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F0" w:rsidRPr="00BB1A4C" w:rsidRDefault="006B5AF0" w:rsidP="00D653FE">
      <w:pPr>
        <w:pStyle w:val="BasicParagraph"/>
        <w:spacing w:line="240" w:lineRule="auto"/>
        <w:rPr>
          <w:b/>
          <w:bCs/>
          <w:color w:val="auto"/>
          <w:spacing w:val="-3"/>
          <w:sz w:val="32"/>
          <w:szCs w:val="32"/>
        </w:rPr>
      </w:pPr>
    </w:p>
    <w:p w:rsidR="00F23B0C" w:rsidRDefault="00EC6A8C" w:rsidP="00F23B0C">
      <w:pPr>
        <w:pStyle w:val="BasicParagraph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pacing w:val="-3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auto"/>
          <w:spacing w:val="-3"/>
          <w:sz w:val="40"/>
          <w:szCs w:val="40"/>
          <w:lang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234950</wp:posOffset>
            </wp:positionH>
            <wp:positionV relativeFrom="margin">
              <wp:posOffset>533400</wp:posOffset>
            </wp:positionV>
            <wp:extent cx="3371850" cy="455231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A8C" w:rsidRDefault="00EC6A8C" w:rsidP="00F23B0C">
      <w:pPr>
        <w:pStyle w:val="BasicParagraph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pacing w:val="-3"/>
          <w:sz w:val="40"/>
          <w:szCs w:val="40"/>
        </w:rPr>
      </w:pPr>
      <w:proofErr w:type="spellStart"/>
      <w:r>
        <w:rPr>
          <w:rFonts w:asciiTheme="minorHAnsi" w:hAnsiTheme="minorHAnsi" w:cstheme="minorHAnsi"/>
          <w:b/>
          <w:bCs/>
          <w:color w:val="auto"/>
          <w:spacing w:val="-3"/>
          <w:sz w:val="40"/>
          <w:szCs w:val="40"/>
        </w:rPr>
        <w:t>Ghidul</w:t>
      </w:r>
      <w:proofErr w:type="spellEnd"/>
      <w:r>
        <w:rPr>
          <w:rFonts w:asciiTheme="minorHAnsi" w:hAnsiTheme="minorHAnsi" w:cstheme="minorHAnsi"/>
          <w:b/>
          <w:bCs/>
          <w:color w:val="auto"/>
          <w:spacing w:val="-3"/>
          <w:sz w:val="40"/>
          <w:szCs w:val="4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pacing w:val="-3"/>
          <w:sz w:val="40"/>
          <w:szCs w:val="40"/>
        </w:rPr>
        <w:t>profesorului</w:t>
      </w:r>
      <w:proofErr w:type="spellEnd"/>
      <w:r>
        <w:rPr>
          <w:rFonts w:asciiTheme="minorHAnsi" w:hAnsiTheme="minorHAnsi" w:cstheme="minorHAnsi"/>
          <w:b/>
          <w:bCs/>
          <w:color w:val="auto"/>
          <w:spacing w:val="-3"/>
          <w:sz w:val="40"/>
          <w:szCs w:val="4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pacing w:val="-3"/>
          <w:sz w:val="40"/>
          <w:szCs w:val="40"/>
        </w:rPr>
        <w:t>pentru</w:t>
      </w:r>
      <w:proofErr w:type="spellEnd"/>
      <w:r>
        <w:rPr>
          <w:rFonts w:asciiTheme="minorHAnsi" w:hAnsiTheme="minorHAnsi" w:cstheme="minorHAnsi"/>
          <w:b/>
          <w:bCs/>
          <w:color w:val="auto"/>
          <w:spacing w:val="-3"/>
          <w:sz w:val="40"/>
          <w:szCs w:val="4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pacing w:val="-3"/>
          <w:sz w:val="40"/>
          <w:szCs w:val="40"/>
        </w:rPr>
        <w:t>învățământul</w:t>
      </w:r>
      <w:proofErr w:type="spellEnd"/>
      <w:r>
        <w:rPr>
          <w:rFonts w:asciiTheme="minorHAnsi" w:hAnsiTheme="minorHAnsi" w:cstheme="minorHAnsi"/>
          <w:b/>
          <w:bCs/>
          <w:color w:val="auto"/>
          <w:spacing w:val="-3"/>
          <w:sz w:val="40"/>
          <w:szCs w:val="4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pacing w:val="-3"/>
          <w:sz w:val="40"/>
          <w:szCs w:val="40"/>
        </w:rPr>
        <w:t>primar</w:t>
      </w:r>
      <w:proofErr w:type="spellEnd"/>
    </w:p>
    <w:p w:rsidR="008671A9" w:rsidRDefault="008671A9" w:rsidP="00EC6A8C">
      <w:pPr>
        <w:spacing w:line="288" w:lineRule="auto"/>
        <w:jc w:val="center"/>
        <w:textAlignment w:val="center"/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</w:pPr>
    </w:p>
    <w:p w:rsidR="00EC6A8C" w:rsidRDefault="00EC6A8C" w:rsidP="00EC6A8C">
      <w:pPr>
        <w:spacing w:line="288" w:lineRule="auto"/>
        <w:jc w:val="center"/>
        <w:textAlignment w:val="center"/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</w:pPr>
      <w:r w:rsidRPr="00FC46E9"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  <w:t>PLANIFICARE</w:t>
      </w:r>
      <w:r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  <w:t>A</w:t>
      </w:r>
      <w:r w:rsidRPr="00FC46E9"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  <w:t xml:space="preserve">  ȘI  PROIECTARE</w:t>
      </w:r>
      <w:r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  <w:t xml:space="preserve">A </w:t>
      </w:r>
    </w:p>
    <w:p w:rsidR="00EC6A8C" w:rsidRDefault="00EC6A8C" w:rsidP="00EC6A8C">
      <w:pPr>
        <w:spacing w:line="288" w:lineRule="auto"/>
        <w:jc w:val="center"/>
        <w:textAlignment w:val="center"/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</w:pPr>
      <w:r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  <w:t>UNITĂȚILOR DE ÎNVĂȚARE</w:t>
      </w:r>
      <w:r w:rsidRPr="00FC46E9"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  <w:t xml:space="preserve"> </w:t>
      </w:r>
    </w:p>
    <w:p w:rsidR="00CA3D84" w:rsidRDefault="00CB79DA" w:rsidP="00EC6A8C">
      <w:pPr>
        <w:spacing w:line="288" w:lineRule="auto"/>
        <w:jc w:val="center"/>
        <w:textAlignment w:val="center"/>
        <w:rPr>
          <w:b/>
          <w:bCs/>
          <w:i/>
          <w:color w:val="365F91"/>
          <w:spacing w:val="-3"/>
          <w:sz w:val="36"/>
          <w:szCs w:val="36"/>
        </w:rPr>
      </w:pPr>
      <w:hyperlink r:id="rId9" w:history="1">
        <w:r w:rsidR="00CA3D84" w:rsidRPr="00CA3D84">
          <w:rPr>
            <w:rStyle w:val="Hyperlink"/>
            <w:rFonts w:asciiTheme="minorHAnsi" w:hAnsiTheme="minorHAnsi" w:cstheme="minorHAnsi"/>
            <w:b/>
            <w:bCs/>
            <w:spacing w:val="-3"/>
            <w:sz w:val="40"/>
            <w:szCs w:val="40"/>
          </w:rPr>
          <w:t>Comunicare în limba română</w:t>
        </w:r>
      </w:hyperlink>
      <w:r w:rsidR="00CA3D84">
        <w:rPr>
          <w:b/>
          <w:bCs/>
          <w:i/>
          <w:color w:val="365F91"/>
          <w:spacing w:val="-3"/>
          <w:sz w:val="36"/>
          <w:szCs w:val="36"/>
        </w:rPr>
        <w:t xml:space="preserve"> </w:t>
      </w:r>
    </w:p>
    <w:p w:rsidR="00EC6A8C" w:rsidRDefault="00EC6A8C" w:rsidP="00EC6A8C">
      <w:pPr>
        <w:spacing w:line="288" w:lineRule="auto"/>
        <w:jc w:val="center"/>
        <w:textAlignment w:val="center"/>
        <w:rPr>
          <w:b/>
          <w:bCs/>
          <w:i/>
          <w:color w:val="365F91"/>
          <w:spacing w:val="-3"/>
          <w:sz w:val="36"/>
          <w:szCs w:val="36"/>
        </w:rPr>
      </w:pPr>
      <w:r>
        <w:rPr>
          <w:b/>
          <w:bCs/>
          <w:i/>
          <w:color w:val="365F91"/>
          <w:spacing w:val="-3"/>
          <w:sz w:val="36"/>
          <w:szCs w:val="36"/>
        </w:rPr>
        <w:t>Manual pentru clasa</w:t>
      </w:r>
      <w:r w:rsidRPr="00253605">
        <w:rPr>
          <w:b/>
          <w:bCs/>
          <w:i/>
          <w:color w:val="365F91"/>
          <w:spacing w:val="-3"/>
          <w:sz w:val="36"/>
          <w:szCs w:val="36"/>
        </w:rPr>
        <w:t xml:space="preserve"> </w:t>
      </w:r>
      <w:r w:rsidR="00CA3D84">
        <w:rPr>
          <w:b/>
          <w:bCs/>
          <w:i/>
          <w:color w:val="365F91"/>
          <w:spacing w:val="-3"/>
          <w:sz w:val="36"/>
          <w:szCs w:val="36"/>
        </w:rPr>
        <w:t>a I</w:t>
      </w:r>
      <w:r w:rsidRPr="00253605">
        <w:rPr>
          <w:b/>
          <w:bCs/>
          <w:i/>
          <w:color w:val="365F91"/>
          <w:spacing w:val="-3"/>
          <w:sz w:val="36"/>
          <w:szCs w:val="36"/>
        </w:rPr>
        <w:t>I</w:t>
      </w:r>
      <w:r w:rsidR="00CA3D84">
        <w:rPr>
          <w:b/>
          <w:bCs/>
          <w:i/>
          <w:color w:val="365F91"/>
          <w:spacing w:val="-3"/>
          <w:sz w:val="36"/>
          <w:szCs w:val="36"/>
        </w:rPr>
        <w:t>-a</w:t>
      </w:r>
    </w:p>
    <w:p w:rsidR="00CA3D84" w:rsidRPr="00253605" w:rsidRDefault="00CA3D84" w:rsidP="00EC6A8C">
      <w:pPr>
        <w:spacing w:line="288" w:lineRule="auto"/>
        <w:jc w:val="center"/>
        <w:textAlignment w:val="center"/>
        <w:rPr>
          <w:b/>
          <w:bCs/>
          <w:i/>
          <w:color w:val="365F91"/>
          <w:spacing w:val="-3"/>
          <w:sz w:val="36"/>
          <w:szCs w:val="36"/>
        </w:rPr>
      </w:pPr>
      <w:r w:rsidRPr="00D14EE3">
        <w:rPr>
          <w:rFonts w:asciiTheme="minorHAnsi" w:hAnsiTheme="minorHAnsi" w:cstheme="minorHAnsi"/>
          <w:bCs/>
          <w:spacing w:val="-3"/>
          <w:sz w:val="40"/>
          <w:szCs w:val="40"/>
        </w:rPr>
        <w:t xml:space="preserve">aprobat prin OM nr. </w:t>
      </w:r>
      <w:r w:rsidRPr="00D14EE3">
        <w:rPr>
          <w:rFonts w:asciiTheme="minorHAnsi" w:hAnsiTheme="minorHAnsi" w:cstheme="minorHAnsi"/>
          <w:b/>
          <w:bCs/>
          <w:sz w:val="40"/>
          <w:szCs w:val="40"/>
        </w:rPr>
        <w:t>5268/04.08.2023</w:t>
      </w:r>
    </w:p>
    <w:p w:rsidR="00EC6A8C" w:rsidRPr="00253605" w:rsidRDefault="00EC6A8C" w:rsidP="00EC6A8C">
      <w:pPr>
        <w:spacing w:line="288" w:lineRule="auto"/>
        <w:jc w:val="center"/>
        <w:textAlignment w:val="center"/>
        <w:rPr>
          <w:rFonts w:ascii="Myriad Pro" w:hAnsi="Myriad Pro" w:cs="Myriad Pro"/>
          <w:color w:val="002060"/>
          <w:spacing w:val="-3"/>
          <w:sz w:val="36"/>
          <w:szCs w:val="36"/>
          <w:lang w:val="en-GB"/>
        </w:rPr>
      </w:pPr>
      <w:proofErr w:type="spellStart"/>
      <w:r w:rsidRPr="00253605">
        <w:rPr>
          <w:rFonts w:ascii="Myriad Pro" w:hAnsi="Myriad Pro" w:cs="Myriad Pro"/>
          <w:color w:val="002060"/>
          <w:spacing w:val="-3"/>
          <w:sz w:val="36"/>
          <w:szCs w:val="36"/>
          <w:lang w:val="en-GB"/>
        </w:rPr>
        <w:t>Autori</w:t>
      </w:r>
      <w:proofErr w:type="spellEnd"/>
      <w:r w:rsidRPr="00253605">
        <w:rPr>
          <w:rFonts w:ascii="Myriad Pro" w:hAnsi="Myriad Pro" w:cs="Myriad Pro"/>
          <w:color w:val="002060"/>
          <w:spacing w:val="-3"/>
          <w:sz w:val="36"/>
          <w:szCs w:val="36"/>
          <w:lang w:val="en-GB"/>
        </w:rPr>
        <w:t xml:space="preserve">: Iliana DUMITRESCU, </w:t>
      </w:r>
      <w:proofErr w:type="spellStart"/>
      <w:r w:rsidRPr="00253605">
        <w:rPr>
          <w:rFonts w:ascii="Myriad Pro" w:hAnsi="Myriad Pro" w:cs="Myriad Pro"/>
          <w:color w:val="002060"/>
          <w:spacing w:val="-3"/>
          <w:sz w:val="36"/>
          <w:szCs w:val="36"/>
          <w:lang w:val="en-GB"/>
        </w:rPr>
        <w:t>Nicoleta</w:t>
      </w:r>
      <w:proofErr w:type="spellEnd"/>
      <w:r w:rsidRPr="00253605">
        <w:rPr>
          <w:rFonts w:ascii="Myriad Pro" w:hAnsi="Myriad Pro" w:cs="Myriad Pro"/>
          <w:color w:val="002060"/>
          <w:spacing w:val="-3"/>
          <w:sz w:val="36"/>
          <w:szCs w:val="36"/>
          <w:lang w:val="en-GB"/>
        </w:rPr>
        <w:t xml:space="preserve"> CIOBANU, </w:t>
      </w:r>
      <w:proofErr w:type="spellStart"/>
      <w:r w:rsidRPr="00253605">
        <w:rPr>
          <w:rFonts w:ascii="Myriad Pro" w:hAnsi="Myriad Pro" w:cs="Myriad Pro"/>
          <w:color w:val="002060"/>
          <w:spacing w:val="-3"/>
          <w:sz w:val="36"/>
          <w:szCs w:val="36"/>
          <w:lang w:val="en-GB"/>
        </w:rPr>
        <w:t>Vasile</w:t>
      </w:r>
      <w:proofErr w:type="spellEnd"/>
      <w:r w:rsidRPr="00253605">
        <w:rPr>
          <w:rFonts w:ascii="Myriad Pro" w:hAnsi="Myriad Pro" w:cs="Myriad Pro"/>
          <w:color w:val="002060"/>
          <w:spacing w:val="-3"/>
          <w:sz w:val="36"/>
          <w:szCs w:val="36"/>
          <w:lang w:val="en-GB"/>
        </w:rPr>
        <w:t xml:space="preserve"> MOLAN</w:t>
      </w:r>
    </w:p>
    <w:p w:rsidR="00EC6A8C" w:rsidRPr="00FC46E9" w:rsidRDefault="00EC6A8C" w:rsidP="00EC6A8C">
      <w:pPr>
        <w:spacing w:line="288" w:lineRule="auto"/>
        <w:jc w:val="center"/>
        <w:textAlignment w:val="center"/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</w:pPr>
      <w:r w:rsidRPr="00FC46E9"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  <w:t>CD PRESS</w:t>
      </w:r>
    </w:p>
    <w:p w:rsidR="00EC6A8C" w:rsidRPr="00FC46E9" w:rsidRDefault="00EC6A8C" w:rsidP="00EC6A8C">
      <w:pPr>
        <w:spacing w:line="288" w:lineRule="auto"/>
        <w:jc w:val="center"/>
        <w:textAlignment w:val="center"/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</w:pPr>
      <w:r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  <w:t>202</w:t>
      </w:r>
      <w:r w:rsidR="00557312"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  <w:t>5</w:t>
      </w:r>
      <w:r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  <w:t>-202</w:t>
      </w:r>
      <w:r w:rsidR="00557312">
        <w:rPr>
          <w:rFonts w:ascii="Myriad Pro" w:hAnsi="Myriad Pro" w:cs="Myriad Pro"/>
          <w:b/>
          <w:bCs/>
          <w:color w:val="002060"/>
          <w:spacing w:val="-3"/>
          <w:sz w:val="44"/>
          <w:szCs w:val="44"/>
          <w:lang w:val="en-GB"/>
        </w:rPr>
        <w:t>6</w:t>
      </w:r>
    </w:p>
    <w:p w:rsidR="00EC6A8C" w:rsidRPr="00FB16F0" w:rsidRDefault="00EC6A8C" w:rsidP="00EC6A8C">
      <w:pPr>
        <w:pStyle w:val="BasicParagraph"/>
        <w:spacing w:line="240" w:lineRule="auto"/>
        <w:rPr>
          <w:b/>
          <w:bCs/>
          <w:iCs/>
          <w:sz w:val="36"/>
          <w:szCs w:val="36"/>
          <w:lang w:val="ro-RO"/>
        </w:rPr>
      </w:pPr>
      <w:r w:rsidRPr="00FB16F0">
        <w:rPr>
          <w:bCs/>
          <w:iCs/>
          <w:sz w:val="36"/>
          <w:szCs w:val="36"/>
          <w:lang w:val="ro-RO"/>
        </w:rPr>
        <w:t>Număr ore/săptămână:</w:t>
      </w:r>
      <w:r w:rsidRPr="00FB16F0">
        <w:rPr>
          <w:b/>
          <w:bCs/>
          <w:i/>
          <w:iCs/>
          <w:sz w:val="36"/>
          <w:szCs w:val="36"/>
          <w:lang w:val="ro-RO"/>
        </w:rPr>
        <w:t xml:space="preserve"> </w:t>
      </w:r>
      <w:r w:rsidR="00CA3D84">
        <w:rPr>
          <w:b/>
          <w:bCs/>
          <w:iCs/>
          <w:sz w:val="36"/>
          <w:szCs w:val="36"/>
          <w:lang w:val="ro-RO"/>
        </w:rPr>
        <w:t>6</w:t>
      </w:r>
    </w:p>
    <w:p w:rsidR="001025CF" w:rsidRPr="00CA3D84" w:rsidRDefault="00EC6A8C" w:rsidP="00D653FE">
      <w:pPr>
        <w:pStyle w:val="BasicParagraph"/>
        <w:spacing w:line="240" w:lineRule="auto"/>
        <w:rPr>
          <w:b/>
          <w:bCs/>
          <w:iCs/>
          <w:sz w:val="36"/>
          <w:szCs w:val="36"/>
          <w:lang w:val="ro-RO"/>
        </w:rPr>
      </w:pPr>
      <w:proofErr w:type="spellStart"/>
      <w:r w:rsidRPr="00FB16F0">
        <w:rPr>
          <w:bCs/>
          <w:iCs/>
          <w:sz w:val="36"/>
          <w:szCs w:val="36"/>
        </w:rPr>
        <w:t>Programa</w:t>
      </w:r>
      <w:proofErr w:type="spellEnd"/>
      <w:r w:rsidRPr="00FB16F0">
        <w:rPr>
          <w:bCs/>
          <w:iCs/>
          <w:sz w:val="36"/>
          <w:szCs w:val="36"/>
        </w:rPr>
        <w:t xml:space="preserve"> </w:t>
      </w:r>
      <w:proofErr w:type="spellStart"/>
      <w:r w:rsidRPr="00FB16F0">
        <w:rPr>
          <w:bCs/>
          <w:iCs/>
          <w:sz w:val="36"/>
          <w:szCs w:val="36"/>
        </w:rPr>
        <w:t>școlară</w:t>
      </w:r>
      <w:proofErr w:type="spellEnd"/>
      <w:r w:rsidRPr="00FB16F0">
        <w:rPr>
          <w:bCs/>
          <w:iCs/>
          <w:sz w:val="36"/>
          <w:szCs w:val="36"/>
          <w:lang w:val="ro-RO"/>
        </w:rPr>
        <w:t>:</w:t>
      </w:r>
      <w:r w:rsidRPr="00FB16F0">
        <w:rPr>
          <w:b/>
          <w:bCs/>
          <w:i/>
          <w:iCs/>
          <w:sz w:val="36"/>
          <w:szCs w:val="36"/>
          <w:lang w:val="ro-RO"/>
        </w:rPr>
        <w:t xml:space="preserve"> </w:t>
      </w:r>
      <w:r w:rsidRPr="00FB16F0">
        <w:rPr>
          <w:b/>
          <w:bCs/>
          <w:iCs/>
          <w:sz w:val="36"/>
          <w:szCs w:val="36"/>
          <w:lang w:val="ro-RO"/>
        </w:rPr>
        <w:t>OMEN 3418/19.03.2013</w:t>
      </w:r>
    </w:p>
    <w:p w:rsidR="006B5AF0" w:rsidRPr="00BB1A4C" w:rsidRDefault="006B5AF0" w:rsidP="00D653FE">
      <w:pPr>
        <w:pStyle w:val="BasicParagraph"/>
        <w:spacing w:line="240" w:lineRule="auto"/>
        <w:jc w:val="center"/>
        <w:rPr>
          <w:b/>
          <w:bCs/>
          <w:color w:val="AE0F22"/>
          <w:spacing w:val="-3"/>
          <w:sz w:val="32"/>
          <w:szCs w:val="32"/>
        </w:rPr>
      </w:pPr>
    </w:p>
    <w:p w:rsidR="006B5AF0" w:rsidRPr="00BB1A4C" w:rsidRDefault="006B5AF0" w:rsidP="00D653FE">
      <w:pPr>
        <w:pStyle w:val="BasicParagraph"/>
        <w:spacing w:line="240" w:lineRule="auto"/>
        <w:jc w:val="center"/>
        <w:rPr>
          <w:b/>
          <w:bCs/>
          <w:color w:val="AE0F22"/>
          <w:spacing w:val="-3"/>
          <w:sz w:val="32"/>
          <w:szCs w:val="32"/>
        </w:rPr>
      </w:pPr>
    </w:p>
    <w:p w:rsidR="00F23B0C" w:rsidRDefault="00F23B0C" w:rsidP="00D653FE">
      <w:pPr>
        <w:pStyle w:val="BasicParagraph"/>
        <w:spacing w:line="240" w:lineRule="auto"/>
        <w:jc w:val="center"/>
        <w:rPr>
          <w:b/>
          <w:bCs/>
          <w:color w:val="AE0F22"/>
          <w:spacing w:val="-3"/>
          <w:sz w:val="32"/>
          <w:szCs w:val="32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o-RO"/>
        </w:rPr>
        <w:id w:val="1050487970"/>
        <w:docPartObj>
          <w:docPartGallery w:val="Table of Contents"/>
          <w:docPartUnique/>
        </w:docPartObj>
      </w:sdtPr>
      <w:sdtContent>
        <w:p w:rsidR="006F1D5B" w:rsidRDefault="006F1D5B">
          <w:pPr>
            <w:pStyle w:val="TOCHeading"/>
          </w:pPr>
          <w:r>
            <w:t>CUPRINS</w:t>
          </w:r>
        </w:p>
        <w:p w:rsidR="006F1D5B" w:rsidRPr="006F1D5B" w:rsidRDefault="006F1D5B" w:rsidP="006F1D5B">
          <w:pPr>
            <w:rPr>
              <w:lang w:val="en-US"/>
            </w:rPr>
          </w:pPr>
        </w:p>
        <w:p w:rsidR="000112B1" w:rsidRDefault="00CB79DA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 w:rsidR="006F1D5B">
            <w:instrText xml:space="preserve"> TOC \o "1-3" \h \z \u </w:instrText>
          </w:r>
          <w:r>
            <w:fldChar w:fldCharType="separate"/>
          </w:r>
          <w:hyperlink w:anchor="_Toc207446023" w:history="1">
            <w:r w:rsidR="000112B1" w:rsidRPr="00355695">
              <w:rPr>
                <w:rStyle w:val="Hyperlink"/>
                <w:b/>
                <w:caps/>
                <w:noProof/>
                <w:spacing w:val="-3"/>
              </w:rPr>
              <w:t>Planificare CALENDARISTICĂ anuală (orientativă*)</w:t>
            </w:r>
            <w:r w:rsidR="000112B1">
              <w:rPr>
                <w:noProof/>
                <w:webHidden/>
              </w:rPr>
              <w:tab/>
            </w:r>
            <w:r w:rsidR="000112B1">
              <w:rPr>
                <w:noProof/>
                <w:webHidden/>
              </w:rPr>
              <w:fldChar w:fldCharType="begin"/>
            </w:r>
            <w:r w:rsidR="000112B1">
              <w:rPr>
                <w:noProof/>
                <w:webHidden/>
              </w:rPr>
              <w:instrText xml:space="preserve"> PAGEREF _Toc207446023 \h </w:instrText>
            </w:r>
            <w:r w:rsidR="000112B1">
              <w:rPr>
                <w:noProof/>
                <w:webHidden/>
              </w:rPr>
            </w:r>
            <w:r w:rsidR="000112B1">
              <w:rPr>
                <w:noProof/>
                <w:webHidden/>
              </w:rPr>
              <w:fldChar w:fldCharType="separate"/>
            </w:r>
            <w:r w:rsidR="000112B1">
              <w:rPr>
                <w:noProof/>
                <w:webHidden/>
              </w:rPr>
              <w:t>3</w:t>
            </w:r>
            <w:r w:rsidR="000112B1"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24" w:history="1">
            <w:r w:rsidRPr="00355695">
              <w:rPr>
                <w:rStyle w:val="Hyperlink"/>
                <w:b/>
                <w:bCs/>
                <w:caps/>
                <w:noProof/>
                <w:spacing w:val="-3"/>
              </w:rPr>
              <w:t>Proiectarea unităţilor de învăţ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3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25" w:history="1">
            <w:r w:rsidRPr="00355695">
              <w:rPr>
                <w:rStyle w:val="Hyperlink"/>
                <w:rFonts w:ascii="Times New Roman" w:hAnsi="Times New Roman"/>
                <w:noProof/>
              </w:rPr>
              <w:t>MODULU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26" w:history="1"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>AM ÎNVĂȚAT ÎN CLASA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27" w:history="1"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>Unitatea de învăţare 1: FILE DIN CARTEA TOAM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3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28" w:history="1"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>MODULU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29" w:history="1"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>Unitatea de învăţare 2: DESPRE PRIE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3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30" w:history="1"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>MODULU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31" w:history="1"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>Unitatea de învăţare 3: ÎN FAMI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3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32" w:history="1"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>MODULU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33" w:history="1"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>Unitatea de învăţare 4: O LUME MINUN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3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34" w:history="1">
            <w:r w:rsidRPr="00355695">
              <w:rPr>
                <w:rStyle w:val="Hyperlink"/>
                <w:rFonts w:ascii="Times New Roman" w:hAnsi="Times New Roman"/>
                <w:noProof/>
              </w:rPr>
              <w:t>MODULU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35" w:history="1"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>Unitatea de învăţare 5: E PRIMĂVARĂ 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36" w:history="1"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>Unitatea de învăţare 6: ÎN LUMEA POVEȘT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B1" w:rsidRDefault="000112B1">
          <w:pPr>
            <w:pStyle w:val="TOC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07446037" w:history="1"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 xml:space="preserve">Unitatea de învăţare </w:t>
            </w:r>
            <w:r w:rsidRPr="00355695">
              <w:rPr>
                <w:rStyle w:val="Hyperlink"/>
                <w:rFonts w:ascii="Times New Roman" w:hAnsi="Times New Roman"/>
                <w:noProof/>
              </w:rPr>
              <w:t>7</w:t>
            </w:r>
            <w:r w:rsidRPr="00355695">
              <w:rPr>
                <w:rStyle w:val="Hyperlink"/>
                <w:rFonts w:ascii="Times New Roman" w:hAnsi="Times New Roman"/>
                <w:caps/>
                <w:noProof/>
              </w:rPr>
              <w:t>: BINE AI VENIT, VARĂ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5B" w:rsidRDefault="00CB79DA">
          <w:r>
            <w:fldChar w:fldCharType="end"/>
          </w:r>
        </w:p>
      </w:sdtContent>
    </w:sdt>
    <w:p w:rsidR="00E52812" w:rsidRDefault="00E52812" w:rsidP="00D653FE">
      <w:pPr>
        <w:pStyle w:val="BasicParagraph"/>
        <w:spacing w:line="240" w:lineRule="auto"/>
        <w:jc w:val="center"/>
        <w:rPr>
          <w:b/>
          <w:color w:val="AE0F22"/>
          <w:spacing w:val="-3"/>
          <w:sz w:val="32"/>
          <w:szCs w:val="32"/>
        </w:rPr>
      </w:pPr>
      <w:r w:rsidRPr="00BB1A4C">
        <w:rPr>
          <w:b/>
          <w:color w:val="AE0F22"/>
          <w:spacing w:val="-3"/>
          <w:sz w:val="32"/>
          <w:szCs w:val="32"/>
        </w:rPr>
        <w:t xml:space="preserve"> </w:t>
      </w:r>
    </w:p>
    <w:p w:rsidR="006F1D5B" w:rsidRDefault="006F1D5B">
      <w:pPr>
        <w:spacing w:after="0" w:line="240" w:lineRule="auto"/>
        <w:rPr>
          <w:rFonts w:ascii="Times New Roman" w:hAnsi="Times New Roman"/>
          <w:b/>
          <w:caps/>
          <w:color w:val="1F3A7F"/>
          <w:spacing w:val="-3"/>
          <w:sz w:val="32"/>
          <w:szCs w:val="32"/>
          <w:lang w:val="en-GB"/>
        </w:rPr>
      </w:pPr>
    </w:p>
    <w:p w:rsidR="00E52812" w:rsidRDefault="00E52812" w:rsidP="006F1D5B">
      <w:pPr>
        <w:pStyle w:val="BasicParagraph"/>
        <w:spacing w:line="240" w:lineRule="auto"/>
        <w:jc w:val="center"/>
        <w:outlineLvl w:val="0"/>
        <w:rPr>
          <w:b/>
          <w:caps/>
          <w:color w:val="1F3A7F"/>
          <w:spacing w:val="-3"/>
          <w:sz w:val="32"/>
          <w:szCs w:val="32"/>
        </w:rPr>
      </w:pPr>
      <w:bookmarkStart w:id="0" w:name="_Toc207446023"/>
      <w:r w:rsidRPr="00BB1A4C">
        <w:rPr>
          <w:b/>
          <w:caps/>
          <w:color w:val="1F3A7F"/>
          <w:spacing w:val="-3"/>
          <w:sz w:val="32"/>
          <w:szCs w:val="32"/>
        </w:rPr>
        <w:t>Planificare CALENDARISTICĂ anuală (orientativă*)</w:t>
      </w:r>
      <w:bookmarkEnd w:id="0"/>
    </w:p>
    <w:p w:rsidR="006F1D5B" w:rsidRPr="00BB1A4C" w:rsidRDefault="006F1D5B" w:rsidP="006F1D5B">
      <w:pPr>
        <w:pStyle w:val="BasicParagraph"/>
        <w:spacing w:line="240" w:lineRule="auto"/>
        <w:jc w:val="center"/>
        <w:outlineLvl w:val="0"/>
        <w:rPr>
          <w:b/>
          <w:caps/>
          <w:color w:val="1F3A7F"/>
          <w:spacing w:val="-3"/>
          <w:sz w:val="32"/>
          <w:szCs w:val="32"/>
        </w:rPr>
      </w:pPr>
    </w:p>
    <w:p w:rsidR="00E52812" w:rsidRDefault="00E52812" w:rsidP="00D653FE">
      <w:pPr>
        <w:pStyle w:val="BasicParagraph"/>
        <w:spacing w:line="240" w:lineRule="auto"/>
        <w:ind w:firstLine="57"/>
        <w:rPr>
          <w:lang w:val="it-IT"/>
        </w:rPr>
      </w:pPr>
      <w:bookmarkStart w:id="1" w:name="_Hlk512507179"/>
      <w:r w:rsidRPr="00E538EA">
        <w:rPr>
          <w:lang w:val="it-IT"/>
        </w:rPr>
        <w:t xml:space="preserve">*Planificarea calendaristică orientativă se întocmeşte la începutul anului şcolar într-un format care permite adecvarea demersului didactic la situaţiile concrete apărute la clasă pe parcursul anului școlar.  </w:t>
      </w:r>
    </w:p>
    <w:p w:rsidR="00E538EA" w:rsidRPr="00E538EA" w:rsidRDefault="00E538EA" w:rsidP="00D653FE">
      <w:pPr>
        <w:pStyle w:val="BasicParagraph"/>
        <w:spacing w:line="240" w:lineRule="auto"/>
        <w:ind w:firstLine="57"/>
        <w:rPr>
          <w:lang w:val="it-IT"/>
        </w:rPr>
      </w:pPr>
    </w:p>
    <w:tbl>
      <w:tblPr>
        <w:tblW w:w="155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844"/>
        <w:gridCol w:w="354"/>
        <w:gridCol w:w="333"/>
        <w:gridCol w:w="333"/>
        <w:gridCol w:w="333"/>
        <w:gridCol w:w="335"/>
        <w:gridCol w:w="332"/>
        <w:gridCol w:w="332"/>
        <w:gridCol w:w="441"/>
        <w:gridCol w:w="441"/>
        <w:gridCol w:w="441"/>
        <w:gridCol w:w="441"/>
        <w:gridCol w:w="456"/>
        <w:gridCol w:w="441"/>
        <w:gridCol w:w="441"/>
        <w:gridCol w:w="441"/>
        <w:gridCol w:w="441"/>
        <w:gridCol w:w="441"/>
        <w:gridCol w:w="498"/>
        <w:gridCol w:w="515"/>
        <w:gridCol w:w="441"/>
        <w:gridCol w:w="441"/>
        <w:gridCol w:w="441"/>
        <w:gridCol w:w="444"/>
        <w:gridCol w:w="512"/>
        <w:gridCol w:w="441"/>
        <w:gridCol w:w="477"/>
        <w:gridCol w:w="442"/>
        <w:gridCol w:w="441"/>
        <w:gridCol w:w="441"/>
        <w:gridCol w:w="441"/>
        <w:gridCol w:w="270"/>
        <w:gridCol w:w="440"/>
        <w:gridCol w:w="440"/>
        <w:gridCol w:w="444"/>
      </w:tblGrid>
      <w:tr w:rsidR="00557312" w:rsidRPr="008C14D9" w:rsidTr="00990C27">
        <w:trPr>
          <w:trHeight w:val="468"/>
        </w:trPr>
        <w:tc>
          <w:tcPr>
            <w:tcW w:w="2934" w:type="dxa"/>
            <w:gridSpan w:val="7"/>
            <w:shd w:val="clear" w:color="auto" w:fill="FDE9D9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  <w:b/>
              </w:rPr>
            </w:pPr>
            <w:r w:rsidRPr="0016525C">
              <w:rPr>
                <w:rFonts w:cs="Calibri"/>
                <w:b/>
              </w:rPr>
              <w:t>Modulul 1</w:t>
            </w:r>
          </w:p>
        </w:tc>
        <w:tc>
          <w:tcPr>
            <w:tcW w:w="2884" w:type="dxa"/>
            <w:gridSpan w:val="7"/>
            <w:shd w:val="clear" w:color="auto" w:fill="FBD4B4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  <w:b/>
              </w:rPr>
            </w:pPr>
            <w:r w:rsidRPr="0016525C">
              <w:rPr>
                <w:rFonts w:cs="Calibri"/>
                <w:b/>
              </w:rPr>
              <w:t>Modulul 2</w:t>
            </w:r>
          </w:p>
        </w:tc>
        <w:tc>
          <w:tcPr>
            <w:tcW w:w="3218" w:type="dxa"/>
            <w:gridSpan w:val="7"/>
            <w:shd w:val="clear" w:color="auto" w:fill="FABF8F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  <w:b/>
              </w:rPr>
            </w:pPr>
            <w:r w:rsidRPr="0016525C">
              <w:rPr>
                <w:rFonts w:cs="Calibri"/>
                <w:b/>
              </w:rPr>
              <w:t>Modulul 3</w:t>
            </w:r>
          </w:p>
        </w:tc>
        <w:tc>
          <w:tcPr>
            <w:tcW w:w="2279" w:type="dxa"/>
            <w:gridSpan w:val="5"/>
            <w:shd w:val="clear" w:color="auto" w:fill="E36C0A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  <w:b/>
              </w:rPr>
            </w:pPr>
            <w:r w:rsidRPr="0016525C">
              <w:rPr>
                <w:rFonts w:cs="Calibri"/>
                <w:b/>
              </w:rPr>
              <w:t>Modulul 4</w:t>
            </w:r>
          </w:p>
        </w:tc>
        <w:tc>
          <w:tcPr>
            <w:tcW w:w="4280" w:type="dxa"/>
            <w:gridSpan w:val="10"/>
            <w:shd w:val="clear" w:color="auto" w:fill="ED7D31" w:themeFill="accent2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  <w:b/>
              </w:rPr>
            </w:pPr>
            <w:r w:rsidRPr="0016525C">
              <w:rPr>
                <w:rFonts w:cs="Calibri"/>
                <w:b/>
              </w:rPr>
              <w:t>Modulul 5</w:t>
            </w:r>
          </w:p>
        </w:tc>
      </w:tr>
      <w:tr w:rsidR="00990C27" w:rsidRPr="0016525C" w:rsidTr="008671A9">
        <w:trPr>
          <w:trHeight w:val="531"/>
        </w:trPr>
        <w:tc>
          <w:tcPr>
            <w:tcW w:w="404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3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4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6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7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8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9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10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11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13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1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15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16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17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18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19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20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21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22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23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2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25</w:t>
            </w:r>
          </w:p>
        </w:tc>
        <w:tc>
          <w:tcPr>
            <w:tcW w:w="499" w:type="dxa"/>
            <w:shd w:val="clear" w:color="auto" w:fill="00FF00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26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27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28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29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30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31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32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557312" w:rsidRPr="0016525C" w:rsidRDefault="00557312" w:rsidP="00557312">
            <w:pPr>
              <w:ind w:right="-277"/>
              <w:rPr>
                <w:rFonts w:cs="Calibri"/>
              </w:rPr>
            </w:pPr>
            <w:r w:rsidRPr="0016525C">
              <w:rPr>
                <w:rFonts w:cs="Calibri"/>
              </w:rPr>
              <w:t>33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34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35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57312" w:rsidRPr="0016525C" w:rsidRDefault="00557312" w:rsidP="00557312">
            <w:pPr>
              <w:jc w:val="center"/>
              <w:rPr>
                <w:rFonts w:cs="Calibri"/>
              </w:rPr>
            </w:pPr>
            <w:r w:rsidRPr="0016525C">
              <w:rPr>
                <w:rFonts w:cs="Calibri"/>
              </w:rPr>
              <w:t>36</w:t>
            </w:r>
          </w:p>
        </w:tc>
      </w:tr>
      <w:tr w:rsidR="00990C27" w:rsidRPr="0016525C" w:rsidTr="008671A9">
        <w:trPr>
          <w:trHeight w:val="531"/>
        </w:trPr>
        <w:tc>
          <w:tcPr>
            <w:tcW w:w="1346" w:type="dxa"/>
            <w:gridSpan w:val="2"/>
            <w:shd w:val="clear" w:color="auto" w:fill="FFFF00"/>
          </w:tcPr>
          <w:p w:rsidR="00990C27" w:rsidRPr="00A000D0" w:rsidRDefault="00990C27" w:rsidP="007C61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000D0">
              <w:rPr>
                <w:b/>
                <w:bCs/>
                <w:sz w:val="18"/>
                <w:szCs w:val="18"/>
              </w:rPr>
              <w:t>Recuperar</w:t>
            </w:r>
            <w:r>
              <w:rPr>
                <w:b/>
                <w:bCs/>
                <w:sz w:val="18"/>
                <w:szCs w:val="18"/>
              </w:rPr>
              <w:t xml:space="preserve">e </w:t>
            </w:r>
            <w:r w:rsidRPr="00A000D0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688" w:type="dxa"/>
            <w:gridSpan w:val="5"/>
            <w:shd w:val="clear" w:color="auto" w:fill="FFC000" w:themeFill="accent4"/>
          </w:tcPr>
          <w:p w:rsidR="00990C27" w:rsidRPr="00A000D0" w:rsidRDefault="00990C27" w:rsidP="007C61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000D0">
              <w:rPr>
                <w:b/>
                <w:bCs/>
                <w:sz w:val="18"/>
                <w:szCs w:val="18"/>
              </w:rPr>
              <w:t>U1</w:t>
            </w:r>
          </w:p>
        </w:tc>
        <w:tc>
          <w:tcPr>
            <w:tcW w:w="2903" w:type="dxa"/>
            <w:gridSpan w:val="7"/>
            <w:shd w:val="clear" w:color="auto" w:fill="009999"/>
          </w:tcPr>
          <w:p w:rsidR="00990C27" w:rsidRPr="00A000D0" w:rsidRDefault="00990C27" w:rsidP="007C61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000D0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42" w:type="dxa"/>
            <w:gridSpan w:val="6"/>
            <w:shd w:val="clear" w:color="auto" w:fill="7030A0"/>
          </w:tcPr>
          <w:p w:rsidR="00990C27" w:rsidRPr="00A000D0" w:rsidRDefault="00990C27" w:rsidP="007C61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000D0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6" w:type="dxa"/>
            <w:shd w:val="clear" w:color="auto" w:fill="E7E6E6" w:themeFill="background2"/>
            <w:vAlign w:val="center"/>
          </w:tcPr>
          <w:p w:rsidR="00990C27" w:rsidRPr="0016525C" w:rsidRDefault="00990C27" w:rsidP="007C61A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A</w:t>
            </w:r>
          </w:p>
        </w:tc>
        <w:tc>
          <w:tcPr>
            <w:tcW w:w="1773" w:type="dxa"/>
            <w:gridSpan w:val="4"/>
            <w:shd w:val="clear" w:color="auto" w:fill="CC0099"/>
          </w:tcPr>
          <w:p w:rsidR="00990C27" w:rsidRPr="00A000D0" w:rsidRDefault="00990C27" w:rsidP="007C61A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000D0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3" w:type="dxa"/>
            <w:shd w:val="clear" w:color="auto" w:fill="00FF00"/>
            <w:vAlign w:val="center"/>
          </w:tcPr>
          <w:p w:rsidR="00990C27" w:rsidRPr="0016525C" w:rsidRDefault="00990C27" w:rsidP="007C61A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V</w:t>
            </w:r>
          </w:p>
        </w:tc>
        <w:tc>
          <w:tcPr>
            <w:tcW w:w="1383" w:type="dxa"/>
            <w:gridSpan w:val="3"/>
            <w:shd w:val="clear" w:color="auto" w:fill="92D050"/>
            <w:vAlign w:val="center"/>
          </w:tcPr>
          <w:p w:rsidR="00990C27" w:rsidRPr="0016525C" w:rsidRDefault="001A707F" w:rsidP="007C61A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U5</w:t>
            </w:r>
          </w:p>
        </w:tc>
        <w:tc>
          <w:tcPr>
            <w:tcW w:w="1624" w:type="dxa"/>
            <w:gridSpan w:val="4"/>
            <w:shd w:val="clear" w:color="auto" w:fill="FF3399"/>
            <w:vAlign w:val="center"/>
          </w:tcPr>
          <w:p w:rsidR="00990C27" w:rsidRPr="0016525C" w:rsidRDefault="001A707F" w:rsidP="001A707F">
            <w:pPr>
              <w:ind w:right="-277"/>
              <w:jc w:val="center"/>
              <w:rPr>
                <w:rFonts w:cs="Calibri"/>
              </w:rPr>
            </w:pPr>
            <w:r>
              <w:rPr>
                <w:rFonts w:cs="Calibri"/>
              </w:rPr>
              <w:t>U6</w:t>
            </w:r>
          </w:p>
        </w:tc>
        <w:tc>
          <w:tcPr>
            <w:tcW w:w="1327" w:type="dxa"/>
            <w:gridSpan w:val="3"/>
            <w:shd w:val="clear" w:color="auto" w:fill="FFC000" w:themeFill="accent4"/>
            <w:vAlign w:val="center"/>
          </w:tcPr>
          <w:p w:rsidR="00990C27" w:rsidRPr="0016525C" w:rsidRDefault="001A707F" w:rsidP="007C61A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U7</w:t>
            </w:r>
          </w:p>
        </w:tc>
      </w:tr>
    </w:tbl>
    <w:p w:rsidR="00557312" w:rsidRDefault="00557312" w:rsidP="00D653FE">
      <w:pPr>
        <w:pStyle w:val="BasicParagraph"/>
        <w:spacing w:line="240" w:lineRule="auto"/>
        <w:ind w:firstLine="57"/>
        <w:rPr>
          <w:sz w:val="20"/>
          <w:szCs w:val="20"/>
          <w:lang w:val="it-IT"/>
        </w:rPr>
      </w:pPr>
    </w:p>
    <w:p w:rsidR="00CA3D84" w:rsidRDefault="00CA3D84" w:rsidP="00D653FE">
      <w:pPr>
        <w:autoSpaceDE w:val="0"/>
        <w:autoSpaceDN w:val="0"/>
        <w:adjustRightInd w:val="0"/>
        <w:spacing w:after="0" w:line="240" w:lineRule="auto"/>
        <w:ind w:right="514"/>
        <w:rPr>
          <w:rFonts w:ascii="Times New Roman" w:hAnsi="Times New Roman"/>
        </w:rPr>
      </w:pPr>
    </w:p>
    <w:bookmarkEnd w:id="1"/>
    <w:p w:rsidR="00E538EA" w:rsidRDefault="00E538EA" w:rsidP="00E538EA">
      <w:pPr>
        <w:ind w:right="514"/>
        <w:rPr>
          <w:rFonts w:ascii="Times New Roman" w:hAnsi="Times New Roman"/>
          <w:sz w:val="24"/>
          <w:szCs w:val="24"/>
        </w:rPr>
      </w:pPr>
      <w:r w:rsidRPr="00F12BB8">
        <w:rPr>
          <w:rFonts w:ascii="Times New Roman" w:hAnsi="Times New Roman"/>
          <w:sz w:val="24"/>
          <w:szCs w:val="24"/>
        </w:rPr>
        <w:t>OMEC 3463/2025 Art. 4. — (1) Programul național „Școala altfel” și Programul „Săptămâna verde” se desfășoară în perioada 8 septembrie 2025-3 aprilie 2026, în intervale de câte 5 zile consecutive lucrătoare, a căror planificare se află la decizia unității de învățământ. Derularea celor două programe se planifică în intervale de cursuri diferite.</w:t>
      </w:r>
    </w:p>
    <w:p w:rsidR="00E538EA" w:rsidRPr="00F12BB8" w:rsidRDefault="00E538EA" w:rsidP="00E538EA">
      <w:pPr>
        <w:ind w:right="514"/>
        <w:rPr>
          <w:rFonts w:ascii="Times New Roman" w:hAnsi="Times New Roman"/>
          <w:sz w:val="24"/>
          <w:szCs w:val="24"/>
        </w:rPr>
      </w:pPr>
      <w:r w:rsidRPr="00AC0349">
        <w:rPr>
          <w:rFonts w:ascii="Times New Roman" w:hAnsi="Times New Roman"/>
          <w:sz w:val="24"/>
          <w:szCs w:val="24"/>
        </w:rPr>
        <w:t>*Orele LDCD reprezintă 25% din totalul orelor alocate prin Planul-cadru de învățământ și pot fi folosite, conform Legii învățământului preuniversitar, art. 89, al. (3),  pentru ►învățare remedială, ►consolidare sau ► stimularea elevilor capabili de performanțe superioare</w:t>
      </w:r>
    </w:p>
    <w:p w:rsidR="00E538EA" w:rsidRPr="00F12BB8" w:rsidRDefault="00E538EA" w:rsidP="00E538EA">
      <w:pPr>
        <w:spacing w:after="0" w:line="240" w:lineRule="auto"/>
        <w:ind w:left="-426" w:right="514" w:firstLine="426"/>
        <w:rPr>
          <w:rFonts w:ascii="Times New Roman" w:hAnsi="Times New Roman"/>
          <w:b/>
          <w:bCs/>
          <w:sz w:val="24"/>
          <w:szCs w:val="24"/>
        </w:rPr>
      </w:pPr>
      <w:r w:rsidRPr="00F12BB8">
        <w:rPr>
          <w:rFonts w:ascii="Times New Roman" w:hAnsi="Times New Roman"/>
          <w:b/>
          <w:bCs/>
          <w:color w:val="0000FF"/>
          <w:sz w:val="24"/>
          <w:szCs w:val="24"/>
        </w:rPr>
        <w:t>LEGENDĂ</w:t>
      </w:r>
      <w:r w:rsidRPr="00F12BB8">
        <w:rPr>
          <w:rFonts w:ascii="Times New Roman" w:hAnsi="Times New Roman"/>
          <w:bCs/>
          <w:color w:val="0000FF"/>
          <w:sz w:val="24"/>
          <w:szCs w:val="24"/>
        </w:rPr>
        <w:t>:</w:t>
      </w:r>
      <w:r w:rsidRPr="00F12B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538EA" w:rsidRPr="00F12BB8" w:rsidRDefault="00E538EA" w:rsidP="00E538EA">
      <w:pPr>
        <w:spacing w:after="0" w:line="240" w:lineRule="auto"/>
        <w:ind w:left="-426" w:right="514" w:firstLine="426"/>
        <w:rPr>
          <w:rFonts w:ascii="Times New Roman" w:hAnsi="Times New Roman"/>
          <w:sz w:val="24"/>
          <w:szCs w:val="24"/>
        </w:rPr>
      </w:pPr>
      <w:r w:rsidRPr="00F12BB8">
        <w:rPr>
          <w:rFonts w:ascii="Times New Roman" w:hAnsi="Times New Roman"/>
          <w:b/>
          <w:bCs/>
          <w:sz w:val="24"/>
          <w:szCs w:val="24"/>
        </w:rPr>
        <w:t xml:space="preserve">P-Î </w:t>
      </w:r>
      <w:r w:rsidRPr="00F12BB8">
        <w:rPr>
          <w:rFonts w:ascii="Times New Roman" w:hAnsi="Times New Roman"/>
          <w:sz w:val="24"/>
          <w:szCs w:val="24"/>
        </w:rPr>
        <w:t xml:space="preserve">– predare-învățare; </w:t>
      </w:r>
      <w:r w:rsidRPr="00F12BB8">
        <w:rPr>
          <w:rFonts w:ascii="Times New Roman" w:hAnsi="Times New Roman"/>
          <w:b/>
          <w:bCs/>
          <w:sz w:val="24"/>
          <w:szCs w:val="24"/>
        </w:rPr>
        <w:t xml:space="preserve">R </w:t>
      </w:r>
      <w:r w:rsidRPr="00F12BB8">
        <w:rPr>
          <w:rFonts w:ascii="Times New Roman" w:hAnsi="Times New Roman"/>
          <w:sz w:val="24"/>
          <w:szCs w:val="24"/>
        </w:rPr>
        <w:t xml:space="preserve">– recapitulare; </w:t>
      </w:r>
      <w:r w:rsidRPr="00F12BB8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Pr="00F12BB8">
        <w:rPr>
          <w:rFonts w:ascii="Times New Roman" w:hAnsi="Times New Roman"/>
          <w:sz w:val="24"/>
          <w:szCs w:val="24"/>
        </w:rPr>
        <w:t xml:space="preserve">– evaluare/autoevaluare; LDCD – la dispoziția cadrului didactic; </w:t>
      </w:r>
    </w:p>
    <w:p w:rsidR="00E538EA" w:rsidRDefault="00E538EA" w:rsidP="00E538EA">
      <w:pPr>
        <w:spacing w:after="0" w:line="240" w:lineRule="auto"/>
        <w:ind w:left="-426" w:right="514" w:firstLine="426"/>
        <w:rPr>
          <w:rFonts w:ascii="Times New Roman" w:hAnsi="Times New Roman"/>
          <w:sz w:val="24"/>
          <w:szCs w:val="24"/>
        </w:rPr>
      </w:pPr>
      <w:r w:rsidRPr="00F12BB8">
        <w:rPr>
          <w:rFonts w:ascii="Times New Roman" w:hAnsi="Times New Roman"/>
          <w:sz w:val="24"/>
          <w:szCs w:val="24"/>
        </w:rPr>
        <w:t xml:space="preserve">SA-Programul național „Școala altfel”; </w:t>
      </w:r>
      <w:r w:rsidRPr="00F12BB8">
        <w:rPr>
          <w:rFonts w:ascii="Times New Roman" w:hAnsi="Times New Roman"/>
          <w:b/>
          <w:bCs/>
          <w:sz w:val="24"/>
          <w:szCs w:val="24"/>
        </w:rPr>
        <w:t xml:space="preserve">SV </w:t>
      </w:r>
      <w:r>
        <w:rPr>
          <w:rFonts w:ascii="Times New Roman" w:hAnsi="Times New Roman"/>
          <w:sz w:val="24"/>
          <w:szCs w:val="24"/>
        </w:rPr>
        <w:t>- Programul „Săptămâna verde”</w:t>
      </w:r>
    </w:p>
    <w:p w:rsidR="00E538EA" w:rsidRDefault="00E538EA">
      <w:p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:rsidR="00E538EA" w:rsidRPr="00CA3D84" w:rsidRDefault="00E538EA" w:rsidP="00CA3D84">
      <w:pPr>
        <w:tabs>
          <w:tab w:val="left" w:pos="460"/>
          <w:tab w:val="left" w:pos="700"/>
        </w:tabs>
        <w:textAlignment w:val="center"/>
        <w:rPr>
          <w:rFonts w:ascii="Times New Roman" w:hAnsi="Times New Roman"/>
          <w:lang w:val="en-GB"/>
        </w:rPr>
      </w:pPr>
    </w:p>
    <w:tbl>
      <w:tblPr>
        <w:tblW w:w="15333" w:type="dxa"/>
        <w:tblInd w:w="-150" w:type="dxa"/>
        <w:tblCellMar>
          <w:left w:w="0" w:type="dxa"/>
          <w:right w:w="0" w:type="dxa"/>
        </w:tblCellMar>
        <w:tblLook w:val="0000"/>
      </w:tblPr>
      <w:tblGrid>
        <w:gridCol w:w="1701"/>
        <w:gridCol w:w="1767"/>
        <w:gridCol w:w="6517"/>
        <w:gridCol w:w="2080"/>
        <w:gridCol w:w="1560"/>
        <w:gridCol w:w="1708"/>
      </w:tblGrid>
      <w:tr w:rsidR="00E52812" w:rsidRPr="00BB1A4C" w:rsidTr="009E357F">
        <w:trPr>
          <w:trHeight w:val="494"/>
        </w:trPr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812" w:rsidRPr="00E63C93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4"/>
                <w:lang w:val="en-GB"/>
              </w:rPr>
            </w:pPr>
            <w:r w:rsidRPr="00E63C93">
              <w:rPr>
                <w:rFonts w:ascii="Times New Roman" w:hAnsi="Times New Roman"/>
                <w:b/>
                <w:bCs/>
                <w:color w:val="1F3A7F"/>
                <w:spacing w:val="-2"/>
                <w:sz w:val="20"/>
                <w:szCs w:val="24"/>
                <w:lang w:val="en-GB"/>
              </w:rPr>
              <w:t>UNITATEA DE ÎNVĂŢAR</w:t>
            </w:r>
            <w:r w:rsidRPr="00E63C93">
              <w:rPr>
                <w:rFonts w:ascii="Times New Roman" w:hAnsi="Times New Roman"/>
                <w:b/>
                <w:color w:val="1F3A7F"/>
                <w:sz w:val="20"/>
                <w:szCs w:val="24"/>
              </w:rPr>
              <w:t>E</w:t>
            </w:r>
          </w:p>
        </w:tc>
        <w:tc>
          <w:tcPr>
            <w:tcW w:w="176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812" w:rsidRPr="00E63C93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4"/>
                <w:lang w:val="en-GB"/>
              </w:rPr>
            </w:pPr>
            <w:r w:rsidRPr="00E63C93">
              <w:rPr>
                <w:rFonts w:ascii="Times New Roman" w:hAnsi="Times New Roman"/>
                <w:b/>
                <w:bCs/>
                <w:color w:val="1F3A7F"/>
                <w:spacing w:val="-2"/>
                <w:sz w:val="20"/>
                <w:szCs w:val="24"/>
                <w:lang w:val="en-GB"/>
              </w:rPr>
              <w:t>COMPETENŢE SPECIFICE</w:t>
            </w:r>
          </w:p>
        </w:tc>
        <w:tc>
          <w:tcPr>
            <w:tcW w:w="651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812" w:rsidRPr="00E63C93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4"/>
                <w:lang w:val="en-GB"/>
              </w:rPr>
            </w:pPr>
            <w:r w:rsidRPr="00E63C93">
              <w:rPr>
                <w:rFonts w:ascii="Times New Roman" w:hAnsi="Times New Roman"/>
                <w:b/>
                <w:bCs/>
                <w:color w:val="1F3A7F"/>
                <w:spacing w:val="-2"/>
                <w:sz w:val="20"/>
                <w:szCs w:val="24"/>
                <w:lang w:val="en-GB"/>
              </w:rPr>
              <w:t>CONŢINUTURI</w:t>
            </w:r>
          </w:p>
        </w:tc>
        <w:tc>
          <w:tcPr>
            <w:tcW w:w="208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812" w:rsidRPr="00E63C93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4"/>
                <w:lang w:val="en-GB"/>
              </w:rPr>
            </w:pPr>
            <w:r w:rsidRPr="00E63C93">
              <w:rPr>
                <w:rFonts w:ascii="Times New Roman" w:hAnsi="Times New Roman"/>
                <w:b/>
                <w:bCs/>
                <w:color w:val="1F3A7F"/>
                <w:spacing w:val="-2"/>
                <w:sz w:val="20"/>
                <w:szCs w:val="24"/>
                <w:lang w:val="en-GB"/>
              </w:rPr>
              <w:t>NUMĂR ORE ALOCATE</w:t>
            </w:r>
          </w:p>
        </w:tc>
        <w:tc>
          <w:tcPr>
            <w:tcW w:w="15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812" w:rsidRPr="00E63C93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4"/>
                <w:lang w:val="en-GB"/>
              </w:rPr>
            </w:pPr>
            <w:r w:rsidRPr="00E63C93">
              <w:rPr>
                <w:rFonts w:ascii="Times New Roman" w:hAnsi="Times New Roman"/>
                <w:b/>
                <w:bCs/>
                <w:color w:val="1F3A7F"/>
                <w:spacing w:val="-2"/>
                <w:sz w:val="20"/>
                <w:szCs w:val="24"/>
                <w:lang w:val="en-GB"/>
              </w:rPr>
              <w:t>SĂPTĂMÂNA*</w:t>
            </w:r>
          </w:p>
        </w:tc>
        <w:tc>
          <w:tcPr>
            <w:tcW w:w="170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812" w:rsidRPr="00E63C93" w:rsidRDefault="00E52812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4"/>
                <w:lang w:val="en-GB"/>
              </w:rPr>
            </w:pPr>
            <w:r w:rsidRPr="00E63C93">
              <w:rPr>
                <w:rFonts w:ascii="Times New Roman" w:hAnsi="Times New Roman"/>
                <w:b/>
                <w:bCs/>
                <w:color w:val="1F3A7F"/>
                <w:spacing w:val="-2"/>
                <w:sz w:val="20"/>
                <w:szCs w:val="24"/>
                <w:lang w:val="en-GB"/>
              </w:rPr>
              <w:t>OBSERVAŢII</w:t>
            </w:r>
          </w:p>
        </w:tc>
      </w:tr>
      <w:tr w:rsidR="00E52812" w:rsidRPr="00BB1A4C" w:rsidTr="009E357F">
        <w:trPr>
          <w:trHeight w:val="270"/>
        </w:trPr>
        <w:tc>
          <w:tcPr>
            <w:tcW w:w="15333" w:type="dxa"/>
            <w:gridSpan w:val="6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61A4" w:rsidRPr="005C12AC" w:rsidRDefault="00E52812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hAnsi="Times New Roman"/>
                <w:b/>
                <w:bCs/>
                <w:color w:val="1F3A7F"/>
                <w:spacing w:val="-2"/>
                <w:sz w:val="20"/>
                <w:szCs w:val="24"/>
              </w:rPr>
            </w:pPr>
            <w:r w:rsidRPr="005C12AC">
              <w:rPr>
                <w:rFonts w:ascii="Times New Roman" w:hAnsi="Times New Roman"/>
                <w:b/>
                <w:bCs/>
                <w:color w:val="1F3A7F"/>
                <w:spacing w:val="-2"/>
                <w:sz w:val="18"/>
                <w:lang w:val="en-GB"/>
              </w:rPr>
              <w:t>MODULUL 1</w:t>
            </w:r>
          </w:p>
          <w:p w:rsidR="00E52812" w:rsidRPr="005C12AC" w:rsidRDefault="00990C27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textAlignment w:val="center"/>
              <w:rPr>
                <w:rFonts w:ascii="Times New Roman" w:hAnsi="Times New Roman"/>
                <w:b/>
                <w:bCs/>
                <w:color w:val="1F3A7F"/>
                <w:spacing w:val="-2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ăptămâni</w:t>
            </w:r>
            <w:proofErr w:type="spellEnd"/>
          </w:p>
        </w:tc>
      </w:tr>
      <w:tr w:rsidR="00E52812" w:rsidRPr="00BB1A4C" w:rsidTr="009E357F">
        <w:trPr>
          <w:trHeight w:val="2212"/>
        </w:trPr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DC4FB7" w:rsidRDefault="00E52812" w:rsidP="00D653FE">
            <w:pPr>
              <w:pStyle w:val="Pa0"/>
              <w:spacing w:line="240" w:lineRule="auto"/>
              <w:jc w:val="center"/>
              <w:rPr>
                <w:rFonts w:cs="Comic Sans MS"/>
                <w:color w:val="FFFFFF" w:themeColor="background1"/>
              </w:rPr>
            </w:pPr>
            <w:r w:rsidRPr="00DC4FB7">
              <w:rPr>
                <w:rFonts w:cs="Comic Sans MS"/>
                <w:b/>
                <w:bCs/>
                <w:color w:val="FFFFFF" w:themeColor="background1"/>
              </w:rPr>
              <w:t xml:space="preserve">AM ÎNVĂȚAT ÎN CLASA I </w:t>
            </w:r>
          </w:p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w w:val="95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.1., 1.2., 1.3., 2.1., 2.2., 2.3., 3.1., 3.2., 3.3.,3.4., 4.1., </w:t>
            </w:r>
          </w:p>
          <w:p w:rsidR="00E52812" w:rsidRPr="005C12A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din clasa I)</w:t>
            </w:r>
          </w:p>
        </w:tc>
        <w:tc>
          <w:tcPr>
            <w:tcW w:w="651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Default="00E52812" w:rsidP="00D653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Recuperare conținuturi clasa I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12AC">
              <w:rPr>
                <w:rFonts w:ascii="Times New Roman" w:hAnsi="Times New Roman"/>
                <w:spacing w:val="-2"/>
                <w:sz w:val="24"/>
                <w:szCs w:val="24"/>
              </w:rPr>
              <w:t>Recapitulare conținuturi clasa I</w:t>
            </w:r>
          </w:p>
        </w:tc>
        <w:tc>
          <w:tcPr>
            <w:tcW w:w="208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LightGrid-Accent5"/>
              <w:tblpPr w:leftFromText="180" w:rightFromText="180" w:vertAnchor="text" w:horzAnchor="margin" w:tblpXSpec="center" w:tblpY="234"/>
              <w:tblW w:w="0" w:type="auto"/>
              <w:tblLook w:val="04A0"/>
            </w:tblPr>
            <w:tblGrid>
              <w:gridCol w:w="815"/>
              <w:gridCol w:w="425"/>
            </w:tblGrid>
            <w:tr w:rsidR="00E538EA" w:rsidRPr="000459BC" w:rsidTr="00E538EA">
              <w:trPr>
                <w:cnfStyle w:val="1000000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E538EA" w:rsidRPr="000459BC" w:rsidRDefault="00E538EA" w:rsidP="00E538EA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P-Î</w:t>
                  </w:r>
                </w:p>
              </w:tc>
              <w:tc>
                <w:tcPr>
                  <w:tcW w:w="0" w:type="auto"/>
                </w:tcPr>
                <w:p w:rsidR="00E538EA" w:rsidRPr="000459BC" w:rsidRDefault="00E538EA" w:rsidP="00E538EA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-</w:t>
                  </w:r>
                </w:p>
              </w:tc>
            </w:tr>
            <w:tr w:rsidR="00E538EA" w:rsidRPr="000459BC" w:rsidTr="00E538EA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E538EA" w:rsidRPr="000459BC" w:rsidRDefault="00E538EA" w:rsidP="00E538EA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E538EA" w:rsidRPr="000459BC" w:rsidRDefault="00E538EA" w:rsidP="00E538EA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/>
                      <w:color w:val="000000"/>
                      <w:w w:val="95"/>
                    </w:rPr>
                    <w:t>8</w:t>
                  </w:r>
                </w:p>
              </w:tc>
            </w:tr>
            <w:tr w:rsidR="00E538EA" w:rsidRPr="000459BC" w:rsidTr="00E538EA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E538EA" w:rsidRPr="000459BC" w:rsidRDefault="00E538EA" w:rsidP="00E538EA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E538EA" w:rsidRPr="000459BC" w:rsidRDefault="00E538EA" w:rsidP="00E538EA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E538EA" w:rsidRPr="000459BC" w:rsidTr="00E538EA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E538EA" w:rsidRPr="000459BC" w:rsidRDefault="00E538EA" w:rsidP="00E538EA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LDCD</w:t>
                  </w:r>
                </w:p>
              </w:tc>
              <w:tc>
                <w:tcPr>
                  <w:tcW w:w="0" w:type="auto"/>
                </w:tcPr>
                <w:p w:rsidR="00E538EA" w:rsidRPr="000459BC" w:rsidRDefault="00E538EA" w:rsidP="00E538EA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/>
                      <w:color w:val="000000"/>
                      <w:w w:val="95"/>
                    </w:rPr>
                    <w:t>3</w:t>
                  </w:r>
                </w:p>
              </w:tc>
            </w:tr>
            <w:tr w:rsidR="00E538EA" w:rsidRPr="000459BC" w:rsidTr="00E538EA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E538EA" w:rsidRPr="000459BC" w:rsidRDefault="00E538EA" w:rsidP="00E538EA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0" w:type="auto"/>
                </w:tcPr>
                <w:p w:rsidR="00E538EA" w:rsidRPr="000459BC" w:rsidRDefault="00E538EA" w:rsidP="00E538EA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  <w:t>12</w:t>
                  </w:r>
                </w:p>
              </w:tc>
            </w:tr>
          </w:tbl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CA3D84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1 </w:t>
            </w:r>
            <w:r w:rsidR="00990C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528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 w:rsidR="00990C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9E357F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P14-24</w:t>
            </w:r>
          </w:p>
        </w:tc>
      </w:tr>
      <w:tr w:rsidR="00E52812" w:rsidRPr="00BB1A4C" w:rsidTr="009E357F">
        <w:trPr>
          <w:trHeight w:val="20"/>
        </w:trPr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DC4FB7" w:rsidRDefault="00E52812" w:rsidP="00D653FE">
            <w:pPr>
              <w:pStyle w:val="Pa0"/>
              <w:spacing w:line="240" w:lineRule="auto"/>
              <w:jc w:val="center"/>
              <w:rPr>
                <w:rFonts w:cs="Comic Sans MS"/>
                <w:color w:val="FFFFFF" w:themeColor="background1"/>
              </w:rPr>
            </w:pPr>
            <w:r w:rsidRPr="00DC4FB7">
              <w:rPr>
                <w:rFonts w:cs="Comic Sans MS"/>
                <w:b/>
                <w:bCs/>
                <w:color w:val="FFFFFF" w:themeColor="background1"/>
              </w:rPr>
              <w:t xml:space="preserve">1.FILE DIN CARTEA TOAMNEI </w:t>
            </w:r>
          </w:p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spacing w:val="-2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</w:rPr>
              <w:t>1.1., 1.2, 1.3, 1.4., 2.1., 2.2., 2.3., 2.4., 3.1., 3.2., 3.3., 3.4., 4.1., 4.2., 4.3.</w:t>
            </w:r>
          </w:p>
        </w:tc>
        <w:tc>
          <w:tcPr>
            <w:tcW w:w="651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Acte de vorbire: a cere și a da informații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Cuprinsul unei cărți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Alfabetul limbii române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Citirea cuvintelor, enunțurilor, textelor scurte</w:t>
            </w:r>
          </w:p>
          <w:p w:rsidR="00E52812" w:rsidRPr="00B4783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Textul literar</w:t>
            </w:r>
            <w:r>
              <w:rPr>
                <w:rFonts w:ascii="Times New Roman" w:hAnsi="Times New Roman"/>
                <w:spacing w:val="-2"/>
              </w:rPr>
              <w:t xml:space="preserve">. </w:t>
            </w:r>
            <w:r w:rsidRPr="00B4783C">
              <w:rPr>
                <w:rFonts w:ascii="Times New Roman" w:hAnsi="Times New Roman"/>
                <w:spacing w:val="-2"/>
              </w:rPr>
              <w:t xml:space="preserve">Titlu. Autor. Alineate 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Textul liric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Textul narativ. Recunoașterea personajelor. Povestirea orală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Scrierea pe liniatură tip II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Propoziția. Punctul. Semnul întrebării (actualizare)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 xml:space="preserve">Grupurile de litere </w:t>
            </w:r>
            <w:r w:rsidRPr="005C12AC">
              <w:rPr>
                <w:rFonts w:ascii="Times New Roman" w:hAnsi="Times New Roman"/>
                <w:b/>
                <w:spacing w:val="-2"/>
              </w:rPr>
              <w:t>ce</w:t>
            </w:r>
            <w:r w:rsidRPr="005C12AC">
              <w:rPr>
                <w:rFonts w:ascii="Times New Roman" w:hAnsi="Times New Roman"/>
                <w:spacing w:val="-2"/>
              </w:rPr>
              <w:t xml:space="preserve">, </w:t>
            </w:r>
            <w:r w:rsidRPr="005C12AC">
              <w:rPr>
                <w:rFonts w:ascii="Times New Roman" w:hAnsi="Times New Roman"/>
                <w:b/>
                <w:spacing w:val="-2"/>
              </w:rPr>
              <w:t>ci</w:t>
            </w:r>
            <w:r w:rsidRPr="005C12AC">
              <w:rPr>
                <w:rFonts w:ascii="Times New Roman" w:hAnsi="Times New Roman"/>
                <w:spacing w:val="-2"/>
              </w:rPr>
              <w:t xml:space="preserve">, </w:t>
            </w:r>
            <w:r w:rsidRPr="005C12AC">
              <w:rPr>
                <w:rFonts w:ascii="Times New Roman" w:hAnsi="Times New Roman"/>
                <w:b/>
                <w:spacing w:val="-2"/>
              </w:rPr>
              <w:t>che</w:t>
            </w:r>
            <w:r w:rsidRPr="005C12AC">
              <w:rPr>
                <w:rFonts w:ascii="Times New Roman" w:hAnsi="Times New Roman"/>
                <w:spacing w:val="-2"/>
              </w:rPr>
              <w:t xml:space="preserve">, </w:t>
            </w:r>
            <w:r w:rsidRPr="005C12AC">
              <w:rPr>
                <w:rFonts w:ascii="Times New Roman" w:hAnsi="Times New Roman"/>
                <w:b/>
                <w:spacing w:val="-2"/>
              </w:rPr>
              <w:t>chi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Linia de dialog (actualizare)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Scrierea cuvintelor cu majusculă (actualizare)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 xml:space="preserve">Grupurile de litere </w:t>
            </w:r>
            <w:r w:rsidRPr="005C12AC">
              <w:rPr>
                <w:rFonts w:ascii="Times New Roman" w:hAnsi="Times New Roman"/>
                <w:b/>
                <w:spacing w:val="-2"/>
              </w:rPr>
              <w:t>ge</w:t>
            </w:r>
            <w:r w:rsidRPr="005C12AC">
              <w:rPr>
                <w:rFonts w:ascii="Times New Roman" w:hAnsi="Times New Roman"/>
                <w:spacing w:val="-2"/>
              </w:rPr>
              <w:t xml:space="preserve">, </w:t>
            </w:r>
            <w:r w:rsidRPr="005C12AC">
              <w:rPr>
                <w:rFonts w:ascii="Times New Roman" w:hAnsi="Times New Roman"/>
                <w:b/>
                <w:spacing w:val="-2"/>
              </w:rPr>
              <w:t>gi</w:t>
            </w:r>
            <w:r w:rsidRPr="005C12AC">
              <w:rPr>
                <w:rFonts w:ascii="Times New Roman" w:hAnsi="Times New Roman"/>
                <w:spacing w:val="-2"/>
              </w:rPr>
              <w:t xml:space="preserve">, </w:t>
            </w:r>
            <w:r w:rsidRPr="005C12AC">
              <w:rPr>
                <w:rFonts w:ascii="Times New Roman" w:hAnsi="Times New Roman"/>
                <w:b/>
                <w:spacing w:val="-2"/>
              </w:rPr>
              <w:t>ghe</w:t>
            </w:r>
            <w:r w:rsidRPr="005C12AC">
              <w:rPr>
                <w:rFonts w:ascii="Times New Roman" w:hAnsi="Times New Roman"/>
                <w:spacing w:val="-2"/>
              </w:rPr>
              <w:t xml:space="preserve">, </w:t>
            </w:r>
            <w:r w:rsidRPr="005C12AC">
              <w:rPr>
                <w:rFonts w:ascii="Times New Roman" w:hAnsi="Times New Roman"/>
                <w:b/>
                <w:spacing w:val="-2"/>
              </w:rPr>
              <w:t>ghi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Așezarea textului în pagina caietului: titlu, autor, alineate, spațiul dintre cuvinte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Copieri. Transcrieri (texte de maximum 50 de cuvinte)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Dictări (texte de maximum 40 de cuvinte)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C12AC">
              <w:rPr>
                <w:rFonts w:ascii="Times New Roman" w:hAnsi="Times New Roman"/>
                <w:spacing w:val="-2"/>
              </w:rPr>
              <w:t>Sunetele limbii române. Vocale și consoane</w:t>
            </w:r>
          </w:p>
          <w:p w:rsidR="00E52812" w:rsidRPr="005C12AC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12AC">
              <w:rPr>
                <w:rFonts w:ascii="Times New Roman" w:hAnsi="Times New Roman"/>
                <w:spacing w:val="-2"/>
              </w:rPr>
              <w:t>Despărțirea cuvintelor în silabe la capăt de rând</w:t>
            </w:r>
          </w:p>
        </w:tc>
        <w:tc>
          <w:tcPr>
            <w:tcW w:w="208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LightGrid-Accent5"/>
              <w:tblpPr w:leftFromText="180" w:rightFromText="180" w:vertAnchor="text" w:horzAnchor="margin" w:tblpXSpec="center" w:tblpY="234"/>
              <w:tblW w:w="0" w:type="auto"/>
              <w:tblLook w:val="04A0"/>
            </w:tblPr>
            <w:tblGrid>
              <w:gridCol w:w="815"/>
              <w:gridCol w:w="425"/>
            </w:tblGrid>
            <w:tr w:rsidR="009E357F" w:rsidRPr="000459BC" w:rsidTr="009E357F">
              <w:trPr>
                <w:cnfStyle w:val="1000000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P-Î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21</w:t>
                  </w:r>
                </w:p>
              </w:tc>
            </w:tr>
            <w:tr w:rsidR="009E357F" w:rsidRPr="000459BC" w:rsidTr="009E357F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9E357F" w:rsidRPr="000459BC" w:rsidRDefault="006E0799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9E357F" w:rsidRPr="000459BC" w:rsidTr="009E357F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9E357F" w:rsidRPr="000459BC" w:rsidRDefault="006E0799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9E357F" w:rsidRPr="000459BC" w:rsidTr="009E357F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LDCD</w:t>
                  </w:r>
                </w:p>
              </w:tc>
              <w:tc>
                <w:tcPr>
                  <w:tcW w:w="0" w:type="auto"/>
                </w:tcPr>
                <w:p w:rsidR="009E357F" w:rsidRPr="000459BC" w:rsidRDefault="006E0799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7</w:t>
                  </w:r>
                </w:p>
              </w:tc>
            </w:tr>
            <w:tr w:rsidR="009E357F" w:rsidRPr="000459BC" w:rsidTr="009E357F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  <w:t>30</w:t>
                  </w:r>
                </w:p>
              </w:tc>
            </w:tr>
          </w:tbl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 w:rsidR="00990C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BB1A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S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9E357F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p. 16-44</w:t>
            </w:r>
          </w:p>
        </w:tc>
      </w:tr>
      <w:tr w:rsidR="00E52812" w:rsidRPr="00BB1A4C" w:rsidTr="009E357F">
        <w:trPr>
          <w:trHeight w:val="20"/>
        </w:trPr>
        <w:tc>
          <w:tcPr>
            <w:tcW w:w="15333" w:type="dxa"/>
            <w:gridSpan w:val="6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CCE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E52812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5C12AC">
              <w:rPr>
                <w:rFonts w:ascii="Times New Roman" w:hAnsi="Times New Roman"/>
                <w:b/>
                <w:bCs/>
                <w:color w:val="000000"/>
                <w:w w:val="95"/>
                <w:sz w:val="20"/>
                <w:szCs w:val="20"/>
              </w:rPr>
              <w:t>VACANȚĂ</w:t>
            </w:r>
          </w:p>
        </w:tc>
      </w:tr>
      <w:tr w:rsidR="00E52812" w:rsidRPr="00BB1A4C" w:rsidTr="009E357F">
        <w:trPr>
          <w:trHeight w:val="20"/>
        </w:trPr>
        <w:tc>
          <w:tcPr>
            <w:tcW w:w="15333" w:type="dxa"/>
            <w:gridSpan w:val="6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3D84" w:rsidRDefault="00E52812" w:rsidP="009E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058C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ODULUL 2</w:t>
            </w:r>
          </w:p>
          <w:p w:rsidR="00E52812" w:rsidRPr="00BB1A4C" w:rsidRDefault="00E52812" w:rsidP="009E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ăptămâni</w:t>
            </w:r>
            <w:proofErr w:type="spellEnd"/>
          </w:p>
        </w:tc>
      </w:tr>
      <w:tr w:rsidR="00E52812" w:rsidRPr="00BB1A4C" w:rsidTr="009E357F">
        <w:trPr>
          <w:trHeight w:val="20"/>
        </w:trPr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DC4FB7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spacing w:val="-2"/>
                <w:sz w:val="24"/>
                <w:szCs w:val="24"/>
              </w:rPr>
            </w:pPr>
            <w:r w:rsidRPr="00DC4FB7">
              <w:rPr>
                <w:rFonts w:ascii="Comic Sans MS" w:eastAsiaTheme="minorHAnsi" w:hAnsi="Comic Sans MS" w:cs="Comic Sans MS"/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2. DESPRE PRIETENIE</w:t>
            </w:r>
          </w:p>
        </w:tc>
        <w:tc>
          <w:tcPr>
            <w:tcW w:w="176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</w:rPr>
              <w:t>1.1., 1.2, 1.3, 1.4., 2.1., 2.2., 2.3., 2.4., 3.1., 3.2., 3.3., 3.4., 4.1., 4.2., 4.3.</w:t>
            </w:r>
          </w:p>
        </w:tc>
        <w:tc>
          <w:tcPr>
            <w:tcW w:w="651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5058CD" w:rsidRDefault="00E52812" w:rsidP="00D6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Acte de vorbire: a se prezenta și a prezenta pe cineva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Dialog despre prieteni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Citirea textelor narative și lirice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Semnul exclamării. Intonarea propozițiilor exclamative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Virgula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Două puncte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Scrierea imaginativă după un șir de ilustrații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Biletul de mulțumire, de informare, de solicitare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Afișul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Invitația (actualizare)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Cuvinte cu sens asemănător</w:t>
            </w:r>
          </w:p>
          <w:p w:rsidR="00E52812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Cuvinte cu sens opus</w:t>
            </w:r>
          </w:p>
          <w:p w:rsidR="005F7592" w:rsidRPr="00E52812" w:rsidRDefault="005F7592" w:rsidP="005F7592">
            <w:pPr>
              <w:pStyle w:val="ListParagraph"/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08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LightGrid-Accent5"/>
              <w:tblpPr w:leftFromText="180" w:rightFromText="180" w:vertAnchor="text" w:horzAnchor="margin" w:tblpXSpec="center" w:tblpY="234"/>
              <w:tblW w:w="0" w:type="auto"/>
              <w:tblLook w:val="04A0"/>
            </w:tblPr>
            <w:tblGrid>
              <w:gridCol w:w="815"/>
              <w:gridCol w:w="425"/>
            </w:tblGrid>
            <w:tr w:rsidR="009E357F" w:rsidRPr="000459BC" w:rsidTr="009E357F">
              <w:trPr>
                <w:cnfStyle w:val="1000000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P-Î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30</w:t>
                  </w:r>
                </w:p>
              </w:tc>
            </w:tr>
            <w:tr w:rsidR="009E357F" w:rsidRPr="000459BC" w:rsidTr="009E357F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9E357F" w:rsidRPr="000459BC" w:rsidRDefault="00A952DA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9E357F" w:rsidRPr="000459BC" w:rsidTr="009E357F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9E357F" w:rsidRPr="000459BC" w:rsidRDefault="00A952DA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9E357F" w:rsidRPr="000459BC" w:rsidTr="009E357F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LDCD</w:t>
                  </w:r>
                </w:p>
              </w:tc>
              <w:tc>
                <w:tcPr>
                  <w:tcW w:w="0" w:type="auto"/>
                </w:tcPr>
                <w:p w:rsidR="009E357F" w:rsidRPr="000459BC" w:rsidRDefault="00A952DA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10</w:t>
                  </w:r>
                </w:p>
              </w:tc>
            </w:tr>
            <w:tr w:rsidR="009E357F" w:rsidRPr="000459BC" w:rsidTr="009E357F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  <w:t>4</w:t>
                  </w:r>
                  <w:r w:rsidRPr="000459BC"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  <w:t>2</w:t>
                  </w:r>
                </w:p>
              </w:tc>
            </w:tr>
          </w:tbl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  <w:r w:rsidRPr="00BB1A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S1</w:t>
            </w:r>
            <w:r w:rsidR="00527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9E357F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p. 46-62</w:t>
            </w:r>
          </w:p>
        </w:tc>
      </w:tr>
      <w:tr w:rsidR="0052766A" w:rsidRPr="00BB1A4C" w:rsidTr="009E357F">
        <w:trPr>
          <w:trHeight w:val="20"/>
        </w:trPr>
        <w:tc>
          <w:tcPr>
            <w:tcW w:w="15333" w:type="dxa"/>
            <w:gridSpan w:val="6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766A" w:rsidRPr="00BB1A4C" w:rsidRDefault="0052766A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VACANTA</w:t>
            </w:r>
          </w:p>
        </w:tc>
      </w:tr>
      <w:tr w:rsidR="0052766A" w:rsidRPr="00BB1A4C" w:rsidTr="009E357F">
        <w:trPr>
          <w:trHeight w:val="20"/>
        </w:trPr>
        <w:tc>
          <w:tcPr>
            <w:tcW w:w="15333" w:type="dxa"/>
            <w:gridSpan w:val="6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3D84" w:rsidRDefault="00CA3D84" w:rsidP="009E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MODULUL 3</w:t>
            </w:r>
          </w:p>
          <w:p w:rsidR="0052766A" w:rsidRPr="00BB1A4C" w:rsidRDefault="007C61A4" w:rsidP="009E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="0052766A" w:rsidRPr="00B4783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="0052766A" w:rsidRPr="00B4783C">
              <w:rPr>
                <w:rFonts w:ascii="Times New Roman" w:hAnsi="Times New Roman"/>
                <w:b/>
                <w:bCs/>
                <w:lang w:val="en-US"/>
              </w:rPr>
              <w:t>saptamani</w:t>
            </w:r>
            <w:proofErr w:type="spellEnd"/>
          </w:p>
        </w:tc>
      </w:tr>
      <w:tr w:rsidR="00E52812" w:rsidRPr="00BB1A4C" w:rsidTr="009E357F">
        <w:trPr>
          <w:trHeight w:val="20"/>
        </w:trPr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75009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DC4FB7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Comic Sans MS" w:eastAsiaTheme="minorHAnsi" w:hAnsi="Comic Sans MS" w:cs="Comic Sans MS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DC4FB7">
              <w:rPr>
                <w:rFonts w:ascii="Comic Sans MS" w:eastAsiaTheme="minorHAnsi" w:hAnsi="Comic Sans MS" w:cs="Comic Sans MS"/>
                <w:b/>
                <w:bCs/>
                <w:color w:val="FFFFFF" w:themeColor="background1"/>
                <w:sz w:val="24"/>
                <w:szCs w:val="24"/>
                <w:lang w:val="en-GB"/>
              </w:rPr>
              <w:t>3. ÎN FAMILIE</w:t>
            </w:r>
          </w:p>
        </w:tc>
        <w:tc>
          <w:tcPr>
            <w:tcW w:w="176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</w:rPr>
              <w:t>1.1., 1.2, 1.3, 1.4., 2.1., 2.2., 2.3., 2.4., 3.1., 3.2., 3.3., 3.4., 4.1., 4.2., 4.3</w:t>
            </w:r>
          </w:p>
        </w:tc>
        <w:tc>
          <w:tcPr>
            <w:tcW w:w="651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5058CD" w:rsidRDefault="00E52812" w:rsidP="00D653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Povestirea unor întâmplări trăite sau observate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Dialog despre familie și locuință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Citirea unor enunțuri și texte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Textul narativ</w:t>
            </w:r>
          </w:p>
          <w:p w:rsidR="00E52812" w:rsidRPr="005058CD" w:rsidRDefault="00E52812" w:rsidP="00D653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7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 xml:space="preserve">Scrierea corectă a cuvintelor </w:t>
            </w:r>
            <w:r w:rsidRPr="005058CD">
              <w:rPr>
                <w:rFonts w:ascii="Times New Roman" w:hAnsi="Times New Roman"/>
                <w:b/>
                <w:spacing w:val="-2"/>
              </w:rPr>
              <w:t>într-o</w:t>
            </w:r>
            <w:r w:rsidRPr="005058CD">
              <w:rPr>
                <w:rFonts w:ascii="Times New Roman" w:hAnsi="Times New Roman"/>
                <w:spacing w:val="-2"/>
              </w:rPr>
              <w:t xml:space="preserve">, </w:t>
            </w:r>
            <w:r w:rsidRPr="005058CD">
              <w:rPr>
                <w:rFonts w:ascii="Times New Roman" w:hAnsi="Times New Roman"/>
                <w:b/>
                <w:spacing w:val="-2"/>
              </w:rPr>
              <w:t>într-un</w:t>
            </w:r>
            <w:r w:rsidRPr="005058CD">
              <w:rPr>
                <w:rFonts w:ascii="Times New Roman" w:hAnsi="Times New Roman"/>
                <w:spacing w:val="-2"/>
              </w:rPr>
              <w:t xml:space="preserve">, </w:t>
            </w:r>
            <w:r w:rsidRPr="005058CD">
              <w:rPr>
                <w:rFonts w:ascii="Times New Roman" w:hAnsi="Times New Roman"/>
                <w:b/>
                <w:spacing w:val="-2"/>
              </w:rPr>
              <w:t>dintr-o</w:t>
            </w:r>
            <w:r w:rsidRPr="005058CD">
              <w:rPr>
                <w:rFonts w:ascii="Times New Roman" w:hAnsi="Times New Roman"/>
                <w:spacing w:val="-2"/>
              </w:rPr>
              <w:t xml:space="preserve">, </w:t>
            </w:r>
            <w:r w:rsidRPr="005058CD">
              <w:rPr>
                <w:rFonts w:ascii="Times New Roman" w:hAnsi="Times New Roman"/>
                <w:b/>
                <w:spacing w:val="-2"/>
              </w:rPr>
              <w:t>dintr-un</w:t>
            </w:r>
          </w:p>
          <w:p w:rsidR="00E52812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  <w:r w:rsidRPr="005058CD">
              <w:rPr>
                <w:rFonts w:ascii="Times New Roman" w:hAnsi="Times New Roman"/>
                <w:spacing w:val="-2"/>
              </w:rPr>
              <w:t>Scrierea imaginativă cu suport vizual o imagine</w:t>
            </w:r>
          </w:p>
          <w:p w:rsidR="00E52812" w:rsidRDefault="00E52812" w:rsidP="00D653FE">
            <w:pPr>
              <w:pStyle w:val="ListParagraph"/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</w:p>
          <w:p w:rsidR="00E52812" w:rsidRDefault="00E52812" w:rsidP="00D653FE">
            <w:pPr>
              <w:pStyle w:val="ListParagraph"/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</w:p>
          <w:p w:rsidR="00E52812" w:rsidRDefault="00E52812" w:rsidP="00D653FE">
            <w:pPr>
              <w:pStyle w:val="ListParagraph"/>
              <w:spacing w:after="0" w:line="240" w:lineRule="auto"/>
              <w:ind w:left="443"/>
              <w:rPr>
                <w:rFonts w:ascii="Times New Roman" w:hAnsi="Times New Roman"/>
                <w:spacing w:val="-2"/>
              </w:rPr>
            </w:pPr>
          </w:p>
          <w:p w:rsidR="00E52812" w:rsidRPr="00E52812" w:rsidRDefault="00E52812" w:rsidP="00D653F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08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LightGrid-Accent5"/>
              <w:tblpPr w:leftFromText="180" w:rightFromText="180" w:vertAnchor="text" w:horzAnchor="margin" w:tblpXSpec="center" w:tblpY="234"/>
              <w:tblW w:w="0" w:type="auto"/>
              <w:tblLook w:val="04A0"/>
            </w:tblPr>
            <w:tblGrid>
              <w:gridCol w:w="815"/>
              <w:gridCol w:w="425"/>
            </w:tblGrid>
            <w:tr w:rsidR="009E357F" w:rsidRPr="000459BC" w:rsidTr="009E357F">
              <w:trPr>
                <w:cnfStyle w:val="1000000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P-Î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A952DA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2</w:t>
                  </w:r>
                  <w:r w:rsidR="00A952DA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5</w:t>
                  </w:r>
                </w:p>
              </w:tc>
            </w:tr>
            <w:tr w:rsidR="009E357F" w:rsidRPr="000459BC" w:rsidTr="009E357F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9E357F" w:rsidRPr="000459BC" w:rsidRDefault="00A952DA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9E357F" w:rsidRPr="000459BC" w:rsidTr="009E357F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9E357F" w:rsidRPr="000459BC" w:rsidRDefault="00A952DA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9E357F" w:rsidRPr="000459BC" w:rsidTr="009E357F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LDCD</w:t>
                  </w:r>
                </w:p>
              </w:tc>
              <w:tc>
                <w:tcPr>
                  <w:tcW w:w="0" w:type="auto"/>
                </w:tcPr>
                <w:p w:rsidR="009E357F" w:rsidRPr="000459BC" w:rsidRDefault="00A952DA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9</w:t>
                  </w:r>
                </w:p>
              </w:tc>
            </w:tr>
            <w:tr w:rsidR="009E357F" w:rsidRPr="000459BC" w:rsidTr="009E357F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  <w:t>36</w:t>
                  </w:r>
                </w:p>
              </w:tc>
            </w:tr>
          </w:tbl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1</w:t>
            </w:r>
            <w:r w:rsidR="005276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  <w:r w:rsidRPr="00BB1A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S</w:t>
            </w:r>
            <w:r w:rsidR="007A3CF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0</w:t>
            </w:r>
          </w:p>
          <w:p w:rsidR="007C61A4" w:rsidRDefault="007C61A4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21 propunere SA</w:t>
            </w:r>
          </w:p>
          <w:p w:rsidR="00E52812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52812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9E357F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p. 64-76</w:t>
            </w:r>
          </w:p>
        </w:tc>
      </w:tr>
    </w:tbl>
    <w:tbl>
      <w:tblPr>
        <w:tblpPr w:leftFromText="180" w:rightFromText="180" w:vertAnchor="text" w:horzAnchor="margin" w:tblpXSpec="center" w:tblpY="207"/>
        <w:tblW w:w="15670" w:type="dxa"/>
        <w:tblCellMar>
          <w:left w:w="0" w:type="dxa"/>
          <w:right w:w="0" w:type="dxa"/>
        </w:tblCellMar>
        <w:tblLook w:val="0000"/>
      </w:tblPr>
      <w:tblGrid>
        <w:gridCol w:w="2204"/>
        <w:gridCol w:w="1448"/>
        <w:gridCol w:w="6065"/>
        <w:gridCol w:w="1984"/>
        <w:gridCol w:w="1701"/>
        <w:gridCol w:w="2268"/>
      </w:tblGrid>
      <w:tr w:rsidR="0052766A" w:rsidRPr="00BB1A4C" w:rsidTr="00DC64C4">
        <w:trPr>
          <w:trHeight w:val="71"/>
        </w:trPr>
        <w:tc>
          <w:tcPr>
            <w:tcW w:w="15670" w:type="dxa"/>
            <w:gridSpan w:val="6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766A" w:rsidRPr="00BB1A4C" w:rsidRDefault="0052766A" w:rsidP="00CA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3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VACANȚĂ </w:t>
            </w:r>
          </w:p>
        </w:tc>
      </w:tr>
      <w:tr w:rsidR="0052766A" w:rsidRPr="00BB1A4C" w:rsidTr="00DC64C4">
        <w:trPr>
          <w:trHeight w:val="71"/>
        </w:trPr>
        <w:tc>
          <w:tcPr>
            <w:tcW w:w="15670" w:type="dxa"/>
            <w:gridSpan w:val="6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3D84" w:rsidRPr="00BB1A4C" w:rsidRDefault="0052766A" w:rsidP="00CA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83C">
              <w:rPr>
                <w:rFonts w:ascii="Times New Roman" w:hAnsi="Times New Roman"/>
                <w:b/>
                <w:bCs/>
                <w:lang w:val="en-US"/>
              </w:rPr>
              <w:t xml:space="preserve">MODULUL 4 </w:t>
            </w:r>
          </w:p>
          <w:p w:rsidR="0052766A" w:rsidRPr="00BB1A4C" w:rsidRDefault="00DF149E" w:rsidP="0052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="005F7592" w:rsidRPr="008C14D9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="005F7592" w:rsidRPr="008C14D9">
              <w:rPr>
                <w:rFonts w:ascii="Times New Roman" w:hAnsi="Times New Roman"/>
                <w:b/>
                <w:bCs/>
                <w:lang w:val="en-US"/>
              </w:rPr>
              <w:t>săptămâni</w:t>
            </w:r>
            <w:proofErr w:type="spellEnd"/>
          </w:p>
        </w:tc>
      </w:tr>
      <w:tr w:rsidR="00E52812" w:rsidRPr="00BB1A4C" w:rsidTr="009E357F">
        <w:trPr>
          <w:trHeight w:val="2617"/>
        </w:trPr>
        <w:tc>
          <w:tcPr>
            <w:tcW w:w="220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DC4FB7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mic Sans MS" w:eastAsiaTheme="minorHAnsi" w:hAnsi="Comic Sans MS" w:cs="Comic Sans MS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DC4FB7">
              <w:rPr>
                <w:rFonts w:ascii="Comic Sans MS" w:eastAsiaTheme="minorHAnsi" w:hAnsi="Comic Sans MS" w:cs="Comic Sans MS"/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4. O LUME MINUNATĂ</w:t>
            </w:r>
          </w:p>
        </w:tc>
        <w:tc>
          <w:tcPr>
            <w:tcW w:w="14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w w:val="95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</w:rPr>
              <w:t>1.1., 1.2, 1.3, 1.4., 2.1., 2.2., 2.3., 2.4., 3.1., 3.2., 3.3., 3.4., 4.1., 4.2., 4.3.</w:t>
            </w:r>
          </w:p>
        </w:tc>
        <w:tc>
          <w:tcPr>
            <w:tcW w:w="606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AD3DB2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Dialog despre conduita în sala de spectacol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/>
              <w:rPr>
                <w:rFonts w:ascii="Times New Roman" w:hAnsi="Times New Roman"/>
                <w:i/>
                <w:iCs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Descrierea unui fenomen, a unui obiect, a unei persoane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/>
              <w:rPr>
                <w:rFonts w:ascii="Times New Roman" w:hAnsi="Times New Roman"/>
                <w:i/>
                <w:iCs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Textul narativ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/>
              <w:rPr>
                <w:rFonts w:ascii="Times New Roman" w:hAnsi="Times New Roman"/>
                <w:i/>
                <w:iCs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Scrierea imaginativă după întrebări, benzi desenate</w:t>
            </w:r>
          </w:p>
        </w:tc>
        <w:tc>
          <w:tcPr>
            <w:tcW w:w="198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LightGrid-Accent5"/>
              <w:tblpPr w:leftFromText="180" w:rightFromText="180" w:vertAnchor="text" w:horzAnchor="margin" w:tblpXSpec="center" w:tblpY="234"/>
              <w:tblW w:w="0" w:type="auto"/>
              <w:tblLook w:val="04A0"/>
            </w:tblPr>
            <w:tblGrid>
              <w:gridCol w:w="815"/>
              <w:gridCol w:w="425"/>
            </w:tblGrid>
            <w:tr w:rsidR="009E357F" w:rsidRPr="000459BC" w:rsidTr="009E357F">
              <w:trPr>
                <w:cnfStyle w:val="1000000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P-Î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16</w:t>
                  </w:r>
                </w:p>
              </w:tc>
            </w:tr>
            <w:tr w:rsidR="009E357F" w:rsidRPr="000459BC" w:rsidTr="009E357F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9E357F" w:rsidRPr="000459BC" w:rsidTr="009E357F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9E357F" w:rsidRPr="000459BC" w:rsidTr="009E357F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LDCD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6</w:t>
                  </w:r>
                </w:p>
              </w:tc>
            </w:tr>
            <w:tr w:rsidR="009E357F" w:rsidRPr="000459BC" w:rsidTr="009E357F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  <w:t>24</w:t>
                  </w:r>
                </w:p>
              </w:tc>
            </w:tr>
          </w:tbl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Default="00E52812" w:rsidP="007C61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 w:rsidR="00B8008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="007C61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Pr="00BB1A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S</w:t>
            </w:r>
            <w:r w:rsidR="00B8008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="007C61A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  <w:p w:rsidR="007C61A4" w:rsidRPr="000C26BC" w:rsidRDefault="007C61A4" w:rsidP="000C26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26 propunere SV</w:t>
            </w:r>
          </w:p>
        </w:tc>
        <w:tc>
          <w:tcPr>
            <w:tcW w:w="226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9E357F" w:rsidP="009E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. 78-92</w:t>
            </w:r>
          </w:p>
        </w:tc>
      </w:tr>
      <w:tr w:rsidR="007C61A4" w:rsidRPr="00BB1A4C" w:rsidTr="00DC64C4">
        <w:trPr>
          <w:trHeight w:val="326"/>
        </w:trPr>
        <w:tc>
          <w:tcPr>
            <w:tcW w:w="15670" w:type="dxa"/>
            <w:gridSpan w:val="6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CCE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61A4" w:rsidRPr="00BB1A4C" w:rsidRDefault="007C61A4" w:rsidP="007C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D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CANȚ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C61A4" w:rsidRPr="00BB1A4C" w:rsidTr="00DC64C4">
        <w:trPr>
          <w:trHeight w:val="202"/>
        </w:trPr>
        <w:tc>
          <w:tcPr>
            <w:tcW w:w="15670" w:type="dxa"/>
            <w:gridSpan w:val="6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61A4" w:rsidRDefault="007C61A4" w:rsidP="007C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D3D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ODULUL 5 </w:t>
            </w:r>
          </w:p>
          <w:p w:rsidR="007C61A4" w:rsidRPr="00AD3DB2" w:rsidRDefault="007C61A4" w:rsidP="007C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ăptămâni</w:t>
            </w:r>
            <w:proofErr w:type="spellEnd"/>
          </w:p>
        </w:tc>
      </w:tr>
      <w:tr w:rsidR="00E52812" w:rsidRPr="00BB1A4C" w:rsidTr="009E357F">
        <w:trPr>
          <w:trHeight w:val="326"/>
        </w:trPr>
        <w:tc>
          <w:tcPr>
            <w:tcW w:w="220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DC4FB7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color w:val="FFFFFF"/>
                <w:spacing w:val="-2"/>
                <w:sz w:val="24"/>
                <w:szCs w:val="24"/>
              </w:rPr>
            </w:pPr>
            <w:r w:rsidRPr="00DC4FB7">
              <w:rPr>
                <w:rFonts w:ascii="Comic Sans MS" w:eastAsiaTheme="minorHAnsi" w:hAnsi="Comic Sans MS" w:cs="Comic Sans MS"/>
                <w:b/>
                <w:bCs/>
                <w:color w:val="FFFFFF" w:themeColor="background1"/>
                <w:sz w:val="24"/>
                <w:szCs w:val="24"/>
                <w:lang w:val="en-GB"/>
              </w:rPr>
              <w:t>5. E PRIMĂVARĂ IAR!</w:t>
            </w:r>
          </w:p>
        </w:tc>
        <w:tc>
          <w:tcPr>
            <w:tcW w:w="14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</w:rPr>
              <w:t>1.1., 1.2, 1.3, 1.4., 2.1., 2.2., 2.3., 2.4., 3.1., 3.2., 3.3., 3.4., 4.1., 4.2., 4.3.</w:t>
            </w:r>
          </w:p>
        </w:tc>
        <w:tc>
          <w:tcPr>
            <w:tcW w:w="606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AD3DB2" w:rsidRDefault="00E52812" w:rsidP="00D653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Dialog despre conduita în mijloacele de transport</w:t>
            </w:r>
          </w:p>
          <w:p w:rsidR="009E357F" w:rsidRPr="00AD3DB2" w:rsidRDefault="00E52812" w:rsidP="00D653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A cere și a da informații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Poezii din universul copilăriei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Scrierea corectă a cuvintelor care conțin literele</w:t>
            </w:r>
            <w:r w:rsidRPr="00AD3DB2">
              <w:rPr>
                <w:rFonts w:ascii="Times New Roman" w:hAnsi="Times New Roman"/>
                <w:b/>
                <w:spacing w:val="-2"/>
              </w:rPr>
              <w:t xml:space="preserve"> î</w:t>
            </w:r>
            <w:r w:rsidRPr="00AD3DB2">
              <w:rPr>
                <w:rFonts w:ascii="Times New Roman" w:hAnsi="Times New Roman"/>
                <w:spacing w:val="-2"/>
              </w:rPr>
              <w:t xml:space="preserve">, </w:t>
            </w:r>
            <w:r w:rsidRPr="00AD3DB2">
              <w:rPr>
                <w:rFonts w:ascii="Times New Roman" w:hAnsi="Times New Roman"/>
                <w:b/>
                <w:spacing w:val="-2"/>
              </w:rPr>
              <w:t>â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6"/>
              <w:rPr>
                <w:rFonts w:ascii="Times New Roman" w:hAnsi="Times New Roman"/>
                <w:b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Scrierea corectă a cuvintelor care conțin litera</w:t>
            </w:r>
            <w:r w:rsidRPr="00AD3DB2">
              <w:rPr>
                <w:rFonts w:ascii="Times New Roman" w:hAnsi="Times New Roman"/>
                <w:b/>
                <w:spacing w:val="-2"/>
              </w:rPr>
              <w:t xml:space="preserve"> x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Scrierea cu</w:t>
            </w:r>
            <w:r w:rsidRPr="00AD3DB2">
              <w:rPr>
                <w:rFonts w:ascii="Times New Roman" w:hAnsi="Times New Roman"/>
                <w:b/>
                <w:spacing w:val="-2"/>
              </w:rPr>
              <w:t xml:space="preserve"> s-a</w:t>
            </w:r>
            <w:r w:rsidRPr="00AD3DB2">
              <w:rPr>
                <w:rFonts w:ascii="Times New Roman" w:hAnsi="Times New Roman"/>
                <w:spacing w:val="-2"/>
              </w:rPr>
              <w:t xml:space="preserve"> și </w:t>
            </w:r>
            <w:r w:rsidRPr="00AD3DB2">
              <w:rPr>
                <w:rFonts w:ascii="Times New Roman" w:hAnsi="Times New Roman"/>
                <w:b/>
                <w:spacing w:val="-2"/>
              </w:rPr>
              <w:t>sa</w:t>
            </w:r>
          </w:p>
          <w:p w:rsidR="00E52812" w:rsidRPr="000C26BC" w:rsidRDefault="00E52812" w:rsidP="00D653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Felicitarea</w:t>
            </w:r>
          </w:p>
        </w:tc>
        <w:tc>
          <w:tcPr>
            <w:tcW w:w="198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LightGrid-Accent5"/>
              <w:tblpPr w:leftFromText="180" w:rightFromText="180" w:vertAnchor="text" w:horzAnchor="margin" w:tblpXSpec="center" w:tblpY="234"/>
              <w:tblW w:w="0" w:type="auto"/>
              <w:tblLook w:val="04A0"/>
            </w:tblPr>
            <w:tblGrid>
              <w:gridCol w:w="815"/>
              <w:gridCol w:w="425"/>
            </w:tblGrid>
            <w:tr w:rsidR="009E357F" w:rsidRPr="000459BC" w:rsidTr="009E357F">
              <w:trPr>
                <w:cnfStyle w:val="1000000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P-Î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C1555C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1</w:t>
                  </w:r>
                  <w:r w:rsidR="00C1555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3</w:t>
                  </w:r>
                </w:p>
              </w:tc>
            </w:tr>
            <w:tr w:rsidR="009E357F" w:rsidRPr="000459BC" w:rsidTr="009E357F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9E357F" w:rsidRPr="000459BC" w:rsidTr="009E357F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9E357F" w:rsidRPr="000459BC" w:rsidTr="009E357F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LDCD</w:t>
                  </w:r>
                </w:p>
              </w:tc>
              <w:tc>
                <w:tcPr>
                  <w:tcW w:w="0" w:type="auto"/>
                </w:tcPr>
                <w:p w:rsidR="009E357F" w:rsidRPr="000459BC" w:rsidRDefault="00C1555C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3</w:t>
                  </w:r>
                </w:p>
              </w:tc>
            </w:tr>
            <w:tr w:rsidR="009E357F" w:rsidRPr="000459BC" w:rsidTr="009E357F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9E357F" w:rsidRPr="000459BC" w:rsidRDefault="009E357F" w:rsidP="009E357F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0" w:type="auto"/>
                </w:tcPr>
                <w:p w:rsidR="009E357F" w:rsidRPr="000459BC" w:rsidRDefault="000C26BC" w:rsidP="009E357F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  <w:t>18</w:t>
                  </w:r>
                </w:p>
              </w:tc>
            </w:tr>
          </w:tbl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E52812" w:rsidP="001A7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2</w:t>
            </w:r>
            <w:r w:rsidR="001A70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S2</w:t>
            </w:r>
            <w:r w:rsidR="001A70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9E357F" w:rsidP="009E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. 94-108</w:t>
            </w:r>
          </w:p>
        </w:tc>
      </w:tr>
      <w:tr w:rsidR="0052766A" w:rsidRPr="00BB1A4C" w:rsidTr="009E357F">
        <w:trPr>
          <w:trHeight w:val="326"/>
        </w:trPr>
        <w:tc>
          <w:tcPr>
            <w:tcW w:w="220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33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766A" w:rsidRPr="00DC4FB7" w:rsidRDefault="007A3CFA" w:rsidP="0052766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mic Sans MS" w:eastAsiaTheme="minorHAnsi" w:hAnsi="Comic Sans MS" w:cs="Comic Sans MS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Comic Sans MS" w:eastAsiaTheme="minorHAnsi" w:hAnsi="Comic Sans MS" w:cs="Comic Sans MS"/>
                <w:b/>
                <w:bCs/>
                <w:color w:val="FFFFFF" w:themeColor="background1"/>
                <w:sz w:val="24"/>
                <w:szCs w:val="24"/>
                <w:lang w:val="en-GB"/>
              </w:rPr>
              <w:t>6.</w:t>
            </w:r>
            <w:r w:rsidR="0052766A" w:rsidRPr="00DC4FB7">
              <w:rPr>
                <w:rFonts w:ascii="Comic Sans MS" w:eastAsiaTheme="minorHAnsi" w:hAnsi="Comic Sans MS" w:cs="Comic Sans MS"/>
                <w:b/>
                <w:bCs/>
                <w:color w:val="FFFFFF" w:themeColor="background1"/>
                <w:sz w:val="24"/>
                <w:szCs w:val="24"/>
                <w:lang w:val="en-GB"/>
              </w:rPr>
              <w:t>ÎN LUMEA POVEȘTILOR</w:t>
            </w:r>
          </w:p>
        </w:tc>
        <w:tc>
          <w:tcPr>
            <w:tcW w:w="14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766A" w:rsidRPr="00BB1A4C" w:rsidRDefault="0052766A" w:rsidP="0052766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</w:rPr>
              <w:t>1.1., 1.2, 1.3, 1.4., 2.1., 2.2., 2.3., 2.4., 3.1., 3.2., 3.3., 3.4., 4.1., 4.2., 4.3.</w:t>
            </w:r>
          </w:p>
        </w:tc>
        <w:tc>
          <w:tcPr>
            <w:tcW w:w="606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766A" w:rsidRPr="00AD3DB2" w:rsidRDefault="0052766A" w:rsidP="00527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Dialog despre Igiena locuinței și a clasei</w:t>
            </w:r>
          </w:p>
          <w:p w:rsidR="0052766A" w:rsidRPr="00AD3DB2" w:rsidRDefault="0052766A" w:rsidP="00527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Reguli de vorbire eficientă</w:t>
            </w:r>
          </w:p>
          <w:p w:rsidR="0052766A" w:rsidRPr="00AD3DB2" w:rsidRDefault="0052766A" w:rsidP="00527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Textul nonliterar</w:t>
            </w:r>
          </w:p>
          <w:p w:rsidR="0052766A" w:rsidRPr="00AD3DB2" w:rsidRDefault="0052766A" w:rsidP="00527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 xml:space="preserve">Grupurile de sunete </w:t>
            </w:r>
            <w:r w:rsidRPr="00AD3DB2">
              <w:rPr>
                <w:rFonts w:ascii="Times New Roman" w:hAnsi="Times New Roman"/>
                <w:b/>
                <w:spacing w:val="-2"/>
              </w:rPr>
              <w:t>ea</w:t>
            </w:r>
            <w:r w:rsidRPr="00AD3DB2">
              <w:rPr>
                <w:rFonts w:ascii="Times New Roman" w:hAnsi="Times New Roman"/>
                <w:spacing w:val="-2"/>
              </w:rPr>
              <w:t xml:space="preserve">, </w:t>
            </w:r>
            <w:r w:rsidRPr="00AD3DB2">
              <w:rPr>
                <w:rFonts w:ascii="Times New Roman" w:hAnsi="Times New Roman"/>
                <w:b/>
                <w:spacing w:val="-2"/>
              </w:rPr>
              <w:t>ie</w:t>
            </w:r>
            <w:r w:rsidRPr="00AD3DB2">
              <w:rPr>
                <w:rFonts w:ascii="Times New Roman" w:hAnsi="Times New Roman"/>
                <w:spacing w:val="-2"/>
              </w:rPr>
              <w:t xml:space="preserve">, </w:t>
            </w:r>
            <w:r w:rsidRPr="00AD3DB2">
              <w:rPr>
                <w:rFonts w:ascii="Times New Roman" w:hAnsi="Times New Roman"/>
                <w:b/>
                <w:spacing w:val="-2"/>
              </w:rPr>
              <w:t>ia</w:t>
            </w:r>
          </w:p>
          <w:p w:rsidR="0052766A" w:rsidRPr="00AD3DB2" w:rsidRDefault="0052766A" w:rsidP="005276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 xml:space="preserve">Grupurile de sunete </w:t>
            </w:r>
            <w:r w:rsidRPr="00AD3DB2">
              <w:rPr>
                <w:rFonts w:ascii="Times New Roman" w:hAnsi="Times New Roman"/>
                <w:b/>
                <w:spacing w:val="-2"/>
              </w:rPr>
              <w:t>oa</w:t>
            </w:r>
            <w:r w:rsidRPr="00AD3DB2">
              <w:rPr>
                <w:rFonts w:ascii="Times New Roman" w:hAnsi="Times New Roman"/>
                <w:spacing w:val="-2"/>
              </w:rPr>
              <w:t xml:space="preserve">, </w:t>
            </w:r>
            <w:r w:rsidRPr="00AD3DB2">
              <w:rPr>
                <w:rFonts w:ascii="Times New Roman" w:hAnsi="Times New Roman"/>
                <w:b/>
                <w:spacing w:val="-2"/>
              </w:rPr>
              <w:t>ua</w:t>
            </w:r>
            <w:r w:rsidRPr="00AD3DB2">
              <w:rPr>
                <w:rFonts w:ascii="Times New Roman" w:hAnsi="Times New Roman"/>
                <w:spacing w:val="-2"/>
              </w:rPr>
              <w:t xml:space="preserve">, </w:t>
            </w:r>
            <w:r w:rsidRPr="00AD3DB2">
              <w:rPr>
                <w:rFonts w:ascii="Times New Roman" w:hAnsi="Times New Roman"/>
                <w:b/>
                <w:spacing w:val="-2"/>
              </w:rPr>
              <w:t>uă</w:t>
            </w:r>
          </w:p>
          <w:p w:rsidR="00B80081" w:rsidRPr="000C26BC" w:rsidRDefault="0052766A" w:rsidP="00B800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 xml:space="preserve">Scrierea corectă a cuvintelor </w:t>
            </w:r>
            <w:r w:rsidRPr="00AD3DB2">
              <w:rPr>
                <w:rFonts w:ascii="Times New Roman" w:hAnsi="Times New Roman"/>
                <w:b/>
                <w:spacing w:val="-2"/>
              </w:rPr>
              <w:t>sau</w:t>
            </w:r>
            <w:r w:rsidRPr="00AD3DB2">
              <w:rPr>
                <w:rFonts w:ascii="Times New Roman" w:hAnsi="Times New Roman"/>
                <w:spacing w:val="-2"/>
              </w:rPr>
              <w:t xml:space="preserve"> și </w:t>
            </w:r>
            <w:r w:rsidRPr="00AD3DB2">
              <w:rPr>
                <w:rFonts w:ascii="Times New Roman" w:hAnsi="Times New Roman"/>
                <w:b/>
                <w:spacing w:val="-2"/>
              </w:rPr>
              <w:t xml:space="preserve">s-au </w:t>
            </w:r>
          </w:p>
        </w:tc>
        <w:tc>
          <w:tcPr>
            <w:tcW w:w="198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LightGrid-Accent5"/>
              <w:tblpPr w:leftFromText="180" w:rightFromText="180" w:vertAnchor="text" w:horzAnchor="margin" w:tblpXSpec="center" w:tblpY="234"/>
              <w:tblW w:w="0" w:type="auto"/>
              <w:tblLook w:val="04A0"/>
            </w:tblPr>
            <w:tblGrid>
              <w:gridCol w:w="815"/>
              <w:gridCol w:w="425"/>
            </w:tblGrid>
            <w:tr w:rsidR="000C26BC" w:rsidRPr="000459BC" w:rsidTr="006B5832">
              <w:trPr>
                <w:cnfStyle w:val="1000000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P-Î</w:t>
                  </w:r>
                </w:p>
              </w:tc>
              <w:tc>
                <w:tcPr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16</w:t>
                  </w:r>
                </w:p>
              </w:tc>
            </w:tr>
            <w:tr w:rsidR="000C26BC" w:rsidRPr="000459BC" w:rsidTr="006B5832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0C26BC" w:rsidRPr="000459BC" w:rsidTr="006B5832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0C26BC" w:rsidRPr="000459BC" w:rsidTr="006B5832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LDCD</w:t>
                  </w:r>
                </w:p>
              </w:tc>
              <w:tc>
                <w:tcPr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6</w:t>
                  </w:r>
                </w:p>
              </w:tc>
            </w:tr>
            <w:tr w:rsidR="000C26BC" w:rsidRPr="000459BC" w:rsidTr="006B5832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  <w:t>24</w:t>
                  </w:r>
                </w:p>
              </w:tc>
            </w:tr>
          </w:tbl>
          <w:p w:rsidR="0052766A" w:rsidRPr="00BB1A4C" w:rsidRDefault="0052766A" w:rsidP="0052766A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766A" w:rsidRDefault="0052766A" w:rsidP="005F75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 w:rsidR="001A70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S</w:t>
            </w:r>
            <w:r w:rsidR="00B8008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="001A70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766A" w:rsidRPr="00BB1A4C" w:rsidRDefault="009E357F" w:rsidP="009E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. 110-126</w:t>
            </w:r>
          </w:p>
        </w:tc>
      </w:tr>
      <w:tr w:rsidR="00E52812" w:rsidRPr="00BB1A4C" w:rsidTr="009E357F">
        <w:trPr>
          <w:trHeight w:val="326"/>
        </w:trPr>
        <w:tc>
          <w:tcPr>
            <w:tcW w:w="220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CD90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DC4FB7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mic Sans MS" w:eastAsiaTheme="minorHAnsi" w:hAnsi="Comic Sans MS" w:cs="Comic Sans MS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DC4FB7">
              <w:rPr>
                <w:rFonts w:ascii="Comic Sans MS" w:eastAsiaTheme="minorHAnsi" w:hAnsi="Comic Sans MS" w:cs="Comic Sans MS"/>
                <w:b/>
                <w:bCs/>
                <w:color w:val="FFFFFF" w:themeColor="background1"/>
                <w:sz w:val="24"/>
                <w:szCs w:val="24"/>
                <w:lang w:val="en-GB"/>
              </w:rPr>
              <w:t>7. BINE AI VENIT VARĂ!</w:t>
            </w:r>
          </w:p>
        </w:tc>
        <w:tc>
          <w:tcPr>
            <w:tcW w:w="14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</w:rPr>
              <w:t>1.1., 1.2, 1.3, 1.4., 2.1., 2.2., 2.3., 2.4., 3.1., 3.2., 3.3., 3.4., 4.1., 4.2., 4.3.</w:t>
            </w:r>
          </w:p>
        </w:tc>
        <w:tc>
          <w:tcPr>
            <w:tcW w:w="606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AD3DB2" w:rsidRDefault="00E52812" w:rsidP="00D653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Scrierea corectă a cuvintelor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 xml:space="preserve">Semnele de punctuație 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Așezarea textului în pagina caietului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 xml:space="preserve">Cartea clasei 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Scrierea imaginativă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Cuvinte cu sens asemănător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Cuvinte cu sens opus</w:t>
            </w:r>
          </w:p>
          <w:p w:rsidR="00E52812" w:rsidRPr="00AD3DB2" w:rsidRDefault="00E52812" w:rsidP="00D653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lastRenderedPageBreak/>
              <w:t>Cuvinte cu aceeași formă și înțeles diferit</w:t>
            </w:r>
          </w:p>
          <w:p w:rsidR="00E52812" w:rsidRPr="000C26BC" w:rsidRDefault="00E52812" w:rsidP="000C26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="Times New Roman" w:hAnsi="Times New Roman"/>
                <w:spacing w:val="-2"/>
              </w:rPr>
            </w:pPr>
            <w:r w:rsidRPr="00AD3DB2">
              <w:rPr>
                <w:rFonts w:ascii="Times New Roman" w:hAnsi="Times New Roman"/>
                <w:spacing w:val="-2"/>
              </w:rPr>
              <w:t>Despărțirea cuvintelor în silabe</w:t>
            </w:r>
          </w:p>
        </w:tc>
        <w:tc>
          <w:tcPr>
            <w:tcW w:w="198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LightGrid-Accent5"/>
              <w:tblpPr w:leftFromText="180" w:rightFromText="180" w:vertAnchor="text" w:horzAnchor="margin" w:tblpXSpec="center" w:tblpY="234"/>
              <w:tblW w:w="0" w:type="auto"/>
              <w:tblLook w:val="04A0"/>
            </w:tblPr>
            <w:tblGrid>
              <w:gridCol w:w="815"/>
              <w:gridCol w:w="425"/>
            </w:tblGrid>
            <w:tr w:rsidR="000C26BC" w:rsidRPr="000459BC" w:rsidTr="006B5832">
              <w:trPr>
                <w:cnfStyle w:val="1000000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lastRenderedPageBreak/>
                    <w:t>P-Î</w:t>
                  </w:r>
                </w:p>
              </w:tc>
              <w:tc>
                <w:tcPr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100000000000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12</w:t>
                  </w:r>
                </w:p>
              </w:tc>
            </w:tr>
            <w:tr w:rsidR="000C26BC" w:rsidRPr="000459BC" w:rsidTr="006B5832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0C26BC" w:rsidRPr="000459BC" w:rsidTr="006B5832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/>
                      <w:color w:val="000000"/>
                      <w:w w:val="95"/>
                    </w:rPr>
                    <w:t>1</w:t>
                  </w:r>
                </w:p>
              </w:tc>
            </w:tr>
            <w:tr w:rsidR="000C26BC" w:rsidRPr="000459BC" w:rsidTr="006B5832">
              <w:trPr>
                <w:cnfStyle w:val="00000010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</w:rPr>
                    <w:t>LDCD</w:t>
                  </w:r>
                </w:p>
              </w:tc>
              <w:tc>
                <w:tcPr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100000"/>
                    <w:rPr>
                      <w:rFonts w:ascii="Times New Roman" w:hAnsi="Times New Roman"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color w:val="000000"/>
                      <w:w w:val="95"/>
                    </w:rPr>
                    <w:t>4</w:t>
                  </w:r>
                </w:p>
              </w:tc>
            </w:tr>
            <w:tr w:rsidR="000C26BC" w:rsidRPr="000459BC" w:rsidTr="006B5832">
              <w:trPr>
                <w:cnfStyle w:val="000000010000"/>
                <w:trHeight w:val="239"/>
              </w:trPr>
              <w:tc>
                <w:tcPr>
                  <w:cnfStyle w:val="001000000000"/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textAlignment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w w:val="95"/>
                    </w:rPr>
                  </w:pPr>
                  <w:r w:rsidRPr="000459BC">
                    <w:rPr>
                      <w:rFonts w:ascii="Times New Roman" w:hAnsi="Times New Roman" w:cs="Times New Roman"/>
                      <w:color w:val="000000"/>
                      <w:w w:val="95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0" w:type="auto"/>
                </w:tcPr>
                <w:p w:rsidR="000C26BC" w:rsidRPr="000459BC" w:rsidRDefault="000C26BC" w:rsidP="000C26BC">
                  <w:pPr>
                    <w:suppressAutoHyphens/>
                    <w:spacing w:after="0" w:line="240" w:lineRule="auto"/>
                    <w:jc w:val="right"/>
                    <w:textAlignment w:val="center"/>
                    <w:cnfStyle w:val="000000010000"/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w w:val="95"/>
                    </w:rPr>
                    <w:t>18</w:t>
                  </w:r>
                </w:p>
              </w:tc>
            </w:tr>
          </w:tbl>
          <w:p w:rsidR="00E52812" w:rsidRPr="00BB1A4C" w:rsidRDefault="00E52812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Default="00E52812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</w:t>
            </w:r>
            <w:r w:rsidR="005F75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="001A70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S36</w:t>
            </w:r>
          </w:p>
          <w:p w:rsidR="00E52812" w:rsidRDefault="00E52812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52812" w:rsidRPr="00BB1A4C" w:rsidRDefault="00E52812" w:rsidP="009E35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2812" w:rsidRPr="00BB1A4C" w:rsidRDefault="009E357F" w:rsidP="009E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. 128-140</w:t>
            </w:r>
          </w:p>
        </w:tc>
      </w:tr>
      <w:tr w:rsidR="001A707F" w:rsidRPr="00BB1A4C" w:rsidTr="00DC64C4">
        <w:trPr>
          <w:trHeight w:val="326"/>
        </w:trPr>
        <w:tc>
          <w:tcPr>
            <w:tcW w:w="15670" w:type="dxa"/>
            <w:gridSpan w:val="6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CCEC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707F" w:rsidRPr="00BB1A4C" w:rsidRDefault="001A707F" w:rsidP="009E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D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ACANȚ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962A5" w:rsidRDefault="00C962A5" w:rsidP="00D653FE">
      <w:pPr>
        <w:pStyle w:val="BasicParagraph"/>
        <w:spacing w:line="240" w:lineRule="auto"/>
        <w:rPr>
          <w:b/>
          <w:bCs/>
          <w:color w:val="AE0F22"/>
          <w:spacing w:val="-3"/>
          <w:sz w:val="32"/>
          <w:szCs w:val="32"/>
        </w:rPr>
      </w:pPr>
    </w:p>
    <w:p w:rsidR="00ED77D7" w:rsidRDefault="00ED77D7" w:rsidP="00D653FE">
      <w:pPr>
        <w:pStyle w:val="BasicParagraph"/>
        <w:spacing w:line="240" w:lineRule="auto"/>
        <w:rPr>
          <w:b/>
          <w:bCs/>
          <w:color w:val="AE0F22"/>
          <w:spacing w:val="-3"/>
          <w:sz w:val="32"/>
          <w:szCs w:val="32"/>
        </w:rPr>
      </w:pPr>
    </w:p>
    <w:p w:rsidR="00ED77D7" w:rsidRDefault="00ED77D7" w:rsidP="00D653FE">
      <w:pPr>
        <w:pStyle w:val="BasicParagraph"/>
        <w:spacing w:line="240" w:lineRule="auto"/>
        <w:rPr>
          <w:b/>
          <w:bCs/>
          <w:color w:val="AE0F22"/>
          <w:spacing w:val="-3"/>
          <w:sz w:val="32"/>
          <w:szCs w:val="32"/>
        </w:rPr>
      </w:pPr>
    </w:p>
    <w:p w:rsidR="00ED77D7" w:rsidRDefault="00ED77D7" w:rsidP="00D653FE">
      <w:pPr>
        <w:pStyle w:val="BasicParagraph"/>
        <w:spacing w:line="240" w:lineRule="auto"/>
        <w:rPr>
          <w:b/>
          <w:bCs/>
          <w:color w:val="AE0F22"/>
          <w:spacing w:val="-3"/>
          <w:sz w:val="32"/>
          <w:szCs w:val="32"/>
        </w:rPr>
      </w:pPr>
    </w:p>
    <w:p w:rsidR="00ED77D7" w:rsidRDefault="00ED77D7" w:rsidP="00D653FE">
      <w:pPr>
        <w:pStyle w:val="BasicParagraph"/>
        <w:spacing w:line="240" w:lineRule="auto"/>
        <w:rPr>
          <w:b/>
          <w:bCs/>
          <w:color w:val="AE0F22"/>
          <w:spacing w:val="-3"/>
          <w:sz w:val="32"/>
          <w:szCs w:val="32"/>
        </w:rPr>
      </w:pPr>
    </w:p>
    <w:p w:rsidR="00E538EA" w:rsidRDefault="00E538EA">
      <w:pPr>
        <w:spacing w:after="0" w:line="240" w:lineRule="auto"/>
        <w:rPr>
          <w:rFonts w:ascii="Times New Roman" w:hAnsi="Times New Roman"/>
          <w:b/>
          <w:bCs/>
          <w:caps/>
          <w:color w:val="1F3A7F"/>
          <w:spacing w:val="-3"/>
          <w:sz w:val="32"/>
          <w:szCs w:val="32"/>
          <w:lang w:val="en-GB"/>
        </w:rPr>
      </w:pPr>
      <w:r>
        <w:rPr>
          <w:b/>
          <w:bCs/>
          <w:caps/>
          <w:color w:val="1F3A7F"/>
          <w:spacing w:val="-3"/>
          <w:sz w:val="32"/>
          <w:szCs w:val="32"/>
        </w:rPr>
        <w:br w:type="page"/>
      </w:r>
    </w:p>
    <w:p w:rsidR="00232861" w:rsidRPr="006B0806" w:rsidRDefault="00232861" w:rsidP="006F1D5B">
      <w:pPr>
        <w:pStyle w:val="BasicParagraph"/>
        <w:spacing w:line="240" w:lineRule="auto"/>
        <w:jc w:val="center"/>
        <w:outlineLvl w:val="0"/>
        <w:rPr>
          <w:b/>
          <w:bCs/>
          <w:color w:val="1F3A7F"/>
          <w:spacing w:val="-4"/>
          <w:sz w:val="36"/>
          <w:szCs w:val="36"/>
        </w:rPr>
      </w:pPr>
      <w:bookmarkStart w:id="2" w:name="_Toc207446024"/>
      <w:r w:rsidRPr="00BB1A4C">
        <w:rPr>
          <w:b/>
          <w:bCs/>
          <w:caps/>
          <w:color w:val="1F3A7F"/>
          <w:spacing w:val="-3"/>
          <w:sz w:val="32"/>
          <w:szCs w:val="32"/>
        </w:rPr>
        <w:lastRenderedPageBreak/>
        <w:t>Proiectarea unităţilor de învăţare</w:t>
      </w:r>
      <w:bookmarkEnd w:id="2"/>
      <w:r w:rsidRPr="00BB1A4C">
        <w:rPr>
          <w:b/>
          <w:bCs/>
          <w:caps/>
          <w:color w:val="1F3A7F"/>
          <w:spacing w:val="-3"/>
          <w:sz w:val="32"/>
          <w:szCs w:val="32"/>
        </w:rPr>
        <w:t xml:space="preserve"> </w:t>
      </w:r>
      <w:r w:rsidRPr="00BB1A4C">
        <w:rPr>
          <w:b/>
          <w:bCs/>
          <w:color w:val="1F3A7F"/>
          <w:spacing w:val="-3"/>
          <w:sz w:val="32"/>
          <w:szCs w:val="32"/>
        </w:rPr>
        <w:t xml:space="preserve"> </w:t>
      </w:r>
    </w:p>
    <w:p w:rsidR="005F7592" w:rsidRDefault="005F7592" w:rsidP="00FB5D77">
      <w:pPr>
        <w:pStyle w:val="Titluunitate"/>
        <w:spacing w:line="240" w:lineRule="auto"/>
        <w:rPr>
          <w:rFonts w:ascii="Times New Roman" w:hAnsi="Times New Roman" w:cs="Times New Roman"/>
          <w:b w:val="0"/>
          <w:bCs w:val="0"/>
          <w:caps/>
          <w:color w:val="F4750C"/>
          <w:sz w:val="28"/>
          <w:szCs w:val="28"/>
        </w:rPr>
      </w:pPr>
    </w:p>
    <w:p w:rsidR="00E538EA" w:rsidRDefault="00A952DA" w:rsidP="006E0799">
      <w:pPr>
        <w:pStyle w:val="Titluperioada"/>
        <w:spacing w:after="0" w:line="240" w:lineRule="auto"/>
        <w:outlineLvl w:val="2"/>
        <w:rPr>
          <w:rFonts w:ascii="Times New Roman" w:hAnsi="Times New Roman" w:cs="Times New Roman"/>
          <w:color w:val="1F3A7F"/>
          <w:sz w:val="28"/>
          <w:szCs w:val="28"/>
        </w:rPr>
      </w:pPr>
      <w:bookmarkStart w:id="3" w:name="_Toc207446025"/>
      <w:r>
        <w:rPr>
          <w:rFonts w:ascii="Times New Roman" w:hAnsi="Times New Roman" w:cs="Times New Roman"/>
          <w:color w:val="1F3A7F"/>
          <w:sz w:val="28"/>
          <w:szCs w:val="28"/>
        </w:rPr>
        <w:t>MODULUL</w:t>
      </w:r>
      <w:r w:rsidR="00E538EA">
        <w:rPr>
          <w:rFonts w:ascii="Times New Roman" w:hAnsi="Times New Roman" w:cs="Times New Roman"/>
          <w:color w:val="1F3A7F"/>
          <w:sz w:val="28"/>
          <w:szCs w:val="28"/>
        </w:rPr>
        <w:t xml:space="preserve"> 1</w:t>
      </w:r>
      <w:bookmarkEnd w:id="3"/>
    </w:p>
    <w:p w:rsidR="00E538EA" w:rsidRDefault="00E538EA" w:rsidP="00E538EA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8"/>
          <w:szCs w:val="28"/>
        </w:rPr>
      </w:pPr>
      <w:r>
        <w:rPr>
          <w:rFonts w:ascii="Times New Roman" w:hAnsi="Times New Roman" w:cs="Times New Roman"/>
          <w:color w:val="1F3A7F"/>
          <w:sz w:val="28"/>
          <w:szCs w:val="28"/>
        </w:rPr>
        <w:t>7 săptămâni</w:t>
      </w:r>
    </w:p>
    <w:p w:rsidR="009E357F" w:rsidRDefault="009E357F" w:rsidP="00E538EA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8"/>
          <w:szCs w:val="28"/>
        </w:rPr>
      </w:pPr>
    </w:p>
    <w:p w:rsidR="00FB5D77" w:rsidRPr="00BB1A4C" w:rsidRDefault="00FB5D77" w:rsidP="006F1D5B">
      <w:pPr>
        <w:pStyle w:val="Titluunitate"/>
        <w:spacing w:line="240" w:lineRule="auto"/>
        <w:outlineLvl w:val="1"/>
        <w:rPr>
          <w:rFonts w:ascii="Times New Roman" w:hAnsi="Times New Roman" w:cs="Times New Roman"/>
          <w:b w:val="0"/>
          <w:bCs w:val="0"/>
          <w:color w:val="F4750C"/>
          <w:sz w:val="28"/>
          <w:szCs w:val="28"/>
        </w:rPr>
      </w:pPr>
      <w:bookmarkStart w:id="4" w:name="_Toc207446026"/>
      <w:r w:rsidRPr="00BB1A4C">
        <w:rPr>
          <w:rFonts w:ascii="Times New Roman" w:hAnsi="Times New Roman" w:cs="Times New Roman"/>
          <w:b w:val="0"/>
          <w:bCs w:val="0"/>
          <w:caps/>
          <w:color w:val="F4750C"/>
          <w:sz w:val="28"/>
          <w:szCs w:val="28"/>
        </w:rPr>
        <w:t>AM ÎNVĂȚAT ÎN CLASA I</w:t>
      </w:r>
      <w:bookmarkEnd w:id="4"/>
    </w:p>
    <w:p w:rsidR="009E357F" w:rsidRDefault="009E357F" w:rsidP="00FB5D77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8"/>
          <w:szCs w:val="28"/>
        </w:rPr>
      </w:pPr>
    </w:p>
    <w:p w:rsidR="006F1D5B" w:rsidRDefault="009E357F" w:rsidP="00FB5D77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8"/>
          <w:szCs w:val="28"/>
        </w:rPr>
      </w:pPr>
      <w:r>
        <w:rPr>
          <w:rFonts w:ascii="Times New Roman" w:hAnsi="Times New Roman" w:cs="Times New Roman"/>
          <w:color w:val="1F3A7F"/>
          <w:sz w:val="28"/>
          <w:szCs w:val="28"/>
        </w:rPr>
        <w:t>2 săptămâni</w:t>
      </w:r>
    </w:p>
    <w:p w:rsidR="00FB5D77" w:rsidRDefault="00FB5D77" w:rsidP="00FB5D77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8"/>
          <w:szCs w:val="28"/>
        </w:rPr>
      </w:pPr>
      <w:r w:rsidRPr="00BB1A4C">
        <w:rPr>
          <w:rFonts w:ascii="Times New Roman" w:hAnsi="Times New Roman" w:cs="Times New Roman"/>
          <w:color w:val="1F3A7F"/>
          <w:sz w:val="28"/>
          <w:szCs w:val="28"/>
        </w:rPr>
        <w:t>Peri</w:t>
      </w:r>
      <w:r>
        <w:rPr>
          <w:rFonts w:ascii="Times New Roman" w:hAnsi="Times New Roman" w:cs="Times New Roman"/>
          <w:color w:val="1F3A7F"/>
          <w:sz w:val="28"/>
          <w:szCs w:val="28"/>
        </w:rPr>
        <w:t>oada: săptămâna 1 – săptămâna 3</w:t>
      </w:r>
    </w:p>
    <w:tbl>
      <w:tblPr>
        <w:tblStyle w:val="LightGrid-Accent5"/>
        <w:tblpPr w:leftFromText="180" w:rightFromText="180" w:vertAnchor="text" w:horzAnchor="margin" w:tblpXSpec="center" w:tblpY="234"/>
        <w:tblW w:w="0" w:type="auto"/>
        <w:tblLook w:val="04A0"/>
      </w:tblPr>
      <w:tblGrid>
        <w:gridCol w:w="815"/>
        <w:gridCol w:w="425"/>
      </w:tblGrid>
      <w:tr w:rsidR="00E538EA" w:rsidRPr="000459BC" w:rsidTr="009E357F">
        <w:trPr>
          <w:cnfStyle w:val="100000000000"/>
          <w:trHeight w:val="239"/>
        </w:trPr>
        <w:tc>
          <w:tcPr>
            <w:cnfStyle w:val="001000000000"/>
            <w:tcW w:w="0" w:type="auto"/>
          </w:tcPr>
          <w:p w:rsidR="00E538EA" w:rsidRPr="000459BC" w:rsidRDefault="00E538EA" w:rsidP="009E357F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P-Î</w:t>
            </w:r>
          </w:p>
        </w:tc>
        <w:tc>
          <w:tcPr>
            <w:tcW w:w="0" w:type="auto"/>
          </w:tcPr>
          <w:p w:rsidR="00E538EA" w:rsidRPr="000459BC" w:rsidRDefault="00E538EA" w:rsidP="009E357F">
            <w:pPr>
              <w:suppressAutoHyphens/>
              <w:spacing w:after="0" w:line="240" w:lineRule="auto"/>
              <w:jc w:val="right"/>
              <w:textAlignment w:val="center"/>
              <w:cnfStyle w:val="100000000000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-</w:t>
            </w:r>
          </w:p>
        </w:tc>
      </w:tr>
      <w:tr w:rsidR="00E538EA" w:rsidRPr="000459BC" w:rsidTr="009E357F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E538EA" w:rsidRPr="000459BC" w:rsidRDefault="00E538EA" w:rsidP="009E357F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R</w:t>
            </w:r>
          </w:p>
        </w:tc>
        <w:tc>
          <w:tcPr>
            <w:tcW w:w="0" w:type="auto"/>
          </w:tcPr>
          <w:p w:rsidR="00E538EA" w:rsidRPr="000459BC" w:rsidRDefault="00E538EA" w:rsidP="009E357F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 w:rsidRPr="000459BC">
              <w:rPr>
                <w:rFonts w:ascii="Times New Roman" w:hAnsi="Times New Roman"/>
                <w:color w:val="000000"/>
                <w:w w:val="95"/>
              </w:rPr>
              <w:t>8</w:t>
            </w:r>
          </w:p>
        </w:tc>
      </w:tr>
      <w:tr w:rsidR="00E538EA" w:rsidRPr="000459BC" w:rsidTr="009E357F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E538EA" w:rsidRPr="000459BC" w:rsidRDefault="00E538EA" w:rsidP="009E357F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E</w:t>
            </w:r>
          </w:p>
        </w:tc>
        <w:tc>
          <w:tcPr>
            <w:tcW w:w="0" w:type="auto"/>
          </w:tcPr>
          <w:p w:rsidR="00E538EA" w:rsidRPr="000459BC" w:rsidRDefault="00E538EA" w:rsidP="009E357F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color w:val="000000"/>
                <w:w w:val="95"/>
              </w:rPr>
            </w:pPr>
            <w:r w:rsidRPr="000459BC"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E538EA" w:rsidRPr="000459BC" w:rsidTr="009E357F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E538EA" w:rsidRPr="000459BC" w:rsidRDefault="00E538EA" w:rsidP="009E357F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LDCD</w:t>
            </w:r>
          </w:p>
        </w:tc>
        <w:tc>
          <w:tcPr>
            <w:tcW w:w="0" w:type="auto"/>
          </w:tcPr>
          <w:p w:rsidR="00E538EA" w:rsidRPr="000459BC" w:rsidRDefault="00E538EA" w:rsidP="009E357F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 w:rsidRPr="000459BC">
              <w:rPr>
                <w:rFonts w:ascii="Times New Roman" w:hAnsi="Times New Roman"/>
                <w:color w:val="000000"/>
                <w:w w:val="95"/>
              </w:rPr>
              <w:t>3</w:t>
            </w:r>
          </w:p>
        </w:tc>
      </w:tr>
      <w:tr w:rsidR="00E538EA" w:rsidRPr="000459BC" w:rsidTr="009E357F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E538EA" w:rsidRPr="000459BC" w:rsidRDefault="00E538EA" w:rsidP="009E357F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 w:val="0"/>
                <w:bCs w:val="0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:rsidR="00E538EA" w:rsidRPr="000459BC" w:rsidRDefault="00E538EA" w:rsidP="009E357F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b/>
                <w:bCs/>
                <w:color w:val="000000"/>
                <w:w w:val="95"/>
              </w:rPr>
            </w:pPr>
            <w:r w:rsidRPr="000459BC">
              <w:rPr>
                <w:rFonts w:ascii="Times New Roman" w:hAnsi="Times New Roman"/>
                <w:b/>
                <w:bCs/>
                <w:color w:val="000000"/>
                <w:w w:val="95"/>
              </w:rPr>
              <w:t>12</w:t>
            </w:r>
          </w:p>
        </w:tc>
      </w:tr>
    </w:tbl>
    <w:p w:rsidR="00E538EA" w:rsidRDefault="00E538EA" w:rsidP="00FB5D77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8"/>
          <w:szCs w:val="28"/>
        </w:rPr>
      </w:pPr>
    </w:p>
    <w:p w:rsidR="00FB5D77" w:rsidRPr="00BB1A4C" w:rsidRDefault="00FB5D77" w:rsidP="00FB5D77">
      <w:pPr>
        <w:pStyle w:val="BasicParagraph"/>
        <w:spacing w:line="240" w:lineRule="auto"/>
        <w:rPr>
          <w:b/>
          <w:bCs/>
          <w:i/>
          <w:iCs/>
          <w:color w:val="AE0F22"/>
          <w:spacing w:val="-3"/>
          <w:sz w:val="32"/>
          <w:szCs w:val="32"/>
        </w:rPr>
      </w:pPr>
    </w:p>
    <w:p w:rsidR="00FB5D77" w:rsidRDefault="00FB5D77" w:rsidP="00FB5D77">
      <w:pPr>
        <w:pStyle w:val="BasicParagraph"/>
        <w:spacing w:line="240" w:lineRule="auto"/>
        <w:ind w:firstLine="57"/>
        <w:rPr>
          <w:b/>
          <w:bCs/>
          <w:i/>
          <w:iCs/>
          <w:color w:val="AE0F22"/>
          <w:spacing w:val="-3"/>
          <w:sz w:val="32"/>
          <w:szCs w:val="32"/>
        </w:rPr>
      </w:pPr>
    </w:p>
    <w:p w:rsidR="00E538EA" w:rsidRDefault="00E538EA" w:rsidP="00FB5D77">
      <w:pPr>
        <w:pStyle w:val="BasicParagraph"/>
        <w:spacing w:line="240" w:lineRule="auto"/>
        <w:ind w:firstLine="57"/>
        <w:rPr>
          <w:b/>
          <w:bCs/>
          <w:i/>
          <w:iCs/>
          <w:color w:val="AE0F22"/>
          <w:spacing w:val="-3"/>
          <w:sz w:val="32"/>
          <w:szCs w:val="32"/>
        </w:rPr>
      </w:pPr>
    </w:p>
    <w:p w:rsidR="00E538EA" w:rsidRPr="00BB1A4C" w:rsidRDefault="00E538EA" w:rsidP="00FB5D77">
      <w:pPr>
        <w:pStyle w:val="BasicParagraph"/>
        <w:spacing w:line="240" w:lineRule="auto"/>
        <w:ind w:firstLine="57"/>
        <w:rPr>
          <w:b/>
          <w:bCs/>
          <w:i/>
          <w:iCs/>
          <w:color w:val="AE0F22"/>
          <w:spacing w:val="-3"/>
          <w:sz w:val="32"/>
          <w:szCs w:val="32"/>
        </w:rPr>
      </w:pPr>
    </w:p>
    <w:p w:rsidR="00FB5D77" w:rsidRDefault="00FB5D77" w:rsidP="005F7592">
      <w:pPr>
        <w:pStyle w:val="BasicParagraph"/>
        <w:tabs>
          <w:tab w:val="left" w:pos="460"/>
          <w:tab w:val="left" w:pos="700"/>
        </w:tabs>
        <w:spacing w:line="240" w:lineRule="auto"/>
        <w:jc w:val="center"/>
        <w:rPr>
          <w:b/>
          <w:bCs/>
          <w:color w:val="1F3A7F"/>
        </w:rPr>
      </w:pPr>
      <w:r w:rsidRPr="00BB1A4C">
        <w:rPr>
          <w:b/>
          <w:bCs/>
          <w:color w:val="1F3A7F"/>
        </w:rPr>
        <w:t xml:space="preserve">AF – </w:t>
      </w:r>
      <w:proofErr w:type="spellStart"/>
      <w:r w:rsidRPr="00BB1A4C">
        <w:rPr>
          <w:b/>
          <w:bCs/>
          <w:color w:val="1F3A7F"/>
        </w:rPr>
        <w:t>activitate</w:t>
      </w:r>
      <w:proofErr w:type="spellEnd"/>
      <w:r w:rsidRPr="00BB1A4C">
        <w:rPr>
          <w:b/>
          <w:bCs/>
          <w:color w:val="1F3A7F"/>
        </w:rPr>
        <w:t xml:space="preserve"> </w:t>
      </w:r>
      <w:proofErr w:type="spellStart"/>
      <w:r w:rsidRPr="00BB1A4C">
        <w:rPr>
          <w:b/>
          <w:bCs/>
          <w:color w:val="1F3A7F"/>
        </w:rPr>
        <w:t>frontală</w:t>
      </w:r>
      <w:proofErr w:type="spellEnd"/>
      <w:r w:rsidRPr="00BB1A4C">
        <w:rPr>
          <w:b/>
          <w:bCs/>
          <w:color w:val="1F3A7F"/>
        </w:rPr>
        <w:t xml:space="preserve">; AI – </w:t>
      </w:r>
      <w:proofErr w:type="spellStart"/>
      <w:r w:rsidRPr="00BB1A4C">
        <w:rPr>
          <w:b/>
          <w:bCs/>
          <w:color w:val="1F3A7F"/>
        </w:rPr>
        <w:t>activitate</w:t>
      </w:r>
      <w:proofErr w:type="spellEnd"/>
      <w:r w:rsidRPr="00BB1A4C">
        <w:rPr>
          <w:b/>
          <w:bCs/>
          <w:color w:val="1F3A7F"/>
        </w:rPr>
        <w:t xml:space="preserve"> </w:t>
      </w:r>
      <w:proofErr w:type="spellStart"/>
      <w:r w:rsidRPr="00BB1A4C">
        <w:rPr>
          <w:b/>
          <w:bCs/>
          <w:color w:val="1F3A7F"/>
        </w:rPr>
        <w:t>individuală</w:t>
      </w:r>
      <w:proofErr w:type="spellEnd"/>
      <w:r w:rsidRPr="00BB1A4C">
        <w:rPr>
          <w:b/>
          <w:bCs/>
          <w:color w:val="1F3A7F"/>
        </w:rPr>
        <w:t xml:space="preserve">; AG – </w:t>
      </w:r>
      <w:proofErr w:type="spellStart"/>
      <w:r w:rsidRPr="00BB1A4C">
        <w:rPr>
          <w:b/>
          <w:bCs/>
          <w:color w:val="1F3A7F"/>
        </w:rPr>
        <w:t>activitate</w:t>
      </w:r>
      <w:proofErr w:type="spellEnd"/>
      <w:r w:rsidRPr="00BB1A4C">
        <w:rPr>
          <w:b/>
          <w:bCs/>
          <w:color w:val="1F3A7F"/>
        </w:rPr>
        <w:t xml:space="preserve"> </w:t>
      </w:r>
      <w:proofErr w:type="spellStart"/>
      <w:r w:rsidRPr="00BB1A4C">
        <w:rPr>
          <w:b/>
          <w:bCs/>
          <w:color w:val="1F3A7F"/>
        </w:rPr>
        <w:t>pe</w:t>
      </w:r>
      <w:proofErr w:type="spellEnd"/>
      <w:r w:rsidRPr="00BB1A4C">
        <w:rPr>
          <w:b/>
          <w:bCs/>
          <w:color w:val="1F3A7F"/>
        </w:rPr>
        <w:t xml:space="preserve"> </w:t>
      </w:r>
      <w:proofErr w:type="spellStart"/>
      <w:r w:rsidRPr="00BB1A4C">
        <w:rPr>
          <w:b/>
          <w:bCs/>
          <w:color w:val="1F3A7F"/>
        </w:rPr>
        <w:t>grupe</w:t>
      </w:r>
      <w:proofErr w:type="spellEnd"/>
      <w:r w:rsidRPr="00BB1A4C">
        <w:rPr>
          <w:b/>
          <w:bCs/>
          <w:color w:val="1F3A7F"/>
        </w:rPr>
        <w:t xml:space="preserve">; AP – </w:t>
      </w:r>
      <w:proofErr w:type="spellStart"/>
      <w:r w:rsidRPr="00BB1A4C">
        <w:rPr>
          <w:b/>
          <w:bCs/>
          <w:color w:val="1F3A7F"/>
        </w:rPr>
        <w:t>activitate</w:t>
      </w:r>
      <w:proofErr w:type="spellEnd"/>
      <w:r w:rsidRPr="00BB1A4C">
        <w:rPr>
          <w:b/>
          <w:bCs/>
          <w:color w:val="1F3A7F"/>
        </w:rPr>
        <w:t xml:space="preserve"> </w:t>
      </w:r>
      <w:proofErr w:type="spellStart"/>
      <w:r w:rsidRPr="00BB1A4C">
        <w:rPr>
          <w:b/>
          <w:bCs/>
          <w:color w:val="1F3A7F"/>
        </w:rPr>
        <w:t>în</w:t>
      </w:r>
      <w:proofErr w:type="spellEnd"/>
      <w:r w:rsidRPr="00BB1A4C">
        <w:rPr>
          <w:b/>
          <w:bCs/>
          <w:color w:val="1F3A7F"/>
        </w:rPr>
        <w:t xml:space="preserve"> </w:t>
      </w:r>
      <w:proofErr w:type="spellStart"/>
      <w:r w:rsidRPr="00BB1A4C">
        <w:rPr>
          <w:b/>
          <w:bCs/>
          <w:color w:val="1F3A7F"/>
        </w:rPr>
        <w:t>perechi</w:t>
      </w:r>
      <w:proofErr w:type="spellEnd"/>
    </w:p>
    <w:p w:rsidR="00E538EA" w:rsidRPr="00BB1A4C" w:rsidRDefault="00E538EA" w:rsidP="005F7592">
      <w:pPr>
        <w:pStyle w:val="BasicParagraph"/>
        <w:tabs>
          <w:tab w:val="left" w:pos="460"/>
          <w:tab w:val="left" w:pos="700"/>
        </w:tabs>
        <w:spacing w:line="240" w:lineRule="auto"/>
        <w:jc w:val="center"/>
        <w:rPr>
          <w:b/>
          <w:bCs/>
          <w:color w:val="1F3A7F"/>
        </w:rPr>
      </w:pPr>
    </w:p>
    <w:tbl>
      <w:tblPr>
        <w:tblW w:w="15120" w:type="dxa"/>
        <w:tblInd w:w="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615"/>
        <w:gridCol w:w="2976"/>
        <w:gridCol w:w="1701"/>
        <w:gridCol w:w="2268"/>
      </w:tblGrid>
      <w:tr w:rsidR="00FB5D77" w:rsidRPr="00BB1A4C" w:rsidTr="00FB5D77">
        <w:trPr>
          <w:trHeight w:val="60"/>
        </w:trPr>
        <w:tc>
          <w:tcPr>
            <w:tcW w:w="15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mpetenţe specifice</w:t>
            </w:r>
          </w:p>
        </w:tc>
        <w:tc>
          <w:tcPr>
            <w:tcW w:w="661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Activităţi de învăţare</w:t>
            </w:r>
          </w:p>
        </w:tc>
        <w:tc>
          <w:tcPr>
            <w:tcW w:w="2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 xml:space="preserve">Conţinuturi 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226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Evaluare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textAlignment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it-IT"/>
              </w:rPr>
            </w:pPr>
          </w:p>
        </w:tc>
      </w:tr>
      <w:tr w:rsidR="00FB5D77" w:rsidRPr="00BB1A4C" w:rsidTr="00FB5D77">
        <w:trPr>
          <w:trHeight w:val="60"/>
        </w:trPr>
        <w:tc>
          <w:tcPr>
            <w:tcW w:w="15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1.1., 1.2., 1.3., 2.1., 2.2., 2.3., 3.1., 3.2., 3.3.,3.4., 4.1., 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(din clasa I)</w:t>
            </w:r>
          </w:p>
        </w:tc>
        <w:tc>
          <w:tcPr>
            <w:tcW w:w="661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Dialog despre schimbările petrecute în natură toamna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Formularea de enunțuri după ilustrația din manual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Realizarea unei scurte descrieri a toamnei, personajul ilustrat din imaginea care însoțește textul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Citirea textului în forme variate: în șoaptă, în perechi, în lanț, în ștafetă, selectiv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Formularea unor răspunsuri la întrebări referitoare la textul citit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care exprimă însușiri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Formularea de enunțuri cu sensurile diferite ale unor cuvinte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cu sens asemănător/opus unor cuvinte date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 xml:space="preserve">Asocierea unor piese de puzzle conținând categorii și elemente ale </w:t>
            </w: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acestora prezentate în text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Transcrierea unor enunțuri care prezintă anumite date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Descrierea toamnei, după o imagine dată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Observarea și discutarea poziției corecte la scris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Scrierea caligrafică pe liniatura tip II a literelor, cuvintelor, enunțurilor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Copierea, transcrierea și scrierea după dictare a unor enunțuri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Așezarea în pagină a datei, a titlului, a alineatelor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Scrierea unor enunțuri după imagini date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Alcătuirea unor enunțuri folosind cuvinte sau expresii date</w:t>
            </w:r>
          </w:p>
        </w:tc>
        <w:tc>
          <w:tcPr>
            <w:tcW w:w="2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ialog despre toamnă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itirea unui text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Așezarea textului în pagină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opiere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ranscriere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ictare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in nou la școală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Default="00FB5D77" w:rsidP="007704A0">
            <w:pPr>
              <w:tabs>
                <w:tab w:val="left" w:pos="57"/>
                <w:tab w:val="left" w:pos="1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4-17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caietul manualului, creioane, imagini, computer, videoproiector</w:t>
            </w:r>
          </w:p>
          <w:p w:rsidR="00FB5D77" w:rsidRPr="00BB1A4C" w:rsidRDefault="00FB5D77" w:rsidP="007704A0">
            <w:pPr>
              <w:tabs>
                <w:tab w:val="left" w:pos="57"/>
                <w:tab w:val="left" w:pos="1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  <w:p w:rsidR="00FB5D77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ția, demonstrația, explicația, jocul didactic, exercițiul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activitate practică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  <w:p w:rsidR="00FB5D77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.</w:t>
            </w:r>
          </w:p>
          <w:p w:rsidR="00FB5D77" w:rsidRDefault="002E11EF" w:rsidP="002E11E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 </w:t>
            </w:r>
            <w:r w:rsidR="00FB5D77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42FC0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</w:t>
            </w:r>
            <w:r w:rsidR="00FB5D7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="00FB5D77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re</w:t>
            </w:r>
          </w:p>
          <w:p w:rsidR="00B42FC0" w:rsidRPr="00BB1A4C" w:rsidRDefault="00B42FC0" w:rsidP="002E11E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1 oră LDCD</w:t>
            </w:r>
          </w:p>
        </w:tc>
        <w:tc>
          <w:tcPr>
            <w:tcW w:w="226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observare sistematică 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re scrisă </w:t>
            </w:r>
          </w:p>
        </w:tc>
      </w:tr>
      <w:tr w:rsidR="00FB5D77" w:rsidRPr="00BB1A4C" w:rsidTr="00FB5D77">
        <w:trPr>
          <w:trHeight w:val="5467"/>
        </w:trPr>
        <w:tc>
          <w:tcPr>
            <w:tcW w:w="15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hd w:val="clear" w:color="auto" w:fill="FFC00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1.1., 1.2., 1.3., 2.1., 2.2., 2.3., 3.1., 3.2., 3.3.,3.4., 4.1., </w:t>
            </w:r>
          </w:p>
          <w:p w:rsidR="00FB5D77" w:rsidRPr="00BB1A4C" w:rsidRDefault="00FB5D77" w:rsidP="007704A0">
            <w:pPr>
              <w:keepNext/>
              <w:shd w:val="clear" w:color="auto" w:fill="FFC00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(din clasa I)</w:t>
            </w:r>
          </w:p>
        </w:tc>
        <w:tc>
          <w:tcPr>
            <w:tcW w:w="661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Dialog despre vacanța de vară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Formularea de enunțuri după ilustrația din manual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Citirea unui text în forme variate: în șoaptă, în perechi, în lanț, în ștafetă, selectiv, pe roluri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Formularea unor răspunsuri la întrebări referitoare la textul citit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Identificarea unor detalii referitoare la locul, timpul, personajele prezente în text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Copierea, transcrierea și scrierea după dictare a unor enunțuri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Așezarea în pagină a datei, a titlului, a alineatelor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Formularea unor enunțuri cu expresii/cuvinte date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Despărțirea unor cuvinte în silabe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Completarea unor expresii cu cuvintele din text care arată însușiri și utilizarea expresiilor obținute în formularea unor enunțuri proprii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Formularea de enunțuri cu sensurile diferite ale unor cuvinte date</w:t>
            </w:r>
          </w:p>
          <w:p w:rsidR="00FB5D77" w:rsidRPr="007320CF" w:rsidRDefault="00FB5D77" w:rsidP="00FB5D77">
            <w:pPr>
              <w:pStyle w:val="ListParagraph"/>
              <w:numPr>
                <w:ilvl w:val="0"/>
                <w:numId w:val="9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320CF">
              <w:rPr>
                <w:rFonts w:ascii="Times New Roman" w:hAnsi="Times New Roman"/>
                <w:w w:val="95"/>
                <w:sz w:val="24"/>
                <w:szCs w:val="24"/>
              </w:rPr>
              <w:t>Realizarea de dialoguri referitoarea la petrecerea vacanței de vară</w:t>
            </w:r>
          </w:p>
        </w:tc>
        <w:tc>
          <w:tcPr>
            <w:tcW w:w="2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ialog despre vacanța de vară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Povestirea unor întâmplări trăite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Formularea unor păreri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itirea unui text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Așezarea textului în pagină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imaginativă pornind de la întâmplări trăite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mne de punctuație 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? –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spărțirea cuvintelor în silabe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are au aceeași formă și înțeles diferit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mintiri din vacanță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8-</w:t>
            </w:r>
            <w:r w:rsidR="00DF5C7A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9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caietul manualului</w:t>
            </w: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creioane, imagini, computer, videoproiector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  <w:p w:rsidR="00FB5D77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ția, demonstrația, explicația, jocul didactic, exercițiul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CB5EA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re</w:t>
            </w:r>
          </w:p>
        </w:tc>
        <w:tc>
          <w:tcPr>
            <w:tcW w:w="226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observare sistematică 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</w:tc>
      </w:tr>
      <w:tr w:rsidR="00FB5D77" w:rsidRPr="00BB1A4C" w:rsidTr="00CB5EAE">
        <w:trPr>
          <w:trHeight w:val="648"/>
        </w:trPr>
        <w:tc>
          <w:tcPr>
            <w:tcW w:w="15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1.1., 1.2., 1.3., 2.1., 2.2., 2.3., 3.1., 3.2., </w:t>
            </w: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3.3.,3.4., 4.1., </w:t>
            </w:r>
          </w:p>
          <w:p w:rsidR="00FB5D77" w:rsidRPr="00BB1A4C" w:rsidRDefault="00FB5D77" w:rsidP="007704A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(din clasa I)</w:t>
            </w:r>
          </w:p>
        </w:tc>
        <w:tc>
          <w:tcPr>
            <w:tcW w:w="661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7C78DC" w:rsidRDefault="00FB5D77" w:rsidP="00FB5D77">
            <w:pPr>
              <w:pStyle w:val="ListParagraph"/>
              <w:numPr>
                <w:ilvl w:val="0"/>
                <w:numId w:val="10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Joc didactic pentru identificarea regulilor de vorbire eficientă (</w:t>
            </w:r>
            <w:r w:rsidRPr="007C78DC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Mesaje călătoare</w:t>
            </w:r>
            <w:r w:rsidRPr="007C78DC">
              <w:rPr>
                <w:rFonts w:ascii="Times New Roman" w:hAnsi="Times New Roman"/>
                <w:w w:val="95"/>
                <w:sz w:val="24"/>
                <w:szCs w:val="24"/>
              </w:rPr>
              <w:t>)</w:t>
            </w:r>
          </w:p>
          <w:p w:rsidR="00FB5D77" w:rsidRPr="007C78DC" w:rsidRDefault="00FB5D77" w:rsidP="00FB5D77">
            <w:pPr>
              <w:pStyle w:val="ListParagraph"/>
              <w:numPr>
                <w:ilvl w:val="0"/>
                <w:numId w:val="10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imaginativă despre întâmplări trăite în vacanța de vară </w:t>
            </w:r>
            <w:r w:rsidRPr="007C78DC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(texte de 3-5 enunțuri)</w:t>
            </w:r>
          </w:p>
          <w:p w:rsidR="00FB5D77" w:rsidRPr="007C78DC" w:rsidRDefault="00FB5D77" w:rsidP="00FB5D77">
            <w:pPr>
              <w:pStyle w:val="ListParagraph"/>
              <w:numPr>
                <w:ilvl w:val="0"/>
                <w:numId w:val="10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w w:val="95"/>
                <w:sz w:val="24"/>
                <w:szCs w:val="24"/>
              </w:rPr>
              <w:t>Redactarea unei scrisori de 3-5 enunțuri, cu respectarea unor cerințe date (cui se adresează, despre ce se vorbește, elementele componente ale unei scrisori, așezarea în pagină)</w:t>
            </w:r>
          </w:p>
          <w:p w:rsidR="00FB5D77" w:rsidRPr="007C78DC" w:rsidRDefault="00FB5D77" w:rsidP="00FB5D77">
            <w:pPr>
              <w:pStyle w:val="ListParagraph"/>
              <w:numPr>
                <w:ilvl w:val="0"/>
                <w:numId w:val="10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w w:val="95"/>
                <w:sz w:val="24"/>
                <w:szCs w:val="24"/>
              </w:rPr>
              <w:t>Formularea unor păreri despre întâmplările relatate de colegi</w:t>
            </w:r>
          </w:p>
          <w:p w:rsidR="00FB5D77" w:rsidRPr="007C78DC" w:rsidRDefault="00FB5D77" w:rsidP="00FB5D77">
            <w:pPr>
              <w:pStyle w:val="ListParagraph"/>
              <w:numPr>
                <w:ilvl w:val="0"/>
                <w:numId w:val="10"/>
              </w:numPr>
              <w:tabs>
                <w:tab w:val="left" w:pos="57"/>
                <w:tab w:val="left" w:pos="283"/>
              </w:tabs>
              <w:spacing w:after="0" w:line="240" w:lineRule="auto"/>
              <w:ind w:left="45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w w:val="95"/>
                <w:sz w:val="24"/>
                <w:szCs w:val="24"/>
              </w:rPr>
              <w:t>Completarea unor texte cu semnele de punctuație corespunzătoare</w:t>
            </w:r>
          </w:p>
          <w:p w:rsidR="002E11EF" w:rsidRDefault="00FB5D77" w:rsidP="002E11EF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w w:val="95"/>
                <w:sz w:val="24"/>
                <w:szCs w:val="24"/>
              </w:rPr>
              <w:t>Scrierea unui scurt text cu dialog, folosind semnele de punctuație învățate</w:t>
            </w:r>
            <w:r w:rsidR="002E11EF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</w:p>
          <w:p w:rsidR="002E11EF" w:rsidRPr="00BB1A4C" w:rsidRDefault="002E11EF" w:rsidP="002E11EF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Transcrierea unui text folosind în locul imaginilor cuvinte care conțin grupuri de litere, inițială majusculă</w:t>
            </w:r>
          </w:p>
          <w:p w:rsidR="002E11EF" w:rsidRPr="00BB1A4C" w:rsidRDefault="002E11EF" w:rsidP="002E11EF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xemplificarea folosirii majusculei</w:t>
            </w:r>
          </w:p>
          <w:p w:rsidR="00FB5D77" w:rsidRPr="002E11EF" w:rsidRDefault="002E11EF" w:rsidP="002E11EF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Observarea importanței diacriticelor în schimbarea sensului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unui cuvânt (ex.: păr/par, ramă/râmă)</w:t>
            </w:r>
          </w:p>
        </w:tc>
        <w:tc>
          <w:tcPr>
            <w:tcW w:w="2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ialog despre vacanța de vară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vestirea unor întâmplări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răite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Formularea unor păreri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imaginativă pornind de la întâmplări trăite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soarea (actualizare)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corectă a cuvintelor</w:t>
            </w:r>
          </w:p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mne de punctuație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? –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manual</w:t>
            </w:r>
            <w:r w:rsidR="00DF5C7A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20-21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creioane, imagini, computer, videoproiector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ția, demonstrația, explicația, jocul didactic, exercițiul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FB5D77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CB5EA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</w:t>
            </w:r>
          </w:p>
          <w:p w:rsidR="00B42FC0" w:rsidRPr="00BB1A4C" w:rsidRDefault="00B42FC0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1 oră LDCD</w:t>
            </w:r>
          </w:p>
        </w:tc>
        <w:tc>
          <w:tcPr>
            <w:tcW w:w="226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observare sistematică 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</w:tc>
      </w:tr>
      <w:tr w:rsidR="00CB5EAE" w:rsidRPr="00BB1A4C" w:rsidTr="00DC64C4">
        <w:trPr>
          <w:trHeight w:val="4682"/>
        </w:trPr>
        <w:tc>
          <w:tcPr>
            <w:tcW w:w="1560" w:type="dxa"/>
            <w:tcBorders>
              <w:top w:val="single" w:sz="6" w:space="0" w:color="66247D"/>
              <w:left w:val="single" w:sz="6" w:space="0" w:color="66247D"/>
              <w:right w:val="single" w:sz="6" w:space="0" w:color="66247D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1.1., 1.2., 1.3., 2.1., 2.2., 2.3., 3.1., 3.2., 3.3.,3.4., 4.1., </w:t>
            </w:r>
          </w:p>
          <w:p w:rsidR="00CB5EAE" w:rsidRPr="00BB1A4C" w:rsidRDefault="00CB5EAE" w:rsidP="007704A0">
            <w:pPr>
              <w:keepNext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(din clasa I)</w:t>
            </w:r>
          </w:p>
        </w:tc>
        <w:tc>
          <w:tcPr>
            <w:tcW w:w="6615" w:type="dxa"/>
            <w:tcBorders>
              <w:top w:val="single" w:sz="6" w:space="0" w:color="66247D"/>
              <w:left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bservarea unei imagini și formularea de răspunsuri la întrebări date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itirea unui text în forme variate: în șoaptă, în perechi, în lanț, în ștafetă, selectiv, pe roluri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Formularea unor răspunsuri la întrebări referitoare la textul citit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Identificarea unor detalii referitoare la locul, timpul, personajele prezente în text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opierea, transcrierea și scrierea după dictare a unor enunțuri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șezarea în pagină a datei, a titlului, a alineatelor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Formularea unor enunțuri cu expresii/cuvinte date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Despărțirea unor cuvinte în silabe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rdonarea unor silabe pentru a obține cuvinte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Identificarea unor cuvinte cu sens asemănător /opus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Scrierea unor cuvinte care conțin grupuri de litere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Scrierea imaginativă a unui text de 3-5 enunțuri despre o întâmplare trăită, folosind semnele de punctuație învățate (</w:t>
            </w:r>
            <w:r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. ? –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6" w:space="0" w:color="66247D"/>
              <w:left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ialog despre plecarea păsărilor călătoare</w:t>
            </w:r>
          </w:p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itirea unui text</w:t>
            </w:r>
          </w:p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opiere Transcriere Dictare</w:t>
            </w:r>
          </w:p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corectă a cuvintelor</w:t>
            </w:r>
          </w:p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spărțirea cuvintelor în silabe</w:t>
            </w:r>
          </w:p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u sens opus/asemănător</w:t>
            </w:r>
          </w:p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CB5EAE" w:rsidRPr="00BB1A4C" w:rsidRDefault="00CB5EAE" w:rsidP="007704A0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lecarea cocorilor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DF5C7A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22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caietul manualului, computer, videoproiector creioane, imagini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ția euristică, demonstrația, explicația, jocul didactic, exercițiul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CB5EAE" w:rsidRPr="00BB1A4C" w:rsidRDefault="00CB5EAE" w:rsidP="00B42FC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ind w:left="102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42FC0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B42FC0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6" w:space="0" w:color="66247D"/>
              <w:left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reciprocă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listă de control</w:t>
            </w:r>
          </w:p>
          <w:p w:rsidR="00CB5EAE" w:rsidRPr="00BB1A4C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ind w:hanging="40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utoevaluare</w:t>
            </w:r>
          </w:p>
        </w:tc>
      </w:tr>
      <w:tr w:rsidR="00FB5D77" w:rsidRPr="00BB1A4C" w:rsidTr="00FB5D77">
        <w:trPr>
          <w:trHeight w:val="1698"/>
        </w:trPr>
        <w:tc>
          <w:tcPr>
            <w:tcW w:w="15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1.1., 1.2., 1.3., 2.1., 2.2., 2.3., 3.1., 3.2., 3.3.,3.4., 4.1., </w:t>
            </w:r>
          </w:p>
          <w:p w:rsidR="00FB5D77" w:rsidRPr="00BB1A4C" w:rsidRDefault="00FB5D77" w:rsidP="007704A0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(din clasa I)</w:t>
            </w:r>
          </w:p>
        </w:tc>
        <w:tc>
          <w:tcPr>
            <w:tcW w:w="661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Rezolvarea de exerciții variate, cuprinse în fișa de evaluare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Formularea orală de întrebări și răspunsuri după cerințe date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xerciții-joc în completarea evaluării, ca premii, recompense</w:t>
            </w:r>
          </w:p>
        </w:tc>
        <w:tc>
          <w:tcPr>
            <w:tcW w:w="2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valuare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DF5C7A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23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fișă de evaluare, fișă de lucru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xercițiul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I</w:t>
            </w:r>
          </w:p>
          <w:p w:rsidR="00FB5D77" w:rsidRDefault="00CB5EAE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42FC0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B42FC0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ă</w:t>
            </w:r>
          </w:p>
          <w:p w:rsidR="000C26BC" w:rsidRPr="00BB1A4C" w:rsidRDefault="000C26BC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1 oră LDCD</w:t>
            </w:r>
          </w:p>
        </w:tc>
        <w:tc>
          <w:tcPr>
            <w:tcW w:w="226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FB5D77" w:rsidRPr="00BB1A4C" w:rsidRDefault="00FB5D77" w:rsidP="007704A0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</w:tc>
      </w:tr>
    </w:tbl>
    <w:p w:rsidR="00BB740D" w:rsidRDefault="00BB740D" w:rsidP="00D653F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C64C4" w:rsidRDefault="00DC64C4">
      <w:pPr>
        <w:spacing w:after="0" w:line="240" w:lineRule="auto"/>
        <w:rPr>
          <w:rFonts w:ascii="Times New Roman" w:hAnsi="Times New Roman"/>
          <w:b/>
          <w:caps/>
          <w:color w:val="FF9900"/>
          <w:sz w:val="28"/>
          <w:szCs w:val="28"/>
          <w:lang w:val="it-IT"/>
        </w:rPr>
      </w:pPr>
    </w:p>
    <w:p w:rsidR="000C26BC" w:rsidRDefault="000C26BC">
      <w:pPr>
        <w:spacing w:after="0" w:line="240" w:lineRule="auto"/>
        <w:rPr>
          <w:rFonts w:ascii="Times New Roman" w:hAnsi="Times New Roman"/>
          <w:b/>
          <w:caps/>
          <w:color w:val="FF9900"/>
          <w:sz w:val="28"/>
          <w:szCs w:val="28"/>
          <w:lang w:val="it-IT"/>
        </w:rPr>
      </w:pPr>
      <w:r>
        <w:rPr>
          <w:rFonts w:ascii="Times New Roman" w:hAnsi="Times New Roman"/>
          <w:bCs/>
          <w:caps/>
          <w:color w:val="FF9900"/>
          <w:sz w:val="28"/>
          <w:szCs w:val="28"/>
        </w:rPr>
        <w:br w:type="page"/>
      </w:r>
    </w:p>
    <w:p w:rsidR="00BB740D" w:rsidRPr="00AB7ED3" w:rsidRDefault="00BB740D" w:rsidP="006F1D5B">
      <w:pPr>
        <w:pStyle w:val="Titluunitate"/>
        <w:spacing w:line="240" w:lineRule="auto"/>
        <w:outlineLvl w:val="1"/>
        <w:rPr>
          <w:rFonts w:ascii="Times New Roman" w:hAnsi="Times New Roman" w:cs="Times New Roman"/>
          <w:bCs w:val="0"/>
          <w:color w:val="FF9900"/>
          <w:sz w:val="28"/>
          <w:szCs w:val="28"/>
        </w:rPr>
      </w:pPr>
      <w:bookmarkStart w:id="5" w:name="_Toc207446027"/>
      <w:r w:rsidRPr="00AB7ED3">
        <w:rPr>
          <w:rFonts w:ascii="Times New Roman" w:hAnsi="Times New Roman" w:cs="Times New Roman"/>
          <w:bCs w:val="0"/>
          <w:caps/>
          <w:color w:val="FF9900"/>
          <w:sz w:val="28"/>
          <w:szCs w:val="28"/>
        </w:rPr>
        <w:lastRenderedPageBreak/>
        <w:t>Unitatea de învăţare</w:t>
      </w:r>
      <w:r w:rsidR="00FB5D77" w:rsidRPr="00AB7ED3">
        <w:rPr>
          <w:rFonts w:ascii="Times New Roman" w:hAnsi="Times New Roman" w:cs="Times New Roman"/>
          <w:bCs w:val="0"/>
          <w:caps/>
          <w:color w:val="FF9900"/>
          <w:sz w:val="28"/>
          <w:szCs w:val="28"/>
        </w:rPr>
        <w:t xml:space="preserve"> 1</w:t>
      </w:r>
      <w:r w:rsidRPr="00AB7ED3">
        <w:rPr>
          <w:rFonts w:ascii="Times New Roman" w:hAnsi="Times New Roman" w:cs="Times New Roman"/>
          <w:bCs w:val="0"/>
          <w:caps/>
          <w:color w:val="FF9900"/>
          <w:sz w:val="28"/>
          <w:szCs w:val="28"/>
        </w:rPr>
        <w:t>: FILE DIN CARTEA TOAMNEI</w:t>
      </w:r>
      <w:bookmarkEnd w:id="5"/>
    </w:p>
    <w:p w:rsidR="006F1D5B" w:rsidRDefault="006F1D5B" w:rsidP="00D653FE">
      <w:pPr>
        <w:spacing w:after="0" w:line="240" w:lineRule="auto"/>
        <w:jc w:val="center"/>
        <w:rPr>
          <w:rFonts w:ascii="Times New Roman" w:hAnsi="Times New Roman"/>
          <w:color w:val="1F3A7F"/>
          <w:sz w:val="24"/>
          <w:szCs w:val="24"/>
        </w:rPr>
      </w:pPr>
    </w:p>
    <w:p w:rsidR="000C26BC" w:rsidRDefault="000C26BC" w:rsidP="00D653FE">
      <w:pPr>
        <w:spacing w:after="0" w:line="240" w:lineRule="auto"/>
        <w:jc w:val="center"/>
        <w:rPr>
          <w:rFonts w:ascii="Times New Roman" w:hAnsi="Times New Roman"/>
          <w:color w:val="1F3A7F"/>
          <w:sz w:val="24"/>
          <w:szCs w:val="24"/>
        </w:rPr>
      </w:pPr>
    </w:p>
    <w:p w:rsidR="00BB740D" w:rsidRDefault="00E63C93" w:rsidP="00D653FE">
      <w:pPr>
        <w:spacing w:after="0" w:line="240" w:lineRule="auto"/>
        <w:jc w:val="center"/>
        <w:rPr>
          <w:rFonts w:ascii="Times New Roman" w:hAnsi="Times New Roman"/>
          <w:color w:val="1F3A7F"/>
          <w:sz w:val="24"/>
          <w:szCs w:val="24"/>
        </w:rPr>
      </w:pPr>
      <w:r w:rsidRPr="00BB1A4C">
        <w:rPr>
          <w:rFonts w:ascii="Times New Roman" w:hAnsi="Times New Roman"/>
          <w:color w:val="1F3A7F"/>
          <w:sz w:val="24"/>
          <w:szCs w:val="24"/>
        </w:rPr>
        <w:t xml:space="preserve">Perioada: săptămâna </w:t>
      </w:r>
      <w:r w:rsidR="002E11EF">
        <w:rPr>
          <w:rFonts w:ascii="Times New Roman" w:hAnsi="Times New Roman"/>
          <w:color w:val="1F3A7F"/>
          <w:sz w:val="24"/>
          <w:szCs w:val="24"/>
        </w:rPr>
        <w:t>3</w:t>
      </w:r>
      <w:r w:rsidRPr="00BB1A4C">
        <w:rPr>
          <w:rFonts w:ascii="Times New Roman" w:hAnsi="Times New Roman"/>
          <w:color w:val="1F3A7F"/>
          <w:sz w:val="24"/>
          <w:szCs w:val="24"/>
        </w:rPr>
        <w:t xml:space="preserve"> – săptămâna </w:t>
      </w:r>
      <w:r w:rsidR="006B0806">
        <w:rPr>
          <w:rFonts w:ascii="Times New Roman" w:hAnsi="Times New Roman"/>
          <w:color w:val="1F3A7F"/>
          <w:sz w:val="24"/>
          <w:szCs w:val="24"/>
        </w:rPr>
        <w:t>7</w:t>
      </w:r>
    </w:p>
    <w:p w:rsidR="000C26BC" w:rsidRDefault="000C26BC" w:rsidP="00D653FE">
      <w:pPr>
        <w:spacing w:after="0" w:line="240" w:lineRule="auto"/>
        <w:jc w:val="center"/>
        <w:rPr>
          <w:rFonts w:ascii="Times New Roman" w:hAnsi="Times New Roman"/>
          <w:color w:val="1F3A7F"/>
          <w:sz w:val="24"/>
          <w:szCs w:val="24"/>
        </w:rPr>
      </w:pPr>
    </w:p>
    <w:tbl>
      <w:tblPr>
        <w:tblStyle w:val="LightGrid-Accent5"/>
        <w:tblpPr w:leftFromText="180" w:rightFromText="180" w:vertAnchor="text" w:horzAnchor="margin" w:tblpXSpec="center" w:tblpY="234"/>
        <w:tblW w:w="0" w:type="auto"/>
        <w:tblLook w:val="04A0"/>
      </w:tblPr>
      <w:tblGrid>
        <w:gridCol w:w="815"/>
        <w:gridCol w:w="425"/>
      </w:tblGrid>
      <w:tr w:rsidR="000C26BC" w:rsidRPr="000459BC" w:rsidTr="006B5832">
        <w:trPr>
          <w:cnfStyle w:val="100000000000"/>
          <w:trHeight w:val="239"/>
        </w:trPr>
        <w:tc>
          <w:tcPr>
            <w:cnfStyle w:val="001000000000"/>
            <w:tcW w:w="0" w:type="auto"/>
          </w:tcPr>
          <w:p w:rsidR="000C26BC" w:rsidRPr="000459BC" w:rsidRDefault="000C26BC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P-Î</w:t>
            </w:r>
          </w:p>
        </w:tc>
        <w:tc>
          <w:tcPr>
            <w:tcW w:w="0" w:type="auto"/>
          </w:tcPr>
          <w:p w:rsidR="000C26BC" w:rsidRPr="000459BC" w:rsidRDefault="000C26BC" w:rsidP="006B5832">
            <w:pPr>
              <w:suppressAutoHyphens/>
              <w:spacing w:after="0" w:line="240" w:lineRule="auto"/>
              <w:jc w:val="right"/>
              <w:textAlignment w:val="center"/>
              <w:cnfStyle w:val="100000000000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21</w:t>
            </w:r>
          </w:p>
        </w:tc>
      </w:tr>
      <w:tr w:rsidR="000C26BC" w:rsidRPr="000459BC" w:rsidTr="006B5832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0C26BC" w:rsidRPr="000459BC" w:rsidRDefault="000C26BC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R</w:t>
            </w:r>
          </w:p>
        </w:tc>
        <w:tc>
          <w:tcPr>
            <w:tcW w:w="0" w:type="auto"/>
          </w:tcPr>
          <w:p w:rsidR="000C26BC" w:rsidRPr="000459BC" w:rsidRDefault="000C26BC" w:rsidP="006B5832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0C26BC" w:rsidRPr="000459BC" w:rsidTr="006B5832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0C26BC" w:rsidRPr="000459BC" w:rsidRDefault="000C26BC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E</w:t>
            </w:r>
          </w:p>
        </w:tc>
        <w:tc>
          <w:tcPr>
            <w:tcW w:w="0" w:type="auto"/>
          </w:tcPr>
          <w:p w:rsidR="000C26BC" w:rsidRPr="000459BC" w:rsidRDefault="000C26BC" w:rsidP="006B5832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0C26BC" w:rsidRPr="000459BC" w:rsidTr="006B5832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0C26BC" w:rsidRPr="000459BC" w:rsidRDefault="000C26BC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LDCD</w:t>
            </w:r>
          </w:p>
        </w:tc>
        <w:tc>
          <w:tcPr>
            <w:tcW w:w="0" w:type="auto"/>
          </w:tcPr>
          <w:p w:rsidR="000C26BC" w:rsidRPr="000459BC" w:rsidRDefault="000C26BC" w:rsidP="006B5832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7</w:t>
            </w:r>
          </w:p>
        </w:tc>
      </w:tr>
      <w:tr w:rsidR="000C26BC" w:rsidRPr="000459BC" w:rsidTr="006B5832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0C26BC" w:rsidRPr="000459BC" w:rsidRDefault="000C26BC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 w:val="0"/>
                <w:bCs w:val="0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:rsidR="000C26BC" w:rsidRPr="000459BC" w:rsidRDefault="000C26BC" w:rsidP="006B5832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b/>
                <w:bCs/>
                <w:color w:val="000000"/>
                <w:w w:val="95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</w:rPr>
              <w:t>30</w:t>
            </w:r>
          </w:p>
        </w:tc>
      </w:tr>
    </w:tbl>
    <w:p w:rsidR="000C26BC" w:rsidRPr="00BB1A4C" w:rsidRDefault="000C26BC" w:rsidP="00D653F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10A5B" w:rsidRPr="00BB1A4C" w:rsidRDefault="00F10A5B" w:rsidP="00D653F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0C26BC" w:rsidRDefault="000C26BC" w:rsidP="005F7592">
      <w:pPr>
        <w:pStyle w:val="Titluperioada"/>
        <w:spacing w:after="0" w:line="240" w:lineRule="auto"/>
        <w:rPr>
          <w:color w:val="1F3A7F"/>
        </w:rPr>
      </w:pPr>
    </w:p>
    <w:p w:rsidR="000C26BC" w:rsidRDefault="000C26BC" w:rsidP="005F7592">
      <w:pPr>
        <w:pStyle w:val="Titluperioada"/>
        <w:spacing w:after="0" w:line="240" w:lineRule="auto"/>
        <w:rPr>
          <w:color w:val="1F3A7F"/>
        </w:rPr>
      </w:pPr>
    </w:p>
    <w:p w:rsidR="000C26BC" w:rsidRDefault="000C26BC" w:rsidP="005F7592">
      <w:pPr>
        <w:pStyle w:val="Titluperioada"/>
        <w:spacing w:after="0" w:line="240" w:lineRule="auto"/>
        <w:rPr>
          <w:color w:val="1F3A7F"/>
        </w:rPr>
      </w:pPr>
    </w:p>
    <w:p w:rsidR="000C26BC" w:rsidRDefault="000C26BC" w:rsidP="005F7592">
      <w:pPr>
        <w:pStyle w:val="Titluperioada"/>
        <w:spacing w:after="0" w:line="240" w:lineRule="auto"/>
        <w:rPr>
          <w:color w:val="1F3A7F"/>
        </w:rPr>
      </w:pPr>
    </w:p>
    <w:p w:rsidR="000C26BC" w:rsidRDefault="000C26BC" w:rsidP="005F7592">
      <w:pPr>
        <w:pStyle w:val="Titluperioada"/>
        <w:spacing w:after="0" w:line="240" w:lineRule="auto"/>
        <w:rPr>
          <w:color w:val="1F3A7F"/>
        </w:rPr>
      </w:pPr>
    </w:p>
    <w:p w:rsidR="000C26BC" w:rsidRDefault="000C26BC" w:rsidP="005F7592">
      <w:pPr>
        <w:pStyle w:val="Titluperioada"/>
        <w:spacing w:after="0" w:line="240" w:lineRule="auto"/>
        <w:rPr>
          <w:color w:val="1F3A7F"/>
        </w:rPr>
      </w:pPr>
    </w:p>
    <w:p w:rsidR="000E1C59" w:rsidRPr="00E63C93" w:rsidRDefault="00FB5D77" w:rsidP="005F7592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  <w:r w:rsidRPr="00BB1A4C">
        <w:rPr>
          <w:color w:val="1F3A7F"/>
        </w:rPr>
        <w:t>AF – activitate frontală; AI – activitate individuală; AG – activitate pe grupe; AP – activitate</w:t>
      </w:r>
    </w:p>
    <w:tbl>
      <w:tblPr>
        <w:tblpPr w:leftFromText="180" w:rightFromText="180" w:vertAnchor="text" w:horzAnchor="margin" w:tblpXSpec="center" w:tblpY="196"/>
        <w:tblW w:w="145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6"/>
        <w:gridCol w:w="6591"/>
        <w:gridCol w:w="2429"/>
        <w:gridCol w:w="2110"/>
        <w:gridCol w:w="1851"/>
      </w:tblGrid>
      <w:tr w:rsidR="000E2F87" w:rsidRPr="00BB1A4C" w:rsidTr="00B41D4E">
        <w:trPr>
          <w:trHeight w:val="361"/>
        </w:trPr>
        <w:tc>
          <w:tcPr>
            <w:tcW w:w="1546" w:type="dxa"/>
            <w:tcBorders>
              <w:top w:val="single" w:sz="6" w:space="0" w:color="1F3A7F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mpetenţe specifice</w:t>
            </w:r>
          </w:p>
        </w:tc>
        <w:tc>
          <w:tcPr>
            <w:tcW w:w="6591" w:type="dxa"/>
            <w:tcBorders>
              <w:top w:val="single" w:sz="6" w:space="0" w:color="1F3A7F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9C343F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hanging="283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Activităţi de învăţare</w:t>
            </w:r>
          </w:p>
        </w:tc>
        <w:tc>
          <w:tcPr>
            <w:tcW w:w="2429" w:type="dxa"/>
            <w:tcBorders>
              <w:top w:val="single" w:sz="6" w:space="0" w:color="1F3A7F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nţinuturi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2110" w:type="dxa"/>
            <w:tcBorders>
              <w:top w:val="single" w:sz="6" w:space="0" w:color="1F3A7F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hanging="283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1851" w:type="dxa"/>
            <w:tcBorders>
              <w:top w:val="single" w:sz="6" w:space="0" w:color="1F3A7F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B41D4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Evaluare</w:t>
            </w:r>
          </w:p>
        </w:tc>
      </w:tr>
      <w:tr w:rsidR="000E2F87" w:rsidRPr="00BB1A4C" w:rsidTr="00B41D4E">
        <w:trPr>
          <w:trHeight w:val="70"/>
        </w:trPr>
        <w:tc>
          <w:tcPr>
            <w:tcW w:w="1546" w:type="dxa"/>
            <w:tcBorders>
              <w:top w:val="single" w:sz="6" w:space="0" w:color="1F3A7F"/>
              <w:left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1.1., 1.2, 1.3., 1.4., 2.1., 2.2., 2.3., 2.4., 3.1., 3.2., 3.3., 3.4., 4.1., 4.2., 4.3. </w:t>
            </w:r>
          </w:p>
        </w:tc>
        <w:tc>
          <w:tcPr>
            <w:tcW w:w="6591" w:type="dxa"/>
            <w:tcBorders>
              <w:top w:val="single" w:sz="6" w:space="0" w:color="1F3A7F"/>
              <w:left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Dialog despre personajele dintr-o imagine dată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Povestirea unei întâmplări trăi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unei păreri despre o faptă personală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Realizarea unei scurte descrieri a greierașului, personajul ilustrat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din imaginea care însoțește textul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textului în forme variate: în șoaptă, în perechi, în lanț,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în ștafetă, selectiv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cuvintelor explicate la </w:t>
            </w:r>
            <w:r w:rsidRPr="00B41D4E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Vocabular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 și utilizarea lor în enunțuri no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Observarea așezării în pagină a unui text în versuri, cu titlu și autor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Identificarea elementelor specifice unei poezii: vers, strofă, rimă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unor răspunsuri la întrebări referitoare la textul citit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Identificarea în text a cuvintelor care arată însușir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enunțuri cu sensurile diferite ale unor cuvin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cu sens asemănător/opus unor cuvinte d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enunțuri cu sensurile diferite ale unui cuvânt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Joc de rol: Imaginarea unui dialog între personajele textului: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greierele și furnica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ăutarea de informații suplimentare despre greiere și furnică, apoi prezentarea și discutarea acestora cu colegi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Scrierea caligrafică pe liniatura tip II a literelor, cuvintelor, enunțurilor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opierea, transcrierea și scrierea după dictare a unor enunțur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1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Așezarea în pagină a textului: dată, titlu, autor, alineate</w:t>
            </w:r>
          </w:p>
        </w:tc>
        <w:tc>
          <w:tcPr>
            <w:tcW w:w="2429" w:type="dxa"/>
            <w:tcBorders>
              <w:top w:val="single" w:sz="6" w:space="0" w:color="1F3A7F"/>
              <w:left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ialog despre toamnă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scrierea unor insecte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ul liric. Titlu. Autor. Alineate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Așezarea textului în pagină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opiere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ranscriere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u sens opus/asemănător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are au aceeași formă și înțeles diferit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alada unui greier mic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de George Topîrceanu</w:t>
            </w:r>
          </w:p>
        </w:tc>
        <w:tc>
          <w:tcPr>
            <w:tcW w:w="2110" w:type="dxa"/>
            <w:tcBorders>
              <w:top w:val="single" w:sz="6" w:space="0" w:color="1F3A7F"/>
              <w:left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, caietul manualului, creioane, imagini, computer, videoproiector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ția, demonstrația, explicația, jocul didactic, exercițiul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0E2F87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3 ore</w:t>
            </w:r>
          </w:p>
          <w:p w:rsidR="006E0799" w:rsidRPr="00BB1A4C" w:rsidRDefault="006E0799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851" w:type="dxa"/>
            <w:tcBorders>
              <w:top w:val="single" w:sz="6" w:space="0" w:color="1F3A7F"/>
              <w:left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</w:tc>
      </w:tr>
      <w:tr w:rsidR="000E2F87" w:rsidRPr="00BB1A4C" w:rsidTr="00B41D4E">
        <w:trPr>
          <w:trHeight w:val="60"/>
        </w:trPr>
        <w:tc>
          <w:tcPr>
            <w:tcW w:w="154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2.1., 2.2., 2.3., 3.1., 3.2., 3.3., 4.1., 4.2., 4.3.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659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41D4E" w:rsidRDefault="000E2F87" w:rsidP="009C343F">
            <w:pPr>
              <w:pStyle w:val="ListParagraph"/>
              <w:numPr>
                <w:ilvl w:val="0"/>
                <w:numId w:val="18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Dialog despre computer: aspectul și utilizarea tastaturi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8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enunțuri după ilustrația din manual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8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Exemplificarea de cuvinte care încep cu o anumită literă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8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itirea alfabetului limbii române, scris cu litere mari și mici, de tipar și de mână</w:t>
            </w:r>
          </w:p>
          <w:p w:rsidR="000E2F87" w:rsidRPr="00AB7ED3" w:rsidRDefault="000E2F87" w:rsidP="009C343F">
            <w:pPr>
              <w:pStyle w:val="ListParagraph"/>
              <w:numPr>
                <w:ilvl w:val="0"/>
                <w:numId w:val="18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Scrierea alfabetului limbii române, scris cu litere mari și mici de mână</w:t>
            </w:r>
            <w:r w:rsid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   /  </w:t>
            </w: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>de tipar, folosind tastatura calculatorulu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8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Ordonarea alfabetică a unor cuvin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8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Realizarea unei fișe cu tema Alfabetul limbii române, folosind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diferite fonturi, dimensiuni, culori oferite de calculator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8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unui alfabet al toamnei folosind cuvinte specifice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acestui anotimp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8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Realizarea unei cărți a toamnei, respectând cerințe date</w:t>
            </w:r>
          </w:p>
        </w:tc>
        <w:tc>
          <w:tcPr>
            <w:tcW w:w="24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Alfabetul limbii române</w:t>
            </w:r>
          </w:p>
        </w:tc>
        <w:tc>
          <w:tcPr>
            <w:tcW w:w="21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, caietul manualului, creioane, imagini, computer, videoproiector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ția, demonstrația, explicația, jocul didactic, exercițiul, activitate practică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0E2F87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AB7ED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3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6E0799" w:rsidRPr="00BB1A4C" w:rsidRDefault="006E0799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85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practi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recipro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0E2F87" w:rsidRPr="00BB1A4C" w:rsidTr="00B41D4E">
        <w:trPr>
          <w:trHeight w:val="1186"/>
        </w:trPr>
        <w:tc>
          <w:tcPr>
            <w:tcW w:w="154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, 1.3, 1.4., 2.1., 2.2., 2.3., 2.4., 3.1., 3.2., 3.3., 3.4., 4.1., 4.2., 4.3.</w:t>
            </w:r>
          </w:p>
        </w:tc>
        <w:tc>
          <w:tcPr>
            <w:tcW w:w="659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onversație pornind de la imaginea din manual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Exprimarea părerii despre personajele din imagin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itirea textului în forme variate: în șoaptă, în perechi, în lanț, în ștafetă, selectiv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Observarea așezării în pagină a unui text: titlu, autor, aline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Identificarea autorului și a personajelor prezentate în text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răspunsuri la întrebări referitoare la textul citit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Recunoașterea principalelor caracteristici ale unui text literar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în textul </w:t>
            </w:r>
            <w:r w:rsidRPr="00B41D4E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Buratino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, a elementelor care sunt rodul imaginației scriitorului și care nu pot fi întâlnite în realit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Ordonarea alfabetică a unor cuvin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Precizarea autorului, a titlului și a personajelor întâlnite în lectura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suplimentară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Recunoașterea personajelor, a titlului și a autorului unor texte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pornind de la imagini d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Precizarea situațiilor în care se utilizează majuscula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7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enunțuri după scene ilustrate din povești cunoscute</w:t>
            </w:r>
          </w:p>
        </w:tc>
        <w:tc>
          <w:tcPr>
            <w:tcW w:w="24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xtul literar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tlu. Autor Alineate 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uratino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, după Alexei Tolstoi</w:t>
            </w:r>
          </w:p>
        </w:tc>
        <w:tc>
          <w:tcPr>
            <w:tcW w:w="21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,</w:t>
            </w:r>
            <w:r w:rsidR="00B41D4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aietul manualului, creioane, imagini, computer, videoproiector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ția, demonstrația, explicația, jocul didactic, exercițiul, activitate practică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2 ore</w:t>
            </w:r>
          </w:p>
        </w:tc>
        <w:tc>
          <w:tcPr>
            <w:tcW w:w="185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recipro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0E2F87" w:rsidRPr="00BB1A4C" w:rsidTr="00B41D4E">
        <w:trPr>
          <w:trHeight w:val="4059"/>
        </w:trPr>
        <w:tc>
          <w:tcPr>
            <w:tcW w:w="154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2.1., 2.2., 2.3., 3.1., 3.2., 3.3., 4.1., 4.2., 4.3.</w:t>
            </w:r>
          </w:p>
        </w:tc>
        <w:tc>
          <w:tcPr>
            <w:tcW w:w="659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41D4E" w:rsidRDefault="000E2F87" w:rsidP="009C343F">
            <w:pPr>
              <w:pStyle w:val="ListParagraph"/>
              <w:numPr>
                <w:ilvl w:val="0"/>
                <w:numId w:val="16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Exercițiu-joc: Citirea literelor mici de tipar și alfabetul limbii român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6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onversație despre pronunțarea sunetelor corespunzătoare literelor din alfabetul limbii român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6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Identificarea vocalelor și a consoanelor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6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Identificarea în textul Buratino a cuvintelor care conțin un anumit număr de vocale și/sau consoan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6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area de cuvinte din litere d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6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Despărțirea în silabe a unor cuvinte ilustrate, cu precizarea vocalelor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și /sau consoanelor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6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regulii de despărțire a cuvintelor în silabe,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la capăt de rând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6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Transcrierea unui alineat din textul Buratino, cu despărțirea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cuvintelor în silabe, la capăt de rând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6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imaginativă a unui text de 3-7 enunțuri, pe baza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unor ilustrații date</w:t>
            </w:r>
          </w:p>
        </w:tc>
        <w:tc>
          <w:tcPr>
            <w:tcW w:w="24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netele limbii române. 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Vocale și consoane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spărțirea cuvintelor în silabe, la capăt de rând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rierea imaginativă a unui text de 3-7 enunțuri, pe baza unor ilustrații </w:t>
            </w:r>
          </w:p>
        </w:tc>
        <w:tc>
          <w:tcPr>
            <w:tcW w:w="21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manual, caietul manualului, </w:t>
            </w:r>
            <w:r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reioane, imagini, computer, videoproiector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ția, demonstrația, explicația, jocul didactic, exercițiul, activitate practică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0E2F87" w:rsidRDefault="009C343F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3</w:t>
            </w:r>
            <w:r w:rsidR="000E2F87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6E0799" w:rsidRPr="00BB1A4C" w:rsidRDefault="006E0799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85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recipro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0E2F87" w:rsidRPr="00BB1A4C" w:rsidTr="00B41D4E">
        <w:trPr>
          <w:trHeight w:val="60"/>
        </w:trPr>
        <w:tc>
          <w:tcPr>
            <w:tcW w:w="154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, 1.3, 1.4., 2.1., 2.2., 2.3., 2.4., 3.1., 3.2., 3.3., 3.4., 4.1., 4.2., 4.3.</w:t>
            </w:r>
          </w:p>
        </w:tc>
        <w:tc>
          <w:tcPr>
            <w:tcW w:w="659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Dialog despre cărți, bibliotecă, lectura suplimentară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 de întrebări și răspunsuri pornind de la imaginea din manual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textului în forme variate: în șoaptă, în perechi, în lanț,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în ștafetă, selectiv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cuvintelor explicate la </w:t>
            </w:r>
            <w:r w:rsidRPr="00B41D4E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Vocabular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 și utilizarea lor în enunțuri no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răspunsuri la întrebări referitoare de text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unor păreri despre modul de adresare al personajelor din text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Selectarea expresiilor de politețe utilizate de personajele prezente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în text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Joc de rol: </w:t>
            </w:r>
            <w:r w:rsidRPr="00B41D4E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La bibliotecă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Ordonarea alfabetică a unor nume de autori/titluri de cărț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cu sens opus/asemănător unor cuvinte d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Activitate practică: La bibliotecă –  oferirea și solicitarea unor informații, cu utilizarea expresiilor de politețe adecv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5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ompletarea datelor personale în fișa de bibliotecă</w:t>
            </w:r>
          </w:p>
        </w:tc>
        <w:tc>
          <w:tcPr>
            <w:tcW w:w="24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ialog despre bibliotecă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Povestirea unor întâmplări trăite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Formularea unor păreri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Reguli de vorbire eficientă: politețea verbală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tirea unui text cu intonația corespunzătoare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emnelor de punctuație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u sens opus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u sens asemănător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a bibliotecă</w:t>
            </w:r>
          </w:p>
        </w:tc>
        <w:tc>
          <w:tcPr>
            <w:tcW w:w="21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manual,caietul manualului, creioane, imagini, computer, videoproiector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ția, demonstrația, explicația, jocul didactic, exercițiul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2 ore</w:t>
            </w:r>
          </w:p>
        </w:tc>
        <w:tc>
          <w:tcPr>
            <w:tcW w:w="185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practi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0E2F87" w:rsidRPr="00BB1A4C" w:rsidTr="00B41D4E">
        <w:trPr>
          <w:trHeight w:val="4528"/>
        </w:trPr>
        <w:tc>
          <w:tcPr>
            <w:tcW w:w="154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2.1., 2.2., 2.3., 3.1., 3.2., 3.3., 4.1., 4.2., 4.3.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659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41D4E" w:rsidRDefault="000E2F87" w:rsidP="009C343F">
            <w:pPr>
              <w:pStyle w:val="ListParagraph"/>
              <w:numPr>
                <w:ilvl w:val="0"/>
                <w:numId w:val="14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Ordonarea unor cuvinte pentru a obține propoziți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4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itirea propozițiilor obținute, cu intonația corespunzătoare semnelor de punctuați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4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itirea unor dialoguri, pe rolur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4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Identificarea situațiilor când sunt folosite punctul și semnul întrebări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4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unor propoziții după imagini date, folosind punctul și semnul întrebări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4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unor propoziții despre personajele îndrăgite din lectura suplimentară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4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Selectarea, din textul </w:t>
            </w:r>
            <w:r w:rsidRPr="00B41D4E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La bibliotecă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, a cuvintelor care conțin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grupurile de litere </w:t>
            </w:r>
            <w:r w:rsidRPr="00B41D4E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ce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B41D4E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ci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B41D4E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che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B41D4E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chi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 și folosirea lor în enunțuri no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4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de enunțuri cu sensurile diferite ale unor cuvinte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care conțin grupuri de liter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4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ompletarea unor cuvinte cu grupul de litere corespunzător și utilizarea acestora în enunțur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4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Realizarea unui dialog despre diverse obiecte, reale/ilustr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4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întrebări și răspunsuri despre obiecte reale/ilustrate</w:t>
            </w:r>
          </w:p>
        </w:tc>
        <w:tc>
          <w:tcPr>
            <w:tcW w:w="24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Propoziția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Punctul. Semnul întrebării (actualizare)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upurile de litere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i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i</w:t>
            </w:r>
          </w:p>
        </w:tc>
        <w:tc>
          <w:tcPr>
            <w:tcW w:w="21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,caietul manualului, creioane, imagini, computer, videoproiector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ția, demonstrația, explicația, jocul didactic, exercițiul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P</w:t>
            </w:r>
          </w:p>
          <w:p w:rsidR="000E2F87" w:rsidRDefault="009C343F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3</w:t>
            </w:r>
            <w:r w:rsidR="000E2F87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6E0799" w:rsidRPr="00BB1A4C" w:rsidRDefault="006E0799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85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</w:tc>
      </w:tr>
      <w:tr w:rsidR="000E2F87" w:rsidRPr="00BB1A4C" w:rsidTr="005F7592">
        <w:trPr>
          <w:trHeight w:val="503"/>
        </w:trPr>
        <w:tc>
          <w:tcPr>
            <w:tcW w:w="154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, 1.3, 1.4., 2.1., 2.2., 2.3., 2.4., 3.1., 3.2., 3.3., 3.4., 4.1., 4.2., 4.3.</w:t>
            </w:r>
          </w:p>
        </w:tc>
        <w:tc>
          <w:tcPr>
            <w:tcW w:w="659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41D4E" w:rsidRDefault="000E2F87" w:rsidP="009C343F">
            <w:pPr>
              <w:pStyle w:val="ListParagraph"/>
              <w:numPr>
                <w:ilvl w:val="0"/>
                <w:numId w:val="13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Exprimarea părerii despre personajele din imaginea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care însoțește textul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3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textului în forme variate: în șoaptă, în perechi, în lanț,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în ștafetă, selectiv, pe rolur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3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cuvintelor explicate la </w:t>
            </w:r>
            <w:r w:rsidRPr="00B41D4E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Vocabular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 și utilizarea lor în enunțuri no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3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răspunsuri la întrebările referitoare la textul citit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3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Formularea unor predicții referitoare la continuarea textulu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3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unor elemente de detaliu privind: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autorul, personajele, locul și timpul desfășurării acțiunii prezent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3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Delimitarea și citirea fragmentelor corespunzătoare unor imagini d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3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Povestirea orală a textului </w:t>
            </w:r>
            <w:r w:rsidRPr="00B41D4E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Privighetoarea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, după H. Ch. Andersen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3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ăutarea de informații suplimentare despre privighetoare și prezentarea acestora în fața colegilor</w:t>
            </w:r>
          </w:p>
        </w:tc>
        <w:tc>
          <w:tcPr>
            <w:tcW w:w="24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ormularea unei păreri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ialog despre privighetoare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ul literar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Privighetoare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, după Hans Christian Andersen</w:t>
            </w:r>
          </w:p>
        </w:tc>
        <w:tc>
          <w:tcPr>
            <w:tcW w:w="21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manual, caietul manualului</w:t>
            </w:r>
            <w:r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,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creioane, imagini, computer, videoproiector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ția, demonstrația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explicația, jocul didactic, exercițiul 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2 ore</w:t>
            </w:r>
          </w:p>
        </w:tc>
        <w:tc>
          <w:tcPr>
            <w:tcW w:w="185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observare sistematic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recipro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0E2F87" w:rsidRPr="00BB1A4C" w:rsidTr="00B41D4E">
        <w:trPr>
          <w:trHeight w:val="5493"/>
        </w:trPr>
        <w:tc>
          <w:tcPr>
            <w:tcW w:w="154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2.1., 2.2., 2.3., 3.1., 3.2., 3.3., 4.1., 4.2., 4.3.</w:t>
            </w:r>
          </w:p>
        </w:tc>
        <w:tc>
          <w:tcPr>
            <w:tcW w:w="659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41D4E" w:rsidRDefault="000E2F87" w:rsidP="009C343F">
            <w:pPr>
              <w:pStyle w:val="ListParagraph"/>
              <w:numPr>
                <w:ilvl w:val="0"/>
                <w:numId w:val="12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Transcrierea dialogului din textul </w:t>
            </w:r>
            <w:r w:rsidRPr="00B41D4E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Privighetoarea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după H. Ch. Andersen, cu respectarea așezării în pagină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2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Joc de rol: citirea unui dialog, cu precizarea personajelor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2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întrebări și răspunsuri pe baza unor imagini d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2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Scrierea imaginativă a unui text de 3-7 enunțuri, după imagini date, folosind semnele de puncțuație învăț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2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Selectarea cuvintelor scrise cu majusculă în textul </w:t>
            </w:r>
            <w:r w:rsidRPr="00B41D4E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Privighetoarea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, după H. Ch. Andersen; explicarea folosirii majusculei în textul </w:t>
            </w:r>
            <w:r w:rsidRPr="00B41D4E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Privighetoarea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, după H. Ch. Andersen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2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enunțuri după imagini date, folosind cuvinte care conțin grupuri de litere și majuscula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2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Selectarea, din textul </w:t>
            </w:r>
            <w:r w:rsidRPr="00B41D4E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Privighetoarea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, după H. Ch. Andersen, a cuvintelor care conțin grupurile de litere </w:t>
            </w:r>
            <w:r w:rsidRPr="00B41D4E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ge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B41D4E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gi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B41D4E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ghe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B41D4E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ghi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 și folosirea lor în enunțuri no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2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enunțuri cu sensurile diferite ale unor cuvinte care conțin grupuri de liter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2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Realizarea unui dialog despre diverse obiecte, reale/ilustrate</w:t>
            </w:r>
          </w:p>
          <w:p w:rsidR="00B41D4E" w:rsidRDefault="000E2F87" w:rsidP="009C343F">
            <w:pPr>
              <w:pStyle w:val="ListParagraph"/>
              <w:numPr>
                <w:ilvl w:val="0"/>
                <w:numId w:val="12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de întrebări și răspunsuri despre obiecte reale/ilustrate</w:t>
            </w:r>
          </w:p>
          <w:p w:rsidR="000E2F87" w:rsidRPr="00AB7ED3" w:rsidRDefault="000E2F87" w:rsidP="009C343F">
            <w:pPr>
              <w:tabs>
                <w:tab w:val="left" w:pos="57"/>
                <w:tab w:val="left" w:pos="85"/>
              </w:tabs>
              <w:spacing w:after="0" w:line="240" w:lineRule="auto"/>
              <w:ind w:left="14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Linia de dialog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(actualizare)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cuvintelor cu majusculă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(actualizare)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upurile de litere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i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h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hi</w:t>
            </w:r>
          </w:p>
        </w:tc>
        <w:tc>
          <w:tcPr>
            <w:tcW w:w="21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B41D4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aietul manualului,</w:t>
            </w:r>
            <w:r w:rsidR="00B41D4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reioane, imagini, computer, videoproiector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ția, demonstrația, explicația, jocul didactic, exercițiul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0E2F87" w:rsidRDefault="009C343F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3</w:t>
            </w:r>
            <w:r w:rsidR="000E2F87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6E0799" w:rsidRPr="00BB1A4C" w:rsidRDefault="006E0799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85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recipro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0E2F87" w:rsidRPr="00BB1A4C" w:rsidTr="00B41D4E">
        <w:trPr>
          <w:trHeight w:val="5086"/>
        </w:trPr>
        <w:tc>
          <w:tcPr>
            <w:tcW w:w="154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1.1., 1.2, 1.3, 1.4., 2.1., 2.2., 2.3., 2.4., 3.1., 3.2., 4.1., 4.2., </w:t>
            </w:r>
          </w:p>
        </w:tc>
        <w:tc>
          <w:tcPr>
            <w:tcW w:w="659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Observarea unei imagini și formularea de răspunsuri la întrebări d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unui text în forme variate: în șoaptă, în perechi, în lanț, 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br/>
              <w:t>în ștafetă, selectiv, pe rolur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unor răspunsuri la întrebări referitoare la textul citit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Identificarea unor detalii referitoare la locul, timpul, personajele prezente în text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Ordonarea unor enunțuri potrivit cu desfășurarea acțiunii prezentate în text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opierea, transcrierea și scrierea după dictare a unor enunțur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Așezarea în pagină a datei, a titlului, a alineatelor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unor enunțuri cu expresii/cuvinte d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Despărțirea unor cuvinte în silab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Ordonarea unor silabe pentru a obține cuvin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cu sens asemănător /opus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Scrierea unor cuvinte care conțin grupuri de liter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Scrierea imaginativă a unui text de 3-5 enunțuri despre o întâmplare trăită, folosind semnele de punctuație învățate (</w:t>
            </w:r>
            <w:r w:rsidRPr="00B41D4E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. ? –</w:t>
            </w: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)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Ordonarea unor cuvinte pentru a obține propoziții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19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Corectarea unor enunțuri date și explicarea scrierii corecte a cuvintelor</w:t>
            </w:r>
          </w:p>
        </w:tc>
        <w:tc>
          <w:tcPr>
            <w:tcW w:w="24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capitulare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oamna la bunici</w:t>
            </w:r>
          </w:p>
        </w:tc>
        <w:tc>
          <w:tcPr>
            <w:tcW w:w="21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, caietul manualului, computer, videoproiector, creioane, imagini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ția euristică, demonstrația, explicația, jocul didactic, exercițiul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0E2F87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6E0799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6E0799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ă</w:t>
            </w:r>
          </w:p>
          <w:p w:rsidR="006E0799" w:rsidRPr="00BB1A4C" w:rsidRDefault="006E0799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85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reciproc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listă de control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0E2F87" w:rsidRPr="00BB1A4C" w:rsidTr="00B41D4E">
        <w:trPr>
          <w:trHeight w:val="60"/>
        </w:trPr>
        <w:tc>
          <w:tcPr>
            <w:tcW w:w="154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99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, 1.3, 1.4., 2.1., 2.2., 2.3., 2.4., 3.1., 3.2., 4.1., 4.2.</w:t>
            </w:r>
          </w:p>
        </w:tc>
        <w:tc>
          <w:tcPr>
            <w:tcW w:w="659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41D4E" w:rsidRDefault="000E2F87" w:rsidP="009C343F">
            <w:pPr>
              <w:pStyle w:val="ListParagraph"/>
              <w:numPr>
                <w:ilvl w:val="0"/>
                <w:numId w:val="20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Rezolvarea de exerciții variate, cuprinse în fișa de evaluar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20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Formularea orală de întrebări și răspunsuri după cerințe date</w:t>
            </w:r>
          </w:p>
          <w:p w:rsidR="000E2F87" w:rsidRPr="00B41D4E" w:rsidRDefault="000E2F87" w:rsidP="009C343F">
            <w:pPr>
              <w:pStyle w:val="ListParagraph"/>
              <w:numPr>
                <w:ilvl w:val="0"/>
                <w:numId w:val="20"/>
              </w:numPr>
              <w:tabs>
                <w:tab w:val="left" w:pos="57"/>
                <w:tab w:val="left" w:pos="85"/>
              </w:tabs>
              <w:spacing w:after="0" w:line="240" w:lineRule="auto"/>
              <w:ind w:left="374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B41D4E">
              <w:rPr>
                <w:rFonts w:ascii="Times New Roman" w:hAnsi="Times New Roman"/>
                <w:w w:val="95"/>
                <w:sz w:val="24"/>
                <w:szCs w:val="24"/>
              </w:rPr>
              <w:t>Exerciții-joc în completarea evaluării, ca premii, recompense</w:t>
            </w:r>
          </w:p>
        </w:tc>
        <w:tc>
          <w:tcPr>
            <w:tcW w:w="24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valuare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0E2F87" w:rsidRPr="00BB1A4C" w:rsidRDefault="000E2F87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rieteni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, de Aniela Stancu</w:t>
            </w:r>
          </w:p>
        </w:tc>
        <w:tc>
          <w:tcPr>
            <w:tcW w:w="21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3746C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fișă de evaluare, fișă de lucru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xercițiul</w:t>
            </w:r>
          </w:p>
          <w:p w:rsidR="000E2F87" w:rsidRPr="00BB1A4C" w:rsidRDefault="000E2F87" w:rsidP="00D653FE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I</w:t>
            </w:r>
          </w:p>
          <w:p w:rsidR="000E2F87" w:rsidRDefault="000E2F87" w:rsidP="009C343F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6E0799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6E0799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ă</w:t>
            </w:r>
          </w:p>
          <w:p w:rsidR="006E0799" w:rsidRPr="00BB1A4C" w:rsidRDefault="006E0799" w:rsidP="009C343F">
            <w:pPr>
              <w:tabs>
                <w:tab w:val="left" w:pos="-5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85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0E2F87" w:rsidRPr="00BB1A4C" w:rsidRDefault="000E2F87" w:rsidP="00D653FE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</w:tc>
      </w:tr>
      <w:tr w:rsidR="00CF7406" w:rsidRPr="00BB1A4C">
        <w:trPr>
          <w:trHeight w:val="60"/>
        </w:trPr>
        <w:tc>
          <w:tcPr>
            <w:tcW w:w="14527" w:type="dxa"/>
            <w:gridSpan w:val="5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406" w:rsidRPr="00CF7406" w:rsidRDefault="006E0799" w:rsidP="006E0799">
            <w:pPr>
              <w:tabs>
                <w:tab w:val="left" w:pos="11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" w:hanging="11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VACANȚĂ</w:t>
            </w:r>
          </w:p>
        </w:tc>
      </w:tr>
    </w:tbl>
    <w:p w:rsidR="00611F06" w:rsidRPr="00BB1A4C" w:rsidRDefault="00611F06" w:rsidP="00D653F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611F06" w:rsidRPr="00BB1A4C" w:rsidRDefault="00611F06" w:rsidP="00D653F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611F06" w:rsidRPr="00BB1A4C" w:rsidRDefault="00611F06" w:rsidP="00D653F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611F06" w:rsidRPr="00BB1A4C" w:rsidRDefault="00611F06" w:rsidP="00D653F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F2E91" w:rsidRPr="00BB1A4C" w:rsidRDefault="00DF2E91" w:rsidP="00D653F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F2E91" w:rsidRDefault="00DF2E91" w:rsidP="00D653FE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A599B" w:rsidRPr="00BB1A4C" w:rsidRDefault="00FA599B" w:rsidP="00AB7ED3">
      <w:pPr>
        <w:pStyle w:val="Titluunitate"/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caps/>
          <w:color w:val="66247D"/>
          <w:sz w:val="28"/>
          <w:szCs w:val="28"/>
        </w:rPr>
      </w:pPr>
    </w:p>
    <w:p w:rsidR="006E0799" w:rsidRPr="006E0799" w:rsidRDefault="006E0799" w:rsidP="006E0799">
      <w:pPr>
        <w:pStyle w:val="Titluunitate"/>
        <w:spacing w:line="240" w:lineRule="auto"/>
        <w:outlineLvl w:val="2"/>
        <w:rPr>
          <w:rFonts w:ascii="Times New Roman" w:hAnsi="Times New Roman" w:cs="Times New Roman"/>
          <w:bCs w:val="0"/>
          <w:caps/>
          <w:color w:val="467F9C"/>
          <w:sz w:val="28"/>
          <w:szCs w:val="28"/>
        </w:rPr>
      </w:pPr>
      <w:bookmarkStart w:id="6" w:name="_Toc207446028"/>
      <w:r w:rsidRPr="006E0799">
        <w:rPr>
          <w:rFonts w:ascii="Times New Roman" w:hAnsi="Times New Roman" w:cs="Times New Roman"/>
          <w:bCs w:val="0"/>
          <w:caps/>
          <w:color w:val="467F9C"/>
          <w:sz w:val="28"/>
          <w:szCs w:val="28"/>
        </w:rPr>
        <w:t>MODULUL 2</w:t>
      </w:r>
      <w:bookmarkEnd w:id="6"/>
    </w:p>
    <w:p w:rsidR="006E0799" w:rsidRDefault="006E0799" w:rsidP="00A952DA">
      <w:pPr>
        <w:pStyle w:val="Titluunitate"/>
        <w:spacing w:line="240" w:lineRule="auto"/>
        <w:rPr>
          <w:rFonts w:ascii="Times New Roman" w:hAnsi="Times New Roman" w:cs="Times New Roman"/>
          <w:bCs w:val="0"/>
          <w:caps/>
          <w:color w:val="467F9C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color w:val="467F9C"/>
          <w:sz w:val="28"/>
          <w:szCs w:val="28"/>
        </w:rPr>
        <w:t xml:space="preserve">7 </w:t>
      </w:r>
      <w:r>
        <w:rPr>
          <w:rFonts w:ascii="Times New Roman" w:hAnsi="Times New Roman" w:cs="Times New Roman"/>
          <w:bCs w:val="0"/>
          <w:color w:val="467F9C"/>
          <w:sz w:val="28"/>
          <w:szCs w:val="28"/>
        </w:rPr>
        <w:t>săptămâni</w:t>
      </w:r>
    </w:p>
    <w:p w:rsidR="006E0799" w:rsidRDefault="006E0799" w:rsidP="00BD5927">
      <w:pPr>
        <w:pStyle w:val="Titluunitate"/>
        <w:spacing w:line="240" w:lineRule="auto"/>
        <w:outlineLvl w:val="1"/>
        <w:rPr>
          <w:rFonts w:ascii="Times New Roman" w:hAnsi="Times New Roman" w:cs="Times New Roman"/>
          <w:bCs w:val="0"/>
          <w:caps/>
          <w:color w:val="467F9C"/>
          <w:sz w:val="28"/>
          <w:szCs w:val="28"/>
        </w:rPr>
      </w:pPr>
    </w:p>
    <w:p w:rsidR="00DF2E91" w:rsidRPr="00BD5927" w:rsidRDefault="00DF2E91" w:rsidP="00BD5927">
      <w:pPr>
        <w:pStyle w:val="Titluunitate"/>
        <w:spacing w:line="240" w:lineRule="auto"/>
        <w:outlineLvl w:val="1"/>
        <w:rPr>
          <w:rFonts w:ascii="Times New Roman" w:hAnsi="Times New Roman" w:cs="Times New Roman"/>
          <w:bCs w:val="0"/>
          <w:caps/>
          <w:color w:val="467F9C"/>
          <w:sz w:val="28"/>
          <w:szCs w:val="28"/>
        </w:rPr>
      </w:pPr>
      <w:bookmarkStart w:id="7" w:name="_Toc207446029"/>
      <w:r w:rsidRPr="00BD5927">
        <w:rPr>
          <w:rFonts w:ascii="Times New Roman" w:hAnsi="Times New Roman" w:cs="Times New Roman"/>
          <w:bCs w:val="0"/>
          <w:caps/>
          <w:color w:val="467F9C"/>
          <w:sz w:val="28"/>
          <w:szCs w:val="28"/>
        </w:rPr>
        <w:t xml:space="preserve">Unitatea de învăţare </w:t>
      </w:r>
      <w:r w:rsidR="00AB7ED3" w:rsidRPr="00BD5927">
        <w:rPr>
          <w:rFonts w:ascii="Times New Roman" w:hAnsi="Times New Roman" w:cs="Times New Roman"/>
          <w:bCs w:val="0"/>
          <w:caps/>
          <w:color w:val="467F9C"/>
          <w:sz w:val="28"/>
          <w:szCs w:val="28"/>
        </w:rPr>
        <w:t>2</w:t>
      </w:r>
      <w:r w:rsidRPr="00BD5927">
        <w:rPr>
          <w:rFonts w:ascii="Times New Roman" w:hAnsi="Times New Roman" w:cs="Times New Roman"/>
          <w:bCs w:val="0"/>
          <w:caps/>
          <w:color w:val="467F9C"/>
          <w:sz w:val="28"/>
          <w:szCs w:val="28"/>
        </w:rPr>
        <w:t>: DESPRE PRIETENIE</w:t>
      </w:r>
      <w:bookmarkEnd w:id="7"/>
    </w:p>
    <w:p w:rsidR="00BD5927" w:rsidRPr="00AB7ED3" w:rsidRDefault="00BD5927" w:rsidP="00D653FE">
      <w:pPr>
        <w:pStyle w:val="Titluunitate"/>
        <w:spacing w:line="240" w:lineRule="auto"/>
        <w:rPr>
          <w:rFonts w:ascii="Times New Roman" w:hAnsi="Times New Roman" w:cs="Times New Roman"/>
          <w:b w:val="0"/>
          <w:bCs w:val="0"/>
          <w:caps/>
          <w:color w:val="467F9C"/>
          <w:sz w:val="28"/>
          <w:szCs w:val="28"/>
        </w:rPr>
      </w:pPr>
    </w:p>
    <w:p w:rsidR="006E0799" w:rsidRDefault="003746CE" w:rsidP="00D653FE">
      <w:pPr>
        <w:pStyle w:val="Titluunitate"/>
        <w:spacing w:line="240" w:lineRule="auto"/>
        <w:rPr>
          <w:rFonts w:ascii="Times New Roman" w:hAnsi="Times New Roman" w:cs="Times New Roman"/>
          <w:color w:val="1F3A7F"/>
          <w:sz w:val="24"/>
          <w:szCs w:val="24"/>
        </w:rPr>
      </w:pPr>
      <w:r>
        <w:rPr>
          <w:rFonts w:ascii="Times New Roman" w:hAnsi="Times New Roman" w:cs="Times New Roman"/>
          <w:color w:val="1F3A7F"/>
          <w:sz w:val="24"/>
          <w:szCs w:val="24"/>
        </w:rPr>
        <w:t xml:space="preserve">7 </w:t>
      </w:r>
      <w:r w:rsidR="006E0799">
        <w:rPr>
          <w:rFonts w:ascii="Times New Roman" w:hAnsi="Times New Roman" w:cs="Times New Roman"/>
          <w:color w:val="1F3A7F"/>
          <w:sz w:val="24"/>
          <w:szCs w:val="24"/>
        </w:rPr>
        <w:t>săptămâni</w:t>
      </w:r>
    </w:p>
    <w:p w:rsidR="00DF2E91" w:rsidRDefault="00E63C93" w:rsidP="00D653FE">
      <w:pPr>
        <w:pStyle w:val="Titluunitate"/>
        <w:spacing w:line="240" w:lineRule="auto"/>
        <w:rPr>
          <w:rFonts w:ascii="Times New Roman" w:hAnsi="Times New Roman" w:cs="Times New Roman"/>
          <w:color w:val="1F3A7F"/>
          <w:sz w:val="24"/>
          <w:szCs w:val="24"/>
        </w:rPr>
      </w:pPr>
      <w:r w:rsidRPr="00BB1A4C">
        <w:rPr>
          <w:rFonts w:ascii="Times New Roman" w:hAnsi="Times New Roman" w:cs="Times New Roman"/>
          <w:color w:val="1F3A7F"/>
          <w:sz w:val="24"/>
          <w:szCs w:val="24"/>
        </w:rPr>
        <w:t xml:space="preserve">Perioada: săptămâna </w:t>
      </w:r>
      <w:r w:rsidR="00CF7406">
        <w:rPr>
          <w:rFonts w:ascii="Times New Roman" w:hAnsi="Times New Roman" w:cs="Times New Roman"/>
          <w:color w:val="1F3A7F"/>
          <w:sz w:val="24"/>
          <w:szCs w:val="24"/>
        </w:rPr>
        <w:t>8</w:t>
      </w:r>
      <w:r w:rsidRPr="00BB1A4C">
        <w:rPr>
          <w:rFonts w:ascii="Times New Roman" w:hAnsi="Times New Roman" w:cs="Times New Roman"/>
          <w:color w:val="1F3A7F"/>
          <w:sz w:val="24"/>
          <w:szCs w:val="24"/>
        </w:rPr>
        <w:t xml:space="preserve"> – săptămâna 1</w:t>
      </w:r>
      <w:r w:rsidR="00B80081">
        <w:rPr>
          <w:rFonts w:ascii="Times New Roman" w:hAnsi="Times New Roman" w:cs="Times New Roman"/>
          <w:color w:val="1F3A7F"/>
          <w:sz w:val="24"/>
          <w:szCs w:val="24"/>
        </w:rPr>
        <w:t>4</w:t>
      </w:r>
    </w:p>
    <w:p w:rsidR="00E63C93" w:rsidRPr="00BB1A4C" w:rsidRDefault="00E63C93" w:rsidP="00D653FE">
      <w:pPr>
        <w:pStyle w:val="Titluunitate"/>
        <w:spacing w:line="240" w:lineRule="auto"/>
        <w:rPr>
          <w:rFonts w:ascii="Times New Roman" w:hAnsi="Times New Roman" w:cs="Times New Roman"/>
          <w:b w:val="0"/>
          <w:bCs w:val="0"/>
          <w:color w:val="66247D"/>
          <w:sz w:val="28"/>
          <w:szCs w:val="28"/>
        </w:rPr>
      </w:pPr>
    </w:p>
    <w:tbl>
      <w:tblPr>
        <w:tblStyle w:val="LightGrid-Accent5"/>
        <w:tblpPr w:leftFromText="180" w:rightFromText="180" w:vertAnchor="text" w:horzAnchor="margin" w:tblpXSpec="center" w:tblpY="234"/>
        <w:tblW w:w="0" w:type="auto"/>
        <w:tblLook w:val="04A0"/>
      </w:tblPr>
      <w:tblGrid>
        <w:gridCol w:w="815"/>
        <w:gridCol w:w="425"/>
      </w:tblGrid>
      <w:tr w:rsidR="003746CE" w:rsidRPr="000459BC" w:rsidTr="006B5832">
        <w:trPr>
          <w:cnfStyle w:val="100000000000"/>
          <w:trHeight w:val="239"/>
        </w:trPr>
        <w:tc>
          <w:tcPr>
            <w:cnfStyle w:val="001000000000"/>
            <w:tcW w:w="0" w:type="auto"/>
          </w:tcPr>
          <w:p w:rsidR="003746CE" w:rsidRPr="000459BC" w:rsidRDefault="003746CE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P-Î</w:t>
            </w:r>
          </w:p>
        </w:tc>
        <w:tc>
          <w:tcPr>
            <w:tcW w:w="0" w:type="auto"/>
          </w:tcPr>
          <w:p w:rsidR="003746CE" w:rsidRPr="000459BC" w:rsidRDefault="003746CE" w:rsidP="006B5832">
            <w:pPr>
              <w:suppressAutoHyphens/>
              <w:spacing w:after="0" w:line="240" w:lineRule="auto"/>
              <w:jc w:val="right"/>
              <w:textAlignment w:val="center"/>
              <w:cnfStyle w:val="100000000000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30</w:t>
            </w:r>
          </w:p>
        </w:tc>
      </w:tr>
      <w:tr w:rsidR="003746CE" w:rsidRPr="000459BC" w:rsidTr="006B5832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3746CE" w:rsidRPr="000459BC" w:rsidRDefault="003746CE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R</w:t>
            </w:r>
          </w:p>
        </w:tc>
        <w:tc>
          <w:tcPr>
            <w:tcW w:w="0" w:type="auto"/>
          </w:tcPr>
          <w:p w:rsidR="003746CE" w:rsidRPr="000459BC" w:rsidRDefault="003746CE" w:rsidP="006B5832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3746CE" w:rsidRPr="000459BC" w:rsidTr="006B5832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3746CE" w:rsidRPr="000459BC" w:rsidRDefault="003746CE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E</w:t>
            </w:r>
          </w:p>
        </w:tc>
        <w:tc>
          <w:tcPr>
            <w:tcW w:w="0" w:type="auto"/>
          </w:tcPr>
          <w:p w:rsidR="003746CE" w:rsidRPr="000459BC" w:rsidRDefault="003746CE" w:rsidP="006B5832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3746CE" w:rsidRPr="000459BC" w:rsidTr="006B5832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3746CE" w:rsidRPr="000459BC" w:rsidRDefault="003746CE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LDCD</w:t>
            </w:r>
          </w:p>
        </w:tc>
        <w:tc>
          <w:tcPr>
            <w:tcW w:w="0" w:type="auto"/>
          </w:tcPr>
          <w:p w:rsidR="003746CE" w:rsidRPr="000459BC" w:rsidRDefault="003746CE" w:rsidP="006B5832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10</w:t>
            </w:r>
          </w:p>
        </w:tc>
      </w:tr>
      <w:tr w:rsidR="003746CE" w:rsidRPr="000459BC" w:rsidTr="006B5832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3746CE" w:rsidRPr="000459BC" w:rsidRDefault="003746CE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 w:val="0"/>
                <w:bCs w:val="0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:rsidR="003746CE" w:rsidRPr="000459BC" w:rsidRDefault="003746CE" w:rsidP="006B5832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b/>
                <w:bCs/>
                <w:color w:val="000000"/>
                <w:w w:val="95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</w:rPr>
              <w:t>4</w:t>
            </w:r>
            <w:r w:rsidRPr="000459BC">
              <w:rPr>
                <w:rFonts w:ascii="Times New Roman" w:hAnsi="Times New Roman"/>
                <w:b/>
                <w:bCs/>
                <w:color w:val="000000"/>
                <w:w w:val="95"/>
              </w:rPr>
              <w:t>2</w:t>
            </w:r>
          </w:p>
        </w:tc>
      </w:tr>
    </w:tbl>
    <w:p w:rsidR="00DF2E91" w:rsidRDefault="00DF2E91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p w:rsidR="003746CE" w:rsidRDefault="003746CE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p w:rsidR="003746CE" w:rsidRDefault="003746CE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p w:rsidR="003746CE" w:rsidRDefault="003746CE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p w:rsidR="003746CE" w:rsidRDefault="003746CE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p w:rsidR="003746CE" w:rsidRPr="00E63C93" w:rsidRDefault="003746CE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tbl>
      <w:tblPr>
        <w:tblpPr w:leftFromText="180" w:rightFromText="180" w:vertAnchor="text" w:horzAnchor="margin" w:tblpXSpec="center" w:tblpY="370"/>
        <w:tblW w:w="145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9"/>
        <w:gridCol w:w="6650"/>
        <w:gridCol w:w="2116"/>
        <w:gridCol w:w="1990"/>
        <w:gridCol w:w="2211"/>
      </w:tblGrid>
      <w:tr w:rsidR="006A0006" w:rsidRPr="00BB1A4C" w:rsidTr="00AB7ED3">
        <w:trPr>
          <w:trHeight w:val="39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AB7E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02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mpetenţe specific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224CC">
            <w:pPr>
              <w:tabs>
                <w:tab w:val="left" w:pos="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4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Activităţi de învăţar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nţinutur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Evaluare</w:t>
            </w:r>
          </w:p>
        </w:tc>
      </w:tr>
      <w:tr w:rsidR="006A0006" w:rsidRPr="00BB1A4C" w:rsidTr="00AB7ED3">
        <w:trPr>
          <w:trHeight w:val="501"/>
        </w:trPr>
        <w:tc>
          <w:tcPr>
            <w:tcW w:w="1629" w:type="dxa"/>
            <w:tcBorders>
              <w:top w:val="single" w:sz="4" w:space="0" w:color="auto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2.3., 2.4., 3.1., 3.2., 3.3., 3.4., 4.1., 4.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în forme variate a enunţurilor şi textelor scurte (citire cu voce tare/în şoaptă/în gând; citire în lanţ, pe roluri, citire ştafetă etc.)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în ritm propriu a unui text scurt, cu adaptarea intonaţiei impusă de semnele de punctuaţie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alineatelor, paragrafelor, titlului şi autorului unui text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>Citirea selectivă în funcţie de anumite repere (alineatul, linia de dialog) sau respectând un detaliu/o idee din text (joc:  „</w:t>
            </w:r>
            <w:r w:rsidRPr="00AB7ED3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Găseşte şi citeşte</w:t>
            </w: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”)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Auto-corectarea greşelilor de citire atunci când cuvântul/propoziţia citit(ă) nu are sens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şi analizarea ilustraţiilor care însoţesc textul citit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Redarea prin cuvinte proprii, cu sprijin, a unui fragment dintr-un </w:t>
            </w: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text citit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răspunsuri la întrebări, în legătură cu un scurt text citit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Aranjarea unei suite de propoziţii după ordinea logică de desfăşurare a evenimentelor din textul citit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>Realizarea unui jurnal personal de lectură în care să fie înregistrate titlul şi personajele din basmele/poveştile/povestirile citite sau transcrieri/copieri de glume, ghicitori, poezii etc.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unor bilete de mulţumire, de informare, de solicitare, cu respectarea convenţiilor folosirea convenţiilor limbajului scris (scrierea cu majusculă/cu alineat, utilizarea corectă a semnelor de punctuaţie)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Plasarea semnelor de punctuaţie (semnul exclamării) </w:t>
            </w:r>
            <w:r w:rsidR="000E1C59" w:rsidRPr="00AB7ED3">
              <w:rPr>
                <w:rFonts w:ascii="Times New Roman" w:hAnsi="Times New Roman"/>
                <w:w w:val="95"/>
                <w:sz w:val="24"/>
                <w:szCs w:val="24"/>
              </w:rPr>
              <w:br/>
            </w: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>într-un text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Utilizarea limbajului verbal şi nonverbal corespunzător, în vederea asigurării/menţinerii atenţiei interlocutorului (contact vizual, expresie facială, claritate în exprimare, ton) </w:t>
            </w:r>
          </w:p>
          <w:p w:rsidR="00767C02" w:rsidRDefault="006A0006" w:rsidP="00D224CC">
            <w:pPr>
              <w:pStyle w:val="ListParagraph"/>
              <w:numPr>
                <w:ilvl w:val="0"/>
                <w:numId w:val="22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>Utilizarea unor gesturi şi mişcări cu scopul de a-şi susţine afirmaţiile</w:t>
            </w:r>
          </w:p>
          <w:p w:rsidR="00767C02" w:rsidRPr="00AB7ED3" w:rsidRDefault="00767C02" w:rsidP="00D224CC">
            <w:pPr>
              <w:pStyle w:val="ListParagraph"/>
              <w:numPr>
                <w:ilvl w:val="0"/>
                <w:numId w:val="22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Exprimarea prin mimare a diferitelor emoţii şi reacţii </w:t>
            </w:r>
          </w:p>
          <w:p w:rsidR="00767C02" w:rsidRPr="00AB7ED3" w:rsidRDefault="00767C02" w:rsidP="00D224CC">
            <w:pPr>
              <w:pStyle w:val="ListParagraph"/>
              <w:numPr>
                <w:ilvl w:val="0"/>
                <w:numId w:val="22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Interpretarea emoţiilor şi reacţiilor celorlalţi </w:t>
            </w:r>
          </w:p>
          <w:p w:rsidR="00767C02" w:rsidRPr="00AB7ED3" w:rsidRDefault="00767C02" w:rsidP="00D224CC">
            <w:pPr>
              <w:pStyle w:val="ListParagraph"/>
              <w:numPr>
                <w:ilvl w:val="0"/>
                <w:numId w:val="22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Jocuri de recunoaştere a unor personaje, a unor poveşti după indicii date </w:t>
            </w:r>
          </w:p>
          <w:p w:rsidR="00767C02" w:rsidRPr="00AB7ED3" w:rsidRDefault="00767C02" w:rsidP="00D224CC">
            <w:pPr>
              <w:pStyle w:val="ListParagraph"/>
              <w:numPr>
                <w:ilvl w:val="0"/>
                <w:numId w:val="22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Utilizarea formulelor de adresare, de solicitare, de mulţumire, corespunzătoare unui anumit context </w:t>
            </w:r>
          </w:p>
          <w:p w:rsidR="006A0006" w:rsidRPr="00AB7ED3" w:rsidRDefault="00767C02" w:rsidP="00D224CC">
            <w:pPr>
              <w:pStyle w:val="ListParagraph"/>
              <w:numPr>
                <w:ilvl w:val="0"/>
                <w:numId w:val="21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>Jocuri de rol: întâlniri cu personaje fantastice, întâmplări petrecute în vis, călătorii în lumi imaginar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ul narativ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Biletul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Acte de vorbire: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 xml:space="preserve">a se prezenta și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a prezenta pe cineva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ialog despre prieten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emnul exclamări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Aventurile lui Pinocchio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, după Carlo Colo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manual</w:t>
            </w:r>
            <w:r w:rsidR="003746C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46-49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caietul manualului, calculator, videoproiector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ţia, observaţia dirijată, exerciţiul, jocul didactic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4E5088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8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re</w:t>
            </w:r>
          </w:p>
          <w:p w:rsidR="00A952DA" w:rsidRPr="00BB1A4C" w:rsidRDefault="00A952DA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2 ore LDCD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proofErr w:type="spellStart"/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servare</w:t>
            </w:r>
            <w:proofErr w:type="spellEnd"/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stematică</w:t>
            </w:r>
            <w:proofErr w:type="spellEnd"/>
          </w:p>
          <w:p w:rsidR="006A0006" w:rsidRPr="00BB1A4C" w:rsidRDefault="006A0006" w:rsidP="00D653FE">
            <w:pPr>
              <w:tabs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ală</w:t>
            </w:r>
            <w:proofErr w:type="spellEnd"/>
          </w:p>
          <w:p w:rsidR="006A0006" w:rsidRPr="00BB1A4C" w:rsidRDefault="006A0006" w:rsidP="00D653FE">
            <w:pPr>
              <w:tabs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risă</w:t>
            </w:r>
            <w:proofErr w:type="spellEnd"/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proofErr w:type="spellStart"/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o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softHyphen/>
              <w:t>evaluare</w:t>
            </w:r>
            <w:proofErr w:type="spellEnd"/>
          </w:p>
        </w:tc>
      </w:tr>
      <w:tr w:rsidR="006A0006" w:rsidRPr="00BB1A4C" w:rsidTr="00AB7ED3">
        <w:trPr>
          <w:trHeight w:val="927"/>
        </w:trPr>
        <w:tc>
          <w:tcPr>
            <w:tcW w:w="16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1.1., 1.2., 1.3., 1.4., 2.3., 2.4., 3.1.</w:t>
            </w:r>
          </w:p>
        </w:tc>
        <w:tc>
          <w:tcPr>
            <w:tcW w:w="665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Citirea în forme variate a enunţurilor şi textelor </w:t>
            </w:r>
            <w:r w:rsidRPr="00AB7ED3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 xml:space="preserve">scurte (citire cu voce tare/în şoaptă în gând; </w:t>
            </w:r>
            <w:r w:rsidRPr="00AB7ED3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 xml:space="preserve">citire în lanţ, pe roluri, citire ştafetă etc.)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în ritm propriu a unui text scurt, cu </w:t>
            </w:r>
            <w:r w:rsidRPr="00AB7ED3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 xml:space="preserve">adaptarea intonaţiei impusă de semnele de </w:t>
            </w:r>
            <w:r w:rsidRPr="00AB7ED3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punctuaţie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alineatelor, paragrafelor, titlului şi </w:t>
            </w:r>
            <w:r w:rsidRPr="00AB7ED3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 xml:space="preserve">autorului unui text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personajelor dintr-un text citit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lastRenderedPageBreak/>
              <w:t>Identificarea enunţurilor adevărate/false referitoare la textul citit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>Citirea selectivă în funcţie de anumite repere (alineatul, linia de dialog) sau respectând un detaliu/o idee din text (joc: „</w:t>
            </w:r>
            <w:r w:rsidRPr="00AB7ED3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Găseşte şi citeşte</w:t>
            </w: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”)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şi analizarea ilustraţiilor care însoţesc textul citit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Redarea prin cuvinte proprii, cu sprijin, a unui fragment dintr-un text citit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răspunsuri la întrebări, în legătură cu un scurt text citit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Aranjarea unei suite de propoziţii după ordinea logică de desfăşurare a evenimentelor din textul citit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>Compunerea unor texte scurte (3-7 enunţuri) pe teme din sfera de interes a copiilor, cu ajutorul unor imagini sau întrebări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Transformarea/completarea unor enunţuri după modele date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>Înlocuirea unor cuvinte date cu altele cu sens asemănător/opus</w:t>
            </w:r>
          </w:p>
          <w:p w:rsidR="006A0006" w:rsidRPr="00767C02" w:rsidRDefault="006A0006" w:rsidP="00D224CC">
            <w:pPr>
              <w:pStyle w:val="ListParagraph"/>
              <w:numPr>
                <w:ilvl w:val="0"/>
                <w:numId w:val="23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>Completarea semnelor de punctuaţie (virgula) într-un text lacunar</w:t>
            </w:r>
          </w:p>
        </w:tc>
        <w:tc>
          <w:tcPr>
            <w:tcW w:w="211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ul narativ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irgula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Cuvinte cu sens asemănător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Cuvinte cu sens opus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Leul și șoarecele,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după Lev Tolstoi</w:t>
            </w:r>
          </w:p>
        </w:tc>
        <w:tc>
          <w:tcPr>
            <w:tcW w:w="19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manual</w:t>
            </w:r>
            <w:r w:rsidR="003746C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50-53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caietul manualului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 calculator, videoproiector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ţia, observaţia dirijată, exerciţiul, jocul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didactic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4E5088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8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re</w:t>
            </w:r>
          </w:p>
          <w:p w:rsidR="00A952DA" w:rsidRPr="00BB1A4C" w:rsidRDefault="00A952DA" w:rsidP="00A952DA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2 ore LDCD</w:t>
            </w:r>
          </w:p>
          <w:p w:rsidR="00A952DA" w:rsidRPr="00BB1A4C" w:rsidRDefault="00A952DA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observare sistematic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6A0006" w:rsidRPr="00BB1A4C" w:rsidTr="00767C02">
        <w:trPr>
          <w:trHeight w:val="633"/>
        </w:trPr>
        <w:tc>
          <w:tcPr>
            <w:tcW w:w="16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1.1., 1.2., 1.3., 1.4., 2.3., 2.4., 3.1., 3.2., 3.3., 3.4., 4.1., 4.2., 4.3.</w:t>
            </w:r>
          </w:p>
        </w:tc>
        <w:tc>
          <w:tcPr>
            <w:tcW w:w="665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AB7ED3" w:rsidRDefault="006A0006" w:rsidP="00D224CC">
            <w:pPr>
              <w:pStyle w:val="ListParagraph"/>
              <w:numPr>
                <w:ilvl w:val="0"/>
                <w:numId w:val="24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în ritm propriu a unui text scurt, cu </w:t>
            </w:r>
            <w:r w:rsidRPr="00AB7ED3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 xml:space="preserve">adaptarea intonaţiei impuse de semnele de </w:t>
            </w: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>punctuaţie</w:t>
            </w:r>
            <w:r w:rsidRPr="00AB7ED3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4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alineatelor, paragrafelor, titlului şi </w:t>
            </w:r>
            <w:r w:rsidRPr="00AB7ED3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 xml:space="preserve">autorului unui text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4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Precizarea locului şi timpului acţiunii prezentate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4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enunţurilor adevărate/false referitoare la textul citit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4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Citirea selectivă în funcţie de anumite repere (alineatul, linia de dialog) sau respectând un detaliu/o idee din text (joc: „</w:t>
            </w:r>
            <w:r w:rsidRPr="00AB7ED3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</w:rPr>
              <w:t>Găseşte şi citeşte</w:t>
            </w: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”)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4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Scrierea corectă a unor propoziţii/fraze/a unui text scurt pe foaie tip II, dictando, velină, respectând încadrarea în pagina de caiet (tip II, dictando sau cu foaie velină), aprecierea spaţiilor dintre litere şi cuvinte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4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Folosirea convenţiilor limbajului scris (scrierea cu majusculă/cu alineat, utilizarea corectă a semnelor de punctuaţie)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4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Înlocuirea unor cuvinte date cu altele cu sens asemănător/opus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4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Plasarea semnelor de punctuaţie (semnul exclamării, virgula) într-un text </w:t>
            </w:r>
          </w:p>
        </w:tc>
        <w:tc>
          <w:tcPr>
            <w:tcW w:w="211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ul narativ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crierea imaginativă după un șir de ilustraţi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ouă punct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ialog despre prieten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e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O faptă generoasă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după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Edmondo de Amicis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Crăiasa Zăpezii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după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H. Ch. Andersen</w:t>
            </w:r>
          </w:p>
        </w:tc>
        <w:tc>
          <w:tcPr>
            <w:tcW w:w="19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3746C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54-57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caietul manualului,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calculator, videoproiector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ţia, observaţia dirijată, exerciţiul, jocul didactic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8008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6</w:t>
            </w:r>
            <w:r w:rsidR="004E5088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re</w:t>
            </w:r>
          </w:p>
          <w:p w:rsidR="00A952DA" w:rsidRPr="00BB1A4C" w:rsidRDefault="00A952DA" w:rsidP="00A952DA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1 oră LDCD</w:t>
            </w:r>
          </w:p>
          <w:p w:rsidR="00A952DA" w:rsidRPr="00BB1A4C" w:rsidRDefault="00A952DA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6A0006" w:rsidRPr="00BB1A4C" w:rsidTr="00AB7ED3">
        <w:trPr>
          <w:trHeight w:val="495"/>
        </w:trPr>
        <w:tc>
          <w:tcPr>
            <w:tcW w:w="16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1.1., 1.2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2.3., 2.4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3.1., 3.2., 3.3., 3.4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4.1., 4.2., 4.3.</w:t>
            </w:r>
          </w:p>
        </w:tc>
        <w:tc>
          <w:tcPr>
            <w:tcW w:w="665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AB7ED3" w:rsidRDefault="006A0006" w:rsidP="00D224CC">
            <w:pPr>
              <w:pStyle w:val="ListParagraph"/>
              <w:numPr>
                <w:ilvl w:val="0"/>
                <w:numId w:val="25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itire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itm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opriu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text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liric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daptare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ntonaţie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mpusă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emnel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unctuaţi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5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dentificare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itlulu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utorulu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text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liric</w:t>
            </w:r>
            <w:proofErr w:type="spellEnd"/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5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dentificare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trofelor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ș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numărulu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versur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iecar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trofă</w:t>
            </w:r>
            <w:proofErr w:type="spellEnd"/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5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dentificare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vintelor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imează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r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-un text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liric</w:t>
            </w:r>
            <w:proofErr w:type="spellEnd"/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5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Memorar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opri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niţiativă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oezi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ş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ghicitor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5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utodictăr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utoevaluar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au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evaluar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erech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5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ealizare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e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minicărţ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espr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arnă</w:t>
            </w:r>
            <w:proofErr w:type="spellEnd"/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5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nstruire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enunţur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baz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set de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vint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ate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ş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au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şir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magin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5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nfecţionare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nvitaţi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fiș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u diverse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ocazi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şi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criere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mesajelor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respunzătoar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olosind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iverse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nstrument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tilou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reioan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erate, carioca, marker etc.) </w:t>
            </w:r>
          </w:p>
          <w:p w:rsidR="006A0006" w:rsidRPr="00AB7ED3" w:rsidRDefault="006A0006" w:rsidP="00D224CC">
            <w:pPr>
              <w:pStyle w:val="ListParagraph"/>
              <w:numPr>
                <w:ilvl w:val="0"/>
                <w:numId w:val="25"/>
              </w:numPr>
              <w:tabs>
                <w:tab w:val="left" w:pos="84"/>
              </w:tabs>
              <w:spacing w:after="0" w:line="240" w:lineRule="auto"/>
              <w:ind w:left="436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nfecţionare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iş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etichet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fiş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material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necesare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br/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ctivitatea</w:t>
            </w:r>
            <w:proofErr w:type="spellEnd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ED3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zilnică</w:t>
            </w:r>
            <w:proofErr w:type="spellEnd"/>
          </w:p>
        </w:tc>
        <w:tc>
          <w:tcPr>
            <w:tcW w:w="211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ul liric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fișul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nvitaţia (actualizare)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Iarna pe uliţă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, de G. Coșbuc</w:t>
            </w:r>
          </w:p>
        </w:tc>
        <w:tc>
          <w:tcPr>
            <w:tcW w:w="19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3746C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58-59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 caietul manualului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 calculator, videoproiector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ţia, observaţia dirijată, exerciţiul, jocul didactic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4E5088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8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A952DA" w:rsidRPr="00BB1A4C" w:rsidRDefault="00A952DA" w:rsidP="00A952DA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2 ore LDCD</w:t>
            </w:r>
          </w:p>
          <w:p w:rsidR="00A952DA" w:rsidRPr="00BB1A4C" w:rsidRDefault="00A952DA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6A0006" w:rsidRPr="00BB1A4C" w:rsidTr="00AB7ED3">
        <w:trPr>
          <w:trHeight w:val="495"/>
        </w:trPr>
        <w:tc>
          <w:tcPr>
            <w:tcW w:w="16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2.3., 2.4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3.1.,3.2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3.3., 3.4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4.1., 4.2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4.3.</w:t>
            </w:r>
          </w:p>
        </w:tc>
        <w:tc>
          <w:tcPr>
            <w:tcW w:w="665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767C02" w:rsidRDefault="006A0006" w:rsidP="00D224CC">
            <w:pPr>
              <w:pStyle w:val="ListParagraph"/>
              <w:numPr>
                <w:ilvl w:val="0"/>
                <w:numId w:val="26"/>
              </w:numPr>
              <w:tabs>
                <w:tab w:val="left" w:pos="152"/>
                <w:tab w:val="left" w:pos="436"/>
              </w:tabs>
              <w:spacing w:after="0" w:line="240" w:lineRule="auto"/>
              <w:ind w:left="152" w:firstLine="8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767C02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Recunoașterea replicilor unor personaje din textile citite</w:t>
            </w:r>
          </w:p>
          <w:p w:rsidR="006A0006" w:rsidRPr="00767C02" w:rsidRDefault="006A0006" w:rsidP="00D224CC">
            <w:pPr>
              <w:pStyle w:val="ListParagraph"/>
              <w:numPr>
                <w:ilvl w:val="0"/>
                <w:numId w:val="26"/>
              </w:numPr>
              <w:tabs>
                <w:tab w:val="left" w:pos="152"/>
                <w:tab w:val="left" w:pos="436"/>
              </w:tabs>
              <w:spacing w:after="0" w:line="240" w:lineRule="auto"/>
              <w:ind w:left="152" w:firstLine="8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767C02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Plasarea semnelor de punctuaţie într-un text</w:t>
            </w:r>
          </w:p>
          <w:p w:rsidR="006A0006" w:rsidRPr="00767C02" w:rsidRDefault="006A0006" w:rsidP="00D224CC">
            <w:pPr>
              <w:pStyle w:val="ListParagraph"/>
              <w:numPr>
                <w:ilvl w:val="0"/>
                <w:numId w:val="26"/>
              </w:numPr>
              <w:tabs>
                <w:tab w:val="left" w:pos="152"/>
                <w:tab w:val="left" w:pos="436"/>
              </w:tabs>
              <w:spacing w:after="0" w:line="240" w:lineRule="auto"/>
              <w:ind w:left="152" w:firstLine="8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767C02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sensului unui cuvânt dintr-un enunţ dat</w:t>
            </w:r>
          </w:p>
          <w:p w:rsidR="006A0006" w:rsidRPr="00767C02" w:rsidRDefault="006A0006" w:rsidP="00D224CC">
            <w:pPr>
              <w:pStyle w:val="ListParagraph"/>
              <w:numPr>
                <w:ilvl w:val="0"/>
                <w:numId w:val="26"/>
              </w:numPr>
              <w:tabs>
                <w:tab w:val="left" w:pos="152"/>
                <w:tab w:val="left" w:pos="436"/>
              </w:tabs>
              <w:spacing w:after="0" w:line="240" w:lineRule="auto"/>
              <w:ind w:left="152" w:firstLine="8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767C02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Înlocuirea unor cuvinte date cu altele cu sens asemănător </w:t>
            </w:r>
          </w:p>
          <w:p w:rsidR="006A0006" w:rsidRPr="00767C02" w:rsidRDefault="006A0006" w:rsidP="00D224CC">
            <w:pPr>
              <w:pStyle w:val="ListParagraph"/>
              <w:numPr>
                <w:ilvl w:val="0"/>
                <w:numId w:val="26"/>
              </w:numPr>
              <w:tabs>
                <w:tab w:val="left" w:pos="152"/>
                <w:tab w:val="left" w:pos="436"/>
              </w:tabs>
              <w:spacing w:after="0" w:line="240" w:lineRule="auto"/>
              <w:ind w:left="152" w:firstLine="8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767C02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Scrierea unui bilet</w:t>
            </w:r>
            <w:r w:rsidRPr="00767C02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 xml:space="preserve">, cu respectarea convenţiilor </w:t>
            </w:r>
            <w:r w:rsidRPr="00767C02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folosirea convenţiilor limbajului scris (scrierea cu </w:t>
            </w:r>
            <w:r w:rsidRPr="00767C02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 xml:space="preserve">majusculă/cu alineat, utilizarea corectă </w:t>
            </w:r>
            <w:r w:rsidRPr="00767C02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br/>
              <w:t xml:space="preserve">a </w:t>
            </w:r>
            <w:r w:rsidRPr="00767C02">
              <w:rPr>
                <w:rFonts w:ascii="Times New Roman" w:hAnsi="Times New Roman"/>
                <w:spacing w:val="-6"/>
                <w:w w:val="95"/>
                <w:sz w:val="24"/>
                <w:szCs w:val="24"/>
              </w:rPr>
              <w:t xml:space="preserve">semnelor de punctuaţie) </w:t>
            </w:r>
          </w:p>
          <w:p w:rsidR="006A0006" w:rsidRPr="00767C02" w:rsidRDefault="006A0006" w:rsidP="00D224CC">
            <w:pPr>
              <w:pStyle w:val="ListParagraph"/>
              <w:numPr>
                <w:ilvl w:val="0"/>
                <w:numId w:val="26"/>
              </w:numPr>
              <w:tabs>
                <w:tab w:val="left" w:pos="152"/>
                <w:tab w:val="left" w:pos="436"/>
              </w:tabs>
              <w:spacing w:after="0" w:line="240" w:lineRule="auto"/>
              <w:ind w:left="152" w:firstLine="8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767C02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Scrierea corectă a unor propoziţii pe foaie tip II, dictando, velină, respectând încadrarea în pagina de caiet (tip II, dictando sau cu foaie velină), aprecierea spaţiilor dintre litere şi cuvinte</w:t>
            </w:r>
          </w:p>
          <w:p w:rsidR="006A0006" w:rsidRPr="00767C02" w:rsidRDefault="006A0006" w:rsidP="00D224CC">
            <w:pPr>
              <w:pStyle w:val="ListParagraph"/>
              <w:numPr>
                <w:ilvl w:val="0"/>
                <w:numId w:val="26"/>
              </w:numPr>
              <w:tabs>
                <w:tab w:val="left" w:pos="152"/>
                <w:tab w:val="left" w:pos="436"/>
              </w:tabs>
              <w:spacing w:after="0" w:line="240" w:lineRule="auto"/>
              <w:ind w:left="152" w:firstLine="8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767C02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Folosirea convenţiilor limbajului scris (scrierea cu majusculă/cu alineat, utilizarea corectă a semnelor de punctuaţie)</w:t>
            </w:r>
          </w:p>
        </w:tc>
        <w:tc>
          <w:tcPr>
            <w:tcW w:w="211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144"/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Recapitulare</w:t>
            </w:r>
          </w:p>
        </w:tc>
        <w:tc>
          <w:tcPr>
            <w:tcW w:w="19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3746C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60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caietul manualului,  calculator, videoproiector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ţia, observaţia dirijată, exerciţiul, jocul didactic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AF, AI, AG</w:t>
            </w:r>
          </w:p>
          <w:p w:rsidR="006A0006" w:rsidRDefault="006A0006" w:rsidP="009C644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3746C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 or</w:t>
            </w:r>
            <w:r w:rsidR="003746CE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ă</w:t>
            </w:r>
          </w:p>
          <w:p w:rsidR="00A952DA" w:rsidRPr="00BB1A4C" w:rsidRDefault="00A952DA" w:rsidP="009C644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1 oră LDCD</w:t>
            </w:r>
          </w:p>
        </w:tc>
        <w:tc>
          <w:tcPr>
            <w:tcW w:w="221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6A0006" w:rsidRPr="00BB1A4C" w:rsidTr="00AB7ED3">
        <w:trPr>
          <w:trHeight w:val="644"/>
        </w:trPr>
        <w:tc>
          <w:tcPr>
            <w:tcW w:w="1629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467F9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2.3., 2.4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3.1., 3.2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3.3., 3.4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4.1., 4.2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4.3.</w:t>
            </w:r>
          </w:p>
        </w:tc>
        <w:tc>
          <w:tcPr>
            <w:tcW w:w="665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9C343F" w:rsidRDefault="006A0006" w:rsidP="009C343F">
            <w:pPr>
              <w:pStyle w:val="ListParagraph"/>
              <w:numPr>
                <w:ilvl w:val="0"/>
                <w:numId w:val="34"/>
              </w:numPr>
              <w:tabs>
                <w:tab w:val="left" w:pos="84"/>
              </w:tabs>
              <w:spacing w:after="0" w:line="240" w:lineRule="auto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9C343F">
              <w:rPr>
                <w:rFonts w:ascii="Times New Roman" w:hAnsi="Times New Roman"/>
                <w:w w:val="95"/>
                <w:sz w:val="24"/>
                <w:szCs w:val="24"/>
              </w:rPr>
              <w:t>Rezolvarea de exerciții variate, cuprinse în fișa de evaluare</w:t>
            </w:r>
          </w:p>
          <w:p w:rsidR="006A0006" w:rsidRPr="009C343F" w:rsidRDefault="006A0006" w:rsidP="009C343F">
            <w:pPr>
              <w:pStyle w:val="ListParagraph"/>
              <w:numPr>
                <w:ilvl w:val="0"/>
                <w:numId w:val="34"/>
              </w:numPr>
              <w:tabs>
                <w:tab w:val="left" w:pos="84"/>
              </w:tabs>
              <w:spacing w:after="0" w:line="240" w:lineRule="auto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9C343F">
              <w:rPr>
                <w:rFonts w:ascii="Times New Roman" w:hAnsi="Times New Roman"/>
                <w:w w:val="95"/>
                <w:sz w:val="24"/>
                <w:szCs w:val="24"/>
              </w:rPr>
              <w:t>Formularea orală de întrebări și răspunsuri după cerințe date</w:t>
            </w:r>
          </w:p>
          <w:p w:rsidR="006A0006" w:rsidRPr="009C343F" w:rsidRDefault="006A0006" w:rsidP="009C343F">
            <w:pPr>
              <w:pStyle w:val="ListParagraph"/>
              <w:numPr>
                <w:ilvl w:val="0"/>
                <w:numId w:val="34"/>
              </w:numPr>
              <w:tabs>
                <w:tab w:val="left" w:pos="84"/>
              </w:tabs>
              <w:spacing w:after="0" w:line="240" w:lineRule="auto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9C343F">
              <w:rPr>
                <w:rFonts w:ascii="Times New Roman" w:hAnsi="Times New Roman"/>
                <w:w w:val="95"/>
                <w:sz w:val="24"/>
                <w:szCs w:val="24"/>
              </w:rPr>
              <w:t>Exerciții-joc în completarea evaluării, ca premii, recompense.</w:t>
            </w:r>
          </w:p>
        </w:tc>
        <w:tc>
          <w:tcPr>
            <w:tcW w:w="211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144"/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Evaluare</w:t>
            </w:r>
          </w:p>
        </w:tc>
        <w:tc>
          <w:tcPr>
            <w:tcW w:w="19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manual</w:t>
            </w:r>
            <w:r w:rsidR="003746CE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 p. 61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,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br/>
              <w:t xml:space="preserve">fișă de evaluare, fișă de lucru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conversaţia, observaţia dirijată, exerciţiul, jocul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lastRenderedPageBreak/>
              <w:t>didactic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AF, AI</w:t>
            </w:r>
          </w:p>
          <w:p w:rsidR="006A0006" w:rsidRDefault="006A0006" w:rsidP="00D653FE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3746CE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1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 or</w:t>
            </w:r>
            <w:r w:rsidR="003746CE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ă</w:t>
            </w:r>
          </w:p>
          <w:p w:rsidR="003746CE" w:rsidRPr="00A952DA" w:rsidRDefault="00A952DA" w:rsidP="00A952DA">
            <w:pPr>
              <w:tabs>
                <w:tab w:val="left" w:pos="57"/>
                <w:tab w:val="left" w:pos="10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7"/>
              <w:textAlignment w:val="center"/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2 ore LDCD</w:t>
            </w:r>
          </w:p>
        </w:tc>
        <w:tc>
          <w:tcPr>
            <w:tcW w:w="221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observare sistematic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</w:tc>
      </w:tr>
      <w:tr w:rsidR="004E5088" w:rsidRPr="00BB1A4C" w:rsidTr="00A952DA">
        <w:trPr>
          <w:trHeight w:val="392"/>
        </w:trPr>
        <w:tc>
          <w:tcPr>
            <w:tcW w:w="14596" w:type="dxa"/>
            <w:gridSpan w:val="5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5088" w:rsidRPr="00BB1A4C" w:rsidRDefault="004E5088" w:rsidP="00D224CC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VACANȚĂ</w:t>
            </w:r>
          </w:p>
        </w:tc>
      </w:tr>
    </w:tbl>
    <w:p w:rsidR="006A0006" w:rsidRDefault="006A0006" w:rsidP="00D653FE">
      <w:pPr>
        <w:pStyle w:val="Titluunitate"/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caps/>
          <w:color w:val="009CDD"/>
          <w:sz w:val="28"/>
          <w:szCs w:val="28"/>
        </w:rPr>
      </w:pPr>
    </w:p>
    <w:p w:rsidR="00767C02" w:rsidRDefault="00767C02" w:rsidP="00D653FE">
      <w:pPr>
        <w:pStyle w:val="Titluunitate"/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caps/>
          <w:color w:val="009CDD"/>
          <w:sz w:val="28"/>
          <w:szCs w:val="28"/>
        </w:rPr>
      </w:pPr>
    </w:p>
    <w:p w:rsidR="00767C02" w:rsidRDefault="00767C02" w:rsidP="00D653FE">
      <w:pPr>
        <w:pStyle w:val="Titluunitate"/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caps/>
          <w:color w:val="009CDD"/>
          <w:sz w:val="28"/>
          <w:szCs w:val="28"/>
        </w:rPr>
      </w:pPr>
    </w:p>
    <w:p w:rsidR="00767C02" w:rsidRDefault="00767C02" w:rsidP="00D653FE">
      <w:pPr>
        <w:pStyle w:val="Titluunitate"/>
        <w:spacing w:line="240" w:lineRule="auto"/>
        <w:ind w:firstLine="0"/>
        <w:jc w:val="left"/>
        <w:rPr>
          <w:rFonts w:ascii="Times New Roman" w:hAnsi="Times New Roman" w:cs="Times New Roman"/>
          <w:b w:val="0"/>
          <w:bCs w:val="0"/>
          <w:caps/>
          <w:color w:val="009CDD"/>
          <w:sz w:val="28"/>
          <w:szCs w:val="28"/>
        </w:rPr>
      </w:pPr>
    </w:p>
    <w:p w:rsidR="00D224CC" w:rsidRDefault="00D224CC">
      <w:pPr>
        <w:spacing w:after="0" w:line="240" w:lineRule="auto"/>
        <w:rPr>
          <w:rFonts w:ascii="Times New Roman" w:hAnsi="Times New Roman"/>
          <w:caps/>
          <w:color w:val="75009E"/>
          <w:sz w:val="28"/>
          <w:szCs w:val="28"/>
          <w:lang w:val="it-IT"/>
        </w:rPr>
      </w:pPr>
    </w:p>
    <w:p w:rsidR="003746CE" w:rsidRDefault="003746CE">
      <w:pPr>
        <w:spacing w:after="0" w:line="240" w:lineRule="auto"/>
        <w:rPr>
          <w:rFonts w:ascii="Times New Roman" w:hAnsi="Times New Roman"/>
          <w:b/>
          <w:caps/>
          <w:color w:val="75009E"/>
          <w:sz w:val="28"/>
          <w:szCs w:val="28"/>
          <w:lang w:val="it-IT"/>
        </w:rPr>
      </w:pPr>
      <w:r>
        <w:rPr>
          <w:rFonts w:ascii="Times New Roman" w:hAnsi="Times New Roman"/>
          <w:bCs/>
          <w:caps/>
          <w:color w:val="75009E"/>
          <w:sz w:val="28"/>
          <w:szCs w:val="28"/>
        </w:rPr>
        <w:br w:type="page"/>
      </w:r>
    </w:p>
    <w:p w:rsidR="00A952DA" w:rsidRPr="00A952DA" w:rsidRDefault="00A952DA" w:rsidP="00A952DA">
      <w:pPr>
        <w:pStyle w:val="Titluunitate"/>
        <w:spacing w:line="240" w:lineRule="auto"/>
        <w:ind w:firstLine="0"/>
        <w:outlineLvl w:val="2"/>
        <w:rPr>
          <w:rFonts w:ascii="Times New Roman" w:hAnsi="Times New Roman" w:cs="Times New Roman"/>
          <w:bCs w:val="0"/>
          <w:caps/>
          <w:color w:val="75009E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color w:val="75009E"/>
          <w:sz w:val="28"/>
          <w:szCs w:val="28"/>
        </w:rPr>
        <w:lastRenderedPageBreak/>
        <w:t xml:space="preserve">     </w:t>
      </w:r>
      <w:bookmarkStart w:id="8" w:name="_Toc207446030"/>
      <w:r w:rsidRPr="00A952DA">
        <w:rPr>
          <w:rFonts w:ascii="Times New Roman" w:hAnsi="Times New Roman" w:cs="Times New Roman"/>
          <w:bCs w:val="0"/>
          <w:caps/>
          <w:color w:val="75009E"/>
          <w:sz w:val="28"/>
          <w:szCs w:val="28"/>
        </w:rPr>
        <w:t>MODULUL 3</w:t>
      </w:r>
      <w:bookmarkEnd w:id="8"/>
    </w:p>
    <w:p w:rsidR="00A952DA" w:rsidRDefault="00A952DA" w:rsidP="00A952DA">
      <w:pPr>
        <w:pStyle w:val="Titluunitate"/>
        <w:spacing w:line="240" w:lineRule="auto"/>
        <w:rPr>
          <w:rFonts w:ascii="Times New Roman" w:hAnsi="Times New Roman" w:cs="Times New Roman"/>
          <w:bCs w:val="0"/>
          <w:color w:val="75009E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color w:val="75009E"/>
          <w:sz w:val="28"/>
          <w:szCs w:val="28"/>
        </w:rPr>
        <w:t xml:space="preserve">7 </w:t>
      </w:r>
      <w:r>
        <w:rPr>
          <w:rFonts w:ascii="Times New Roman" w:hAnsi="Times New Roman" w:cs="Times New Roman"/>
          <w:bCs w:val="0"/>
          <w:color w:val="75009E"/>
          <w:sz w:val="28"/>
          <w:szCs w:val="28"/>
        </w:rPr>
        <w:t>săptămâni</w:t>
      </w:r>
    </w:p>
    <w:p w:rsidR="00A952DA" w:rsidRDefault="00A952DA" w:rsidP="00A952DA">
      <w:pPr>
        <w:pStyle w:val="Titluunitate"/>
        <w:spacing w:line="240" w:lineRule="auto"/>
        <w:outlineLvl w:val="1"/>
        <w:rPr>
          <w:rFonts w:ascii="Times New Roman" w:hAnsi="Times New Roman" w:cs="Times New Roman"/>
          <w:bCs w:val="0"/>
          <w:caps/>
          <w:color w:val="75009E"/>
          <w:sz w:val="28"/>
          <w:szCs w:val="28"/>
        </w:rPr>
      </w:pPr>
    </w:p>
    <w:p w:rsidR="00680DD8" w:rsidRPr="00BD5927" w:rsidRDefault="00680DD8" w:rsidP="00BD5927">
      <w:pPr>
        <w:pStyle w:val="Titluunitate"/>
        <w:spacing w:line="240" w:lineRule="auto"/>
        <w:outlineLvl w:val="1"/>
        <w:rPr>
          <w:rFonts w:ascii="Times New Roman" w:hAnsi="Times New Roman" w:cs="Times New Roman"/>
          <w:bCs w:val="0"/>
          <w:caps/>
          <w:color w:val="75009E"/>
          <w:sz w:val="28"/>
          <w:szCs w:val="28"/>
        </w:rPr>
      </w:pPr>
      <w:bookmarkStart w:id="9" w:name="_Toc207446031"/>
      <w:r w:rsidRPr="00BD5927">
        <w:rPr>
          <w:rFonts w:ascii="Times New Roman" w:hAnsi="Times New Roman" w:cs="Times New Roman"/>
          <w:bCs w:val="0"/>
          <w:caps/>
          <w:color w:val="75009E"/>
          <w:sz w:val="28"/>
          <w:szCs w:val="28"/>
        </w:rPr>
        <w:t xml:space="preserve">Unitatea de învăţare </w:t>
      </w:r>
      <w:r w:rsidR="00767C02" w:rsidRPr="00BD5927">
        <w:rPr>
          <w:rFonts w:ascii="Times New Roman" w:hAnsi="Times New Roman" w:cs="Times New Roman"/>
          <w:bCs w:val="0"/>
          <w:caps/>
          <w:color w:val="75009E"/>
          <w:sz w:val="28"/>
          <w:szCs w:val="28"/>
        </w:rPr>
        <w:t>3</w:t>
      </w:r>
      <w:r w:rsidRPr="00BD5927">
        <w:rPr>
          <w:rFonts w:ascii="Times New Roman" w:hAnsi="Times New Roman" w:cs="Times New Roman"/>
          <w:bCs w:val="0"/>
          <w:caps/>
          <w:color w:val="75009E"/>
          <w:sz w:val="28"/>
          <w:szCs w:val="28"/>
        </w:rPr>
        <w:t>: ÎN FAMILIE</w:t>
      </w:r>
      <w:bookmarkEnd w:id="9"/>
    </w:p>
    <w:p w:rsidR="00BD5927" w:rsidRDefault="00BD5927" w:rsidP="00D224CC">
      <w:pPr>
        <w:pStyle w:val="Titluunitate"/>
        <w:spacing w:line="240" w:lineRule="auto"/>
        <w:ind w:firstLine="0"/>
        <w:rPr>
          <w:rFonts w:ascii="Times New Roman" w:hAnsi="Times New Roman" w:cs="Times New Roman"/>
          <w:b w:val="0"/>
          <w:bCs w:val="0"/>
          <w:caps/>
          <w:color w:val="75009E"/>
          <w:sz w:val="28"/>
          <w:szCs w:val="28"/>
        </w:rPr>
      </w:pPr>
    </w:p>
    <w:p w:rsidR="00A952DA" w:rsidRDefault="00A952DA" w:rsidP="00D224CC">
      <w:pPr>
        <w:pStyle w:val="Titluunitate"/>
        <w:spacing w:line="240" w:lineRule="auto"/>
        <w:ind w:firstLine="0"/>
        <w:rPr>
          <w:rFonts w:ascii="Times New Roman" w:hAnsi="Times New Roman" w:cs="Times New Roman"/>
          <w:b w:val="0"/>
          <w:bCs w:val="0"/>
          <w:caps/>
          <w:color w:val="75009E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color w:val="75009E"/>
          <w:sz w:val="28"/>
          <w:szCs w:val="28"/>
        </w:rPr>
        <w:t xml:space="preserve">6 </w:t>
      </w:r>
      <w:r>
        <w:rPr>
          <w:rFonts w:ascii="Times New Roman" w:hAnsi="Times New Roman" w:cs="Times New Roman"/>
          <w:b w:val="0"/>
          <w:bCs w:val="0"/>
          <w:color w:val="75009E"/>
          <w:sz w:val="28"/>
          <w:szCs w:val="28"/>
        </w:rPr>
        <w:t>săptămâni</w:t>
      </w:r>
    </w:p>
    <w:p w:rsidR="00E63C93" w:rsidRDefault="00E63C93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  <w:r w:rsidRPr="00BB1A4C">
        <w:rPr>
          <w:rFonts w:ascii="Times New Roman" w:hAnsi="Times New Roman" w:cs="Times New Roman"/>
          <w:color w:val="1F3A7F"/>
          <w:sz w:val="24"/>
          <w:szCs w:val="24"/>
        </w:rPr>
        <w:t>Perioada: săptămâna 1</w:t>
      </w:r>
      <w:r w:rsidR="004E5088">
        <w:rPr>
          <w:rFonts w:ascii="Times New Roman" w:hAnsi="Times New Roman" w:cs="Times New Roman"/>
          <w:color w:val="1F3A7F"/>
          <w:sz w:val="24"/>
          <w:szCs w:val="24"/>
        </w:rPr>
        <w:t>5</w:t>
      </w:r>
      <w:r w:rsidRPr="00BB1A4C">
        <w:rPr>
          <w:rFonts w:ascii="Times New Roman" w:hAnsi="Times New Roman" w:cs="Times New Roman"/>
          <w:color w:val="1F3A7F"/>
          <w:sz w:val="24"/>
          <w:szCs w:val="24"/>
        </w:rPr>
        <w:t xml:space="preserve"> –  săptămâna </w:t>
      </w:r>
      <w:r w:rsidR="00DF149E">
        <w:rPr>
          <w:rFonts w:ascii="Times New Roman" w:hAnsi="Times New Roman" w:cs="Times New Roman"/>
          <w:color w:val="1F3A7F"/>
          <w:sz w:val="24"/>
          <w:szCs w:val="24"/>
        </w:rPr>
        <w:t>20, S21 propunere SA</w:t>
      </w:r>
    </w:p>
    <w:p w:rsidR="00A952DA" w:rsidRDefault="00A952DA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</w:p>
    <w:tbl>
      <w:tblPr>
        <w:tblStyle w:val="LightGrid-Accent5"/>
        <w:tblpPr w:leftFromText="180" w:rightFromText="180" w:vertAnchor="text" w:horzAnchor="margin" w:tblpXSpec="center" w:tblpY="234"/>
        <w:tblW w:w="0" w:type="auto"/>
        <w:tblLook w:val="04A0"/>
      </w:tblPr>
      <w:tblGrid>
        <w:gridCol w:w="815"/>
        <w:gridCol w:w="425"/>
      </w:tblGrid>
      <w:tr w:rsidR="00A952DA" w:rsidRPr="000459BC" w:rsidTr="006B5832">
        <w:trPr>
          <w:cnfStyle w:val="100000000000"/>
          <w:trHeight w:val="239"/>
        </w:trPr>
        <w:tc>
          <w:tcPr>
            <w:cnfStyle w:val="001000000000"/>
            <w:tcW w:w="0" w:type="auto"/>
          </w:tcPr>
          <w:p w:rsidR="00A952DA" w:rsidRPr="000459BC" w:rsidRDefault="00A952DA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P-Î</w:t>
            </w:r>
          </w:p>
        </w:tc>
        <w:tc>
          <w:tcPr>
            <w:tcW w:w="0" w:type="auto"/>
          </w:tcPr>
          <w:p w:rsidR="00A952DA" w:rsidRPr="000459BC" w:rsidRDefault="00A952DA" w:rsidP="006B5832">
            <w:pPr>
              <w:suppressAutoHyphens/>
              <w:spacing w:after="0" w:line="240" w:lineRule="auto"/>
              <w:jc w:val="right"/>
              <w:textAlignment w:val="center"/>
              <w:cnfStyle w:val="100000000000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25</w:t>
            </w:r>
          </w:p>
        </w:tc>
      </w:tr>
      <w:tr w:rsidR="00A952DA" w:rsidRPr="000459BC" w:rsidTr="006B5832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A952DA" w:rsidRPr="000459BC" w:rsidRDefault="00A952DA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R</w:t>
            </w:r>
          </w:p>
        </w:tc>
        <w:tc>
          <w:tcPr>
            <w:tcW w:w="0" w:type="auto"/>
          </w:tcPr>
          <w:p w:rsidR="00A952DA" w:rsidRPr="000459BC" w:rsidRDefault="00A952DA" w:rsidP="006B5832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A952DA" w:rsidRPr="000459BC" w:rsidTr="006B5832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A952DA" w:rsidRPr="000459BC" w:rsidRDefault="00A952DA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E</w:t>
            </w:r>
          </w:p>
        </w:tc>
        <w:tc>
          <w:tcPr>
            <w:tcW w:w="0" w:type="auto"/>
          </w:tcPr>
          <w:p w:rsidR="00A952DA" w:rsidRPr="000459BC" w:rsidRDefault="00A952DA" w:rsidP="006B5832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A952DA" w:rsidRPr="000459BC" w:rsidTr="006B5832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A952DA" w:rsidRPr="000459BC" w:rsidRDefault="00A952DA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LDCD</w:t>
            </w:r>
          </w:p>
        </w:tc>
        <w:tc>
          <w:tcPr>
            <w:tcW w:w="0" w:type="auto"/>
          </w:tcPr>
          <w:p w:rsidR="00A952DA" w:rsidRPr="000459BC" w:rsidRDefault="00A952DA" w:rsidP="006B5832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9</w:t>
            </w:r>
          </w:p>
        </w:tc>
      </w:tr>
      <w:tr w:rsidR="00A952DA" w:rsidRPr="000459BC" w:rsidTr="006B5832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A952DA" w:rsidRPr="000459BC" w:rsidRDefault="00A952DA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 w:val="0"/>
                <w:bCs w:val="0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:rsidR="00A952DA" w:rsidRPr="000459BC" w:rsidRDefault="00A952DA" w:rsidP="006B5832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b/>
                <w:bCs/>
                <w:color w:val="000000"/>
                <w:w w:val="95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</w:rPr>
              <w:t>36</w:t>
            </w:r>
          </w:p>
        </w:tc>
      </w:tr>
    </w:tbl>
    <w:p w:rsidR="00A952DA" w:rsidRDefault="00A952DA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</w:p>
    <w:p w:rsidR="00A952DA" w:rsidRDefault="00A952DA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</w:p>
    <w:p w:rsidR="00A952DA" w:rsidRDefault="00A952DA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</w:p>
    <w:p w:rsidR="00A952DA" w:rsidRDefault="00A952DA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</w:p>
    <w:p w:rsidR="00A952DA" w:rsidRDefault="00A952DA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</w:p>
    <w:p w:rsidR="00767C02" w:rsidRPr="00BB1A4C" w:rsidRDefault="00767C02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</w:p>
    <w:tbl>
      <w:tblPr>
        <w:tblpPr w:leftFromText="180" w:rightFromText="180" w:vertAnchor="text" w:horzAnchor="margin" w:tblpXSpec="center" w:tblpY="340"/>
        <w:tblW w:w="147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5"/>
        <w:gridCol w:w="6594"/>
        <w:gridCol w:w="2194"/>
        <w:gridCol w:w="2410"/>
        <w:gridCol w:w="2061"/>
      </w:tblGrid>
      <w:tr w:rsidR="000E5A59" w:rsidRPr="00BB1A4C" w:rsidTr="00964E00">
        <w:trPr>
          <w:trHeight w:val="779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75009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A59" w:rsidRPr="00BB1A4C" w:rsidRDefault="00DD0BAC" w:rsidP="00767C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mpetenţe specifice</w:t>
            </w:r>
          </w:p>
        </w:tc>
        <w:tc>
          <w:tcPr>
            <w:tcW w:w="65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75009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A59" w:rsidRPr="00BB1A4C" w:rsidRDefault="00DD0BAC" w:rsidP="00767C02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Activităţi de învăţare</w:t>
            </w:r>
          </w:p>
        </w:tc>
        <w:tc>
          <w:tcPr>
            <w:tcW w:w="21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75009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0BAC" w:rsidRPr="00BB1A4C" w:rsidRDefault="00DD0BAC" w:rsidP="00767C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nţinuturi</w:t>
            </w:r>
          </w:p>
          <w:p w:rsidR="000E5A59" w:rsidRPr="00BB1A4C" w:rsidRDefault="00DD0BAC" w:rsidP="00767C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24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75009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A59" w:rsidRPr="00BB1A4C" w:rsidRDefault="00DD0BAC" w:rsidP="00767C02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206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75009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A59" w:rsidRPr="00BB1A4C" w:rsidRDefault="00DD0BAC" w:rsidP="00767C02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Evaluare</w:t>
            </w:r>
          </w:p>
        </w:tc>
      </w:tr>
      <w:tr w:rsidR="002E4383" w:rsidRPr="00BB1A4C" w:rsidTr="00964E00">
        <w:trPr>
          <w:trHeight w:val="495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75009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2.3., 2.4., 3.1., 3.2., 3.3., 3.4., 4.1., 4.2.</w:t>
            </w:r>
          </w:p>
        </w:tc>
        <w:tc>
          <w:tcPr>
            <w:tcW w:w="65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Citirea în forme variate a enunţurilor şi textelor </w:t>
            </w:r>
            <w:r w:rsidR="00A41EB7" w:rsidRPr="00BB1A4C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scurte (</w:t>
            </w:r>
            <w:r w:rsidRPr="00BB1A4C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citire cu voce tare/</w:t>
            </w:r>
            <w:r w:rsidR="00A41EB7" w:rsidRPr="00BB1A4C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>în şoaptă/</w:t>
            </w:r>
            <w:r w:rsidRPr="00BB1A4C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în gând; 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 xml:space="preserve">citire în lanţ, pe roluri, citire ştafetă etc.)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Identificarea alineatelor, paragrafelor, titlului şi 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 xml:space="preserve">autorului unui text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Citirea selectivă în funcţie de anumite repere (alineatul, linia de dialog) sau respectând un </w:t>
            </w:r>
            <w:r w:rsidR="00A41EB7" w:rsidRPr="00BB1A4C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>detaliu/</w:t>
            </w:r>
            <w:r w:rsidRPr="00BB1A4C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>o idee din text (joc:  „</w:t>
            </w:r>
            <w:r w:rsidRPr="00BB1A4C">
              <w:rPr>
                <w:rFonts w:ascii="Times New Roman" w:hAnsi="Times New Roman"/>
                <w:i/>
                <w:iCs/>
                <w:color w:val="000000"/>
                <w:spacing w:val="-6"/>
                <w:w w:val="95"/>
                <w:sz w:val="24"/>
                <w:szCs w:val="24"/>
              </w:rPr>
              <w:t>Găseşte şi citeşte</w:t>
            </w:r>
            <w:r w:rsidRPr="00BB1A4C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 xml:space="preserve">”)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Auto-corectarea greşelilor de citire atunci când </w:t>
            </w:r>
            <w:r w:rsidR="00A41EB7"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>cuvântul/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 xml:space="preserve">propoziţia citit(ă) nu are sens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Identificarea şi analizarea ilustraţiilor care însoţesc </w:t>
            </w:r>
            <w:r w:rsidRPr="00BB1A4C">
              <w:rPr>
                <w:rFonts w:ascii="Times New Roman" w:hAnsi="Times New Roman"/>
                <w:color w:val="000000"/>
                <w:spacing w:val="-7"/>
                <w:w w:val="95"/>
                <w:sz w:val="24"/>
                <w:szCs w:val="24"/>
              </w:rPr>
              <w:t xml:space="preserve">textul citit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Redarea prin cuvinte proprii, cu sprijin, a unui </w:t>
            </w:r>
            <w:r w:rsidRPr="00BB1A4C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fragment dintr-un text citit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Formularea unor răspunsuri la întrebări, în legătură </w:t>
            </w:r>
            <w:r w:rsidRPr="00BB1A4C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cu un scurt text citit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Aranjarea unei suite de propoziţii după ordinea 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>logică de desfăşurare a evenimentelor din textul citit</w:t>
            </w:r>
            <w:r w:rsidRPr="00BB1A4C">
              <w:rPr>
                <w:rFonts w:ascii="Times New Roman" w:hAnsi="Times New Roman"/>
                <w:color w:val="000000"/>
                <w:spacing w:val="-12"/>
                <w:w w:val="95"/>
                <w:sz w:val="24"/>
                <w:szCs w:val="24"/>
              </w:rPr>
              <w:t xml:space="preserve">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>Scrierea unei scrisori</w:t>
            </w:r>
            <w:r w:rsidRPr="00BB1A4C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, cu respectarea convenţiilor </w:t>
            </w:r>
            <w:r w:rsidRPr="00BB1A4C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folosirea convenţiilor limbajului scris (scrierea cu </w:t>
            </w:r>
            <w:r w:rsidR="00A41EB7"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>majusculă/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 xml:space="preserve">cu alineat, utilizarea corectă a </w:t>
            </w:r>
            <w:r w:rsidRPr="00BB1A4C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lastRenderedPageBreak/>
              <w:t xml:space="preserve">semnelor de punctuaţie)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Plasarea semnelor de punctuaţie într-un text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Utilizarea limbajului verbal şi nonverbal </w:t>
            </w:r>
            <w:r w:rsidRPr="00BB1A4C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>coresp</w:t>
            </w:r>
            <w:r w:rsidR="00A41EB7" w:rsidRPr="00BB1A4C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>unzător, în vederea asigurării/</w:t>
            </w:r>
            <w:r w:rsidRPr="00BB1A4C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 xml:space="preserve">menţinerii </w:t>
            </w:r>
            <w:r w:rsidRPr="00BB1A4C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atenţiei interlocutorului (contact vizual, expresie facială, claritate în exprimare, ton)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Jocuri de recunoaştere a unor personaje, a unor </w:t>
            </w:r>
            <w:r w:rsidRPr="00BB1A4C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 xml:space="preserve">poveşti după indicii date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Utilizarea formulelor de adresare, de solicitare, 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 xml:space="preserve">de mulţumire, corespunzătoare unui anumit </w:t>
            </w:r>
            <w:r w:rsidRPr="00BB1A4C">
              <w:rPr>
                <w:rFonts w:ascii="Times New Roman" w:hAnsi="Times New Roman"/>
                <w:color w:val="000000"/>
                <w:spacing w:val="-10"/>
                <w:w w:val="95"/>
                <w:sz w:val="24"/>
                <w:szCs w:val="24"/>
              </w:rPr>
              <w:t xml:space="preserve">context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8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Jocuri de rol: întâlniri cu personaje fantastice, </w:t>
            </w:r>
            <w:r w:rsidRPr="00BB1A4C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întâmplări petrecute în vis, călătorii în lumi </w:t>
            </w:r>
            <w:r w:rsidRPr="00BB1A4C">
              <w:rPr>
                <w:rFonts w:ascii="Times New Roman" w:hAnsi="Times New Roman"/>
                <w:color w:val="000000"/>
                <w:spacing w:val="-8"/>
                <w:w w:val="95"/>
                <w:sz w:val="24"/>
                <w:szCs w:val="24"/>
              </w:rPr>
              <w:t>imaginare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Povestirea orală, cu întrebări de sprijin, a unor întâmplări trăite sau observate</w:t>
            </w:r>
          </w:p>
          <w:p w:rsidR="0054677B" w:rsidRPr="00BB1A4C" w:rsidRDefault="0054677B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Scrierea corectă a cuvintelor care conţin consoana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w w:val="95"/>
                <w:sz w:val="24"/>
                <w:szCs w:val="24"/>
              </w:rPr>
              <w:t>m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înainte de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w w:val="95"/>
                <w:sz w:val="24"/>
                <w:szCs w:val="24"/>
              </w:rPr>
              <w:t>b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și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w w:val="95"/>
                <w:sz w:val="24"/>
                <w:szCs w:val="24"/>
              </w:rPr>
              <w:t>p</w:t>
            </w:r>
          </w:p>
          <w:p w:rsidR="0054677B" w:rsidRPr="00BB1A4C" w:rsidRDefault="0054677B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Scrierea unui scurt text, cu respectarea convenţiilor folosirea convenţiilor limbajului scris (scrierea cu majusculă/cu alineat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utilizarea corectă a semnelor de punctuaţie)</w:t>
            </w:r>
          </w:p>
        </w:tc>
        <w:tc>
          <w:tcPr>
            <w:tcW w:w="21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ul narativ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crisoarea</w:t>
            </w:r>
            <w:r w:rsidR="0034123E"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(</w:t>
            </w:r>
            <w:r w:rsidRPr="00BB1A4C">
              <w:rPr>
                <w:rFonts w:ascii="Times New Roman" w:hAnsi="Times New Roman"/>
                <w:i/>
                <w:color w:val="000000"/>
                <w:sz w:val="24"/>
                <w:szCs w:val="24"/>
                <w:lang w:val="it-IT"/>
              </w:rPr>
              <w:t>actualizar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)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Scrierea corectă a cuvintelor care conţin consoana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m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înainte de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br/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b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şi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p</w:t>
            </w: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ovestirea unor întâmplări trăite sau observate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e-suport: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Scrisoarea de la Moș Crăciun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după M. Twain 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Fricosul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, după E. Gârleanu</w:t>
            </w:r>
          </w:p>
        </w:tc>
        <w:tc>
          <w:tcPr>
            <w:tcW w:w="24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975A5D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A952DA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64-67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</w:t>
            </w:r>
            <w:r w:rsidR="00A952DA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aietul manualului,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 </w:t>
            </w:r>
            <w:r w:rsidR="000E5A59" w:rsidRPr="00BB1A4C">
              <w:rPr>
                <w:rFonts w:ascii="Times New Roman" w:hAnsi="Times New Roman"/>
                <w:i/>
                <w:iCs/>
                <w:color w:val="000000"/>
                <w:w w:val="95"/>
                <w:sz w:val="24"/>
                <w:szCs w:val="24"/>
              </w:rPr>
              <w:t>Din lumea celor care nu cuvântă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de Emil Gârleanu, calculator, videoproiector</w:t>
            </w:r>
          </w:p>
          <w:p w:rsidR="000E5A59" w:rsidRPr="00BB1A4C" w:rsidRDefault="00975A5D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onversaţia, observaţia dirijată, exerciţiul,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jocul didactic</w:t>
            </w:r>
          </w:p>
          <w:p w:rsidR="000E5A59" w:rsidRPr="00BB1A4C" w:rsidRDefault="00975A5D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0E5A59" w:rsidRDefault="00975A5D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7A3CFA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2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6B5832" w:rsidRPr="00BB1A4C" w:rsidRDefault="006B5832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3 ore LDCD</w:t>
            </w:r>
          </w:p>
          <w:p w:rsidR="000E5A59" w:rsidRPr="00BB1A4C" w:rsidRDefault="000E5A59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975A5D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bservare sistematică</w:t>
            </w:r>
          </w:p>
          <w:p w:rsidR="000E5A59" w:rsidRPr="00BB1A4C" w:rsidRDefault="00975A5D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orală</w:t>
            </w:r>
          </w:p>
          <w:p w:rsidR="000E5A59" w:rsidRPr="00BB1A4C" w:rsidRDefault="00975A5D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scrisă</w:t>
            </w:r>
          </w:p>
          <w:p w:rsidR="000E5A59" w:rsidRPr="00BB1A4C" w:rsidRDefault="00975A5D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utoevaluare</w:t>
            </w:r>
          </w:p>
        </w:tc>
      </w:tr>
      <w:tr w:rsidR="002E4383" w:rsidRPr="00BB1A4C" w:rsidTr="00964E00">
        <w:trPr>
          <w:trHeight w:val="1058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75009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lastRenderedPageBreak/>
              <w:t>1.1., 1.2., 1.3., 1.4., 2.3., 2.4., 3.1., 3.2., 3.3., 3.4., 4.1., 4.2.</w:t>
            </w:r>
          </w:p>
        </w:tc>
        <w:tc>
          <w:tcPr>
            <w:tcW w:w="65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itirea în ritm propriu a unui text scurt, cu adaptarea intonaţiei impusă de semnele de punctuaţie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Identificarea personajelor dintr-un text citit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Precizarea locului şi timpului acţiunii prezentate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Ident</w:t>
            </w:r>
            <w:r w:rsidR="00A41EB7"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ificarea enunţurilor adevărate/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false referitoare la textul citit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Citirea selectivă în funcţie de anumite repere (alineatul, linia de dia</w:t>
            </w:r>
            <w:r w:rsidR="00A41EB7"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log) sau respectând un detaliu/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o idee din text (joc:  „</w:t>
            </w:r>
            <w:r w:rsidRPr="00BB1A4C">
              <w:rPr>
                <w:rFonts w:ascii="Times New Roman" w:hAnsi="Times New Roman"/>
                <w:i/>
                <w:iCs/>
                <w:color w:val="000000"/>
                <w:spacing w:val="-2"/>
                <w:w w:val="95"/>
                <w:sz w:val="24"/>
                <w:szCs w:val="24"/>
              </w:rPr>
              <w:t>Găseşte şi citeşte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”)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Redarea prin cuvinte proprii, cu sprijin, a unui fragment dintr-un text citit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Formularea unor răspunsuri la întrebări, în legătură cu un scurt text citit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Aranjarea unei suite de propoziţii după ordinea logică de desfăşurare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a evenimentelor din textul citit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Scrierea corectă: </w:t>
            </w:r>
            <w:r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într-o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într-un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dintr-o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dintr-un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Plasarea semnelor de punctuaţie învăţate într-un text dat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Identificarea</w:t>
            </w:r>
            <w:r w:rsidR="006A2B88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cuvintelor cu sens asemănător/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pus unor cuvinte date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odificarea formei unui cuvânt, după un model dat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Plasarea cuvintelor potrivite (</w:t>
            </w:r>
            <w:r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într-o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într-un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dintr-o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dintr-un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)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într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noBreakHyphen/>
              <w:t>un text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Formularea, în scris, a răspunsurilor </w:t>
            </w:r>
            <w:r w:rsidR="006A2B88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la întrebări pe teme familiare/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are prezintă interes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ompunerea unor texte scurte (3-7 enunţuri) pe teme din sfera de interes a copiilor, cu ajutorul unor imagini sau întrebări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Realizarea unor dialoguri despre familie și locuinţă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ferirea unor informaţii despre sine, despre familie, locuinţă, despre activităţile preferate etc.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Parti</w:t>
            </w:r>
            <w:r w:rsidR="00A41EB7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iparea la discuţii în perechi/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în grup pe teme de interes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Formularea unor mesaje în care să-şi exprime intenţia de a primi informaţii/lăm</w:t>
            </w:r>
            <w:r w:rsidR="00A41EB7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uriri în legătură cu un aspect/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o problemă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din spaţiul familiar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Formularea unor enunţuri scurte, clare, prin care să solicite sprijin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în condiţiile neînţelegerii unui mesaj oral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Utilizarea formulelor de adresare, de solicitare, de mulţumire, corespunzătoare unui anumit context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Jocuri de rol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Realizarea d</w:t>
            </w:r>
            <w:r w:rsidR="00A41EB7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 postere, afișe cu familia mea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/locuinţa mea</w:t>
            </w:r>
          </w:p>
        </w:tc>
        <w:tc>
          <w:tcPr>
            <w:tcW w:w="21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ul narativ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crierea corectă: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 xml:space="preserve">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br/>
              <w:t xml:space="preserve">într-o, într-un,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br/>
              <w:t xml:space="preserve">dintr-o, dintr-un 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ialog despre familie și locuinţă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-suport: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Bunic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după Barbu Ștefănescu Delavrancea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BAC" w:rsidRPr="00BB1A4C" w:rsidRDefault="00975A5D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A952DA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68-</w:t>
            </w:r>
            <w:r w:rsidR="006B5832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71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 </w:t>
            </w:r>
            <w:r w:rsidR="000E5A59" w:rsidRPr="00BB1A4C">
              <w:rPr>
                <w:rFonts w:ascii="Times New Roman" w:hAnsi="Times New Roman"/>
                <w:i/>
                <w:iCs/>
                <w:color w:val="000000"/>
                <w:w w:val="95"/>
                <w:sz w:val="24"/>
                <w:szCs w:val="24"/>
              </w:rPr>
              <w:t>Nuvele și povestiri,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de Barbu Ștefănescu Delavrancea,</w:t>
            </w:r>
          </w:p>
          <w:p w:rsidR="00DD0BAC" w:rsidRPr="00BB1A4C" w:rsidRDefault="00DD0BAC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alculator,</w:t>
            </w:r>
          </w:p>
          <w:p w:rsidR="000E5A59" w:rsidRPr="00BB1A4C" w:rsidRDefault="000E5A59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videoproiector</w:t>
            </w:r>
          </w:p>
          <w:p w:rsidR="000E5A59" w:rsidRPr="00BB1A4C" w:rsidRDefault="00975A5D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onversaţia, observaţia dirijată, exerciţiul, jocul didactic</w:t>
            </w:r>
          </w:p>
          <w:p w:rsidR="000E5A59" w:rsidRPr="00BB1A4C" w:rsidRDefault="00975A5D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0E5A59" w:rsidRDefault="00975A5D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7A3CFA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8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6B5832" w:rsidRPr="00BB1A4C" w:rsidRDefault="006B5832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2 ore LDCD</w:t>
            </w:r>
          </w:p>
          <w:p w:rsidR="000E5A59" w:rsidRPr="00BB1A4C" w:rsidRDefault="000E5A59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975A5D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bservare sistematică</w:t>
            </w:r>
          </w:p>
          <w:p w:rsidR="000E5A59" w:rsidRPr="00BB1A4C" w:rsidRDefault="00975A5D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orală</w:t>
            </w:r>
          </w:p>
          <w:p w:rsidR="000E5A59" w:rsidRPr="00BB1A4C" w:rsidRDefault="00975A5D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scrisă</w:t>
            </w:r>
          </w:p>
          <w:p w:rsidR="000E5A59" w:rsidRPr="00BB1A4C" w:rsidRDefault="00975A5D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utoevaluare</w:t>
            </w:r>
          </w:p>
        </w:tc>
      </w:tr>
      <w:tr w:rsidR="002E4383" w:rsidRPr="00BB1A4C" w:rsidTr="00964E00">
        <w:trPr>
          <w:trHeight w:val="655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75009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lastRenderedPageBreak/>
              <w:t xml:space="preserve">1.1., 1.2., 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2.3., 2.4., 3.1.,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 xml:space="preserve">3.2., 3.3., 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 xml:space="preserve">3.4., 4.1., 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4.2., 4.3.</w:t>
            </w:r>
          </w:p>
        </w:tc>
        <w:tc>
          <w:tcPr>
            <w:tcW w:w="65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itirea în ritm propriu a unui text scurt, cu adaptarea intonaţiei impusă de semnele de punctuaţie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Identificarea alineatelor, paragrafelor, titlului şi 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 xml:space="preserve">autorului unui text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Identificarea personajelor dintr-un text citit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Ident</w:t>
            </w:r>
            <w:r w:rsidR="006A2B88"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ificarea enunţurilor adevărate/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false referitoare la textul citit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Aranjarea unei suite de propoziţii după ordinea 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>logică de desfăşurare a evenimentelor din textul citit</w:t>
            </w:r>
            <w:r w:rsidRPr="00BB1A4C">
              <w:rPr>
                <w:rFonts w:ascii="Times New Roman" w:hAnsi="Times New Roman"/>
                <w:color w:val="000000"/>
                <w:spacing w:val="-12"/>
                <w:w w:val="95"/>
                <w:sz w:val="24"/>
                <w:szCs w:val="24"/>
              </w:rPr>
              <w:t xml:space="preserve">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Citirea selectivă în funcţie de anumite repere (alineatul, linia de dialog) sau respectând un detaliu</w:t>
            </w:r>
            <w:r w:rsidR="00BA3765"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/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o idee din text (joc:  „</w:t>
            </w:r>
            <w:r w:rsidRPr="00BB1A4C">
              <w:rPr>
                <w:rFonts w:ascii="Times New Roman" w:hAnsi="Times New Roman"/>
                <w:i/>
                <w:iCs/>
                <w:color w:val="000000"/>
                <w:spacing w:val="-2"/>
                <w:w w:val="95"/>
                <w:sz w:val="24"/>
                <w:szCs w:val="24"/>
              </w:rPr>
              <w:t>Găseşte şi citeşte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”)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Înlocuirea unor cuvinte date cu altele cu sens asemănător</w:t>
            </w:r>
            <w:r w:rsidR="00BA3765"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/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opus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Plasarea semnelor de punctuaţie învăţate într-un text dat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Scrierea corectă a unor propoziţii</w:t>
            </w:r>
            <w:r w:rsidR="00BA3765"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/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fraze</w:t>
            </w:r>
            <w:r w:rsidR="00BA3765"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/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a unui text scurt pe foaie tip </w:t>
            </w:r>
            <w:r w:rsidRPr="00BB1A4C">
              <w:rPr>
                <w:rFonts w:ascii="Times New Roman" w:hAnsi="Times New Roman"/>
                <w:caps/>
                <w:color w:val="000000"/>
                <w:spacing w:val="-2"/>
                <w:w w:val="95"/>
                <w:sz w:val="24"/>
                <w:szCs w:val="24"/>
              </w:rPr>
              <w:t>ii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, dictando, velină, respectând încadrarea în pagina de caiet (tip </w:t>
            </w:r>
            <w:r w:rsidRPr="00BB1A4C">
              <w:rPr>
                <w:rFonts w:ascii="Times New Roman" w:hAnsi="Times New Roman"/>
                <w:caps/>
                <w:color w:val="000000"/>
                <w:spacing w:val="-2"/>
                <w:w w:val="95"/>
                <w:sz w:val="24"/>
                <w:szCs w:val="24"/>
              </w:rPr>
              <w:t>ii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, dictando sau cu foaie velină), aprecierea spaţiilor dintre litere şi cuvinte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Folosirea convenţiilor limbajulu</w:t>
            </w:r>
            <w:r w:rsidR="006A2B88"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i scris (scrierea cu majusculă/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cu alineat, utilizarea corectă a semnelor de punctuaţie)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Formularea, în scris, a răspunsurilor </w:t>
            </w:r>
            <w:r w:rsidR="006A2B88"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la întrebări pe teme familiare/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care 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lastRenderedPageBreak/>
              <w:t>prezintă interes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Compunerea unor texte scurte (3-7 enunţuri) pe teme din sfera de interes a copiilor, cu ajutorul unor imagini sau întrebări </w:t>
            </w:r>
          </w:p>
        </w:tc>
        <w:tc>
          <w:tcPr>
            <w:tcW w:w="21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ul narativ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crierea imaginativă cu suport vizual o imagine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-suport: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Sarea în bucat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după P. Ispirescu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D048A5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6B5832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72-73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,  </w:t>
            </w:r>
            <w:r w:rsidR="000E5A59" w:rsidRPr="00BB1A4C">
              <w:rPr>
                <w:rFonts w:ascii="Times New Roman" w:hAnsi="Times New Roman"/>
                <w:i/>
                <w:iCs/>
                <w:color w:val="000000"/>
                <w:w w:val="95"/>
                <w:sz w:val="24"/>
                <w:szCs w:val="24"/>
              </w:rPr>
              <w:t>Povești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de Petre Ispirescu, calculator, videoproiector</w:t>
            </w:r>
          </w:p>
          <w:p w:rsidR="000E5A59" w:rsidRPr="00BB1A4C" w:rsidRDefault="00D048A5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onversaţia, observaţia dirijată, exerciţiul, jocul didactic</w:t>
            </w:r>
          </w:p>
          <w:p w:rsidR="00D048A5" w:rsidRPr="00BB1A4C" w:rsidRDefault="00D048A5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AF, AI, AG </w:t>
            </w:r>
          </w:p>
          <w:p w:rsidR="000E5A59" w:rsidRDefault="00D048A5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6B5832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5</w:t>
            </w:r>
            <w:r w:rsidR="004E5088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re</w:t>
            </w:r>
          </w:p>
          <w:p w:rsidR="006B5832" w:rsidRPr="00BB1A4C" w:rsidRDefault="006B5832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2 ore LDCD</w:t>
            </w:r>
          </w:p>
          <w:p w:rsidR="000E5A59" w:rsidRPr="00BB1A4C" w:rsidRDefault="000E5A59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D048A5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bservare sistematică</w:t>
            </w:r>
          </w:p>
          <w:p w:rsidR="000E5A59" w:rsidRPr="00BB1A4C" w:rsidRDefault="00D048A5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orală</w:t>
            </w:r>
          </w:p>
          <w:p w:rsidR="000E5A59" w:rsidRPr="00BB1A4C" w:rsidRDefault="00D048A5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scrisă</w:t>
            </w:r>
          </w:p>
          <w:p w:rsidR="000E5A59" w:rsidRPr="00BB1A4C" w:rsidRDefault="00D048A5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utoevaluare</w:t>
            </w:r>
          </w:p>
        </w:tc>
      </w:tr>
      <w:tr w:rsidR="002E4383" w:rsidRPr="00BB1A4C" w:rsidTr="00964E00">
        <w:trPr>
          <w:trHeight w:val="655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75009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lastRenderedPageBreak/>
              <w:t>1.1., 1.2.,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2.3., 2.4.,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3.1., 3.2.,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3.3., 3.4.,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4.1., 4.2.,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4.3.</w:t>
            </w:r>
          </w:p>
        </w:tc>
        <w:tc>
          <w:tcPr>
            <w:tcW w:w="65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Scrierea unei scrisori,</w:t>
            </w:r>
            <w:r w:rsidRPr="00BB1A4C">
              <w:rPr>
                <w:rFonts w:ascii="Times New Roman" w:hAnsi="Times New Roman"/>
                <w:color w:val="000000"/>
                <w:spacing w:val="-3"/>
                <w:w w:val="95"/>
                <w:sz w:val="24"/>
                <w:szCs w:val="24"/>
              </w:rPr>
              <w:t xml:space="preserve"> cu respectarea convenţiilor </w:t>
            </w:r>
            <w:r w:rsidRPr="00BB1A4C">
              <w:rPr>
                <w:rFonts w:ascii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folosirea convenţiilor limbajului scris (scrierea cu 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>majusculă</w:t>
            </w:r>
            <w:r w:rsidR="00BA3765"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>/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 xml:space="preserve">cu alineat, utilizarea corectă a </w:t>
            </w:r>
            <w:r w:rsidRPr="00BB1A4C">
              <w:rPr>
                <w:rFonts w:ascii="Times New Roman" w:hAnsi="Times New Roman"/>
                <w:color w:val="000000"/>
                <w:spacing w:val="-6"/>
                <w:w w:val="95"/>
                <w:sz w:val="24"/>
                <w:szCs w:val="24"/>
              </w:rPr>
              <w:t xml:space="preserve">semnelor de punctuaţie) 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Scrierea corectă a unor propoziţii pe foaie tip </w:t>
            </w:r>
            <w:r w:rsidRPr="00BB1A4C">
              <w:rPr>
                <w:rFonts w:ascii="Times New Roman" w:hAnsi="Times New Roman"/>
                <w:caps/>
                <w:color w:val="000000"/>
                <w:spacing w:val="-2"/>
                <w:w w:val="95"/>
                <w:sz w:val="24"/>
                <w:szCs w:val="24"/>
              </w:rPr>
              <w:t>ii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, dictando, velină, respectând încadrarea în pagina de caiet (tip </w:t>
            </w:r>
            <w:r w:rsidRPr="00BB1A4C">
              <w:rPr>
                <w:rFonts w:ascii="Times New Roman" w:hAnsi="Times New Roman"/>
                <w:caps/>
                <w:color w:val="000000"/>
                <w:spacing w:val="-2"/>
                <w:w w:val="95"/>
                <w:sz w:val="24"/>
                <w:szCs w:val="24"/>
              </w:rPr>
              <w:t>ii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, dictando sau cu foaie velină), aprecierea spaţiilor dintre litere şi cuvinte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8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Folosirea convenţiilor limbajulu</w:t>
            </w:r>
            <w:r w:rsidR="006A2B88"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i scris (scrierea cu majusculă/</w:t>
            </w:r>
            <w:r w:rsidRPr="00BB1A4C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>cu alineat, utilizarea corectă a semnelor de punctuaţie)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8"/>
                <w:w w:val="95"/>
                <w:sz w:val="24"/>
                <w:szCs w:val="24"/>
              </w:rPr>
              <w:t xml:space="preserve">Scrierea corectă a cuvintelor care conţin consoana </w:t>
            </w:r>
            <w:r w:rsidRPr="00BB1A4C">
              <w:rPr>
                <w:rFonts w:ascii="Times New Roman" w:hAnsi="Times New Roman"/>
                <w:b/>
                <w:bCs/>
                <w:color w:val="000000"/>
                <w:spacing w:val="-8"/>
                <w:w w:val="95"/>
                <w:sz w:val="24"/>
                <w:szCs w:val="24"/>
              </w:rPr>
              <w:t>m</w:t>
            </w:r>
            <w:r w:rsidRPr="00BB1A4C">
              <w:rPr>
                <w:rFonts w:ascii="Times New Roman" w:hAnsi="Times New Roman"/>
                <w:color w:val="000000"/>
                <w:spacing w:val="-8"/>
                <w:w w:val="95"/>
                <w:sz w:val="24"/>
                <w:szCs w:val="24"/>
              </w:rPr>
              <w:t xml:space="preserve"> înainte de </w:t>
            </w:r>
            <w:r w:rsidRPr="00BB1A4C">
              <w:rPr>
                <w:rFonts w:ascii="Times New Roman" w:hAnsi="Times New Roman"/>
                <w:b/>
                <w:bCs/>
                <w:color w:val="000000"/>
                <w:spacing w:val="-8"/>
                <w:w w:val="95"/>
                <w:sz w:val="24"/>
                <w:szCs w:val="24"/>
              </w:rPr>
              <w:t xml:space="preserve">b </w:t>
            </w:r>
            <w:r w:rsidRPr="00BB1A4C">
              <w:rPr>
                <w:rFonts w:ascii="Times New Roman" w:hAnsi="Times New Roman"/>
                <w:color w:val="000000"/>
                <w:spacing w:val="-8"/>
                <w:w w:val="95"/>
                <w:sz w:val="24"/>
                <w:szCs w:val="24"/>
              </w:rPr>
              <w:t xml:space="preserve">și </w:t>
            </w:r>
            <w:r w:rsidRPr="00BB1A4C">
              <w:rPr>
                <w:rFonts w:ascii="Times New Roman" w:hAnsi="Times New Roman"/>
                <w:b/>
                <w:bCs/>
                <w:color w:val="000000"/>
                <w:spacing w:val="-8"/>
                <w:w w:val="95"/>
                <w:sz w:val="24"/>
                <w:szCs w:val="24"/>
              </w:rPr>
              <w:t>p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>Plasarea cuvintelor potrivite (</w:t>
            </w:r>
            <w:r w:rsidRPr="00BB1A4C">
              <w:rPr>
                <w:rFonts w:ascii="Times New Roman" w:hAnsi="Times New Roman"/>
                <w:b/>
                <w:bCs/>
                <w:color w:val="000000"/>
                <w:spacing w:val="-5"/>
                <w:w w:val="95"/>
                <w:sz w:val="24"/>
                <w:szCs w:val="24"/>
              </w:rPr>
              <w:t>într-o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spacing w:val="-5"/>
                <w:w w:val="95"/>
                <w:sz w:val="24"/>
                <w:szCs w:val="24"/>
              </w:rPr>
              <w:t>într-un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spacing w:val="-5"/>
                <w:w w:val="95"/>
                <w:sz w:val="24"/>
                <w:szCs w:val="24"/>
              </w:rPr>
              <w:t>dintr-o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color w:val="000000"/>
                <w:spacing w:val="-5"/>
                <w:w w:val="95"/>
                <w:sz w:val="24"/>
                <w:szCs w:val="24"/>
              </w:rPr>
              <w:t>dintr-un</w:t>
            </w:r>
            <w:r w:rsidRPr="00BB1A4C">
              <w:rPr>
                <w:rFonts w:ascii="Times New Roman" w:hAnsi="Times New Roman"/>
                <w:color w:val="000000"/>
                <w:spacing w:val="-5"/>
                <w:w w:val="95"/>
                <w:sz w:val="24"/>
                <w:szCs w:val="24"/>
              </w:rPr>
              <w:t xml:space="preserve">) într-un text </w:t>
            </w:r>
          </w:p>
        </w:tc>
        <w:tc>
          <w:tcPr>
            <w:tcW w:w="21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tabs>
                <w:tab w:val="left" w:pos="144"/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Recapitulare</w:t>
            </w:r>
          </w:p>
        </w:tc>
        <w:tc>
          <w:tcPr>
            <w:tcW w:w="24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D048A5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, caietul manualului,  calculator, videoproiector</w:t>
            </w:r>
          </w:p>
          <w:p w:rsidR="000E5A59" w:rsidRPr="00BB1A4C" w:rsidRDefault="00D048A5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onversaţia, observaţia dirijată, exerciţiul, jocul didactic</w:t>
            </w:r>
          </w:p>
          <w:p w:rsidR="000E5A59" w:rsidRPr="00BB1A4C" w:rsidRDefault="00D048A5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0E5A59" w:rsidRPr="00BB1A4C" w:rsidRDefault="00D048A5" w:rsidP="006B5832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6B5832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6B5832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ă</w:t>
            </w:r>
          </w:p>
        </w:tc>
        <w:tc>
          <w:tcPr>
            <w:tcW w:w="206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D048A5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bservare sistematică</w:t>
            </w:r>
          </w:p>
          <w:p w:rsidR="000E5A59" w:rsidRPr="00BB1A4C" w:rsidRDefault="00D048A5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orală</w:t>
            </w:r>
          </w:p>
          <w:p w:rsidR="000E5A59" w:rsidRPr="00BB1A4C" w:rsidRDefault="00D048A5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scrisă</w:t>
            </w:r>
          </w:p>
          <w:p w:rsidR="000E5A59" w:rsidRPr="00BB1A4C" w:rsidRDefault="00D048A5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utoevaluare</w:t>
            </w:r>
          </w:p>
        </w:tc>
      </w:tr>
      <w:tr w:rsidR="002E4383" w:rsidRPr="00BB1A4C" w:rsidTr="00964E00">
        <w:trPr>
          <w:trHeight w:val="655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75009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1.1., 1.2.,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2.3., 2.4.,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3.1., 3.2.,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3.3., 3.4.,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4.1., 4.2.,</w:t>
            </w:r>
          </w:p>
          <w:p w:rsidR="000E5A59" w:rsidRPr="00BB1A4C" w:rsidRDefault="000E5A59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1"/>
                <w:szCs w:val="21"/>
                <w:lang w:val="it-IT"/>
              </w:rPr>
              <w:t>4.3.</w:t>
            </w:r>
          </w:p>
        </w:tc>
        <w:tc>
          <w:tcPr>
            <w:tcW w:w="65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Rezolvarea de exerciții variate, cuprinse în fișa de evaluare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Formularea orală de întrebări și răspunsuri după cerințe date</w:t>
            </w:r>
          </w:p>
          <w:p w:rsidR="000E5A59" w:rsidRPr="00BB1A4C" w:rsidRDefault="000E5A59" w:rsidP="00D653FE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xerciții-joc în completarea evaluării, ca premii, recompense</w:t>
            </w:r>
          </w:p>
        </w:tc>
        <w:tc>
          <w:tcPr>
            <w:tcW w:w="219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0E5A59" w:rsidP="00D653FE">
            <w:pPr>
              <w:tabs>
                <w:tab w:val="left" w:pos="144"/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Evaluare</w:t>
            </w:r>
          </w:p>
        </w:tc>
        <w:tc>
          <w:tcPr>
            <w:tcW w:w="241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D048A5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manual, </w:t>
            </w:r>
            <w:r w:rsidR="000E5A59" w:rsidRPr="00BB1A4C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p. 61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fișă de evaluare, fișă de lucru</w:t>
            </w:r>
          </w:p>
          <w:p w:rsidR="000E5A59" w:rsidRPr="00BB1A4C" w:rsidRDefault="00D048A5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onversaţia,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observaţia dirijată, exerciţiul, jocul didactic</w:t>
            </w:r>
          </w:p>
          <w:p w:rsidR="000E5A59" w:rsidRPr="00BB1A4C" w:rsidRDefault="00D048A5" w:rsidP="00D653FE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</w:t>
            </w:r>
          </w:p>
          <w:p w:rsidR="000E5A59" w:rsidRDefault="00D048A5" w:rsidP="006B5832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6B5832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="009C644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6B5832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ă</w:t>
            </w:r>
          </w:p>
          <w:p w:rsidR="006B5832" w:rsidRPr="00BB1A4C" w:rsidRDefault="006B5832" w:rsidP="006B5832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2 ore LDCD</w:t>
            </w:r>
          </w:p>
        </w:tc>
        <w:tc>
          <w:tcPr>
            <w:tcW w:w="206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59" w:rsidRPr="00BB1A4C" w:rsidRDefault="00D048A5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proofErr w:type="spellStart"/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observare</w:t>
            </w:r>
            <w:proofErr w:type="spellEnd"/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sistematică</w:t>
            </w:r>
            <w:proofErr w:type="spellEnd"/>
          </w:p>
          <w:p w:rsidR="000E5A59" w:rsidRPr="00BB1A4C" w:rsidRDefault="00D048A5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orală</w:t>
            </w:r>
            <w:proofErr w:type="spellEnd"/>
          </w:p>
          <w:p w:rsidR="000E5A59" w:rsidRPr="00BB1A4C" w:rsidRDefault="00D048A5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</w:t>
            </w:r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A59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scrisă</w:t>
            </w:r>
            <w:proofErr w:type="spellEnd"/>
          </w:p>
          <w:p w:rsidR="000E5A59" w:rsidRPr="00BB1A4C" w:rsidRDefault="000E5A59" w:rsidP="00D653FE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6B5832" w:rsidRPr="00BB1A4C" w:rsidTr="006B5832">
        <w:trPr>
          <w:trHeight w:val="316"/>
        </w:trPr>
        <w:tc>
          <w:tcPr>
            <w:tcW w:w="14734" w:type="dxa"/>
            <w:gridSpan w:val="5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5832" w:rsidRDefault="006B5832" w:rsidP="00D224CC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S21 Propunere SA</w:t>
            </w:r>
          </w:p>
        </w:tc>
      </w:tr>
      <w:tr w:rsidR="00CF7406" w:rsidRPr="00BB1A4C" w:rsidTr="00767C02">
        <w:trPr>
          <w:trHeight w:val="316"/>
        </w:trPr>
        <w:tc>
          <w:tcPr>
            <w:tcW w:w="14734" w:type="dxa"/>
            <w:gridSpan w:val="5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406" w:rsidRPr="00CF7406" w:rsidRDefault="006B5832" w:rsidP="00D224CC">
            <w:pPr>
              <w:tabs>
                <w:tab w:val="left" w:pos="57"/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VACANȚĂ</w:t>
            </w:r>
            <w:r w:rsidR="00CF7406" w:rsidRPr="00CF7406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 </w:t>
            </w:r>
          </w:p>
        </w:tc>
      </w:tr>
    </w:tbl>
    <w:p w:rsidR="000E5A59" w:rsidRPr="00BB1A4C" w:rsidRDefault="000E5A59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D0BAC" w:rsidRPr="00BB1A4C" w:rsidRDefault="00DD0BAC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D0BAC" w:rsidRPr="00BB1A4C" w:rsidRDefault="00DD0BAC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D0BAC" w:rsidRPr="00BB1A4C" w:rsidRDefault="00DD0BAC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A0006" w:rsidRPr="00BB1A4C" w:rsidRDefault="006A0006" w:rsidP="00D653FE">
      <w:pPr>
        <w:pStyle w:val="Titluunitate"/>
        <w:spacing w:line="240" w:lineRule="auto"/>
        <w:rPr>
          <w:rFonts w:ascii="Times New Roman" w:hAnsi="Times New Roman" w:cs="Times New Roman"/>
          <w:b w:val="0"/>
          <w:bCs w:val="0"/>
          <w:caps/>
          <w:color w:val="66247D"/>
          <w:sz w:val="28"/>
          <w:szCs w:val="28"/>
        </w:rPr>
      </w:pPr>
    </w:p>
    <w:p w:rsidR="006A0006" w:rsidRPr="00BB1A4C" w:rsidRDefault="006A0006" w:rsidP="00D653FE">
      <w:pPr>
        <w:pStyle w:val="Titluunitate"/>
        <w:spacing w:line="240" w:lineRule="auto"/>
        <w:rPr>
          <w:rFonts w:ascii="Times New Roman" w:hAnsi="Times New Roman" w:cs="Times New Roman"/>
          <w:b w:val="0"/>
          <w:bCs w:val="0"/>
          <w:caps/>
          <w:color w:val="66247D"/>
          <w:sz w:val="28"/>
          <w:szCs w:val="28"/>
        </w:rPr>
      </w:pPr>
    </w:p>
    <w:p w:rsidR="006B5832" w:rsidRPr="00480F43" w:rsidRDefault="006B5832" w:rsidP="006B5832">
      <w:pPr>
        <w:pStyle w:val="Titluunitate"/>
        <w:spacing w:line="240" w:lineRule="auto"/>
        <w:outlineLvl w:val="2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bookmarkStart w:id="10" w:name="_Toc207446032"/>
      <w:r w:rsidRPr="00480F43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lastRenderedPageBreak/>
        <w:t>MODULUL 4</w:t>
      </w:r>
      <w:bookmarkEnd w:id="10"/>
    </w:p>
    <w:p w:rsidR="006B5832" w:rsidRPr="00480F43" w:rsidRDefault="006B5832" w:rsidP="00480F43">
      <w:pPr>
        <w:pStyle w:val="Titluunitate"/>
        <w:spacing w:line="240" w:lineRule="auto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 w:rsidRPr="00480F43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 xml:space="preserve">5 </w:t>
      </w:r>
      <w:r w:rsidRPr="00480F43">
        <w:rPr>
          <w:rFonts w:ascii="Times New Roman" w:hAnsi="Times New Roman" w:cs="Times New Roman"/>
          <w:bCs w:val="0"/>
          <w:color w:val="auto"/>
          <w:sz w:val="28"/>
          <w:szCs w:val="28"/>
        </w:rPr>
        <w:t>săptămâni</w:t>
      </w:r>
    </w:p>
    <w:p w:rsidR="006B5832" w:rsidRDefault="006B5832" w:rsidP="00BD5927">
      <w:pPr>
        <w:pStyle w:val="Titluunitate"/>
        <w:spacing w:line="240" w:lineRule="auto"/>
        <w:outlineLvl w:val="1"/>
        <w:rPr>
          <w:rFonts w:ascii="Times New Roman" w:hAnsi="Times New Roman" w:cs="Times New Roman"/>
          <w:bCs w:val="0"/>
          <w:caps/>
          <w:color w:val="C40091"/>
          <w:sz w:val="28"/>
          <w:szCs w:val="28"/>
        </w:rPr>
      </w:pPr>
    </w:p>
    <w:p w:rsidR="00DD0BAC" w:rsidRPr="00BD5927" w:rsidRDefault="00DD0BAC" w:rsidP="00BD5927">
      <w:pPr>
        <w:pStyle w:val="Titluunitate"/>
        <w:spacing w:line="240" w:lineRule="auto"/>
        <w:outlineLvl w:val="1"/>
        <w:rPr>
          <w:rFonts w:ascii="Times New Roman" w:hAnsi="Times New Roman" w:cs="Times New Roman"/>
          <w:bCs w:val="0"/>
          <w:color w:val="C40091"/>
          <w:sz w:val="28"/>
          <w:szCs w:val="28"/>
        </w:rPr>
      </w:pPr>
      <w:bookmarkStart w:id="11" w:name="_Toc207446033"/>
      <w:r w:rsidRPr="00BD5927">
        <w:rPr>
          <w:rFonts w:ascii="Times New Roman" w:hAnsi="Times New Roman" w:cs="Times New Roman"/>
          <w:bCs w:val="0"/>
          <w:caps/>
          <w:color w:val="C40091"/>
          <w:sz w:val="28"/>
          <w:szCs w:val="28"/>
        </w:rPr>
        <w:t xml:space="preserve">Unitatea de învăţare </w:t>
      </w:r>
      <w:r w:rsidR="004E5088" w:rsidRPr="00BD5927">
        <w:rPr>
          <w:rFonts w:ascii="Times New Roman" w:hAnsi="Times New Roman" w:cs="Times New Roman"/>
          <w:bCs w:val="0"/>
          <w:caps/>
          <w:color w:val="C40091"/>
          <w:sz w:val="28"/>
          <w:szCs w:val="28"/>
        </w:rPr>
        <w:t>4</w:t>
      </w:r>
      <w:r w:rsidRPr="00BD5927">
        <w:rPr>
          <w:rFonts w:ascii="Times New Roman" w:hAnsi="Times New Roman" w:cs="Times New Roman"/>
          <w:bCs w:val="0"/>
          <w:caps/>
          <w:color w:val="C40091"/>
          <w:sz w:val="28"/>
          <w:szCs w:val="28"/>
        </w:rPr>
        <w:t>: O LUME MINUNATĂ</w:t>
      </w:r>
      <w:bookmarkEnd w:id="11"/>
    </w:p>
    <w:p w:rsidR="00BD5927" w:rsidRDefault="00BD5927" w:rsidP="00D224CC">
      <w:pPr>
        <w:pStyle w:val="Titluunitate"/>
        <w:spacing w:line="240" w:lineRule="auto"/>
        <w:rPr>
          <w:rFonts w:ascii="Times New Roman" w:hAnsi="Times New Roman" w:cs="Times New Roman"/>
          <w:b w:val="0"/>
          <w:bCs w:val="0"/>
          <w:caps/>
          <w:color w:val="66247D"/>
          <w:sz w:val="28"/>
          <w:szCs w:val="28"/>
        </w:rPr>
      </w:pPr>
    </w:p>
    <w:p w:rsidR="006B5832" w:rsidRDefault="006B5832" w:rsidP="00480F43">
      <w:pPr>
        <w:pStyle w:val="Titluunitate"/>
        <w:spacing w:line="240" w:lineRule="auto"/>
        <w:rPr>
          <w:rFonts w:ascii="Times New Roman" w:hAnsi="Times New Roman" w:cs="Times New Roman"/>
          <w:bCs w:val="0"/>
          <w:caps/>
          <w:color w:val="C40091"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color w:val="C40091"/>
          <w:sz w:val="28"/>
          <w:szCs w:val="28"/>
        </w:rPr>
        <w:t xml:space="preserve">4 </w:t>
      </w:r>
      <w:r>
        <w:rPr>
          <w:rFonts w:ascii="Times New Roman" w:hAnsi="Times New Roman" w:cs="Times New Roman"/>
          <w:bCs w:val="0"/>
          <w:color w:val="C40091"/>
          <w:sz w:val="28"/>
          <w:szCs w:val="28"/>
        </w:rPr>
        <w:t>săptămâni</w:t>
      </w:r>
    </w:p>
    <w:p w:rsidR="00E63C93" w:rsidRDefault="00E63C93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75009E"/>
          <w:sz w:val="24"/>
          <w:szCs w:val="24"/>
        </w:rPr>
      </w:pPr>
      <w:r w:rsidRPr="006041E0">
        <w:rPr>
          <w:rFonts w:ascii="Times New Roman" w:hAnsi="Times New Roman" w:cs="Times New Roman"/>
          <w:color w:val="75009E"/>
          <w:sz w:val="24"/>
          <w:szCs w:val="24"/>
        </w:rPr>
        <w:t xml:space="preserve">Perioada: săptămâna </w:t>
      </w:r>
      <w:r w:rsidR="004E5088" w:rsidRPr="006041E0">
        <w:rPr>
          <w:rFonts w:ascii="Times New Roman" w:hAnsi="Times New Roman" w:cs="Times New Roman"/>
          <w:color w:val="75009E"/>
          <w:sz w:val="24"/>
          <w:szCs w:val="24"/>
        </w:rPr>
        <w:t>2</w:t>
      </w:r>
      <w:r w:rsidR="00DF149E">
        <w:rPr>
          <w:rFonts w:ascii="Times New Roman" w:hAnsi="Times New Roman" w:cs="Times New Roman"/>
          <w:color w:val="75009E"/>
          <w:sz w:val="24"/>
          <w:szCs w:val="24"/>
        </w:rPr>
        <w:t>2</w:t>
      </w:r>
      <w:r w:rsidRPr="006041E0">
        <w:rPr>
          <w:rFonts w:ascii="Times New Roman" w:hAnsi="Times New Roman" w:cs="Times New Roman"/>
          <w:color w:val="75009E"/>
          <w:sz w:val="24"/>
          <w:szCs w:val="24"/>
        </w:rPr>
        <w:t xml:space="preserve"> – săptămâna </w:t>
      </w:r>
      <w:r w:rsidR="004E5088" w:rsidRPr="006041E0">
        <w:rPr>
          <w:rFonts w:ascii="Times New Roman" w:hAnsi="Times New Roman" w:cs="Times New Roman"/>
          <w:color w:val="75009E"/>
          <w:sz w:val="24"/>
          <w:szCs w:val="24"/>
        </w:rPr>
        <w:t>2</w:t>
      </w:r>
      <w:r w:rsidR="00DF149E">
        <w:rPr>
          <w:rFonts w:ascii="Times New Roman" w:hAnsi="Times New Roman" w:cs="Times New Roman"/>
          <w:color w:val="75009E"/>
          <w:sz w:val="24"/>
          <w:szCs w:val="24"/>
        </w:rPr>
        <w:t>5, S26 propunere SV</w:t>
      </w:r>
    </w:p>
    <w:p w:rsidR="00D224CC" w:rsidRPr="006041E0" w:rsidRDefault="00D224CC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75009E"/>
          <w:sz w:val="24"/>
          <w:szCs w:val="24"/>
        </w:rPr>
      </w:pPr>
    </w:p>
    <w:tbl>
      <w:tblPr>
        <w:tblStyle w:val="LightGrid-Accent5"/>
        <w:tblpPr w:leftFromText="180" w:rightFromText="180" w:vertAnchor="text" w:horzAnchor="margin" w:tblpXSpec="center" w:tblpY="234"/>
        <w:tblW w:w="0" w:type="auto"/>
        <w:tblLook w:val="04A0"/>
      </w:tblPr>
      <w:tblGrid>
        <w:gridCol w:w="815"/>
        <w:gridCol w:w="425"/>
      </w:tblGrid>
      <w:tr w:rsidR="006B5832" w:rsidRPr="000459BC" w:rsidTr="006B5832">
        <w:trPr>
          <w:cnfStyle w:val="100000000000"/>
          <w:trHeight w:val="239"/>
        </w:trPr>
        <w:tc>
          <w:tcPr>
            <w:cnfStyle w:val="001000000000"/>
            <w:tcW w:w="0" w:type="auto"/>
          </w:tcPr>
          <w:p w:rsidR="006B5832" w:rsidRPr="000459BC" w:rsidRDefault="006B5832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P-Î</w:t>
            </w:r>
          </w:p>
        </w:tc>
        <w:tc>
          <w:tcPr>
            <w:tcW w:w="0" w:type="auto"/>
          </w:tcPr>
          <w:p w:rsidR="006B5832" w:rsidRPr="000459BC" w:rsidRDefault="006B5832" w:rsidP="006B5832">
            <w:pPr>
              <w:suppressAutoHyphens/>
              <w:spacing w:after="0" w:line="240" w:lineRule="auto"/>
              <w:jc w:val="right"/>
              <w:textAlignment w:val="center"/>
              <w:cnfStyle w:val="100000000000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16</w:t>
            </w:r>
          </w:p>
        </w:tc>
      </w:tr>
      <w:tr w:rsidR="006B5832" w:rsidRPr="000459BC" w:rsidTr="006B5832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6B5832" w:rsidRPr="000459BC" w:rsidRDefault="006B5832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R</w:t>
            </w:r>
          </w:p>
        </w:tc>
        <w:tc>
          <w:tcPr>
            <w:tcW w:w="0" w:type="auto"/>
          </w:tcPr>
          <w:p w:rsidR="006B5832" w:rsidRPr="000459BC" w:rsidRDefault="006B5832" w:rsidP="006B5832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6B5832" w:rsidRPr="000459BC" w:rsidTr="006B5832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6B5832" w:rsidRPr="000459BC" w:rsidRDefault="006B5832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E</w:t>
            </w:r>
          </w:p>
        </w:tc>
        <w:tc>
          <w:tcPr>
            <w:tcW w:w="0" w:type="auto"/>
          </w:tcPr>
          <w:p w:rsidR="006B5832" w:rsidRPr="000459BC" w:rsidRDefault="006B5832" w:rsidP="006B5832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color w:val="000000"/>
                <w:w w:val="95"/>
              </w:rPr>
            </w:pPr>
            <w:r w:rsidRPr="000459BC"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6B5832" w:rsidRPr="000459BC" w:rsidTr="006B5832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6B5832" w:rsidRPr="000459BC" w:rsidRDefault="006B5832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LDCD</w:t>
            </w:r>
          </w:p>
        </w:tc>
        <w:tc>
          <w:tcPr>
            <w:tcW w:w="0" w:type="auto"/>
          </w:tcPr>
          <w:p w:rsidR="006B5832" w:rsidRPr="000459BC" w:rsidRDefault="006B5832" w:rsidP="006B5832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6</w:t>
            </w:r>
          </w:p>
        </w:tc>
      </w:tr>
      <w:tr w:rsidR="006B5832" w:rsidRPr="000459BC" w:rsidTr="006B5832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6B5832" w:rsidRPr="000459BC" w:rsidRDefault="006B5832" w:rsidP="006B5832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 w:val="0"/>
                <w:bCs w:val="0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:rsidR="006B5832" w:rsidRPr="000459BC" w:rsidRDefault="006B5832" w:rsidP="006B5832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b/>
                <w:bCs/>
                <w:color w:val="000000"/>
                <w:w w:val="95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</w:rPr>
              <w:t>24</w:t>
            </w:r>
          </w:p>
        </w:tc>
      </w:tr>
    </w:tbl>
    <w:p w:rsidR="000E1C59" w:rsidRDefault="000E1C59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B5832" w:rsidRDefault="006B5832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B5832" w:rsidRDefault="006B5832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B5832" w:rsidRDefault="006B5832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B5832" w:rsidRDefault="006B5832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B5832" w:rsidRPr="00BB1A4C" w:rsidRDefault="006B5832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383"/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294"/>
        <w:gridCol w:w="3043"/>
        <w:gridCol w:w="1985"/>
        <w:gridCol w:w="1559"/>
      </w:tblGrid>
      <w:tr w:rsidR="006A0006" w:rsidRPr="00BB1A4C" w:rsidTr="008466CF">
        <w:trPr>
          <w:trHeight w:val="60"/>
        </w:trPr>
        <w:tc>
          <w:tcPr>
            <w:tcW w:w="1560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mpetenţe specifice</w:t>
            </w:r>
          </w:p>
        </w:tc>
        <w:tc>
          <w:tcPr>
            <w:tcW w:w="6294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224CC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Activităţi de învăţare</w:t>
            </w:r>
          </w:p>
        </w:tc>
        <w:tc>
          <w:tcPr>
            <w:tcW w:w="3043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nţinutur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1985" w:type="dxa"/>
            <w:shd w:val="clear" w:color="auto" w:fill="C40091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1559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Evaluare</w:t>
            </w:r>
          </w:p>
        </w:tc>
      </w:tr>
      <w:tr w:rsidR="006A0006" w:rsidRPr="00BB1A4C" w:rsidTr="008466CF">
        <w:trPr>
          <w:trHeight w:val="60"/>
        </w:trPr>
        <w:tc>
          <w:tcPr>
            <w:tcW w:w="1560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., 1.3., 1.4., 2.1., 2.2., 2.3., 2.4., 3.1., 3.2., 3.3., 3.4., 4.1., 4.2., 4.3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6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ialog despre iarnă și despre vacanța de iarnă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de enunțuri după ilustrația din manual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Realizarea unei scurte descrieri a iernii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textului în forme variate: în șoaptă, în perechi, în lanț,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în ștafetă, selectiv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de enunțuri folosind cuvintele explicate la </w:t>
            </w:r>
            <w:r w:rsidRPr="004E5088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Vocabular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Povestirea orală a unui fragmen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care exprimă însușiri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cu sens asemănător/opus unor cuvinte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Alcătuirea unor enunțuri folosind sensurile diferite ale unui cuvân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Transcrierea unor enunțuri care prezintă anumite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Copierea, transcrierea și scrierea după dictare a unor enunțuri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Așezarea în pagină a datei, a titlului, a alineatelor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Scrierea unor enunțuri după imagini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Ordonarea ideilor corespunzător prezentării întâmplărilor în tex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de întrebări și răspunsuri pornind de la un text/fragment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de text da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Scrierea imaginativă a unui text de 5-7 enunțuri, după întrebări date</w:t>
            </w:r>
          </w:p>
        </w:tc>
        <w:tc>
          <w:tcPr>
            <w:tcW w:w="30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ialog despre vacanța de iarnă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itirea unui text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Așezarea textului în pagină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Repovestirea unor întâmplări citit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upurile de litere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Copier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ranscrier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ictar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u sens opus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u sens asemănător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u aceeași formă și înțeles diferit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rierea imaginativă după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întrebăr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pectacolul naturii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manual</w:t>
            </w:r>
            <w:r w:rsidR="006B5832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78-79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 creioane, imagini, computer, videoproiector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ția, demonstrația, explicația, jocul didactic, exercițiul,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A022EB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4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480F43" w:rsidRPr="00BB1A4C" w:rsidRDefault="00480F43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observare sistematică 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</w:tc>
      </w:tr>
      <w:tr w:rsidR="006A0006" w:rsidRPr="00BB1A4C" w:rsidTr="008466CF">
        <w:trPr>
          <w:trHeight w:val="60"/>
        </w:trPr>
        <w:tc>
          <w:tcPr>
            <w:tcW w:w="1560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1.1., 1.2., 1.3., 1.4., 2.1., 2.2., 2.3., 2.4., 3.1., 3.2., 3.3., 3.4., 4.1., 4.2., 4.3.</w:t>
            </w:r>
          </w:p>
        </w:tc>
        <w:tc>
          <w:tcPr>
            <w:tcW w:w="6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ialog despre vizionarea unui spectacol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de enunțuri după ilustrația din manual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unor răspunsuri la întrebări referitoare la textul citi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unor detalii referitoare la locul, timpul, personajele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prezente în tex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unor enunțuri cu expresii/cuvinte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espărțirea unor cuvinte în silab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cu sens asemănător/opus unor cuvinte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de predicții referitoare la continuarea întâmplării prezentate în tex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ialog despre conduita în sala de spectacol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Identificarea, în text, a cuvintelor care au legătură cu sala de spectacol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ialog despre diferite tipuri de spectacol, cu suport ilustra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imaginativă a unui text de 3-5 enunțuri având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ca suport o imagin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iscuții despre conduita în sala de spectacol și regulile de comportare civilizată la spectacol</w:t>
            </w:r>
          </w:p>
        </w:tc>
        <w:tc>
          <w:tcPr>
            <w:tcW w:w="30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ialog despre spectacol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Povestirea unor întâmplări trăit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Formularea unor părer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itirea unui text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Așezarea textului în pagină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rierea imaginativă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mne de punctuație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? –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spărțirea cuvintelor în silab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inocchio la teatru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după Carlo Colodi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6B5832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80-8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3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 creioane, imagini, computer, videoproiector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ția, demonstrația, explicația, jocul didactic, exercițiul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A022EB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4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480F43" w:rsidRPr="00BB1A4C" w:rsidRDefault="00480F43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observare sistematică 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</w:tc>
      </w:tr>
      <w:tr w:rsidR="006A0006" w:rsidRPr="00BB1A4C" w:rsidTr="008466CF">
        <w:trPr>
          <w:trHeight w:val="2113"/>
        </w:trPr>
        <w:tc>
          <w:tcPr>
            <w:tcW w:w="1560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1.1., 1.2., 1.3., 1.4., 2.1., 2.2., 2.3., 2.4., 3.1., 3.2., 3.3.,3.4., 4.1., 4.2., 4.3.</w:t>
            </w:r>
          </w:p>
        </w:tc>
        <w:tc>
          <w:tcPr>
            <w:tcW w:w="6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ialog despre vreme și despre sporturi de iarnă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Identificarea unor fenomene ale naturii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Completarea unor expresii frumoase despre iarnă, pe baza unor ilustrații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imaginativă despre fenomene ale naturii specifice iernii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(texte de 3-5 enunțuri)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unor păreri despre textele realizate și prezentate de colegi</w:t>
            </w:r>
          </w:p>
          <w:p w:rsidR="006A0006" w:rsidRPr="00BB1A4C" w:rsidRDefault="006A0006" w:rsidP="00D224CC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6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scrierea unui fenomen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imaginativă pe baza unui suport vizual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83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aietul manualului, imagini, computer, videoproiector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ția, explicația, exercițiul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Pr="00BB1A4C" w:rsidRDefault="006A0006" w:rsidP="00A022EB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A022EB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A022EB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observare sistematică 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</w:tc>
      </w:tr>
      <w:tr w:rsidR="006A0006" w:rsidRPr="00BB1A4C" w:rsidTr="008466CF">
        <w:trPr>
          <w:trHeight w:val="217"/>
        </w:trPr>
        <w:tc>
          <w:tcPr>
            <w:tcW w:w="1560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., 1.3., 1.4., 2.1., 2.2., 2.3., 2.4., 3.1., 3.2., 3.3.,3.4., 4.1., 4.2., 4.3.</w:t>
            </w:r>
          </w:p>
        </w:tc>
        <w:tc>
          <w:tcPr>
            <w:tcW w:w="6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ialog despre semnele sosirii primăverii, cu suport ilustrativ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unei păreri referitoare la personajul ilustra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textului în forme variate: în șoaptă, în perechi, în lanț,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în ștafetă, selectiv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de enunțuri folosind cuvintele explicate la </w:t>
            </w:r>
            <w:r w:rsidRPr="004E5088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Vocabular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care exprimă însușiri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cu sens asemănător/opus unor cuvinte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Completarea unor expresii frumoase despre culori și pietre prețioase, pe baza unor ilustrații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Scrierea imaginativă despre culoarea preferată (text de 3-5 enunțuri), având la dispoziție imagini și un set de întrebări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Scrierea imaginativă a unui text de după benzi desen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Scrierea imaginativă a unor dialoguri după imagini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unor păreri despre textele realizate și prezentate de colegi</w:t>
            </w:r>
          </w:p>
        </w:tc>
        <w:tc>
          <w:tcPr>
            <w:tcW w:w="30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scrierea unui obiect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imaginativă după întrebăr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imaginativă după benzi desenat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mnele de punctuație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? –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egenda ghiocelului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84-85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 caietul manualului, imagini, computer, videoproiector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ția, explicația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exercițiul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2 ore</w:t>
            </w:r>
          </w:p>
          <w:p w:rsidR="00480F43" w:rsidRPr="00BB1A4C" w:rsidRDefault="00480F43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observare sistematică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</w:tc>
      </w:tr>
      <w:tr w:rsidR="006A0006" w:rsidRPr="00BB1A4C" w:rsidTr="008466CF">
        <w:trPr>
          <w:trHeight w:val="359"/>
        </w:trPr>
        <w:tc>
          <w:tcPr>
            <w:tcW w:w="1560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., 1.3., 1.4., 2.1., 2.2., 2.3., 2.4., 3.1., 3.2., 3.3.,3.4., 4.1., 4.2., 4.3.</w:t>
            </w:r>
          </w:p>
        </w:tc>
        <w:tc>
          <w:tcPr>
            <w:tcW w:w="6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ialog despre floarea preferată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unei păreri referitoare la personajul ilustra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textului în forme variate: în șoaptă, în perechi, în lanț,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în ștafetă, selectiv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Povestirea orală a unui fragmen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alint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Completarea unor expresii frumoase despre Degețica: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înfățișare, obiecte folosi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Scrierea imaginativă despre camera proprie (text de 3-5 enunțuri)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de întrebări și răspunsuri referitoare la întâmplări trăite de Degețica, pornind de la imagini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Scrierea imaginativă a unui text după o ilustrație dată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unor păreri despre textele realizate și prezentate de colegi</w:t>
            </w:r>
          </w:p>
        </w:tc>
        <w:tc>
          <w:tcPr>
            <w:tcW w:w="30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escrierea unui obiect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imaginativă după o ilustrați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mnele de punctuație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? –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egețic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upă Hans Christian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manual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86-87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 caietul manualului, imagini, computer, videoproiector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ția, explicația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exercițiul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Default="00A022EB" w:rsidP="00480F43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</w:t>
            </w:r>
            <w:r w:rsidR="006A0006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480F43" w:rsidRPr="00BB1A4C" w:rsidRDefault="00480F43" w:rsidP="00480F43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observare sistematică 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</w:tc>
      </w:tr>
      <w:tr w:rsidR="006A0006" w:rsidRPr="00BB1A4C" w:rsidTr="008466CF">
        <w:trPr>
          <w:trHeight w:val="922"/>
        </w:trPr>
        <w:tc>
          <w:tcPr>
            <w:tcW w:w="1560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1.1., 1.2., 1.3., 1.4., 2.1., 2.2., 2.3., 2.4., 3.1., 3.2., 3.3.,3.4., 4.1., 4.2., 4.3.</w:t>
            </w:r>
          </w:p>
        </w:tc>
        <w:tc>
          <w:tcPr>
            <w:tcW w:w="6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iscuții despre evenimentele de la începutul primăverii: 1 Martie, mărțișor, 8 Martie, mama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textului în forme variate: în șoaptă, în perechi, în lanț,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în ștafetă, selectiv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Observarea unor flori și exprimarea părerii în legătură cu posibilitatea Degețicăi de a locui în acele flori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imaginativă despre Degețica, fără a repeta informațiile existente în textul citit, folosind expresii date și un set de întrebări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(text de 3-5 enunțuri)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Exercițiu-joc: </w:t>
            </w:r>
            <w:r w:rsidRPr="004E5088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Cine e?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 Descrierea unui coleg de clasă, după întrebări date, fără menționarea numelui oferirea textului, drept mărțișor,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colegului descris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escrierea, într-un text de șapte enunțuri, a unei persoane din familie, folosind expresii și întrebări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57"/>
                <w:tab w:val="left" w:pos="369"/>
              </w:tabs>
              <w:spacing w:after="0" w:line="240" w:lineRule="auto"/>
              <w:ind w:left="227" w:hanging="14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Scrierea și decorarea unei felicitări, adresată unei persoane dragi, cu ocazia zilei de 8 Martie</w:t>
            </w:r>
          </w:p>
        </w:tc>
        <w:tc>
          <w:tcPr>
            <w:tcW w:w="30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scrierea unei persoan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imaginativă după o ilustrați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mnele de punctuație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? –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Felicitarea</w:t>
            </w:r>
          </w:p>
          <w:p w:rsidR="006A0006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644E" w:rsidRPr="00BB1A4C" w:rsidRDefault="009C644E" w:rsidP="009C644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Mam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, de Carmen Sylva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88-89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 caietul manualului, imagini, computer, videoproiector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ția, explicația, exercițiul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Default="006A0006" w:rsidP="00480F43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E44534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</w:t>
            </w:r>
          </w:p>
          <w:p w:rsidR="00480F43" w:rsidRPr="00BB1A4C" w:rsidRDefault="00480F43" w:rsidP="00480F43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observare sistematică 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scrisă </w:t>
            </w:r>
          </w:p>
        </w:tc>
      </w:tr>
      <w:tr w:rsidR="006A0006" w:rsidRPr="00BB1A4C" w:rsidTr="008466CF">
        <w:trPr>
          <w:trHeight w:val="365"/>
        </w:trPr>
        <w:tc>
          <w:tcPr>
            <w:tcW w:w="1560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1.1., 1.2., 1.3., 1.4., 2.1., 2.2., 2.3., 2.4., 3.1., 3.2., 3.3.,3.4., 4.1., 4.2., 4.3.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6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Observarea unei imagini și formularea de răspunsuri la întrebări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Citirea unui text în forme variate: în șoaptă, în perechi, în lanț, în ștafetă, selectiv, pe roluri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unor răspunsuri la întrebări referitoare la textul citi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unor detalii referitoare la locul, timpul,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personajele 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br/>
              <w:t>prezente în tex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Copierea, transcrierea și scrierea după dictare a unor enunțuri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unor enunțuri cu expresii/cuvinte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espărțirea unor cuvinte în silab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Identificarea unor cuvinte cu sens asemănător/opus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unor cuvinte care conțin grupuri de litere, </w:t>
            </w:r>
            <w:r w:rsidRPr="004E5088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mb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4E5088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mp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4E5088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î</w:t>
            </w: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/</w:t>
            </w:r>
            <w:r w:rsidRPr="004E5088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â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Selectarea însușirilor unui personaj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Povestirea orală a textului citit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Imaginarea sfârșitului poveștii și prezentarea predicției în fața colegilor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369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Descrierea înserării, folosind expresii întâlnite în text și imaginea care însoțește textul</w:t>
            </w:r>
          </w:p>
        </w:tc>
        <w:tc>
          <w:tcPr>
            <w:tcW w:w="30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Recapitular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itirea unui text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opiere. Transcriere. Dictar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corectă a cuvintelor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espărțirea cuvintelor în silab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u sens opus/asemănător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imaginativă după benzi desenat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upul la stână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upă Ion Creangă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manual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90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computer, videoproiector, imagini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ția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euristică, demonstrația, explicația, jocul didactic, exercițiul 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Pr="00BB1A4C" w:rsidRDefault="006A0006" w:rsidP="00480F43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ă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observare sistematică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orală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scrisă 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evaluare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reciprocă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listă de control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6A0006" w:rsidRPr="00BB1A4C" w:rsidTr="008466CF">
        <w:trPr>
          <w:trHeight w:val="1663"/>
        </w:trPr>
        <w:tc>
          <w:tcPr>
            <w:tcW w:w="1560" w:type="dxa"/>
            <w:shd w:val="clear" w:color="auto" w:fill="C4009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1.1., 1.2., 1.3., 2.1., 2.2., 2.3., 2.4., 3.1., 3.2., 3.3.,3.4., 4.1. 4.2., 4.3. </w:t>
            </w:r>
          </w:p>
        </w:tc>
        <w:tc>
          <w:tcPr>
            <w:tcW w:w="62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51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Rezolvarea de exerciții variate, cuprinse în fișa de evaluar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51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Formularea orală de întrebări și răspunsuri după cerințe date</w:t>
            </w:r>
          </w:p>
          <w:p w:rsidR="006A0006" w:rsidRPr="004E5088" w:rsidRDefault="006A0006" w:rsidP="00D224CC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57"/>
              </w:tabs>
              <w:spacing w:after="0" w:line="240" w:lineRule="auto"/>
              <w:ind w:left="51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4E5088">
              <w:rPr>
                <w:rFonts w:ascii="Times New Roman" w:hAnsi="Times New Roman"/>
                <w:w w:val="95"/>
                <w:sz w:val="24"/>
                <w:szCs w:val="24"/>
              </w:rPr>
              <w:t>Exerciții-joc în completarea evaluării, ca premii, recompense</w:t>
            </w:r>
          </w:p>
        </w:tc>
        <w:tc>
          <w:tcPr>
            <w:tcW w:w="30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valuare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480F4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91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fișă de evaluare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fișă de lucru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xercițiul</w:t>
            </w:r>
          </w:p>
          <w:p w:rsidR="006A0006" w:rsidRPr="00BB1A4C" w:rsidRDefault="006A0006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I</w:t>
            </w:r>
          </w:p>
          <w:p w:rsidR="006A0006" w:rsidRDefault="00480F43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1</w:t>
            </w:r>
            <w:r w:rsidR="009C644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ă</w:t>
            </w:r>
          </w:p>
          <w:p w:rsidR="00480F43" w:rsidRPr="00BB1A4C" w:rsidRDefault="00480F43" w:rsidP="00D653FE">
            <w:pPr>
              <w:tabs>
                <w:tab w:val="left" w:pos="57"/>
                <w:tab w:val="left" w:pos="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+ 1 oră LDCD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6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</w:tc>
      </w:tr>
    </w:tbl>
    <w:p w:rsidR="00DD0BAC" w:rsidRPr="00BB1A4C" w:rsidRDefault="00DD0BAC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370"/>
        <w:tblW w:w="145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93"/>
      </w:tblGrid>
      <w:tr w:rsidR="00DF149E" w:rsidRPr="00BB1A4C" w:rsidTr="009E357F">
        <w:trPr>
          <w:trHeight w:val="247"/>
        </w:trPr>
        <w:tc>
          <w:tcPr>
            <w:tcW w:w="14593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149E" w:rsidRPr="00E31FCD" w:rsidRDefault="00DF149E" w:rsidP="009E357F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VACANȚĂ </w:t>
            </w:r>
          </w:p>
        </w:tc>
      </w:tr>
    </w:tbl>
    <w:p w:rsidR="00D224CC" w:rsidRDefault="00D224CC">
      <w:pPr>
        <w:spacing w:after="0" w:line="240" w:lineRule="auto"/>
        <w:rPr>
          <w:rFonts w:ascii="Times New Roman" w:hAnsi="Times New Roman"/>
          <w:caps/>
          <w:color w:val="00B050"/>
          <w:sz w:val="28"/>
          <w:szCs w:val="28"/>
          <w:lang w:val="it-IT"/>
        </w:rPr>
      </w:pPr>
    </w:p>
    <w:p w:rsidR="00480F43" w:rsidRDefault="00480F43">
      <w:pPr>
        <w:spacing w:after="0" w:line="240" w:lineRule="auto"/>
        <w:rPr>
          <w:rFonts w:ascii="Times New Roman" w:hAnsi="Times New Roman"/>
          <w:b/>
          <w:caps/>
          <w:color w:val="00B050"/>
          <w:sz w:val="28"/>
          <w:szCs w:val="28"/>
          <w:lang w:val="it-IT"/>
        </w:rPr>
      </w:pPr>
      <w:r>
        <w:rPr>
          <w:rFonts w:ascii="Times New Roman" w:hAnsi="Times New Roman"/>
          <w:bCs/>
          <w:caps/>
          <w:color w:val="00B050"/>
          <w:sz w:val="28"/>
          <w:szCs w:val="28"/>
        </w:rPr>
        <w:br w:type="page"/>
      </w:r>
    </w:p>
    <w:p w:rsidR="00480F43" w:rsidRPr="00480F43" w:rsidRDefault="00480F43" w:rsidP="00480F43">
      <w:pPr>
        <w:pStyle w:val="Titluperioada"/>
        <w:spacing w:after="0" w:line="240" w:lineRule="auto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1F3A7F"/>
          <w:sz w:val="24"/>
          <w:szCs w:val="24"/>
        </w:rPr>
        <w:lastRenderedPageBreak/>
        <w:t xml:space="preserve">     </w:t>
      </w:r>
      <w:bookmarkStart w:id="12" w:name="_Toc207446034"/>
      <w:r w:rsidRPr="00480F43">
        <w:rPr>
          <w:rFonts w:ascii="Times New Roman" w:hAnsi="Times New Roman" w:cs="Times New Roman"/>
          <w:color w:val="auto"/>
          <w:sz w:val="24"/>
          <w:szCs w:val="24"/>
        </w:rPr>
        <w:t>MODULUL 5</w:t>
      </w:r>
      <w:bookmarkEnd w:id="12"/>
    </w:p>
    <w:p w:rsidR="00480F43" w:rsidRPr="00480F43" w:rsidRDefault="00480F43" w:rsidP="00480F43">
      <w:pPr>
        <w:pStyle w:val="Titluunitate"/>
        <w:spacing w:line="240" w:lineRule="auto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 w:rsidRPr="00480F43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 xml:space="preserve">10 </w:t>
      </w:r>
      <w:r w:rsidRPr="00480F43">
        <w:rPr>
          <w:rFonts w:ascii="Times New Roman" w:hAnsi="Times New Roman" w:cs="Times New Roman"/>
          <w:bCs w:val="0"/>
          <w:color w:val="auto"/>
          <w:sz w:val="28"/>
          <w:szCs w:val="28"/>
        </w:rPr>
        <w:t>săptămâni</w:t>
      </w:r>
    </w:p>
    <w:p w:rsidR="00480F43" w:rsidRDefault="00480F43" w:rsidP="00BD5927">
      <w:pPr>
        <w:pStyle w:val="Titluunitate"/>
        <w:spacing w:line="240" w:lineRule="auto"/>
        <w:outlineLvl w:val="1"/>
        <w:rPr>
          <w:rFonts w:ascii="Times New Roman" w:hAnsi="Times New Roman" w:cs="Times New Roman"/>
          <w:bCs w:val="0"/>
          <w:caps/>
          <w:color w:val="00B050"/>
          <w:sz w:val="28"/>
          <w:szCs w:val="28"/>
        </w:rPr>
      </w:pPr>
    </w:p>
    <w:p w:rsidR="00E63C93" w:rsidRPr="00BD5927" w:rsidRDefault="002E4383" w:rsidP="00BD5927">
      <w:pPr>
        <w:pStyle w:val="Titluunitate"/>
        <w:spacing w:line="240" w:lineRule="auto"/>
        <w:outlineLvl w:val="1"/>
        <w:rPr>
          <w:rFonts w:ascii="Times New Roman" w:hAnsi="Times New Roman" w:cs="Times New Roman"/>
          <w:bCs w:val="0"/>
          <w:caps/>
          <w:color w:val="00B050"/>
          <w:sz w:val="28"/>
          <w:szCs w:val="28"/>
        </w:rPr>
      </w:pPr>
      <w:bookmarkStart w:id="13" w:name="_Toc207446035"/>
      <w:r w:rsidRPr="00BD5927">
        <w:rPr>
          <w:rFonts w:ascii="Times New Roman" w:hAnsi="Times New Roman" w:cs="Times New Roman"/>
          <w:bCs w:val="0"/>
          <w:caps/>
          <w:color w:val="00B050"/>
          <w:sz w:val="28"/>
          <w:szCs w:val="28"/>
        </w:rPr>
        <w:t>Unitatea</w:t>
      </w:r>
      <w:r w:rsidR="00E63C93" w:rsidRPr="00BD5927">
        <w:rPr>
          <w:rFonts w:ascii="Times New Roman" w:hAnsi="Times New Roman" w:cs="Times New Roman"/>
          <w:bCs w:val="0"/>
          <w:caps/>
          <w:color w:val="00B050"/>
          <w:sz w:val="28"/>
          <w:szCs w:val="28"/>
        </w:rPr>
        <w:t xml:space="preserve"> de învăţare </w:t>
      </w:r>
      <w:r w:rsidR="00E31FCD" w:rsidRPr="00BD5927">
        <w:rPr>
          <w:rFonts w:ascii="Times New Roman" w:hAnsi="Times New Roman" w:cs="Times New Roman"/>
          <w:bCs w:val="0"/>
          <w:caps/>
          <w:color w:val="00B050"/>
          <w:sz w:val="28"/>
          <w:szCs w:val="28"/>
        </w:rPr>
        <w:t>5</w:t>
      </w:r>
      <w:r w:rsidR="00E63C93" w:rsidRPr="00BD5927">
        <w:rPr>
          <w:rFonts w:ascii="Times New Roman" w:hAnsi="Times New Roman" w:cs="Times New Roman"/>
          <w:bCs w:val="0"/>
          <w:caps/>
          <w:color w:val="00B050"/>
          <w:sz w:val="28"/>
          <w:szCs w:val="28"/>
        </w:rPr>
        <w:t>: E PRIMĂVARĂ IAR</w:t>
      </w:r>
      <w:bookmarkEnd w:id="13"/>
    </w:p>
    <w:p w:rsidR="00BD5927" w:rsidRDefault="00BD5927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</w:p>
    <w:p w:rsidR="00480F43" w:rsidRDefault="000254B9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  <w:r>
        <w:rPr>
          <w:rFonts w:ascii="Times New Roman" w:hAnsi="Times New Roman" w:cs="Times New Roman"/>
          <w:color w:val="1F3A7F"/>
          <w:sz w:val="24"/>
          <w:szCs w:val="24"/>
        </w:rPr>
        <w:t>3</w:t>
      </w:r>
      <w:r w:rsidR="00480F43">
        <w:rPr>
          <w:rFonts w:ascii="Times New Roman" w:hAnsi="Times New Roman" w:cs="Times New Roman"/>
          <w:color w:val="1F3A7F"/>
          <w:sz w:val="24"/>
          <w:szCs w:val="24"/>
        </w:rPr>
        <w:t xml:space="preserve"> săptămâni</w:t>
      </w:r>
    </w:p>
    <w:p w:rsidR="000254B9" w:rsidRPr="00BB1A4C" w:rsidRDefault="00E63C93" w:rsidP="000254B9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  <w:r w:rsidRPr="00BB1A4C">
        <w:rPr>
          <w:rFonts w:ascii="Times New Roman" w:hAnsi="Times New Roman" w:cs="Times New Roman"/>
          <w:color w:val="1F3A7F"/>
          <w:sz w:val="24"/>
          <w:szCs w:val="24"/>
        </w:rPr>
        <w:t>Perioada: săptămâna 2</w:t>
      </w:r>
      <w:r w:rsidR="00DF149E">
        <w:rPr>
          <w:rFonts w:ascii="Times New Roman" w:hAnsi="Times New Roman" w:cs="Times New Roman"/>
          <w:color w:val="1F3A7F"/>
          <w:sz w:val="24"/>
          <w:szCs w:val="24"/>
        </w:rPr>
        <w:t>7</w:t>
      </w:r>
      <w:r w:rsidRPr="00BB1A4C">
        <w:rPr>
          <w:rFonts w:ascii="Times New Roman" w:hAnsi="Times New Roman" w:cs="Times New Roman"/>
          <w:color w:val="1F3A7F"/>
          <w:sz w:val="24"/>
          <w:szCs w:val="24"/>
        </w:rPr>
        <w:t xml:space="preserve"> – săptămâna </w:t>
      </w:r>
      <w:r w:rsidR="00A022EB">
        <w:rPr>
          <w:rFonts w:ascii="Times New Roman" w:hAnsi="Times New Roman" w:cs="Times New Roman"/>
          <w:color w:val="1F3A7F"/>
          <w:sz w:val="24"/>
          <w:szCs w:val="24"/>
        </w:rPr>
        <w:t>29</w:t>
      </w:r>
    </w:p>
    <w:tbl>
      <w:tblPr>
        <w:tblStyle w:val="LightGrid-Accent5"/>
        <w:tblpPr w:leftFromText="180" w:rightFromText="180" w:vertAnchor="text" w:horzAnchor="margin" w:tblpXSpec="center" w:tblpY="234"/>
        <w:tblW w:w="0" w:type="auto"/>
        <w:tblLook w:val="04A0"/>
      </w:tblPr>
      <w:tblGrid>
        <w:gridCol w:w="815"/>
        <w:gridCol w:w="425"/>
      </w:tblGrid>
      <w:tr w:rsidR="000254B9" w:rsidRPr="000459BC" w:rsidTr="000112B1">
        <w:trPr>
          <w:cnfStyle w:val="100000000000"/>
          <w:trHeight w:val="239"/>
        </w:trPr>
        <w:tc>
          <w:tcPr>
            <w:cnfStyle w:val="001000000000"/>
            <w:tcW w:w="0" w:type="auto"/>
          </w:tcPr>
          <w:p w:rsidR="000254B9" w:rsidRPr="000459BC" w:rsidRDefault="000254B9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P-Î</w:t>
            </w:r>
          </w:p>
        </w:tc>
        <w:tc>
          <w:tcPr>
            <w:tcW w:w="0" w:type="auto"/>
          </w:tcPr>
          <w:p w:rsidR="000254B9" w:rsidRPr="000459BC" w:rsidRDefault="000254B9" w:rsidP="000254B9">
            <w:pPr>
              <w:suppressAutoHyphens/>
              <w:spacing w:after="0" w:line="240" w:lineRule="auto"/>
              <w:jc w:val="right"/>
              <w:textAlignment w:val="center"/>
              <w:cnfStyle w:val="100000000000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13</w:t>
            </w:r>
          </w:p>
        </w:tc>
      </w:tr>
      <w:tr w:rsidR="000254B9" w:rsidRPr="000459BC" w:rsidTr="000112B1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0254B9" w:rsidRPr="000459BC" w:rsidRDefault="000254B9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R</w:t>
            </w:r>
          </w:p>
        </w:tc>
        <w:tc>
          <w:tcPr>
            <w:tcW w:w="0" w:type="auto"/>
          </w:tcPr>
          <w:p w:rsidR="000254B9" w:rsidRPr="000459BC" w:rsidRDefault="000254B9" w:rsidP="000112B1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0254B9" w:rsidRPr="000459BC" w:rsidTr="000112B1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0254B9" w:rsidRPr="000459BC" w:rsidRDefault="000254B9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E</w:t>
            </w:r>
          </w:p>
        </w:tc>
        <w:tc>
          <w:tcPr>
            <w:tcW w:w="0" w:type="auto"/>
          </w:tcPr>
          <w:p w:rsidR="000254B9" w:rsidRPr="000459BC" w:rsidRDefault="000254B9" w:rsidP="000112B1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color w:val="000000"/>
                <w:w w:val="95"/>
              </w:rPr>
            </w:pPr>
            <w:r w:rsidRPr="000459BC"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0254B9" w:rsidRPr="000459BC" w:rsidTr="000112B1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0254B9" w:rsidRPr="000459BC" w:rsidRDefault="000254B9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LDCD</w:t>
            </w:r>
          </w:p>
        </w:tc>
        <w:tc>
          <w:tcPr>
            <w:tcW w:w="0" w:type="auto"/>
          </w:tcPr>
          <w:p w:rsidR="000254B9" w:rsidRPr="000459BC" w:rsidRDefault="000254B9" w:rsidP="000112B1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3</w:t>
            </w:r>
          </w:p>
        </w:tc>
      </w:tr>
      <w:tr w:rsidR="000254B9" w:rsidRPr="000459BC" w:rsidTr="000112B1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0254B9" w:rsidRPr="000459BC" w:rsidRDefault="000254B9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 w:val="0"/>
                <w:bCs w:val="0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:rsidR="000254B9" w:rsidRPr="000459BC" w:rsidRDefault="000254B9" w:rsidP="000112B1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b/>
                <w:bCs/>
                <w:color w:val="000000"/>
                <w:w w:val="95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</w:rPr>
              <w:t>18</w:t>
            </w:r>
          </w:p>
        </w:tc>
      </w:tr>
    </w:tbl>
    <w:p w:rsidR="000E1C59" w:rsidRDefault="000E1C59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p w:rsidR="000254B9" w:rsidRDefault="000254B9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p w:rsidR="000254B9" w:rsidRDefault="000254B9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p w:rsidR="000254B9" w:rsidRDefault="000254B9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p w:rsidR="000254B9" w:rsidRDefault="000254B9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p w:rsidR="000254B9" w:rsidRPr="00BB1A4C" w:rsidRDefault="000254B9" w:rsidP="00D653FE">
      <w:pPr>
        <w:pStyle w:val="Titluperioada"/>
        <w:spacing w:after="0" w:line="240" w:lineRule="auto"/>
        <w:jc w:val="left"/>
        <w:rPr>
          <w:rFonts w:ascii="Times New Roman" w:hAnsi="Times New Roman" w:cs="Times New Roman"/>
          <w:color w:val="1F3A7F"/>
          <w:sz w:val="24"/>
          <w:szCs w:val="24"/>
        </w:rPr>
      </w:pPr>
    </w:p>
    <w:tbl>
      <w:tblPr>
        <w:tblpPr w:leftFromText="180" w:rightFromText="180" w:vertAnchor="text" w:horzAnchor="margin" w:tblpXSpec="center" w:tblpY="370"/>
        <w:tblW w:w="145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0"/>
        <w:gridCol w:w="6407"/>
        <w:gridCol w:w="2577"/>
        <w:gridCol w:w="2043"/>
        <w:gridCol w:w="1976"/>
      </w:tblGrid>
      <w:tr w:rsidR="006A0006" w:rsidRPr="00BB1A4C" w:rsidTr="00E31FCD">
        <w:trPr>
          <w:trHeight w:val="777"/>
        </w:trPr>
        <w:tc>
          <w:tcPr>
            <w:tcW w:w="15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mpetenţe specifice</w:t>
            </w:r>
          </w:p>
        </w:tc>
        <w:tc>
          <w:tcPr>
            <w:tcW w:w="640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224CC">
            <w:pPr>
              <w:tabs>
                <w:tab w:val="left" w:pos="57"/>
                <w:tab w:val="left" w:pos="111"/>
                <w:tab w:val="left" w:pos="5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1"/>
              <w:textAlignment w:val="center"/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Activităţi de învăţare</w:t>
            </w:r>
          </w:p>
        </w:tc>
        <w:tc>
          <w:tcPr>
            <w:tcW w:w="257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nţinutur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2043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1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Evaluare</w:t>
            </w:r>
          </w:p>
        </w:tc>
      </w:tr>
      <w:tr w:rsidR="006A0006" w:rsidRPr="00BB1A4C" w:rsidTr="00E31FCD">
        <w:trPr>
          <w:trHeight w:val="646"/>
        </w:trPr>
        <w:tc>
          <w:tcPr>
            <w:tcW w:w="15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1.1., 1.2., 1.3., 1.4., 2.3., 2.4., 3.1., 3.2., 3.3., 3.4., 4.1., 4.2.</w:t>
            </w:r>
          </w:p>
        </w:tc>
        <w:tc>
          <w:tcPr>
            <w:tcW w:w="640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Citirea cu intonaţie a unui text </w:t>
            </w:r>
            <w:r w:rsidRPr="00E31FCD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liric, respectând semnele de punctuaţie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Citirea selectivă în funcţie de anumite repere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titlului, autorului unui text liric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strofelor și numărului de versuri din fiecare strofă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cuvintelor care rimează într-un text liric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Crearea unor rime, pornind de la versurile poeziei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Memorare, din proprie iniţiativă, a unor poezii şi ghicitori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Autodictări cu autoevaluare sau evaluare în pereche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Realizarea unei minicărţi despre primăvară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Construirea unor enunţuri pe baza unui set de cuvinte date 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br/>
              <w:t xml:space="preserve">şi/sau a unui şir de imagini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Formularea unor răspunsuri la întrebări, în legătură </w:t>
            </w:r>
            <w:r w:rsidRPr="00E31FCD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 xml:space="preserve">cu texul citit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Utilizarea limbajului verbal şi nonverbal corespunzător, în vederea asigurării/menţinerii atenţiei interlocutorului (contact vizual, expresie facială, claritate în exprimare, ton)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Scrierea corectă a cuvintelor care conţin literele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â</w:t>
            </w: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 și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î</w:t>
            </w:r>
          </w:p>
        </w:tc>
        <w:tc>
          <w:tcPr>
            <w:tcW w:w="257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ul liric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Scrierea corectă a cuvintelor care conţin literele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â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şi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î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e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Primăvar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de Vasile Alecsandri</w:t>
            </w:r>
          </w:p>
        </w:tc>
        <w:tc>
          <w:tcPr>
            <w:tcW w:w="2043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0254B9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94-95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</w:t>
            </w:r>
            <w:r w:rsidRPr="00BB1A4C">
              <w:rPr>
                <w:rFonts w:ascii="Times New Roman" w:hAnsi="Times New Roman"/>
                <w:i/>
                <w:iCs/>
                <w:color w:val="000000"/>
                <w:w w:val="95"/>
                <w:sz w:val="24"/>
                <w:szCs w:val="24"/>
              </w:rPr>
              <w:t>Poezii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V. Alecsandri, calculator, videoproiector</w:t>
            </w:r>
          </w:p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ţia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observaţia dirijată, exerciţiul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jocul didactic</w:t>
            </w:r>
          </w:p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Pr="00BB1A4C" w:rsidRDefault="006A0006" w:rsidP="00A022EB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A022EB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3</w:t>
            </w:r>
            <w:r w:rsidR="00E31FCD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re</w:t>
            </w:r>
          </w:p>
        </w:tc>
        <w:tc>
          <w:tcPr>
            <w:tcW w:w="1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utoevaluare</w:t>
            </w:r>
          </w:p>
        </w:tc>
      </w:tr>
      <w:tr w:rsidR="00E31FCD" w:rsidRPr="00BB1A4C" w:rsidTr="007704A0">
        <w:trPr>
          <w:trHeight w:val="1200"/>
        </w:trPr>
        <w:tc>
          <w:tcPr>
            <w:tcW w:w="15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lastRenderedPageBreak/>
              <w:t>1.1.,1.2.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1.3., 1.4.,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2.3., 2.4.,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3.1., 3.2.,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3.3., 3.4.,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4.1., 4.2.</w:t>
            </w:r>
          </w:p>
        </w:tc>
        <w:tc>
          <w:tcPr>
            <w:tcW w:w="6407" w:type="dxa"/>
            <w:vMerge w:val="restart"/>
            <w:tcBorders>
              <w:top w:val="single" w:sz="6" w:space="0" w:color="66247D"/>
              <w:left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în ritm propriu a unui text scurt, cu </w:t>
            </w:r>
            <w:r w:rsidRPr="00E31FCD">
              <w:rPr>
                <w:rFonts w:ascii="Times New Roman" w:hAnsi="Times New Roman"/>
                <w:spacing w:val="-5"/>
                <w:w w:val="95"/>
                <w:sz w:val="24"/>
                <w:szCs w:val="24"/>
              </w:rPr>
              <w:t xml:space="preserve">adaptarea intonaţiei impusă de semnele de </w:t>
            </w:r>
            <w:r w:rsidRPr="00E31FCD">
              <w:rPr>
                <w:rFonts w:ascii="Times New Roman" w:hAnsi="Times New Roman"/>
                <w:spacing w:val="-12"/>
                <w:w w:val="95"/>
                <w:sz w:val="24"/>
                <w:szCs w:val="24"/>
              </w:rPr>
              <w:t xml:space="preserve">punctuaţie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personajelor dintr-un text citit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Precizarea locului şi timpului acţiunii prezentate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enunţurilor adevărate/false referitoare la textul citit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Citirea selectivă în funcţie de anumite repere (alineatul, linia de dialog) sau respectând un detaliu/o idee din text (joc:  „</w:t>
            </w:r>
            <w:r w:rsidRPr="00E31FCD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</w:rPr>
              <w:t>Găseşte şi citeşte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”)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Redarea prin cuvinte proprii, cu sprijin, a unui fragment 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br/>
              <w:t xml:space="preserve">dintr-un text citit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Formularea unor răspunsuri la întrebări, în legătură 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br/>
              <w:t>cu un scurt text citit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Aranjarea unei suite de propoziţii după ordinea logică de desfăşurare 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br/>
              <w:t xml:space="preserve">a evenimentelor din textul citit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Redarea prin cuvinte proprii, cu sprijin, a unui fragment 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br/>
              <w:t>dintr-un text citit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Povestirea orală, cu întrebări de sprijin, a unui fragment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Emiterea unor predicţii asupra firului narativ al textului citit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Schimbarea finalului unui text narativ citit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pie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ex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cur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exersând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cadr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paţiul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agini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espect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oporţie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lite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ş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paţiulu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vin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ramatizăr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ragmen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ex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narativ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noscu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Jocur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ol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âlnir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ersonajel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in textil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tudiate</w:t>
            </w:r>
            <w:proofErr w:type="spellEnd"/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las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emnel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unctuaţi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văţa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-un text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at</w:t>
            </w:r>
            <w:proofErr w:type="spellEnd"/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ormul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cris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ăspunsuril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rebăr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em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amilia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/car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ezintă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nteres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tiliz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ormulel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dresa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olicita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mulţumi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br/>
              <w:t xml:space="preserve">o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ugămin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un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demn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un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alut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etc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respunzătoa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br/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numit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ontext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lastRenderedPageBreak/>
              <w:t>Oferi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nformaţi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esp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sine,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esp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amili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leg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br/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esp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ctivităţil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efera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etc.,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olosind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enunţur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dentific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ş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rect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greşelil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exprimare</w:t>
            </w:r>
            <w:proofErr w:type="spellEnd"/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ealiz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oste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ă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lustrez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egul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munica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eficientă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vorbi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ând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scult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ăstr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dei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)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Exers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nduite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rec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mijloac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transport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Jocur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ol</w:t>
            </w:r>
            <w:proofErr w:type="spellEnd"/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ealiz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fiș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ă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lustrez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egulil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mporta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ivilizată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br/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mijloacel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transport</w:t>
            </w:r>
            <w:r w:rsidRPr="00E31FCD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Scrierea corectă a cuvintelor care conţin litera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x</w:t>
            </w:r>
            <w:r w:rsidRPr="00E31FCD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 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espărţi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ilab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vin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ate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onunţi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rectă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vintel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nţin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r w:rsidRPr="00E31FCD">
              <w:rPr>
                <w:rFonts w:ascii="Times New Roman" w:hAnsi="Times New Roman"/>
                <w:b/>
                <w:bCs/>
                <w:spacing w:val="-2"/>
                <w:w w:val="95"/>
                <w:sz w:val="24"/>
                <w:szCs w:val="24"/>
                <w:lang w:val="en-US"/>
              </w:rPr>
              <w:t>x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Scrierea corectă a cuvintelor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sa</w:t>
            </w:r>
            <w:r w:rsidRPr="00E31FCD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 și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s-a</w:t>
            </w:r>
          </w:p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nfecţiona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elicităr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u divers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ocazi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răciun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aş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8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Marti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şi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crierea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mesajelor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respunzătoar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olosind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iverse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nstrument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tilou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reioane</w:t>
            </w:r>
            <w:proofErr w:type="spellEnd"/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erate, carioca, marker etc.) </w:t>
            </w:r>
          </w:p>
        </w:tc>
        <w:tc>
          <w:tcPr>
            <w:tcW w:w="2577" w:type="dxa"/>
            <w:vMerge w:val="restart"/>
            <w:tcBorders>
              <w:top w:val="single" w:sz="6" w:space="0" w:color="66247D"/>
              <w:left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ul narativ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ialog despre conduita în mijloacele de transport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Scrierea corectă a cuvintelor care conţin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 xml:space="preserve">litera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x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 cere și a da informaţii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Scrierea cu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s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și 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s-a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Felicitarea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-suport: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D-l Go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, după I.L. Caragiale;</w:t>
            </w:r>
          </w:p>
          <w:p w:rsidR="00E31FCD" w:rsidRPr="00BB1A4C" w:rsidRDefault="00E31FCD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Bucle Aurii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, după varianta în limba engleză a poveștii</w:t>
            </w:r>
          </w:p>
        </w:tc>
        <w:tc>
          <w:tcPr>
            <w:tcW w:w="2043" w:type="dxa"/>
            <w:vMerge w:val="restart"/>
            <w:tcBorders>
              <w:top w:val="single" w:sz="6" w:space="0" w:color="66247D"/>
              <w:left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FCD" w:rsidRPr="00BB1A4C" w:rsidRDefault="00E31FCD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0254B9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96-103,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caietul manualului, </w:t>
            </w:r>
            <w:r w:rsidRPr="00BB1A4C">
              <w:rPr>
                <w:rFonts w:ascii="Times New Roman" w:hAnsi="Times New Roman"/>
                <w:i/>
                <w:iCs/>
                <w:color w:val="000000"/>
                <w:w w:val="95"/>
                <w:sz w:val="24"/>
                <w:szCs w:val="24"/>
              </w:rPr>
              <w:t>Momente și schiţe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I.L. Caragiale, calculator, videoproiector</w:t>
            </w:r>
          </w:p>
          <w:p w:rsidR="00E31FCD" w:rsidRPr="00BB1A4C" w:rsidRDefault="00E31FCD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ţia, observaţia dirijată, exerciţiul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jocul didactic</w:t>
            </w:r>
          </w:p>
          <w:p w:rsidR="00E31FCD" w:rsidRPr="00BB1A4C" w:rsidRDefault="00E31FCD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E31FCD" w:rsidRDefault="00E31FCD" w:rsidP="00A022EB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</w:t>
            </w:r>
            <w:r w:rsidR="00A022EB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re</w:t>
            </w:r>
          </w:p>
          <w:p w:rsidR="000254B9" w:rsidRDefault="000254B9" w:rsidP="000254B9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2 or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e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 LDCD</w:t>
            </w:r>
          </w:p>
          <w:p w:rsidR="000254B9" w:rsidRPr="00BB1A4C" w:rsidRDefault="000254B9" w:rsidP="00A022EB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FCD" w:rsidRPr="00BB1A4C" w:rsidRDefault="00E31FCD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E31FCD" w:rsidRPr="00BB1A4C" w:rsidRDefault="00E31FCD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E31FCD" w:rsidRPr="00BB1A4C" w:rsidRDefault="00E31FCD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E31FCD" w:rsidRPr="00BB1A4C" w:rsidRDefault="00E31FCD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utoevaluare</w:t>
            </w:r>
          </w:p>
        </w:tc>
      </w:tr>
      <w:tr w:rsidR="00E31FCD" w:rsidRPr="00BB1A4C" w:rsidTr="007704A0">
        <w:trPr>
          <w:trHeight w:val="646"/>
        </w:trPr>
        <w:tc>
          <w:tcPr>
            <w:tcW w:w="15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FCD" w:rsidRPr="00BB1A4C" w:rsidRDefault="00E31FCD" w:rsidP="00D65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6407" w:type="dxa"/>
            <w:vMerge/>
            <w:tcBorders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FCD" w:rsidRPr="00E31FCD" w:rsidRDefault="00E31FCD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FCD" w:rsidRPr="00BB1A4C" w:rsidRDefault="00E31FCD" w:rsidP="00D65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  <w:vMerge/>
            <w:tcBorders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FCD" w:rsidRPr="00BB1A4C" w:rsidRDefault="00E31FCD" w:rsidP="00D653FE">
            <w:pPr>
              <w:tabs>
                <w:tab w:val="left" w:pos="58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1FCD" w:rsidRPr="00BB1A4C" w:rsidRDefault="00E31FCD" w:rsidP="00D653FE">
            <w:p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0006" w:rsidRPr="00BB1A4C" w:rsidTr="001378EA">
        <w:trPr>
          <w:trHeight w:val="637"/>
        </w:trPr>
        <w:tc>
          <w:tcPr>
            <w:tcW w:w="15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lastRenderedPageBreak/>
              <w:t xml:space="preserve">1.1., 1.2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2.3., 2.4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3.1., 3.2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3.3., 3.4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4.1., 4.2., 4.3.</w:t>
            </w:r>
          </w:p>
        </w:tc>
        <w:tc>
          <w:tcPr>
            <w:tcW w:w="640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>Identificarea titlului, autorului unui text liric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>Identificarea strofelor și numărului de versuri din fiecare strofă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>Identificarea cuvintelor care rimează într-un text liric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>Crearea unor rime, pornind de la versurile poeziei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Memorare, din proprie iniţiativă, a unor poezii şi ghicitori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Autodictări cu autoevaluare sau evaluare în pereche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>Realizarea unei minicărţi despre paști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Construirea unor enunţuri pe baza unui set de cuvinte date </w:t>
            </w: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şi/sau a unui şir de imagini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>Dramatizare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Folosirea convenţiilor limbajului scris (scrierea cu majusculă/cu alineat, utilizarea corectă a semnelor de punctuaţie)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, în scris, a răspunsurilor la întrebări pe teme familiare/care prezintă interes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cuvintelor cu sens asemănător/opus unor cuvinte </w:t>
            </w: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date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>Formularea de enunţuri cu sensurile diferite ale unui cuvânt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în versurile poeziei a cuvintelor care conţin literele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â</w:t>
            </w: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 și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î</w:t>
            </w:r>
          </w:p>
        </w:tc>
        <w:tc>
          <w:tcPr>
            <w:tcW w:w="257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ul liric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La Paști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de George Topîrceanu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43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0254B9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104-105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</w:r>
            <w:r w:rsidRPr="00BB1A4C">
              <w:rPr>
                <w:rFonts w:ascii="Times New Roman" w:hAnsi="Times New Roman"/>
                <w:i/>
                <w:iCs/>
                <w:color w:val="000000"/>
                <w:w w:val="95"/>
                <w:sz w:val="24"/>
                <w:szCs w:val="24"/>
              </w:rPr>
              <w:t>Poezii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de George Topîrceanu, calculator, videoproiector</w:t>
            </w:r>
          </w:p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ţia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observaţia dirijată, exerciţiul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jocul didactic</w:t>
            </w:r>
          </w:p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A022EB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</w:t>
            </w:r>
            <w:r w:rsidR="00FD1418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re</w:t>
            </w:r>
          </w:p>
        </w:tc>
        <w:tc>
          <w:tcPr>
            <w:tcW w:w="1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utoevaluare</w:t>
            </w:r>
          </w:p>
        </w:tc>
      </w:tr>
      <w:tr w:rsidR="006A0006" w:rsidRPr="00BB1A4C" w:rsidTr="00E31FCD">
        <w:trPr>
          <w:trHeight w:val="2507"/>
        </w:trPr>
        <w:tc>
          <w:tcPr>
            <w:tcW w:w="15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lastRenderedPageBreak/>
              <w:t>1.1., 1.2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2.3., 2.4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3.1.,3.2., 3.3., 3.4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4.1., 4.2., 4.3.</w:t>
            </w:r>
          </w:p>
        </w:tc>
        <w:tc>
          <w:tcPr>
            <w:tcW w:w="640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în ritm propriu a unui text scurt, cu adaptarea intonaţiei impusă de semnele de punctuaţie 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>Înţelegerea mesajului unui text citit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corectă a cuvintelor care conţin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x</w:t>
            </w: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î</w:t>
            </w: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 și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â</w:t>
            </w: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mb</w:t>
            </w: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31FCD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mp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Confecţionarea unei felicitări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Scrierea corectă a unor propoziţii pe foaie tip </w:t>
            </w:r>
            <w:r w:rsidRPr="00E31FCD">
              <w:rPr>
                <w:rFonts w:ascii="Times New Roman" w:hAnsi="Times New Roman"/>
                <w:caps/>
                <w:spacing w:val="-2"/>
                <w:w w:val="95"/>
                <w:sz w:val="24"/>
                <w:szCs w:val="24"/>
              </w:rPr>
              <w:t>ii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, dictando, velină, respectând încadrarea în pagina de caiet (tip </w:t>
            </w:r>
            <w:r w:rsidRPr="00E31FCD">
              <w:rPr>
                <w:rFonts w:ascii="Times New Roman" w:hAnsi="Times New Roman"/>
                <w:caps/>
                <w:spacing w:val="-2"/>
                <w:w w:val="95"/>
                <w:sz w:val="24"/>
                <w:szCs w:val="24"/>
              </w:rPr>
              <w:t>ii</w:t>
            </w: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, dictando sau cu foaie velină), aprecierea spaţiilor dintre litere şi cuvinte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Folosirea convenţiilor limbajului scris (scrierea cu majusculă/cu alineat, utilizarea corectă a semnelor de punctuaţie)</w:t>
            </w:r>
          </w:p>
        </w:tc>
        <w:tc>
          <w:tcPr>
            <w:tcW w:w="257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144"/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Recapitulare</w:t>
            </w:r>
          </w:p>
        </w:tc>
        <w:tc>
          <w:tcPr>
            <w:tcW w:w="2043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0254B9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06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</w:t>
            </w:r>
            <w:r w:rsidR="000254B9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aietul manualului, calculator, videoproiector</w:t>
            </w:r>
          </w:p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ţia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 xml:space="preserve">observaţia dirijată, exerciţiul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jocul didactic</w:t>
            </w:r>
          </w:p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AF, AI, AG</w:t>
            </w:r>
          </w:p>
          <w:p w:rsidR="006A0006" w:rsidRPr="00BB1A4C" w:rsidRDefault="006A0006" w:rsidP="00D224CC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254B9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="00FD1418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 </w:t>
            </w:r>
            <w:r w:rsidR="00590523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or</w:t>
            </w:r>
            <w:r w:rsidR="000254B9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ă</w:t>
            </w:r>
          </w:p>
        </w:tc>
        <w:tc>
          <w:tcPr>
            <w:tcW w:w="1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utoevaluare</w:t>
            </w:r>
          </w:p>
        </w:tc>
      </w:tr>
      <w:tr w:rsidR="006A0006" w:rsidRPr="00BB1A4C" w:rsidTr="00E31FCD">
        <w:trPr>
          <w:trHeight w:val="2052"/>
        </w:trPr>
        <w:tc>
          <w:tcPr>
            <w:tcW w:w="159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1.1., 1.2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2.3., 2.4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3.1.,3.2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3.3., 3.4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4.1., 4.2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4.3.</w:t>
            </w:r>
          </w:p>
        </w:tc>
        <w:tc>
          <w:tcPr>
            <w:tcW w:w="640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>Rezolvarea de exerciții variate, cuprinse în fișa de evaluare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>Formularea orală de întrebări și răspunsuri după cerințe date</w:t>
            </w:r>
          </w:p>
          <w:p w:rsidR="006A0006" w:rsidRPr="00E31FCD" w:rsidRDefault="006A0006" w:rsidP="00D224CC">
            <w:pPr>
              <w:pStyle w:val="ListParagraph"/>
              <w:numPr>
                <w:ilvl w:val="0"/>
                <w:numId w:val="31"/>
              </w:numPr>
              <w:tabs>
                <w:tab w:val="left" w:pos="57"/>
                <w:tab w:val="left" w:pos="111"/>
                <w:tab w:val="left" w:pos="518"/>
              </w:tabs>
              <w:spacing w:after="0" w:line="240" w:lineRule="auto"/>
              <w:ind w:left="461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w w:val="95"/>
                <w:sz w:val="24"/>
                <w:szCs w:val="24"/>
              </w:rPr>
              <w:t>Exerciții-joc în completarea evaluării, ca premii, recompense</w:t>
            </w:r>
          </w:p>
        </w:tc>
        <w:tc>
          <w:tcPr>
            <w:tcW w:w="257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144"/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Evaluare</w:t>
            </w:r>
          </w:p>
        </w:tc>
        <w:tc>
          <w:tcPr>
            <w:tcW w:w="2043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manual</w:t>
            </w:r>
            <w:r w:rsidR="000254B9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 p. 107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br/>
              <w:t xml:space="preserve">fișă de evaluare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br/>
              <w:t>fișă de lucru</w:t>
            </w:r>
          </w:p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conversaţia, observaţia dirijată, exerciţiul,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br/>
              <w:t>jocul didactic</w:t>
            </w:r>
          </w:p>
          <w:p w:rsidR="006A0006" w:rsidRPr="00BB1A4C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AF, AI</w:t>
            </w:r>
          </w:p>
          <w:p w:rsidR="006A0006" w:rsidRDefault="006A0006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254B9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="000254B9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 oră</w:t>
            </w:r>
          </w:p>
          <w:p w:rsidR="000254B9" w:rsidRDefault="000254B9" w:rsidP="00D653FE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1 oră LDCD</w:t>
            </w:r>
          </w:p>
          <w:p w:rsidR="00D224CC" w:rsidRPr="00BB1A4C" w:rsidRDefault="00D224CC" w:rsidP="00D224CC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proofErr w:type="spellStart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observarea</w:t>
            </w:r>
            <w:proofErr w:type="spellEnd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sistematică</w:t>
            </w:r>
            <w:proofErr w:type="spellEnd"/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proofErr w:type="spellStart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proba</w:t>
            </w:r>
            <w:proofErr w:type="spellEnd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orală</w:t>
            </w:r>
            <w:proofErr w:type="spellEnd"/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proofErr w:type="spellStart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probă</w:t>
            </w:r>
            <w:proofErr w:type="spellEnd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scrisă</w:t>
            </w:r>
            <w:proofErr w:type="spellEnd"/>
          </w:p>
          <w:p w:rsidR="006A0006" w:rsidRPr="00BB1A4C" w:rsidRDefault="006A0006" w:rsidP="00D653FE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</w:tr>
    </w:tbl>
    <w:p w:rsidR="002E4383" w:rsidRPr="00BB1A4C" w:rsidRDefault="002E4383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E4383" w:rsidRPr="00BB1A4C" w:rsidRDefault="002E4383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E4383" w:rsidRPr="00BB1A4C" w:rsidRDefault="002E4383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E4383" w:rsidRPr="00BB1A4C" w:rsidRDefault="002E4383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E4383" w:rsidRPr="00BB1A4C" w:rsidRDefault="002E4383" w:rsidP="00D653FE">
      <w:pPr>
        <w:pStyle w:val="Titluunitate"/>
        <w:spacing w:line="240" w:lineRule="auto"/>
        <w:rPr>
          <w:rFonts w:ascii="Times New Roman" w:hAnsi="Times New Roman" w:cs="Times New Roman"/>
          <w:b w:val="0"/>
          <w:bCs w:val="0"/>
          <w:caps/>
          <w:color w:val="79BDDC"/>
          <w:sz w:val="24"/>
          <w:szCs w:val="24"/>
        </w:rPr>
      </w:pPr>
    </w:p>
    <w:p w:rsidR="002E4383" w:rsidRPr="00BB1A4C" w:rsidRDefault="002E4383" w:rsidP="00D653FE">
      <w:pPr>
        <w:pStyle w:val="Titluunitate"/>
        <w:spacing w:line="240" w:lineRule="auto"/>
        <w:rPr>
          <w:rFonts w:ascii="Times New Roman" w:hAnsi="Times New Roman" w:cs="Times New Roman"/>
          <w:b w:val="0"/>
          <w:bCs w:val="0"/>
          <w:caps/>
          <w:color w:val="79BDDC"/>
          <w:sz w:val="24"/>
          <w:szCs w:val="24"/>
        </w:rPr>
      </w:pPr>
    </w:p>
    <w:p w:rsidR="002E4383" w:rsidRPr="00BB1A4C" w:rsidRDefault="002E4383" w:rsidP="00D653FE">
      <w:pPr>
        <w:pStyle w:val="Titluunitate"/>
        <w:spacing w:line="240" w:lineRule="auto"/>
        <w:rPr>
          <w:rFonts w:ascii="Times New Roman" w:hAnsi="Times New Roman" w:cs="Times New Roman"/>
          <w:b w:val="0"/>
          <w:bCs w:val="0"/>
          <w:caps/>
          <w:color w:val="79BDDC"/>
          <w:sz w:val="24"/>
          <w:szCs w:val="24"/>
        </w:rPr>
      </w:pPr>
    </w:p>
    <w:p w:rsidR="006A0006" w:rsidRPr="00BB1A4C" w:rsidRDefault="006A0006" w:rsidP="00D653FE">
      <w:pPr>
        <w:pStyle w:val="Titluunitate"/>
        <w:spacing w:line="240" w:lineRule="auto"/>
        <w:rPr>
          <w:rFonts w:ascii="Times New Roman" w:hAnsi="Times New Roman" w:cs="Times New Roman"/>
          <w:bCs w:val="0"/>
          <w:caps/>
          <w:color w:val="00B0F0"/>
          <w:sz w:val="28"/>
          <w:szCs w:val="28"/>
        </w:rPr>
      </w:pPr>
    </w:p>
    <w:p w:rsidR="006A0006" w:rsidRPr="00BB1A4C" w:rsidRDefault="006A0006" w:rsidP="00D653FE">
      <w:pPr>
        <w:pStyle w:val="Titluunitate"/>
        <w:spacing w:line="240" w:lineRule="auto"/>
        <w:rPr>
          <w:rFonts w:ascii="Times New Roman" w:hAnsi="Times New Roman" w:cs="Times New Roman"/>
          <w:bCs w:val="0"/>
          <w:caps/>
          <w:color w:val="00B0F0"/>
          <w:sz w:val="28"/>
          <w:szCs w:val="28"/>
        </w:rPr>
      </w:pPr>
    </w:p>
    <w:p w:rsidR="006A0006" w:rsidRPr="00BB1A4C" w:rsidRDefault="006A0006" w:rsidP="00D653FE">
      <w:pPr>
        <w:pStyle w:val="Titluunitate"/>
        <w:spacing w:line="240" w:lineRule="auto"/>
        <w:rPr>
          <w:rFonts w:ascii="Times New Roman" w:hAnsi="Times New Roman" w:cs="Times New Roman"/>
          <w:bCs w:val="0"/>
          <w:caps/>
          <w:color w:val="00B0F0"/>
          <w:sz w:val="28"/>
          <w:szCs w:val="28"/>
        </w:rPr>
      </w:pPr>
    </w:p>
    <w:p w:rsidR="002E4383" w:rsidRPr="00E46A00" w:rsidRDefault="002E4383" w:rsidP="00BD5927">
      <w:pPr>
        <w:pStyle w:val="Titluunitate"/>
        <w:spacing w:line="240" w:lineRule="auto"/>
        <w:outlineLvl w:val="1"/>
        <w:rPr>
          <w:rFonts w:ascii="Times New Roman" w:hAnsi="Times New Roman" w:cs="Times New Roman"/>
          <w:bCs w:val="0"/>
          <w:caps/>
          <w:color w:val="FF3399"/>
          <w:sz w:val="28"/>
          <w:szCs w:val="28"/>
        </w:rPr>
      </w:pPr>
      <w:bookmarkStart w:id="14" w:name="_Toc207446036"/>
      <w:r w:rsidRPr="00E46A00">
        <w:rPr>
          <w:rFonts w:ascii="Times New Roman" w:hAnsi="Times New Roman" w:cs="Times New Roman"/>
          <w:bCs w:val="0"/>
          <w:caps/>
          <w:color w:val="FF3399"/>
          <w:sz w:val="28"/>
          <w:szCs w:val="28"/>
        </w:rPr>
        <w:t xml:space="preserve">Unitatea de învăţare </w:t>
      </w:r>
      <w:r w:rsidR="00E31FCD" w:rsidRPr="00E46A00">
        <w:rPr>
          <w:rFonts w:ascii="Times New Roman" w:hAnsi="Times New Roman" w:cs="Times New Roman"/>
          <w:bCs w:val="0"/>
          <w:caps/>
          <w:color w:val="FF3399"/>
          <w:sz w:val="28"/>
          <w:szCs w:val="28"/>
        </w:rPr>
        <w:t>6</w:t>
      </w:r>
      <w:r w:rsidRPr="00E46A00">
        <w:rPr>
          <w:rFonts w:ascii="Times New Roman" w:hAnsi="Times New Roman" w:cs="Times New Roman"/>
          <w:bCs w:val="0"/>
          <w:caps/>
          <w:color w:val="FF3399"/>
          <w:sz w:val="28"/>
          <w:szCs w:val="28"/>
        </w:rPr>
        <w:t>: ÎN LUMEA POVEȘTILOR</w:t>
      </w:r>
      <w:bookmarkEnd w:id="14"/>
    </w:p>
    <w:p w:rsidR="00BD5927" w:rsidRDefault="00BD5927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</w:p>
    <w:p w:rsidR="000254B9" w:rsidRDefault="000254B9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  <w:r>
        <w:rPr>
          <w:rFonts w:ascii="Times New Roman" w:hAnsi="Times New Roman" w:cs="Times New Roman"/>
          <w:color w:val="1F3A7F"/>
          <w:sz w:val="24"/>
          <w:szCs w:val="24"/>
        </w:rPr>
        <w:t>4 săptămâni</w:t>
      </w:r>
    </w:p>
    <w:p w:rsidR="00E63C93" w:rsidRDefault="00E63C93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</w:rPr>
      </w:pPr>
      <w:r w:rsidRPr="00BB1A4C">
        <w:rPr>
          <w:rFonts w:ascii="Times New Roman" w:hAnsi="Times New Roman" w:cs="Times New Roman"/>
          <w:color w:val="1F3A7F"/>
          <w:sz w:val="24"/>
          <w:szCs w:val="24"/>
        </w:rPr>
        <w:t xml:space="preserve">Perioada: săptămâna </w:t>
      </w:r>
      <w:r w:rsidR="00DF149E">
        <w:rPr>
          <w:rFonts w:ascii="Times New Roman" w:hAnsi="Times New Roman" w:cs="Times New Roman"/>
          <w:color w:val="1F3A7F"/>
          <w:sz w:val="24"/>
          <w:szCs w:val="24"/>
        </w:rPr>
        <w:t>3</w:t>
      </w:r>
      <w:r w:rsidR="00DE1573">
        <w:rPr>
          <w:rFonts w:ascii="Times New Roman" w:hAnsi="Times New Roman" w:cs="Times New Roman"/>
          <w:color w:val="1F3A7F"/>
          <w:sz w:val="24"/>
          <w:szCs w:val="24"/>
        </w:rPr>
        <w:t>0</w:t>
      </w:r>
      <w:r w:rsidRPr="00BB1A4C">
        <w:rPr>
          <w:rFonts w:ascii="Times New Roman" w:hAnsi="Times New Roman" w:cs="Times New Roman"/>
          <w:color w:val="1F3A7F"/>
          <w:sz w:val="24"/>
          <w:szCs w:val="24"/>
        </w:rPr>
        <w:t xml:space="preserve"> – săptămâna 3</w:t>
      </w:r>
      <w:r w:rsidR="00DE1573">
        <w:rPr>
          <w:rFonts w:ascii="Times New Roman" w:hAnsi="Times New Roman" w:cs="Times New Roman"/>
          <w:color w:val="1F3A7F"/>
          <w:sz w:val="24"/>
          <w:szCs w:val="24"/>
        </w:rPr>
        <w:t>3</w:t>
      </w:r>
    </w:p>
    <w:tbl>
      <w:tblPr>
        <w:tblStyle w:val="LightGrid-Accent5"/>
        <w:tblpPr w:leftFromText="180" w:rightFromText="180" w:vertAnchor="text" w:horzAnchor="margin" w:tblpXSpec="center" w:tblpY="234"/>
        <w:tblW w:w="0" w:type="auto"/>
        <w:tblLook w:val="04A0"/>
      </w:tblPr>
      <w:tblGrid>
        <w:gridCol w:w="815"/>
        <w:gridCol w:w="425"/>
      </w:tblGrid>
      <w:tr w:rsidR="00C1555C" w:rsidRPr="000459BC" w:rsidTr="000112B1">
        <w:trPr>
          <w:cnfStyle w:val="100000000000"/>
          <w:trHeight w:val="239"/>
        </w:trPr>
        <w:tc>
          <w:tcPr>
            <w:cnfStyle w:val="001000000000"/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P-Î</w:t>
            </w:r>
          </w:p>
        </w:tc>
        <w:tc>
          <w:tcPr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jc w:val="right"/>
              <w:textAlignment w:val="center"/>
              <w:cnfStyle w:val="100000000000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16</w:t>
            </w:r>
          </w:p>
        </w:tc>
      </w:tr>
      <w:tr w:rsidR="00C1555C" w:rsidRPr="000459BC" w:rsidTr="000112B1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R</w:t>
            </w:r>
          </w:p>
        </w:tc>
        <w:tc>
          <w:tcPr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C1555C" w:rsidRPr="000459BC" w:rsidTr="000112B1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E</w:t>
            </w:r>
          </w:p>
        </w:tc>
        <w:tc>
          <w:tcPr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color w:val="000000"/>
                <w:w w:val="95"/>
              </w:rPr>
            </w:pPr>
            <w:r w:rsidRPr="000459BC"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C1555C" w:rsidRPr="000459BC" w:rsidTr="000112B1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LDCD</w:t>
            </w:r>
          </w:p>
        </w:tc>
        <w:tc>
          <w:tcPr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6</w:t>
            </w:r>
          </w:p>
        </w:tc>
      </w:tr>
      <w:tr w:rsidR="00C1555C" w:rsidRPr="000459BC" w:rsidTr="000112B1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 w:val="0"/>
                <w:bCs w:val="0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b/>
                <w:bCs/>
                <w:color w:val="000000"/>
                <w:w w:val="95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</w:rPr>
              <w:t>24</w:t>
            </w:r>
          </w:p>
        </w:tc>
      </w:tr>
    </w:tbl>
    <w:p w:rsidR="00BD5927" w:rsidRDefault="00BD5927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  <w:lang w:val="en-GB"/>
        </w:rPr>
      </w:pPr>
    </w:p>
    <w:p w:rsidR="00C1555C" w:rsidRDefault="00C1555C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  <w:lang w:val="en-GB"/>
        </w:rPr>
      </w:pPr>
    </w:p>
    <w:p w:rsidR="00C1555C" w:rsidRDefault="00C1555C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  <w:lang w:val="en-GB"/>
        </w:rPr>
      </w:pPr>
    </w:p>
    <w:p w:rsidR="00C1555C" w:rsidRPr="00E46A00" w:rsidRDefault="00C1555C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1F3A7F"/>
          <w:sz w:val="24"/>
          <w:szCs w:val="24"/>
          <w:lang w:val="en-GB"/>
        </w:rPr>
      </w:pPr>
    </w:p>
    <w:p w:rsidR="003335F1" w:rsidRPr="003335F1" w:rsidRDefault="003335F1" w:rsidP="00D653FE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Y="771"/>
        <w:tblW w:w="15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6521"/>
        <w:gridCol w:w="1984"/>
        <w:gridCol w:w="2260"/>
        <w:gridCol w:w="2552"/>
      </w:tblGrid>
      <w:tr w:rsidR="006A0006" w:rsidRPr="00BB1A4C" w:rsidTr="00E46A00">
        <w:trPr>
          <w:trHeight w:val="686"/>
        </w:trPr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33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mpetenţe specifice</w:t>
            </w:r>
          </w:p>
        </w:tc>
        <w:tc>
          <w:tcPr>
            <w:tcW w:w="652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33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224CC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Activităţi de învăţare</w:t>
            </w:r>
          </w:p>
        </w:tc>
        <w:tc>
          <w:tcPr>
            <w:tcW w:w="198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33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nţinutur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22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33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2552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33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Evaluare</w:t>
            </w:r>
          </w:p>
        </w:tc>
      </w:tr>
      <w:tr w:rsidR="006A0006" w:rsidRPr="00BB1A4C" w:rsidTr="00D224CC">
        <w:trPr>
          <w:trHeight w:val="503"/>
        </w:trPr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4" w:space="0" w:color="auto"/>
              <w:right w:val="single" w:sz="6" w:space="0" w:color="66247D"/>
            </w:tcBorders>
            <w:shd w:val="clear" w:color="auto" w:fill="FF33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1.1., 1.2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1.3., 1.4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2.3., 2.4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3.1., 3.2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3.3., 3.4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4.1., 4.2.</w:t>
            </w:r>
          </w:p>
        </w:tc>
        <w:tc>
          <w:tcPr>
            <w:tcW w:w="6521" w:type="dxa"/>
            <w:tcBorders>
              <w:top w:val="single" w:sz="6" w:space="0" w:color="66247D"/>
              <w:left w:val="single" w:sz="6" w:space="0" w:color="66247D"/>
              <w:bottom w:val="single" w:sz="4" w:space="0" w:color="auto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Citirea cu intonaţie a unui text liric, respectând semnele de punctuaţie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Citirea selectivă în funcţie de anumite repere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titlului, autorului unui text liric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strofelor și a numărului de versuri din fiecare strofă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cuvintelor care rimează într-un text liric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Crearea unor rime, pornind de la versurile poeziei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Memorare, din proprie iniţiativă, a unor poezii şi ghicitori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Autodictări cu autoevaluare sau evaluare în pereche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Construirea unor enunţuri pe baza unui set de cuvinte date şi/sau a unui şir de imagini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Formularea unor răspunsuri la întrebări, în legătură </w:t>
            </w:r>
            <w:r w:rsidRPr="00E46A00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 xml:space="preserve">cu texul citit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Citirea unui text nonliterar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Identificarea informaţiilor în diverse texte nonliterare, materiale cotidiene (reclame, prospecte, orare etc.)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Sesizarea diferenţei între textul literar și cel nonliterar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Joc de rol: „Micul ziarist“, „Scrie o reclamă …../Articol…“)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Realizarea unei reviste a clasei cu articole scrise de elevi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Propunerea unor reţete pentru preparate alimentare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8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Utilizarea limbajului verbal şi nonverbal corespunzător, în vederea asigurării/menţinerii atenţiei interlocutorului (contact vizual,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expresie facială, claritate în exprimare, ton)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Identificarea cuvintelor cu sens asemănător/opus unor cuvinte date</w:t>
            </w:r>
          </w:p>
        </w:tc>
        <w:tc>
          <w:tcPr>
            <w:tcW w:w="1984" w:type="dxa"/>
            <w:tcBorders>
              <w:top w:val="single" w:sz="6" w:space="0" w:color="66247D"/>
              <w:left w:val="single" w:sz="6" w:space="0" w:color="66247D"/>
              <w:bottom w:val="single" w:sz="4" w:space="0" w:color="auto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ul liric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ul nonliterar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e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Povestea gâștelor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de George Coșbuc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Gâsca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– text nonliterar</w:t>
            </w:r>
          </w:p>
        </w:tc>
        <w:tc>
          <w:tcPr>
            <w:tcW w:w="2260" w:type="dxa"/>
            <w:tcBorders>
              <w:top w:val="single" w:sz="6" w:space="0" w:color="66247D"/>
              <w:left w:val="single" w:sz="6" w:space="0" w:color="66247D"/>
              <w:bottom w:val="single" w:sz="4" w:space="0" w:color="auto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10-113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</w:t>
            </w:r>
            <w:r w:rsidRPr="00BB1A4C">
              <w:rPr>
                <w:rFonts w:ascii="Times New Roman" w:hAnsi="Times New Roman"/>
                <w:i/>
                <w:iCs/>
                <w:color w:val="000000"/>
                <w:w w:val="95"/>
                <w:sz w:val="24"/>
                <w:szCs w:val="24"/>
              </w:rPr>
              <w:t>Poezii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G. Coșbuc, reviste, ziare, lucrări știinţifice, cărţi de bucate, calculator, videoproiector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ţia, observaţia dirijată, exerciţiul, jocul didactic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</w:t>
            </w:r>
            <w:r w:rsidR="00DE15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4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C1555C" w:rsidRDefault="00C1555C" w:rsidP="00C1555C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1 oră LDCD</w:t>
            </w:r>
          </w:p>
          <w:p w:rsidR="00C1555C" w:rsidRPr="00BB1A4C" w:rsidRDefault="00C1555C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66247D"/>
              <w:left w:val="single" w:sz="6" w:space="0" w:color="66247D"/>
              <w:bottom w:val="single" w:sz="4" w:space="0" w:color="auto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6A0006" w:rsidRPr="00BB1A4C" w:rsidTr="00E46A00">
        <w:trPr>
          <w:trHeight w:val="13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lastRenderedPageBreak/>
              <w:t xml:space="preserve">1.1., 1.2., 1.3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1.4., 2.3., 2.4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3.1., 3.2., 3.3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 xml:space="preserve">3.4., 4.1., 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4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în ritm propriu a unui text scurt, cu adaptarea intonaţiei impusă de semnele de punctuaţie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personajelor dintr-un text citit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Precizarea locului şi timpului acţiunii prezentate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Identificarea enunţurilor adevărate/false referitoare la textul citit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Citirea selectivă în funcţie de anumite repere (alineatul, linia de dialog) sau respectând un detaliu/o idee din text (joc:  „</w:t>
            </w:r>
            <w:r w:rsidRPr="00E46A00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</w:rPr>
              <w:t>Găseşte şi citeşte</w:t>
            </w: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”)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ed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in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vint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opri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prijin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fragment </w:t>
            </w: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br/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int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-un text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itit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ormul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ăspunsur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rebăr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legătură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u un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curt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text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itit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Aranjarea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unei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suite de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propoziţii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după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ordinea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logică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desfăşurare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br/>
              <w:t xml:space="preserve">a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evenimentelor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textul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citit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ed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in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vint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opri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prijin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fragment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int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-un text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itit</w:t>
            </w:r>
            <w:proofErr w:type="spellEnd"/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ovesti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orală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rebăr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prijin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fragment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Emite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edicţi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supr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irulu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narativ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extulu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itit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chimb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inalulu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text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narativ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itit</w:t>
            </w:r>
            <w:proofErr w:type="spellEnd"/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pie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ranscrie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ext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curt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exersând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cadr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paţiul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agini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espect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oporţie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lite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ş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paţiulu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vint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ramatizăr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ragment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ext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narativ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noscut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Jocur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ol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âlnir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ersonajel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extel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tudiate</w:t>
            </w:r>
            <w:proofErr w:type="spellEnd"/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las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emnelo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unctuaţi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văţat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-un text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at</w:t>
            </w:r>
            <w:proofErr w:type="spellEnd"/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lastRenderedPageBreak/>
              <w:t>Formul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cris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ăspunsurilo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trebăr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em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amilia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/care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rezintă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nteres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Joc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ol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: „</w:t>
            </w:r>
            <w:proofErr w:type="spellStart"/>
            <w:r w:rsidRPr="00E46A00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  <w:lang w:val="en-US"/>
              </w:rPr>
              <w:t>Ia-i</w:t>
            </w:r>
            <w:proofErr w:type="spellEnd"/>
            <w:r w:rsidRPr="00E46A00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E46A00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  <w:lang w:val="en-US"/>
              </w:rPr>
              <w:t>interviu</w:t>
            </w:r>
            <w:proofErr w:type="spellEnd"/>
            <w:r w:rsidRPr="00E46A00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  <w:lang w:val="en-US"/>
              </w:rPr>
              <w:t>ursului</w:t>
            </w:r>
            <w:proofErr w:type="spellEnd"/>
            <w:r w:rsidRPr="00E46A00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46A00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  <w:lang w:val="en-US"/>
              </w:rPr>
              <w:t>povestea</w:t>
            </w:r>
            <w:proofErr w:type="spellEnd"/>
            <w:r w:rsidRPr="00E46A00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  <w:lang w:val="en-US"/>
              </w:rPr>
              <w:t>…</w:t>
            </w: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”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crie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bilet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ăt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ersonaj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extul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itit</w:t>
            </w:r>
            <w:proofErr w:type="spellEnd"/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tiliz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formulelo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dresa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olicita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mulţumi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</w:t>
            </w: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br/>
              <w:t xml:space="preserve">o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ugămint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un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demn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, un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alut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etc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respunzătoa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numit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context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dentific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ş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orect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greşelilo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exprimare</w:t>
            </w:r>
            <w:proofErr w:type="spellEnd"/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ealiz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uno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oste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reclam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esp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ersonaj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textel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itit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despr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păstr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răţenie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acasă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și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lasă</w:t>
            </w:r>
            <w:proofErr w:type="spellEnd"/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Scrierea corectă a cuvintelor care conţin grupurile de sunete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e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ie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i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o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u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uă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Scrierea corectă a cuvintelor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sau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 și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s-au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Identificarea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cuvintelor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scrise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>greșit</w:t>
            </w:r>
            <w:proofErr w:type="spellEnd"/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ompletarea cu silabe potrivite pentru a obţine cuvinte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Plasarea semnelor de punctuaţie într-un text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Schimbarea formei unui cuvânt pentru a arăta obiecte mai mici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corectă a cuvintelor care conţin literele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î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 și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ul narativ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Grupurile de sunete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e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i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i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o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u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uă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ialog despre igiena locuinţei și a clasei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Scrierea corectă a cuvintelor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sau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și </w:t>
            </w:r>
            <w:r w:rsidRPr="00BB1A4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s-au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e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Ursul păcălit de vulp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după I. Creangă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Albă-ca-Zăpad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, după Fraţii Grimm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14-121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</w:t>
            </w:r>
            <w:r w:rsidRPr="00BB1A4C">
              <w:rPr>
                <w:rFonts w:ascii="Times New Roman" w:hAnsi="Times New Roman"/>
                <w:i/>
                <w:iCs/>
                <w:color w:val="000000"/>
                <w:w w:val="95"/>
                <w:sz w:val="24"/>
                <w:szCs w:val="24"/>
              </w:rPr>
              <w:t>Povești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I. Creangă; </w:t>
            </w:r>
            <w:r w:rsidRPr="00BB1A4C">
              <w:rPr>
                <w:rFonts w:ascii="Times New Roman" w:hAnsi="Times New Roman"/>
                <w:i/>
                <w:iCs/>
                <w:color w:val="000000"/>
                <w:w w:val="95"/>
                <w:sz w:val="24"/>
                <w:szCs w:val="24"/>
              </w:rPr>
              <w:t>Povești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Fraţii Grimm, calculator, videoproiector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ţia, observaţia dirijată, exerciţiul, jocul didactic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9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C1555C" w:rsidRDefault="00C1555C" w:rsidP="00C1555C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2 ore LDCD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6A0006" w:rsidRPr="00BB1A4C" w:rsidTr="00D224CC">
        <w:trPr>
          <w:trHeight w:val="507"/>
        </w:trPr>
        <w:tc>
          <w:tcPr>
            <w:tcW w:w="1701" w:type="dxa"/>
            <w:tcBorders>
              <w:top w:val="single" w:sz="4" w:space="0" w:color="auto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33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lastRenderedPageBreak/>
              <w:t>1.1., 1.2., 2.3., 2.4., 3.1., 3.2., 3.3., 3.4., 4.1., 4.2., 4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Citirea în ritm propriu a unui text scurt, cu adaptarea intonaţiei impusă de se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mnele de punctuaţie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Identificarea personajelor dintr-un text citit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Precizarea locului şi timpului acţiunii prezentate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Identificarea enunţurilor adevărate/false referitoare la textul citit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Citirea selec</w:t>
            </w: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tivă în funcţie de anumite repere (alineatul, linia de dialog) sau respectând un detaliu/o idee din text (joc:  „</w:t>
            </w:r>
            <w:r w:rsidRPr="00E46A00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</w:rPr>
              <w:t>Găseşte şi citeşte</w:t>
            </w: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”)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Redarea prin cuvinte proprii, cu sprijin, a unui fragment dintr-un text citit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Formularea unor răspunsuri la întrebări, în legătură cu un scurt text citit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Aranjarea unei suite de propoziţii după ordinea logică de desfăşurare </w:t>
            </w: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br/>
              <w:t xml:space="preserve">a evenimentelor din textul citit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lastRenderedPageBreak/>
              <w:t xml:space="preserve">Redarea prin cuvinte proprii, cu sprijin, a unui fragment </w:t>
            </w: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br/>
              <w:t>dintr-un text citit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Povestirea orală, cu întrebări de sprijin, a unui fragment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Emiterea unor predicţii asupra firului narativ al textului citit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Schimbarea finalului unui text narativ citit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Utilizarea limbajului verbal şi nonverbal corespunzător, în vederea asigurării/menţinerii atenţiei interlocutorului (contact vizual, expresie facială, claritate în exprimare, ton)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Utilizarea unor gesturi şi mişcări cu scopul de a-şi susţine afirmaţiile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Exprimarea prin mimare a diferitelor emoţii şi reacţii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Interpretarea emoţiilor şi reacţiilor celorlalţi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Utilizarea formulelor de adresare, de solicitare, de mulţumire, corespunzătoare unui anumit context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Formularea unor mesaje în care să-şi exprime intenţia de a primi informaţii/lămuriri în legătură cu un aspect/o problemă </w:t>
            </w: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br/>
              <w:t xml:space="preserve">din spaţiul familiar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Formularea unor enunţuri scurte, clare, prin care să solicite sprijin </w:t>
            </w: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br/>
              <w:t xml:space="preserve">în condiţiile neînţelegerii unui mesaj oral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Realizarea unor postere/afișe/reviste care ilustrează </w:t>
            </w:r>
            <w:r w:rsidRPr="00E46A00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br/>
              <w:t>regulile de vorbire eficient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extul narativ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guli de vorbire eficientă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xt-suport: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Vizită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, după I. L. Caragiale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.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p. 122-123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 caietul manualului, </w:t>
            </w:r>
            <w:r w:rsidRPr="00BB1A4C">
              <w:rPr>
                <w:rFonts w:ascii="Times New Roman" w:hAnsi="Times New Roman"/>
                <w:i/>
                <w:iCs/>
                <w:color w:val="000000"/>
                <w:w w:val="95"/>
                <w:sz w:val="24"/>
                <w:szCs w:val="24"/>
              </w:rPr>
              <w:t>Momente și schițe,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br/>
              <w:t>de I. L. Caragiale, calculator, videoproiector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conversaţia, observaţia dirijată, exerciţiul, jocul didactic 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F, AI, AG</w:t>
            </w:r>
          </w:p>
          <w:p w:rsidR="006A0006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59052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3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e</w:t>
            </w:r>
          </w:p>
          <w:p w:rsidR="00C1555C" w:rsidRDefault="00C1555C" w:rsidP="00C1555C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1 oră LDCD</w:t>
            </w:r>
          </w:p>
          <w:p w:rsidR="00C1555C" w:rsidRPr="00BB1A4C" w:rsidRDefault="00C1555C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6A0006" w:rsidRPr="00BB1A4C" w:rsidTr="00E46A00">
        <w:trPr>
          <w:trHeight w:val="2627"/>
        </w:trPr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33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lastRenderedPageBreak/>
              <w:t>1.1., 1.2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2.3., 2.4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3.1.,3.2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3.3., 3.4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4.1., 4.2.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4.3.</w:t>
            </w:r>
          </w:p>
        </w:tc>
        <w:tc>
          <w:tcPr>
            <w:tcW w:w="652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Citirea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în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ritm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propriu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text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scurt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adaptarea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intonaţiei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impusă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semnele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punctuaţie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Înţelegerea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mesajului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text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citit</w:t>
            </w:r>
            <w:proofErr w:type="spellEnd"/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</w:pP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Sesizarea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difernţei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între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textul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literar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și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textul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nonliterary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Scrierea corectă a cuvintelor care conţin grupurile de sunete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e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ie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i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o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u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uă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Scrierea corectă a cuvintelor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sau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it-IT"/>
              </w:rPr>
              <w:t xml:space="preserve"> și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  <w:lang w:val="it-IT"/>
              </w:rPr>
              <w:t>s-au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</w:pP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Scrierea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unui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scurt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text,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pornind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de la o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omagine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dată</w:t>
            </w:r>
            <w:proofErr w:type="spellEnd"/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Folosirea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convenţiilor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limbajului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scris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scrierea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majusculă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/cu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alineat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utilizarea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corectă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semnelor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punctuaţie</w:t>
            </w:r>
            <w:proofErr w:type="spellEnd"/>
            <w:r w:rsidRPr="00E46A00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144"/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Recapitulare</w:t>
            </w:r>
          </w:p>
        </w:tc>
        <w:tc>
          <w:tcPr>
            <w:tcW w:w="22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manual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24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caietul manualului,  calculator, videoproiector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conversaţia, observaţia dirijată, exerciţiul, jocul didactic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AF, AI, AG</w:t>
            </w:r>
          </w:p>
          <w:p w:rsidR="006A0006" w:rsidRPr="00E46A00" w:rsidRDefault="006A0006" w:rsidP="00C1555C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="00E46A00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 </w:t>
            </w:r>
            <w:r w:rsidR="00590523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or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ă</w:t>
            </w:r>
          </w:p>
        </w:tc>
        <w:tc>
          <w:tcPr>
            <w:tcW w:w="2552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observare sistematic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oral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 scrisă</w:t>
            </w:r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autoevaluare</w:t>
            </w:r>
          </w:p>
        </w:tc>
      </w:tr>
      <w:tr w:rsidR="006A0006" w:rsidRPr="00BB1A4C" w:rsidTr="00E46A00">
        <w:trPr>
          <w:trHeight w:val="654"/>
        </w:trPr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F33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1.1., 1.2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2.3., 2.4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lastRenderedPageBreak/>
              <w:t>3.1., 3.2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3.3., 3.4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4.1., 4.2.,</w:t>
            </w:r>
          </w:p>
          <w:p w:rsidR="006A0006" w:rsidRPr="00BB1A4C" w:rsidRDefault="006A0006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  <w:t>4.3.</w:t>
            </w:r>
          </w:p>
        </w:tc>
        <w:tc>
          <w:tcPr>
            <w:tcW w:w="652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Rezolvarea de exerciții variate, cuprinse în fișa de evaluare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Formularea orală de întrebări și răspunsuri după cerințe date</w:t>
            </w:r>
          </w:p>
          <w:p w:rsidR="006A0006" w:rsidRPr="00E46A00" w:rsidRDefault="006A0006" w:rsidP="00D224CC">
            <w:pPr>
              <w:pStyle w:val="ListParagraph"/>
              <w:numPr>
                <w:ilvl w:val="0"/>
                <w:numId w:val="32"/>
              </w:numPr>
              <w:tabs>
                <w:tab w:val="left" w:pos="57"/>
                <w:tab w:val="left" w:pos="85"/>
              </w:tabs>
              <w:spacing w:after="0" w:line="240" w:lineRule="auto"/>
              <w:ind w:left="357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Exerciții-joc în completarea evaluării, ca premii, recompense</w:t>
            </w:r>
          </w:p>
        </w:tc>
        <w:tc>
          <w:tcPr>
            <w:tcW w:w="1984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144"/>
                <w:tab w:val="center" w:pos="4153"/>
                <w:tab w:val="right" w:pos="830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lastRenderedPageBreak/>
              <w:t>Evaluare</w:t>
            </w:r>
          </w:p>
        </w:tc>
        <w:tc>
          <w:tcPr>
            <w:tcW w:w="2260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manual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 p. 125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, 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fișă de evaluare, fișă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lastRenderedPageBreak/>
              <w:t>de lucru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conversaţia, observaţia dirijată, exerciţiul, jocul didactic</w:t>
            </w:r>
          </w:p>
          <w:p w:rsidR="006A0006" w:rsidRPr="00BB1A4C" w:rsidRDefault="006A0006" w:rsidP="00D653FE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AF, AI</w:t>
            </w:r>
          </w:p>
          <w:p w:rsidR="006A0006" w:rsidRDefault="006A0006" w:rsidP="00DE1573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 xml:space="preserve"> or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ă</w:t>
            </w:r>
          </w:p>
          <w:p w:rsidR="00C1555C" w:rsidRDefault="00C1555C" w:rsidP="00C1555C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2 ore LDCD</w:t>
            </w:r>
          </w:p>
          <w:p w:rsidR="00C1555C" w:rsidRPr="00BB1A4C" w:rsidRDefault="00C1555C" w:rsidP="00DE1573">
            <w:pPr>
              <w:tabs>
                <w:tab w:val="left" w:pos="7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</w:t>
            </w:r>
            <w:proofErr w:type="spellStart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observare</w:t>
            </w:r>
            <w:proofErr w:type="spellEnd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sistematică</w:t>
            </w:r>
            <w:proofErr w:type="spellEnd"/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 evaluare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orală</w:t>
            </w:r>
            <w:proofErr w:type="spellEnd"/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>• evaluare</w:t>
            </w: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en-US"/>
              </w:rPr>
              <w:t>scrisă</w:t>
            </w:r>
            <w:proofErr w:type="spellEnd"/>
          </w:p>
          <w:p w:rsidR="006A0006" w:rsidRPr="00BB1A4C" w:rsidRDefault="006A0006" w:rsidP="00D653FE">
            <w:pPr>
              <w:tabs>
                <w:tab w:val="left" w:pos="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</w:tr>
    </w:tbl>
    <w:p w:rsidR="00DD60B9" w:rsidRPr="00BB1A4C" w:rsidRDefault="00DD60B9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D60B9" w:rsidRPr="00BB1A4C" w:rsidRDefault="00DD60B9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D60B9" w:rsidRDefault="00DD60B9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D5927" w:rsidRDefault="00BD5927">
      <w:pPr>
        <w:spacing w:after="0" w:line="240" w:lineRule="auto"/>
        <w:rPr>
          <w:rFonts w:ascii="Times New Roman" w:hAnsi="Times New Roman"/>
          <w:b/>
          <w:caps/>
          <w:color w:val="FF9900"/>
          <w:sz w:val="24"/>
          <w:szCs w:val="24"/>
          <w:lang w:val="it-IT"/>
        </w:rPr>
      </w:pPr>
      <w:r>
        <w:rPr>
          <w:rFonts w:ascii="Times New Roman" w:hAnsi="Times New Roman"/>
          <w:bCs/>
          <w:caps/>
          <w:color w:val="FF9900"/>
          <w:sz w:val="24"/>
          <w:szCs w:val="24"/>
        </w:rPr>
        <w:br w:type="page"/>
      </w:r>
    </w:p>
    <w:p w:rsidR="00D65D8D" w:rsidRPr="00BD5927" w:rsidRDefault="00D65D8D" w:rsidP="00BD5927">
      <w:pPr>
        <w:pStyle w:val="Titluunitate"/>
        <w:spacing w:line="240" w:lineRule="auto"/>
        <w:outlineLvl w:val="1"/>
        <w:rPr>
          <w:rFonts w:ascii="Times New Roman" w:hAnsi="Times New Roman" w:cs="Times New Roman"/>
          <w:bCs w:val="0"/>
          <w:caps/>
          <w:color w:val="FF9900"/>
          <w:sz w:val="24"/>
          <w:szCs w:val="24"/>
        </w:rPr>
      </w:pPr>
      <w:bookmarkStart w:id="15" w:name="_Toc207446037"/>
      <w:r w:rsidRPr="00BD5927">
        <w:rPr>
          <w:rFonts w:ascii="Times New Roman" w:hAnsi="Times New Roman" w:cs="Times New Roman"/>
          <w:bCs w:val="0"/>
          <w:caps/>
          <w:color w:val="FF9900"/>
          <w:sz w:val="24"/>
          <w:szCs w:val="24"/>
        </w:rPr>
        <w:lastRenderedPageBreak/>
        <w:t xml:space="preserve">Unitatea de învăţare </w:t>
      </w:r>
      <w:r w:rsidR="00E46A00" w:rsidRPr="00BD5927">
        <w:rPr>
          <w:rFonts w:ascii="Times New Roman" w:hAnsi="Times New Roman" w:cs="Times New Roman"/>
          <w:bCs w:val="0"/>
          <w:color w:val="FF9900"/>
          <w:sz w:val="24"/>
          <w:szCs w:val="24"/>
        </w:rPr>
        <w:t>7</w:t>
      </w:r>
      <w:r w:rsidRPr="00BD5927">
        <w:rPr>
          <w:rFonts w:ascii="Times New Roman" w:hAnsi="Times New Roman" w:cs="Times New Roman"/>
          <w:bCs w:val="0"/>
          <w:caps/>
          <w:color w:val="FF9900"/>
          <w:sz w:val="24"/>
          <w:szCs w:val="24"/>
        </w:rPr>
        <w:t>: BINE AI VENIT, VARĂ!</w:t>
      </w:r>
      <w:bookmarkEnd w:id="15"/>
    </w:p>
    <w:p w:rsidR="00BD5927" w:rsidRDefault="00BD5927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FECA22"/>
          <w:sz w:val="24"/>
          <w:szCs w:val="24"/>
        </w:rPr>
      </w:pPr>
    </w:p>
    <w:p w:rsidR="00D224CC" w:rsidRDefault="00C1555C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FECA22"/>
          <w:sz w:val="24"/>
          <w:szCs w:val="24"/>
        </w:rPr>
      </w:pPr>
      <w:r>
        <w:rPr>
          <w:rFonts w:ascii="Times New Roman" w:hAnsi="Times New Roman" w:cs="Times New Roman"/>
          <w:color w:val="FECA22"/>
          <w:sz w:val="24"/>
          <w:szCs w:val="24"/>
        </w:rPr>
        <w:t>3 săptămâni</w:t>
      </w:r>
    </w:p>
    <w:p w:rsidR="00C1555C" w:rsidRDefault="00E63C93" w:rsidP="00C1555C">
      <w:pPr>
        <w:pStyle w:val="Titluperioada"/>
        <w:spacing w:after="0" w:line="240" w:lineRule="auto"/>
        <w:rPr>
          <w:rFonts w:ascii="Times New Roman" w:hAnsi="Times New Roman" w:cs="Times New Roman"/>
          <w:color w:val="FECA22"/>
          <w:sz w:val="24"/>
          <w:szCs w:val="24"/>
        </w:rPr>
      </w:pPr>
      <w:r w:rsidRPr="006041E0">
        <w:rPr>
          <w:rFonts w:ascii="Times New Roman" w:hAnsi="Times New Roman" w:cs="Times New Roman"/>
          <w:color w:val="FECA22"/>
          <w:sz w:val="24"/>
          <w:szCs w:val="24"/>
        </w:rPr>
        <w:t>Perioada: săptămâna 3</w:t>
      </w:r>
      <w:r w:rsidR="00DE1573">
        <w:rPr>
          <w:rFonts w:ascii="Times New Roman" w:hAnsi="Times New Roman" w:cs="Times New Roman"/>
          <w:color w:val="FECA22"/>
          <w:sz w:val="24"/>
          <w:szCs w:val="24"/>
        </w:rPr>
        <w:t>4</w:t>
      </w:r>
      <w:r w:rsidRPr="006041E0">
        <w:rPr>
          <w:rFonts w:ascii="Times New Roman" w:hAnsi="Times New Roman" w:cs="Times New Roman"/>
          <w:color w:val="FECA22"/>
          <w:sz w:val="24"/>
          <w:szCs w:val="24"/>
        </w:rPr>
        <w:t xml:space="preserve"> –  săptămâna 3</w:t>
      </w:r>
      <w:r w:rsidR="00660029" w:rsidRPr="006041E0">
        <w:rPr>
          <w:rFonts w:ascii="Times New Roman" w:hAnsi="Times New Roman" w:cs="Times New Roman"/>
          <w:color w:val="FECA22"/>
          <w:sz w:val="24"/>
          <w:szCs w:val="24"/>
        </w:rPr>
        <w:t>6</w:t>
      </w:r>
    </w:p>
    <w:tbl>
      <w:tblPr>
        <w:tblStyle w:val="LightGrid-Accent5"/>
        <w:tblpPr w:leftFromText="180" w:rightFromText="180" w:vertAnchor="text" w:horzAnchor="margin" w:tblpXSpec="center" w:tblpY="234"/>
        <w:tblW w:w="0" w:type="auto"/>
        <w:tblLook w:val="04A0"/>
      </w:tblPr>
      <w:tblGrid>
        <w:gridCol w:w="815"/>
        <w:gridCol w:w="425"/>
      </w:tblGrid>
      <w:tr w:rsidR="00C1555C" w:rsidRPr="000459BC" w:rsidTr="000112B1">
        <w:trPr>
          <w:cnfStyle w:val="100000000000"/>
          <w:trHeight w:val="239"/>
        </w:trPr>
        <w:tc>
          <w:tcPr>
            <w:cnfStyle w:val="001000000000"/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P-Î</w:t>
            </w:r>
          </w:p>
        </w:tc>
        <w:tc>
          <w:tcPr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jc w:val="right"/>
              <w:textAlignment w:val="center"/>
              <w:cnfStyle w:val="100000000000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12</w:t>
            </w:r>
          </w:p>
        </w:tc>
      </w:tr>
      <w:tr w:rsidR="00C1555C" w:rsidRPr="000459BC" w:rsidTr="000112B1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R</w:t>
            </w:r>
          </w:p>
        </w:tc>
        <w:tc>
          <w:tcPr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C1555C" w:rsidRPr="000459BC" w:rsidTr="000112B1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E</w:t>
            </w:r>
          </w:p>
        </w:tc>
        <w:tc>
          <w:tcPr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color w:val="000000"/>
                <w:w w:val="95"/>
              </w:rPr>
            </w:pPr>
            <w:r w:rsidRPr="000459BC">
              <w:rPr>
                <w:rFonts w:ascii="Times New Roman" w:hAnsi="Times New Roman"/>
                <w:color w:val="000000"/>
                <w:w w:val="95"/>
              </w:rPr>
              <w:t>1</w:t>
            </w:r>
          </w:p>
        </w:tc>
      </w:tr>
      <w:tr w:rsidR="00C1555C" w:rsidRPr="000459BC" w:rsidTr="000112B1">
        <w:trPr>
          <w:cnfStyle w:val="000000100000"/>
          <w:trHeight w:val="239"/>
        </w:trPr>
        <w:tc>
          <w:tcPr>
            <w:cnfStyle w:val="001000000000"/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</w:rPr>
              <w:t>LDCD</w:t>
            </w:r>
          </w:p>
        </w:tc>
        <w:tc>
          <w:tcPr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jc w:val="right"/>
              <w:textAlignment w:val="center"/>
              <w:cnfStyle w:val="000000100000"/>
              <w:rPr>
                <w:rFonts w:ascii="Times New Roman" w:hAnsi="Times New Roman"/>
                <w:color w:val="000000"/>
                <w:w w:val="95"/>
              </w:rPr>
            </w:pPr>
            <w:r>
              <w:rPr>
                <w:rFonts w:ascii="Times New Roman" w:hAnsi="Times New Roman"/>
                <w:color w:val="000000"/>
                <w:w w:val="95"/>
              </w:rPr>
              <w:t>4</w:t>
            </w:r>
          </w:p>
        </w:tc>
      </w:tr>
      <w:tr w:rsidR="00C1555C" w:rsidRPr="000459BC" w:rsidTr="000112B1">
        <w:trPr>
          <w:cnfStyle w:val="000000010000"/>
          <w:trHeight w:val="239"/>
        </w:trPr>
        <w:tc>
          <w:tcPr>
            <w:cnfStyle w:val="001000000000"/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 w:val="0"/>
                <w:bCs w:val="0"/>
                <w:color w:val="000000"/>
                <w:w w:val="95"/>
              </w:rPr>
            </w:pPr>
            <w:r w:rsidRPr="000459BC">
              <w:rPr>
                <w:rFonts w:ascii="Times New Roman" w:hAnsi="Times New Roman" w:cs="Times New Roman"/>
                <w:color w:val="000000"/>
                <w:w w:val="95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:rsidR="00C1555C" w:rsidRPr="000459BC" w:rsidRDefault="00C1555C" w:rsidP="000112B1">
            <w:pPr>
              <w:suppressAutoHyphens/>
              <w:spacing w:after="0" w:line="240" w:lineRule="auto"/>
              <w:jc w:val="right"/>
              <w:textAlignment w:val="center"/>
              <w:cnfStyle w:val="000000010000"/>
              <w:rPr>
                <w:rFonts w:ascii="Times New Roman" w:hAnsi="Times New Roman"/>
                <w:b/>
                <w:bCs/>
                <w:color w:val="000000"/>
                <w:w w:val="95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</w:rPr>
              <w:t>18</w:t>
            </w:r>
          </w:p>
        </w:tc>
      </w:tr>
    </w:tbl>
    <w:p w:rsidR="00C1555C" w:rsidRDefault="00C1555C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FECA22"/>
          <w:sz w:val="24"/>
          <w:szCs w:val="24"/>
        </w:rPr>
      </w:pPr>
    </w:p>
    <w:p w:rsidR="00D224CC" w:rsidRPr="006041E0" w:rsidRDefault="00D224CC" w:rsidP="00D653FE">
      <w:pPr>
        <w:pStyle w:val="Titluperioada"/>
        <w:spacing w:after="0" w:line="240" w:lineRule="auto"/>
        <w:rPr>
          <w:rFonts w:ascii="Times New Roman" w:hAnsi="Times New Roman" w:cs="Times New Roman"/>
          <w:color w:val="FECA22"/>
          <w:sz w:val="24"/>
          <w:szCs w:val="24"/>
        </w:rPr>
      </w:pPr>
    </w:p>
    <w:p w:rsidR="00D65D8D" w:rsidRDefault="00D65D8D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1555C" w:rsidRDefault="00C1555C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1555C" w:rsidRDefault="00C1555C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1555C" w:rsidRDefault="00C1555C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1555C" w:rsidRPr="00BB1A4C" w:rsidRDefault="00C1555C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5"/>
        <w:tblW w:w="145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5"/>
        <w:gridCol w:w="6237"/>
        <w:gridCol w:w="2848"/>
        <w:gridCol w:w="2255"/>
        <w:gridCol w:w="1701"/>
      </w:tblGrid>
      <w:tr w:rsidR="00B6320E" w:rsidRPr="00BB1A4C" w:rsidTr="00E46A00">
        <w:trPr>
          <w:trHeight w:val="495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mpetenţe specifice</w:t>
            </w:r>
          </w:p>
        </w:tc>
        <w:tc>
          <w:tcPr>
            <w:tcW w:w="623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20E" w:rsidRPr="00BB1A4C" w:rsidRDefault="00B6320E" w:rsidP="00D224CC">
            <w:pPr>
              <w:tabs>
                <w:tab w:val="left" w:pos="57"/>
                <w:tab w:val="left" w:pos="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Activităţi de învăţare</w:t>
            </w:r>
          </w:p>
        </w:tc>
        <w:tc>
          <w:tcPr>
            <w:tcW w:w="28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Conţinuturi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(detalieri)</w:t>
            </w:r>
          </w:p>
        </w:tc>
        <w:tc>
          <w:tcPr>
            <w:tcW w:w="225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20E" w:rsidRPr="00BB1A4C" w:rsidRDefault="00B6320E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Resurse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6320E" w:rsidRPr="00BB1A4C" w:rsidRDefault="00B6320E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b/>
                <w:color w:val="FFFFFF"/>
                <w:sz w:val="24"/>
                <w:szCs w:val="24"/>
                <w:lang w:val="it-IT"/>
              </w:rPr>
              <w:t>Evaluare</w:t>
            </w:r>
          </w:p>
        </w:tc>
      </w:tr>
      <w:tr w:rsidR="00B6320E" w:rsidRPr="00BB1A4C" w:rsidTr="00D224CC">
        <w:trPr>
          <w:trHeight w:val="928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., 1.3., 1.4., 2.1., 2.2., 2.3., 2.4., 3.1., 3.2., 3.3., 3.4., 4.1., 4.2., 4.3.</w:t>
            </w:r>
          </w:p>
        </w:tc>
        <w:tc>
          <w:tcPr>
            <w:tcW w:w="623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Dialog despre munte și frumusețea sa în diverse anotimpur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 de enunțuri după ilustrația din manual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Realizarea unei scurte descrieri a muntelu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textului în forme variate: în șoaptă, în perechi, în lanț,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în ștafetă, selectiv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de enunțuri folosind cuvintele explicate la </w:t>
            </w:r>
            <w:r w:rsidRPr="00E46A00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Vocabular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răspunsuri la întrebări referitoare la textul citi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unor detalii referitoare la locul, timpul, personajele prezente în tex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Povestirea orală a unui fragmen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unor enunțuri care prezintă diverse aspecte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(ex.: apusul soarelui)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unor cuvinte cu sens asemănător/opus unor cuvinte da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Alcătuirea unor enunțuri folosind sensurile diferite ale unui cuvân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unor cuvinte care exprimă însușir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Observarea și discutarea poziției corecte la scris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Copierea, transcrierea și scrierea după dictare a unor enunțur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Așezarea în pagină a textului: data, titlul, autorul, alineatel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de întrebări și răspunsuri pornind de la un text/fragment de text dat </w:t>
            </w:r>
          </w:p>
          <w:p w:rsidR="00B6320E" w:rsidRPr="00E46A00" w:rsidRDefault="00B6320E" w:rsidP="00D224CC">
            <w:pPr>
              <w:pStyle w:val="ListParagraph"/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ialog despre munt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itirea unui text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Așezarea textului în pagină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Repovestirea unor întâmplări citit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rierea corectă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a cuvintelor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opier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ranscrier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ictar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u sens opus/asemănător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uvinte cu aceeași formă și înțeles diferit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Biletul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rierea imaginativă după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întrebări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eidi, fetița munților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după Johanna Spyri</w:t>
            </w:r>
          </w:p>
        </w:tc>
        <w:tc>
          <w:tcPr>
            <w:tcW w:w="225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28-129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 imagini, computer, videoproiector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conversația, demonstrația, explicația, jocul didactic, exercițiul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B6320E" w:rsidRPr="00BB1A4C" w:rsidRDefault="00CA7E94" w:rsidP="00DE1573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DE15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</w:t>
            </w:r>
            <w:r w:rsidR="00B07B8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DE15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observare sistematică </w:t>
            </w:r>
          </w:p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orală </w:t>
            </w:r>
          </w:p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scrisă </w:t>
            </w:r>
          </w:p>
        </w:tc>
      </w:tr>
      <w:tr w:rsidR="00B6320E" w:rsidRPr="00BB1A4C" w:rsidTr="00E46A00">
        <w:trPr>
          <w:trHeight w:val="60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1.1., 1.2., 1.3., 1.4., 2.1., 2.2., 2.3., 2.4., 3.1., 3.2., 3.3.,3.4., 4.1., 4.2., 4.3.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623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Observarea unui bilet pentru identificarea elementelor componente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și a greșelilor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Transcrierea biletului în varianta corectată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Transcrierea, din textul</w:t>
            </w:r>
            <w:r w:rsidRPr="00E46A00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 xml:space="preserve"> Heidi, fetița munților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după Johanna Spyri, a enunțurilor care conțin cuvintele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s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sau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s-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 xml:space="preserve">s-au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de enunțuri folosind cuvintele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s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sau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Joc didactic: </w:t>
            </w:r>
            <w:r w:rsidRPr="00E46A00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Cum puteți da viață personajelor?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 Identificarea, în text, a cuvintelor care îndeplinesc anumite cerințe (conțin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mb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mp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î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/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â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grupuri de litere etc.)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orectarea unor cuvinte scrise și precizarea regulii de scriere corectă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Despărțirea unor cuvinte în silabe și precizarea vocalelor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imaginativă a unui text de 5-7 enunțuri, după o imagine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și folosind cuvinte da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Dialog despre semnele de punctuați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textului pe roluri și formularea unor opinii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despre interpretarea fiecărui grup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Explicarea rolului semnelor de punctuați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ompletarea unui text cu semnele de punctuație corespunzătoar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imaginativă a unui text de șapte enunțuri,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după benzi desenate </w:t>
            </w:r>
          </w:p>
        </w:tc>
        <w:tc>
          <w:tcPr>
            <w:tcW w:w="28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corectă a cuvintelor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opier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ranscrier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ictar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Biletul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crierea imaginativă după o imagin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spărțirea cuvintelor în silab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cale. Consoane 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Semnele de punctuați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Heidi, fetița munților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, după Johanna Spyri</w:t>
            </w:r>
          </w:p>
        </w:tc>
        <w:tc>
          <w:tcPr>
            <w:tcW w:w="225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30-131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</w:t>
            </w:r>
            <w:r w:rsidR="00C1555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aietul manualului,  imagini, computer, videoproiector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onversația, demonstrația, explicația, jocul didactic, exercițiul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B6320E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DE15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2</w:t>
            </w:r>
            <w:r w:rsidR="00B07B8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DE1573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</w:t>
            </w:r>
          </w:p>
          <w:p w:rsidR="000112B1" w:rsidRDefault="000112B1" w:rsidP="000112B1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1 oră LDCD</w:t>
            </w:r>
          </w:p>
          <w:p w:rsidR="000112B1" w:rsidRPr="00BB1A4C" w:rsidRDefault="000112B1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observare sistematică </w:t>
            </w:r>
          </w:p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orală</w:t>
            </w:r>
          </w:p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scrisă </w:t>
            </w:r>
          </w:p>
        </w:tc>
      </w:tr>
      <w:tr w:rsidR="00B6320E" w:rsidRPr="00BB1A4C" w:rsidTr="00E46A00">
        <w:trPr>
          <w:trHeight w:val="1059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1.1., 1.2., 1.3., 1.4., 2.1., 2.2., 2.3., 2.4., </w:t>
            </w: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3.1., 3.2., 3.3., 3.4., 4.1., 4.2., 4.3.</w:t>
            </w:r>
          </w:p>
        </w:tc>
        <w:tc>
          <w:tcPr>
            <w:tcW w:w="623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Dialog despre înserar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de enunțuri după ilustrația din manual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unui text în forme variate: în șoaptă, în perechi, în lanț,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în ștafetă, selectiv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răspunsuri la întrebări referitoare la textul citi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unor detalii referitoare la locul, timpul, personajele prezente în tex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opierea, transcrierea și scrierea după dictare a unor enunțur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Așezarea în pagină a textului: dată, titlu, autor, alinea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enunțuri cu expresii/cuvinte da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Despărțirea unor cuvinte în silab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unor cuvinte care conțin grupuri de sune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expresiilor care conțin însușiri deosebite </w:t>
            </w:r>
          </w:p>
        </w:tc>
        <w:tc>
          <w:tcPr>
            <w:tcW w:w="28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ialog despre mediul natural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itirea unui text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Așezarea textului în pagină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ialog despre mediul natural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itirea unui text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Așezarea textului în pagină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D73C56"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espărțirea cuvintelor în silab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omnoroase păsărel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, de Mihai Eminescu</w:t>
            </w:r>
          </w:p>
        </w:tc>
        <w:tc>
          <w:tcPr>
            <w:tcW w:w="225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32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imagini, computer, videoproiector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onversația, demonstrația, explicația, jocul didactic, exercițiul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•</w:t>
            </w:r>
            <w:r w:rsidR="00012191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="00B07B8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 oră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observare sistematică </w:t>
            </w:r>
          </w:p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orală </w:t>
            </w:r>
          </w:p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scrisă</w:t>
            </w:r>
          </w:p>
        </w:tc>
      </w:tr>
      <w:tr w:rsidR="00B6320E" w:rsidRPr="00BB1A4C" w:rsidTr="000112B1">
        <w:trPr>
          <w:trHeight w:val="503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1.1., 1.2., 1.3., 1.4., 2.1., 2.2., 2.3., 2.4., 3.1., 3.2., 3.3.,3.4., 4.1., 4.2., 4.3.</w:t>
            </w:r>
          </w:p>
        </w:tc>
        <w:tc>
          <w:tcPr>
            <w:tcW w:w="623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Dialog despre plimbările prin natură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Explicarea scrierii unor cuvin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ompletarea unor expresii frumoase despre iarnă,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pe baza unor ilustrați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imaginativă despre fenomene ale naturii specifice iernii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(texte de 3-5 enunțuri)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păreri despre textele realizate și prezentate de coleg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Transformarea unor enunțuri prin trecerea unor verbe la numărul plural și /sau la timpul trecu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ompletarea unor enunțuri cu forma corectă a cuvintelor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într-o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într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noBreakHyphen/>
              <w:t>un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dintr-o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,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 xml:space="preserve"> dintr-un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s-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sa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s-au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</w:t>
            </w:r>
            <w:r w:rsidRPr="00E46A0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sau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enunțuri după imagini date, folosind anumite cuvinte 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Observarea așezării unui text în pagina caietului și identificarea regulilor de așezare corectă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ompletarea unor enunțuri lacunar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după autodictare a două strofe din poezia </w:t>
            </w:r>
            <w:r w:rsidRPr="00E46A00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Somnoroase păsărele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cu atenție la scrierea corectă și așezarea în pagină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Realizarea unei expoziții cu caietele copiilor și exprimarea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părerii despre aspectul caietelor colegilor </w:t>
            </w:r>
          </w:p>
        </w:tc>
        <w:tc>
          <w:tcPr>
            <w:tcW w:w="28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crierea corectă a cuvintelor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Așezarea textului în pagina caietului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omnoroase păsărel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de Mihai Eminescu 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33-134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 imagini, computer, videoproiector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observarea, conversația, explicația, exercițiul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B6320E" w:rsidRPr="00BB1A4C" w:rsidRDefault="00CA7E94" w:rsidP="00DC64C4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DC64C4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3</w:t>
            </w:r>
            <w:r w:rsidR="00B07B8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DC64C4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observare sistematică</w:t>
            </w:r>
          </w:p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aluare orală </w:t>
            </w:r>
          </w:p>
          <w:p w:rsidR="00B6320E" w:rsidRPr="00BB1A4C" w:rsidRDefault="00CA7E94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aluare scrisă </w:t>
            </w:r>
          </w:p>
        </w:tc>
      </w:tr>
      <w:tr w:rsidR="00B6320E" w:rsidRPr="00BB1A4C" w:rsidTr="00E46A00">
        <w:trPr>
          <w:trHeight w:val="60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1.1., 1.2., 1.3., 1.4., 2.1., 2.2., 2.3., 2.4., 3.1., 3.2., 3.3.,3.4., 4.1., 4.2., 4.3.</w:t>
            </w:r>
          </w:p>
        </w:tc>
        <w:tc>
          <w:tcPr>
            <w:tcW w:w="623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Dialog despre carte și realizarea unei cărț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unui text în forme variate: în șoaptă, în perechi, în lanț, în ștafetă, selectiv, pe rolur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răspunsuri la întrebări referitoare la textul citi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unor detalii referitoare la locul, timpul, personajele prezente în tex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opierea, transcrierea și scrierea după dictare a unor enunțur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Așezarea în pagină a textului: dată, titlu, autor, alinea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enunțuri cu expresii/cuvinte da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Exercițiu-joc: identificarea unor cuvinte care îndeplinesc condiții date, apoi identificarea literelor conform unor indicii da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Transcrierea cuprinsului unei cărți de poveșt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de întrebări și răspunsuri scrise pornind de la textul </w:t>
            </w:r>
            <w:r w:rsidRPr="00E46A00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Povestea cărții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, cu accent pe așezarea în pagină </w:t>
            </w:r>
          </w:p>
        </w:tc>
        <w:tc>
          <w:tcPr>
            <w:tcW w:w="28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scrierea unui obiect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Așezarea textului în pagină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Vocale și consoan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ovestea cărții</w:t>
            </w:r>
          </w:p>
        </w:tc>
        <w:tc>
          <w:tcPr>
            <w:tcW w:w="225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35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imagini, computer, videoproiector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onversația, explicația, exercițiul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 oră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observare sistematică 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orală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scrisă </w:t>
            </w:r>
          </w:p>
        </w:tc>
      </w:tr>
      <w:tr w:rsidR="00B6320E" w:rsidRPr="00BB1A4C" w:rsidTr="00E46A00">
        <w:trPr>
          <w:trHeight w:val="2211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., 1.3., 1.4., 2.1., 2.2., 2.3., 2.4., 3.1., 3.2., 3.3.,3.4., 4.1., 4.2., 4.3.</w:t>
            </w:r>
          </w:p>
        </w:tc>
        <w:tc>
          <w:tcPr>
            <w:tcW w:w="623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Dialog despre amintirile din clasa a II-a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Joc didactic: descoperirea unei sarcini de învățare urmând pași daț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textului în forme variate: în șoaptă, în perechi, în lanț,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în ștafetă, selectiv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Realizarea unui plan de lucru pentru elaborarea unei cărți a clasei, pornind de la întrebări și recomandări date </w:t>
            </w:r>
          </w:p>
        </w:tc>
        <w:tc>
          <w:tcPr>
            <w:tcW w:w="28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rtea clasei 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Visul lui Dănuț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36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imagini, computer, videoproiector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onversația, explicația, exercițiul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 oră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observare sistematică 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orală 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scrisă </w:t>
            </w:r>
          </w:p>
        </w:tc>
      </w:tr>
      <w:tr w:rsidR="00B6320E" w:rsidRPr="00BB1A4C" w:rsidTr="00E46A00">
        <w:trPr>
          <w:trHeight w:val="1346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., 1.3., 1.4., 2.1., 2.2., 2.3., 2.4., 3.1., 3.2., 3.3.,3.4., 4.1., 4.2., 4.3.</w:t>
            </w:r>
          </w:p>
        </w:tc>
        <w:tc>
          <w:tcPr>
            <w:tcW w:w="623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Discuții despre o zi de vară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textului în forme variate: în șoaptă, în perechi, în lanț, în ștafetă, selectiv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de enunțuri folosind cuvintele explicate la </w:t>
            </w:r>
            <w:r w:rsidRPr="00E46A00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Vocabular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răspunsuri la întrebări referitoare la textul citi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Identificarea unor detalii referitoare la locul, timpul, personajele prezente în tex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perechilor de cuvinte care rimează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expresiilor care conțin însușiri deosebite și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utilizarea lor în enunțuri propri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de enunțuri cu sensurile diferite ale unor cuvin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ompletarea unor enunțuri lacunare, cu informații desprinse din text </w:t>
            </w:r>
          </w:p>
        </w:tc>
        <w:tc>
          <w:tcPr>
            <w:tcW w:w="28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escrierea unui fenomen/obiect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omunicarea scrisă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mnele de punctuație 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? –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Felicitarea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xte-suport: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Zi de vară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 George Topîrceanu</w:t>
            </w:r>
          </w:p>
        </w:tc>
        <w:tc>
          <w:tcPr>
            <w:tcW w:w="225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37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imagini, computer, videoproiector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onversația, explicația, exercițiul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B6320E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 oră</w:t>
            </w:r>
          </w:p>
          <w:p w:rsidR="000112B1" w:rsidRDefault="000112B1" w:rsidP="000112B1">
            <w:pPr>
              <w:tabs>
                <w:tab w:val="left" w:pos="5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1 oră LDCD</w:t>
            </w:r>
          </w:p>
          <w:p w:rsidR="000112B1" w:rsidRPr="00BB1A4C" w:rsidRDefault="000112B1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observare sistematică 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orală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scrisă</w:t>
            </w:r>
          </w:p>
        </w:tc>
      </w:tr>
      <w:tr w:rsidR="00B6320E" w:rsidRPr="00BB1A4C" w:rsidTr="00E46A00">
        <w:trPr>
          <w:trHeight w:val="60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 xml:space="preserve">1.1., 1.2., 1.3., 1.4., 2.1., 2.2., 2.3., 2.4., 3.1., 3.2., 3.3.,3.4., 4.1., 4.2., 4.3. 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623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Dialog despre bunic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Observarea unei imagini și formularea de răspunsuri la întrebări da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unui text în forme variate: în șoaptă, în perechi, în lanț,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br/>
              <w:t xml:space="preserve">în ștafetă, selectiv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răspunsuri la întrebări referitoare la textul citi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Identificarea unor detalii referitoare la locul, timpul, personajele prezente în tex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Reformularea mesajului citit/audiat folosind cuvinte propri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Selectarea însușirilor unui personaj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Descrierea unui membru al familiei, după un set de întrebări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Joc de rol: </w:t>
            </w:r>
            <w:r w:rsidRPr="00E46A00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La bunici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 – folosirea regulilor de politețe verbală învățate </w:t>
            </w:r>
          </w:p>
        </w:tc>
        <w:tc>
          <w:tcPr>
            <w:tcW w:w="28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omunicarea orală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Citirea unui text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scrierea unei persoane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ata mare, barbă mare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de Marin Constantin</w:t>
            </w:r>
          </w:p>
        </w:tc>
        <w:tc>
          <w:tcPr>
            <w:tcW w:w="225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38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computer, videoproiector, imagini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onversația, jocul didactic, exercițiul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 oră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bservare sistematică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orală 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scrisă 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reciprocă</w:t>
            </w:r>
          </w:p>
          <w:p w:rsidR="00B6320E" w:rsidRPr="00BB1A4C" w:rsidRDefault="00B6320E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B6320E" w:rsidRPr="00BB1A4C" w:rsidTr="00E46A00">
        <w:trPr>
          <w:trHeight w:val="60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t>1.1., 1.2., 1.3., 1.4., 2.1., 2.2., 2.3., 2.4., 3.1., 3.2., 3.3.,3.4., 4.1., 4.2., 4.3.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623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itirea unui text în forme variate: în șoaptă, în perechi, în lanț, în ștafetă, selectiv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unor răspunsuri la întrebări referitoare la textul citi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Completarea unor enunțuri lacunare, după imagine și întrebări da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Transcrierea enunțurilor, continuarea textului și stabilirea unui titlu adecvat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Scrierea imaginativă a unui text de 5-7 enunțuri, după benzi desenate și întrebări date, folosind toate semnele de </w:t>
            </w: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 xml:space="preserve">punctuație învățate </w:t>
            </w:r>
          </w:p>
        </w:tc>
        <w:tc>
          <w:tcPr>
            <w:tcW w:w="28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crierea imaginativă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Text-suport:</w:t>
            </w:r>
          </w:p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Vara</w:t>
            </w:r>
            <w:r w:rsidRPr="00BB1A4C">
              <w:rPr>
                <w:rFonts w:ascii="Times New Roman" w:hAnsi="Times New Roman"/>
                <w:color w:val="000000"/>
                <w:sz w:val="24"/>
                <w:szCs w:val="24"/>
              </w:rPr>
              <w:t>, de Duiliu Zamfirescu</w:t>
            </w:r>
          </w:p>
        </w:tc>
        <w:tc>
          <w:tcPr>
            <w:tcW w:w="225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39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, caietul manualului, computer, videoproiector, imagini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conversația, jocul didactic, exercițiul 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F, AI, AG</w:t>
            </w:r>
          </w:p>
          <w:p w:rsidR="00B6320E" w:rsidRPr="00BB1A4C" w:rsidRDefault="00CA7E94" w:rsidP="00B07B8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="00B07B8E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</w:t>
            </w:r>
            <w:r w:rsidR="00D224C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ă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observare sistematică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orală 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evaluare scrisă 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reciprocă</w:t>
            </w:r>
          </w:p>
          <w:p w:rsidR="00B6320E" w:rsidRPr="00BB1A4C" w:rsidRDefault="00B6320E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</w:p>
        </w:tc>
      </w:tr>
      <w:tr w:rsidR="00B6320E" w:rsidRPr="00BB1A4C" w:rsidTr="00E46A00">
        <w:trPr>
          <w:trHeight w:val="1760"/>
        </w:trPr>
        <w:tc>
          <w:tcPr>
            <w:tcW w:w="147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FECA2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FFFFFF"/>
                <w:sz w:val="24"/>
                <w:szCs w:val="24"/>
                <w:lang w:val="it-IT"/>
              </w:rPr>
            </w:pPr>
            <w:r w:rsidRPr="00BB1A4C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1.1., 1.2., 1.3., 1.4., 2.1., 2.2., 2.3., 2.4., 3.1., 3.2., 3.3.,3.4., 4.1., 4.2., 4.3.</w:t>
            </w:r>
          </w:p>
        </w:tc>
        <w:tc>
          <w:tcPr>
            <w:tcW w:w="6237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Rezolvarea de exerciții variate, cuprinse în fișa de evaluar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 xml:space="preserve">Formularea orală de întrebări și răspunsuri după cerințe date </w:t>
            </w:r>
          </w:p>
          <w:p w:rsidR="00B6320E" w:rsidRPr="00E46A00" w:rsidRDefault="00B6320E" w:rsidP="00D224CC">
            <w:pPr>
              <w:pStyle w:val="ListParagraph"/>
              <w:numPr>
                <w:ilvl w:val="0"/>
                <w:numId w:val="33"/>
              </w:numPr>
              <w:tabs>
                <w:tab w:val="left" w:pos="57"/>
                <w:tab w:val="left" w:pos="85"/>
              </w:tabs>
              <w:spacing w:after="0" w:line="240" w:lineRule="auto"/>
              <w:ind w:left="445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E46A00">
              <w:rPr>
                <w:rFonts w:ascii="Times New Roman" w:hAnsi="Times New Roman"/>
                <w:w w:val="95"/>
                <w:sz w:val="24"/>
                <w:szCs w:val="24"/>
              </w:rPr>
              <w:t>Exerciții-joc în completarea evaluării, ca premii, recompense</w:t>
            </w:r>
          </w:p>
        </w:tc>
        <w:tc>
          <w:tcPr>
            <w:tcW w:w="2848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B6320E" w:rsidP="00D653FE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BB1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valuare</w:t>
            </w:r>
          </w:p>
        </w:tc>
        <w:tc>
          <w:tcPr>
            <w:tcW w:w="2255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manual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p. 140-141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, fișă de evaluare, fișă de lucru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xercițiul</w:t>
            </w:r>
          </w:p>
          <w:p w:rsidR="00B6320E" w:rsidRPr="00BB1A4C" w:rsidRDefault="00CA7E94" w:rsidP="00D653FE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AI</w:t>
            </w:r>
          </w:p>
          <w:p w:rsidR="00B6320E" w:rsidRDefault="00CA7E94" w:rsidP="00D224CC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1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or</w:t>
            </w:r>
            <w:r w:rsidR="000112B1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ă</w:t>
            </w:r>
          </w:p>
          <w:p w:rsidR="000112B1" w:rsidRPr="000112B1" w:rsidRDefault="000112B1" w:rsidP="000112B1">
            <w:pPr>
              <w:tabs>
                <w:tab w:val="left" w:pos="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8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  <w:lang w:val="it-IT"/>
              </w:rPr>
              <w:t>+ 2 ore LDCD</w:t>
            </w:r>
          </w:p>
        </w:tc>
        <w:tc>
          <w:tcPr>
            <w:tcW w:w="1701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scrisă</w:t>
            </w:r>
          </w:p>
          <w:p w:rsidR="00B6320E" w:rsidRPr="00BB1A4C" w:rsidRDefault="00D048A5" w:rsidP="00D653FE">
            <w:pPr>
              <w:tabs>
                <w:tab w:val="left" w:pos="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• </w:t>
            </w:r>
            <w:r w:rsidR="00B6320E" w:rsidRPr="00BB1A4C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evaluare orală</w:t>
            </w:r>
          </w:p>
        </w:tc>
      </w:tr>
    </w:tbl>
    <w:p w:rsidR="00D65D8D" w:rsidRPr="00BB1A4C" w:rsidRDefault="00D65D8D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370"/>
        <w:tblW w:w="145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93"/>
      </w:tblGrid>
      <w:tr w:rsidR="00DC64C4" w:rsidRPr="00BB1A4C" w:rsidTr="009E357F">
        <w:trPr>
          <w:trHeight w:val="247"/>
        </w:trPr>
        <w:tc>
          <w:tcPr>
            <w:tcW w:w="14593" w:type="dxa"/>
            <w:tcBorders>
              <w:top w:val="single" w:sz="6" w:space="0" w:color="66247D"/>
              <w:left w:val="single" w:sz="6" w:space="0" w:color="66247D"/>
              <w:bottom w:val="single" w:sz="6" w:space="0" w:color="66247D"/>
              <w:right w:val="single" w:sz="6" w:space="0" w:color="66247D"/>
            </w:tcBorders>
            <w:shd w:val="clear" w:color="auto" w:fill="DEEAF6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64C4" w:rsidRPr="00E31FCD" w:rsidRDefault="00DC64C4" w:rsidP="009E357F">
            <w:pPr>
              <w:tabs>
                <w:tab w:val="left" w:pos="57"/>
                <w:tab w:val="left" w:pos="14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1"/>
              <w:textAlignment w:val="center"/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</w:pPr>
            <w:r w:rsidRPr="00E31FCD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VACANȚĂ </w:t>
            </w:r>
          </w:p>
        </w:tc>
      </w:tr>
    </w:tbl>
    <w:p w:rsidR="00D65D8D" w:rsidRPr="00BB1A4C" w:rsidRDefault="00D65D8D" w:rsidP="00D653F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D65D8D" w:rsidRPr="00BB1A4C" w:rsidSect="00E52812">
      <w:footerReference w:type="default" r:id="rId10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67" w:rsidRDefault="009E2067" w:rsidP="0070012E">
      <w:pPr>
        <w:spacing w:after="0" w:line="240" w:lineRule="auto"/>
      </w:pPr>
      <w:r>
        <w:separator/>
      </w:r>
    </w:p>
  </w:endnote>
  <w:endnote w:type="continuationSeparator" w:id="0">
    <w:p w:rsidR="009E2067" w:rsidRDefault="009E2067" w:rsidP="0070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B1" w:rsidRDefault="000112B1" w:rsidP="000E2F87">
    <w:pPr>
      <w:pStyle w:val="Text0"/>
      <w:ind w:firstLine="0"/>
      <w:jc w:val="left"/>
      <w:rPr>
        <w:rFonts w:ascii="Myriad Pro" w:hAnsi="Myriad Pro" w:cs="Myriad Pro"/>
        <w:i/>
        <w:iCs/>
        <w:caps/>
        <w:sz w:val="18"/>
        <w:szCs w:val="18"/>
        <w:lang w:val="en-US"/>
      </w:rPr>
    </w:pPr>
    <w:r>
      <w:rPr>
        <w:rFonts w:ascii="Myriad Pro SemiCond" w:hAnsi="Myriad Pro SemiCond" w:cs="Myriad Pro SemiCond"/>
        <w:sz w:val="18"/>
        <w:szCs w:val="18"/>
        <w:lang w:val="en-US"/>
      </w:rPr>
      <w:t xml:space="preserve">© Copyright CD PRESS  </w:t>
    </w:r>
    <w:r>
      <w:rPr>
        <w:rFonts w:ascii="Wingdings" w:hAnsi="Wingdings" w:cs="Wingdings"/>
        <w:position w:val="2"/>
        <w:sz w:val="12"/>
        <w:szCs w:val="12"/>
        <w:lang w:val="en-US"/>
      </w:rPr>
      <w:t></w:t>
    </w:r>
    <w:r>
      <w:rPr>
        <w:rFonts w:ascii="Myriad Pro SemiCond" w:hAnsi="Myriad Pro SemiCond" w:cs="Myriad Pro SemiCond"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Ghidul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profesorului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pentru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învățământul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primar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–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Comunicare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în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limba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română</w:t>
    </w:r>
    <w:proofErr w:type="spellEnd"/>
    <w:r>
      <w:rPr>
        <w:rFonts w:ascii="Myriad Pro SemiCond" w:hAnsi="Myriad Pro SemiCond" w:cs="Myriad Pro SemiCond"/>
        <w:i/>
        <w:iCs/>
        <w:sz w:val="18"/>
        <w:szCs w:val="18"/>
        <w:lang w:val="en-US"/>
      </w:rPr>
      <w:t xml:space="preserve"> </w:t>
    </w:r>
    <w:r>
      <w:rPr>
        <w:rFonts w:ascii="Wingdings" w:hAnsi="Wingdings" w:cs="Wingdings"/>
        <w:position w:val="2"/>
        <w:sz w:val="12"/>
        <w:szCs w:val="12"/>
        <w:lang w:val="en-US"/>
      </w:rPr>
      <w:t></w:t>
    </w:r>
    <w:r>
      <w:rPr>
        <w:rFonts w:ascii="Myriad Pro SemiCond" w:hAnsi="Myriad Pro SemiCond" w:cs="Myriad Pro SemiCond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caps/>
        <w:sz w:val="18"/>
        <w:szCs w:val="18"/>
        <w:lang w:val="en-US"/>
      </w:rPr>
      <w:t>c</w:t>
    </w:r>
    <w:r>
      <w:rPr>
        <w:rFonts w:ascii="Myriad Pro" w:hAnsi="Myriad Pro" w:cs="Myriad Pro"/>
        <w:i/>
        <w:iCs/>
        <w:sz w:val="18"/>
        <w:szCs w:val="18"/>
        <w:lang w:val="en-US"/>
      </w:rPr>
      <w:t>lasa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a II-a</w:t>
    </w:r>
    <w:r>
      <w:rPr>
        <w:rFonts w:ascii="Myriad Pro" w:hAnsi="Myriad Pro" w:cs="Myriad Pro"/>
        <w:i/>
        <w:iCs/>
        <w:caps/>
        <w:sz w:val="18"/>
        <w:szCs w:val="18"/>
        <w:lang w:val="en-US"/>
      </w:rPr>
      <w:t xml:space="preserve"> </w:t>
    </w:r>
  </w:p>
  <w:p w:rsidR="000112B1" w:rsidRPr="00530746" w:rsidRDefault="000112B1" w:rsidP="00386AD8">
    <w:pPr>
      <w:pStyle w:val="Text0"/>
      <w:ind w:firstLine="0"/>
      <w:jc w:val="right"/>
      <w:rPr>
        <w:rFonts w:ascii="Myriad Pro" w:hAnsi="Myriad Pro" w:cs="Myriad Pro"/>
        <w:i/>
        <w:iCs/>
        <w:caps/>
        <w:sz w:val="18"/>
        <w:szCs w:val="18"/>
        <w:lang w:val="en-US"/>
      </w:rPr>
    </w:pPr>
    <w:r w:rsidRPr="00386AD8">
      <w:rPr>
        <w:rFonts w:ascii="Myriad Pro" w:hAnsi="Myriad Pro" w:cs="Myriad Pro"/>
        <w:i/>
        <w:iCs/>
        <w:caps/>
        <w:sz w:val="18"/>
        <w:szCs w:val="18"/>
        <w:lang w:val="en-US"/>
      </w:rPr>
      <w:fldChar w:fldCharType="begin"/>
    </w:r>
    <w:r w:rsidRPr="00386AD8">
      <w:rPr>
        <w:rFonts w:ascii="Myriad Pro" w:hAnsi="Myriad Pro" w:cs="Myriad Pro"/>
        <w:i/>
        <w:iCs/>
        <w:caps/>
        <w:sz w:val="18"/>
        <w:szCs w:val="18"/>
        <w:lang w:val="en-US"/>
      </w:rPr>
      <w:instrText xml:space="preserve"> PAGE   \* MERGEFORMAT </w:instrText>
    </w:r>
    <w:r w:rsidRPr="00386AD8">
      <w:rPr>
        <w:rFonts w:ascii="Myriad Pro" w:hAnsi="Myriad Pro" w:cs="Myriad Pro"/>
        <w:i/>
        <w:iCs/>
        <w:caps/>
        <w:sz w:val="18"/>
        <w:szCs w:val="18"/>
        <w:lang w:val="en-US"/>
      </w:rPr>
      <w:fldChar w:fldCharType="separate"/>
    </w:r>
    <w:r w:rsidR="00DF5C7A">
      <w:rPr>
        <w:rFonts w:ascii="Myriad Pro" w:hAnsi="Myriad Pro" w:cs="Myriad Pro"/>
        <w:i/>
        <w:iCs/>
        <w:caps/>
        <w:noProof/>
        <w:sz w:val="18"/>
        <w:szCs w:val="18"/>
        <w:lang w:val="en-US"/>
      </w:rPr>
      <w:t>8</w:t>
    </w:r>
    <w:r w:rsidRPr="00386AD8">
      <w:rPr>
        <w:rFonts w:ascii="Myriad Pro" w:hAnsi="Myriad Pro" w:cs="Myriad Pro"/>
        <w:i/>
        <w:iCs/>
        <w:caps/>
        <w:sz w:val="18"/>
        <w:szCs w:val="18"/>
        <w:lang w:val="en-US"/>
      </w:rPr>
      <w:fldChar w:fldCharType="end"/>
    </w:r>
  </w:p>
  <w:p w:rsidR="000112B1" w:rsidRDefault="000112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67" w:rsidRDefault="009E2067" w:rsidP="0070012E">
      <w:pPr>
        <w:spacing w:after="0" w:line="240" w:lineRule="auto"/>
      </w:pPr>
      <w:r>
        <w:separator/>
      </w:r>
    </w:p>
  </w:footnote>
  <w:footnote w:type="continuationSeparator" w:id="0">
    <w:p w:rsidR="009E2067" w:rsidRDefault="009E2067" w:rsidP="0070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2C2C6C"/>
    <w:lvl w:ilvl="0">
      <w:numFmt w:val="bullet"/>
      <w:lvlText w:val="*"/>
      <w:lvlJc w:val="left"/>
    </w:lvl>
  </w:abstractNum>
  <w:abstractNum w:abstractNumId="1">
    <w:nsid w:val="04CD6533"/>
    <w:multiLevelType w:val="hybridMultilevel"/>
    <w:tmpl w:val="77D49686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0FA55B33"/>
    <w:multiLevelType w:val="hybridMultilevel"/>
    <w:tmpl w:val="00BEE142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10314BBB"/>
    <w:multiLevelType w:val="hybridMultilevel"/>
    <w:tmpl w:val="3104B9E4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1B6764F1"/>
    <w:multiLevelType w:val="hybridMultilevel"/>
    <w:tmpl w:val="99B418CC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1D5C7BDF"/>
    <w:multiLevelType w:val="hybridMultilevel"/>
    <w:tmpl w:val="DA9E8D70"/>
    <w:lvl w:ilvl="0" w:tplc="08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>
    <w:nsid w:val="1D9923DA"/>
    <w:multiLevelType w:val="hybridMultilevel"/>
    <w:tmpl w:val="474EDEE8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1F535E29"/>
    <w:multiLevelType w:val="hybridMultilevel"/>
    <w:tmpl w:val="23E0C6C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0017167"/>
    <w:multiLevelType w:val="hybridMultilevel"/>
    <w:tmpl w:val="B8C26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721E6"/>
    <w:multiLevelType w:val="hybridMultilevel"/>
    <w:tmpl w:val="5F60716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245E5261"/>
    <w:multiLevelType w:val="hybridMultilevel"/>
    <w:tmpl w:val="4EFED84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DCE7A09"/>
    <w:multiLevelType w:val="hybridMultilevel"/>
    <w:tmpl w:val="DE666FD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>
    <w:nsid w:val="38F56093"/>
    <w:multiLevelType w:val="hybridMultilevel"/>
    <w:tmpl w:val="8090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97A4F"/>
    <w:multiLevelType w:val="hybridMultilevel"/>
    <w:tmpl w:val="1BAE544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F6C49B4"/>
    <w:multiLevelType w:val="hybridMultilevel"/>
    <w:tmpl w:val="7E447D70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>
    <w:nsid w:val="45CE34FF"/>
    <w:multiLevelType w:val="hybridMultilevel"/>
    <w:tmpl w:val="383A5DC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>
    <w:nsid w:val="469F1630"/>
    <w:multiLevelType w:val="hybridMultilevel"/>
    <w:tmpl w:val="CB9A531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6F741B3"/>
    <w:multiLevelType w:val="hybridMultilevel"/>
    <w:tmpl w:val="867E3172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>
    <w:nsid w:val="47DE5F3B"/>
    <w:multiLevelType w:val="hybridMultilevel"/>
    <w:tmpl w:val="4C40ABAA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4E4B580D"/>
    <w:multiLevelType w:val="hybridMultilevel"/>
    <w:tmpl w:val="5C7C9748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>
    <w:nsid w:val="4F5120CC"/>
    <w:multiLevelType w:val="hybridMultilevel"/>
    <w:tmpl w:val="D85CE1C4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>
    <w:nsid w:val="538C57AF"/>
    <w:multiLevelType w:val="hybridMultilevel"/>
    <w:tmpl w:val="2EBE802E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>
    <w:nsid w:val="57E113CB"/>
    <w:multiLevelType w:val="hybridMultilevel"/>
    <w:tmpl w:val="FF6C6FC6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3">
    <w:nsid w:val="61F2463C"/>
    <w:multiLevelType w:val="hybridMultilevel"/>
    <w:tmpl w:val="547A644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62E24418"/>
    <w:multiLevelType w:val="hybridMultilevel"/>
    <w:tmpl w:val="29AC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34DFC"/>
    <w:multiLevelType w:val="hybridMultilevel"/>
    <w:tmpl w:val="F8940A6A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>
    <w:nsid w:val="65B47222"/>
    <w:multiLevelType w:val="hybridMultilevel"/>
    <w:tmpl w:val="BCC2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907CD"/>
    <w:multiLevelType w:val="hybridMultilevel"/>
    <w:tmpl w:val="DCC6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B2E14"/>
    <w:multiLevelType w:val="hybridMultilevel"/>
    <w:tmpl w:val="C7A6BCAC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>
    <w:nsid w:val="6D7036C6"/>
    <w:multiLevelType w:val="hybridMultilevel"/>
    <w:tmpl w:val="093A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50489"/>
    <w:multiLevelType w:val="hybridMultilevel"/>
    <w:tmpl w:val="648230A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E894129"/>
    <w:multiLevelType w:val="hybridMultilevel"/>
    <w:tmpl w:val="F5CA058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775E297D"/>
    <w:multiLevelType w:val="hybridMultilevel"/>
    <w:tmpl w:val="B2062962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3">
    <w:nsid w:val="7A2B1179"/>
    <w:multiLevelType w:val="hybridMultilevel"/>
    <w:tmpl w:val="FFB67A3A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4">
    <w:nsid w:val="7B111F84"/>
    <w:multiLevelType w:val="hybridMultilevel"/>
    <w:tmpl w:val="8AE058A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26"/>
  </w:num>
  <w:num w:numId="5">
    <w:abstractNumId w:val="24"/>
  </w:num>
  <w:num w:numId="6">
    <w:abstractNumId w:val="34"/>
  </w:num>
  <w:num w:numId="7">
    <w:abstractNumId w:val="8"/>
  </w:num>
  <w:num w:numId="8">
    <w:abstractNumId w:val="29"/>
  </w:num>
  <w:num w:numId="9">
    <w:abstractNumId w:val="27"/>
  </w:num>
  <w:num w:numId="10">
    <w:abstractNumId w:val="23"/>
  </w:num>
  <w:num w:numId="11">
    <w:abstractNumId w:val="2"/>
  </w:num>
  <w:num w:numId="12">
    <w:abstractNumId w:val="22"/>
  </w:num>
  <w:num w:numId="13">
    <w:abstractNumId w:val="14"/>
  </w:num>
  <w:num w:numId="14">
    <w:abstractNumId w:val="19"/>
  </w:num>
  <w:num w:numId="15">
    <w:abstractNumId w:val="32"/>
  </w:num>
  <w:num w:numId="16">
    <w:abstractNumId w:val="21"/>
  </w:num>
  <w:num w:numId="17">
    <w:abstractNumId w:val="25"/>
  </w:num>
  <w:num w:numId="18">
    <w:abstractNumId w:val="6"/>
  </w:num>
  <w:num w:numId="19">
    <w:abstractNumId w:val="17"/>
  </w:num>
  <w:num w:numId="20">
    <w:abstractNumId w:val="33"/>
  </w:num>
  <w:num w:numId="21">
    <w:abstractNumId w:val="11"/>
  </w:num>
  <w:num w:numId="22">
    <w:abstractNumId w:val="20"/>
  </w:num>
  <w:num w:numId="23">
    <w:abstractNumId w:val="15"/>
  </w:num>
  <w:num w:numId="24">
    <w:abstractNumId w:val="1"/>
  </w:num>
  <w:num w:numId="25">
    <w:abstractNumId w:val="3"/>
  </w:num>
  <w:num w:numId="26">
    <w:abstractNumId w:val="28"/>
  </w:num>
  <w:num w:numId="27">
    <w:abstractNumId w:val="13"/>
  </w:num>
  <w:num w:numId="28">
    <w:abstractNumId w:val="7"/>
  </w:num>
  <w:num w:numId="29">
    <w:abstractNumId w:val="30"/>
  </w:num>
  <w:num w:numId="30">
    <w:abstractNumId w:val="16"/>
  </w:num>
  <w:num w:numId="31">
    <w:abstractNumId w:val="12"/>
  </w:num>
  <w:num w:numId="32">
    <w:abstractNumId w:val="4"/>
  </w:num>
  <w:num w:numId="33">
    <w:abstractNumId w:val="18"/>
  </w:num>
  <w:num w:numId="34">
    <w:abstractNumId w:val="5"/>
  </w:num>
  <w:num w:numId="35">
    <w:abstractNumId w:val="0"/>
    <w:lvlOverride w:ilvl="0">
      <w:lvl w:ilvl="0">
        <w:numFmt w:val="bullet"/>
        <w:lvlText w:val="•"/>
        <w:legacy w:legacy="1" w:legacySpace="0" w:legacyIndent="91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F2E"/>
    <w:rsid w:val="000112B1"/>
    <w:rsid w:val="00012191"/>
    <w:rsid w:val="000254B9"/>
    <w:rsid w:val="0005767F"/>
    <w:rsid w:val="000706DE"/>
    <w:rsid w:val="00096060"/>
    <w:rsid w:val="00097C5A"/>
    <w:rsid w:val="000B7589"/>
    <w:rsid w:val="000C26BC"/>
    <w:rsid w:val="000C3730"/>
    <w:rsid w:val="000D51CE"/>
    <w:rsid w:val="000E1C59"/>
    <w:rsid w:val="000E2F87"/>
    <w:rsid w:val="000E5A59"/>
    <w:rsid w:val="001025CF"/>
    <w:rsid w:val="001169FD"/>
    <w:rsid w:val="00122556"/>
    <w:rsid w:val="001276A3"/>
    <w:rsid w:val="001378EA"/>
    <w:rsid w:val="00156B64"/>
    <w:rsid w:val="001656E0"/>
    <w:rsid w:val="001A707F"/>
    <w:rsid w:val="001B2217"/>
    <w:rsid w:val="001B27B6"/>
    <w:rsid w:val="001E296A"/>
    <w:rsid w:val="00203DF0"/>
    <w:rsid w:val="0021557A"/>
    <w:rsid w:val="002209EF"/>
    <w:rsid w:val="002231AD"/>
    <w:rsid w:val="00232861"/>
    <w:rsid w:val="00254247"/>
    <w:rsid w:val="002915F0"/>
    <w:rsid w:val="00294CD9"/>
    <w:rsid w:val="002E11EF"/>
    <w:rsid w:val="002E4383"/>
    <w:rsid w:val="002E7208"/>
    <w:rsid w:val="002F4E7D"/>
    <w:rsid w:val="003017EC"/>
    <w:rsid w:val="00305454"/>
    <w:rsid w:val="003103D8"/>
    <w:rsid w:val="003335F1"/>
    <w:rsid w:val="0034123E"/>
    <w:rsid w:val="0036343D"/>
    <w:rsid w:val="003746CE"/>
    <w:rsid w:val="003856EC"/>
    <w:rsid w:val="00386AD8"/>
    <w:rsid w:val="003A6EDE"/>
    <w:rsid w:val="0040057B"/>
    <w:rsid w:val="0042215C"/>
    <w:rsid w:val="00444431"/>
    <w:rsid w:val="0047633E"/>
    <w:rsid w:val="00480F43"/>
    <w:rsid w:val="00490606"/>
    <w:rsid w:val="004A34AF"/>
    <w:rsid w:val="004B4E9B"/>
    <w:rsid w:val="004E5088"/>
    <w:rsid w:val="005058CD"/>
    <w:rsid w:val="0052766A"/>
    <w:rsid w:val="0053325D"/>
    <w:rsid w:val="00534A21"/>
    <w:rsid w:val="0054677B"/>
    <w:rsid w:val="00557312"/>
    <w:rsid w:val="00572467"/>
    <w:rsid w:val="00575A92"/>
    <w:rsid w:val="00581118"/>
    <w:rsid w:val="00587CED"/>
    <w:rsid w:val="00590523"/>
    <w:rsid w:val="005C12AC"/>
    <w:rsid w:val="005F7592"/>
    <w:rsid w:val="006041E0"/>
    <w:rsid w:val="00611F06"/>
    <w:rsid w:val="0062344A"/>
    <w:rsid w:val="00660029"/>
    <w:rsid w:val="00680DD8"/>
    <w:rsid w:val="006858F9"/>
    <w:rsid w:val="00693EA0"/>
    <w:rsid w:val="006A0006"/>
    <w:rsid w:val="006A2B88"/>
    <w:rsid w:val="006A501C"/>
    <w:rsid w:val="006B0806"/>
    <w:rsid w:val="006B28B7"/>
    <w:rsid w:val="006B5832"/>
    <w:rsid w:val="006B5AF0"/>
    <w:rsid w:val="006B6797"/>
    <w:rsid w:val="006E0799"/>
    <w:rsid w:val="006F1543"/>
    <w:rsid w:val="006F1D5B"/>
    <w:rsid w:val="0070012E"/>
    <w:rsid w:val="00741234"/>
    <w:rsid w:val="00766573"/>
    <w:rsid w:val="00767C02"/>
    <w:rsid w:val="007704A0"/>
    <w:rsid w:val="0077796B"/>
    <w:rsid w:val="007817A4"/>
    <w:rsid w:val="0078639F"/>
    <w:rsid w:val="00793080"/>
    <w:rsid w:val="007A3CFA"/>
    <w:rsid w:val="007A4822"/>
    <w:rsid w:val="007C61A4"/>
    <w:rsid w:val="007E03EE"/>
    <w:rsid w:val="007E44A4"/>
    <w:rsid w:val="0083174A"/>
    <w:rsid w:val="0083616D"/>
    <w:rsid w:val="008466CF"/>
    <w:rsid w:val="008472E4"/>
    <w:rsid w:val="0085419C"/>
    <w:rsid w:val="00861055"/>
    <w:rsid w:val="008671A9"/>
    <w:rsid w:val="0087509A"/>
    <w:rsid w:val="008E0117"/>
    <w:rsid w:val="008E5F46"/>
    <w:rsid w:val="00914DE5"/>
    <w:rsid w:val="00916DE3"/>
    <w:rsid w:val="00921F3C"/>
    <w:rsid w:val="00930E04"/>
    <w:rsid w:val="00953FE6"/>
    <w:rsid w:val="00964E00"/>
    <w:rsid w:val="00975A5D"/>
    <w:rsid w:val="00990C27"/>
    <w:rsid w:val="009A10EE"/>
    <w:rsid w:val="009C343F"/>
    <w:rsid w:val="009C644E"/>
    <w:rsid w:val="009E0E0B"/>
    <w:rsid w:val="009E2067"/>
    <w:rsid w:val="009E357F"/>
    <w:rsid w:val="009E6F23"/>
    <w:rsid w:val="00A022EB"/>
    <w:rsid w:val="00A23D9E"/>
    <w:rsid w:val="00A41EB7"/>
    <w:rsid w:val="00A46EE5"/>
    <w:rsid w:val="00A54E17"/>
    <w:rsid w:val="00A56A20"/>
    <w:rsid w:val="00A60F2E"/>
    <w:rsid w:val="00A932AB"/>
    <w:rsid w:val="00A952DA"/>
    <w:rsid w:val="00AA521E"/>
    <w:rsid w:val="00AB7ED3"/>
    <w:rsid w:val="00AE52E1"/>
    <w:rsid w:val="00B07B8E"/>
    <w:rsid w:val="00B113F3"/>
    <w:rsid w:val="00B4071D"/>
    <w:rsid w:val="00B41D4E"/>
    <w:rsid w:val="00B42FC0"/>
    <w:rsid w:val="00B50A52"/>
    <w:rsid w:val="00B5199D"/>
    <w:rsid w:val="00B6320E"/>
    <w:rsid w:val="00B80081"/>
    <w:rsid w:val="00B955D2"/>
    <w:rsid w:val="00BA0465"/>
    <w:rsid w:val="00BA3765"/>
    <w:rsid w:val="00BB1A4C"/>
    <w:rsid w:val="00BB740D"/>
    <w:rsid w:val="00BC57DA"/>
    <w:rsid w:val="00BD2170"/>
    <w:rsid w:val="00BD5927"/>
    <w:rsid w:val="00C1555C"/>
    <w:rsid w:val="00C613CD"/>
    <w:rsid w:val="00C962A5"/>
    <w:rsid w:val="00CA3D84"/>
    <w:rsid w:val="00CA4D45"/>
    <w:rsid w:val="00CA7E94"/>
    <w:rsid w:val="00CB5269"/>
    <w:rsid w:val="00CB5EAE"/>
    <w:rsid w:val="00CB79DA"/>
    <w:rsid w:val="00CD04EE"/>
    <w:rsid w:val="00CD1A9B"/>
    <w:rsid w:val="00CD267F"/>
    <w:rsid w:val="00CD6649"/>
    <w:rsid w:val="00CE6CDE"/>
    <w:rsid w:val="00CF53A0"/>
    <w:rsid w:val="00CF7406"/>
    <w:rsid w:val="00D048A5"/>
    <w:rsid w:val="00D12E44"/>
    <w:rsid w:val="00D15246"/>
    <w:rsid w:val="00D224CC"/>
    <w:rsid w:val="00D279C0"/>
    <w:rsid w:val="00D47A13"/>
    <w:rsid w:val="00D651A5"/>
    <w:rsid w:val="00D653FE"/>
    <w:rsid w:val="00D65AFF"/>
    <w:rsid w:val="00D65D8D"/>
    <w:rsid w:val="00D6730F"/>
    <w:rsid w:val="00D72630"/>
    <w:rsid w:val="00D73C56"/>
    <w:rsid w:val="00D74AD6"/>
    <w:rsid w:val="00D92CFB"/>
    <w:rsid w:val="00D96E1D"/>
    <w:rsid w:val="00DC64C4"/>
    <w:rsid w:val="00DD0BAC"/>
    <w:rsid w:val="00DD2030"/>
    <w:rsid w:val="00DD60B9"/>
    <w:rsid w:val="00DE1573"/>
    <w:rsid w:val="00DF149E"/>
    <w:rsid w:val="00DF2E91"/>
    <w:rsid w:val="00DF5C7A"/>
    <w:rsid w:val="00E14DFF"/>
    <w:rsid w:val="00E31FCD"/>
    <w:rsid w:val="00E44534"/>
    <w:rsid w:val="00E46A00"/>
    <w:rsid w:val="00E52812"/>
    <w:rsid w:val="00E538EA"/>
    <w:rsid w:val="00E55668"/>
    <w:rsid w:val="00E63C93"/>
    <w:rsid w:val="00E908CA"/>
    <w:rsid w:val="00E971CD"/>
    <w:rsid w:val="00EA1B87"/>
    <w:rsid w:val="00EA66FE"/>
    <w:rsid w:val="00EB23D2"/>
    <w:rsid w:val="00EC0586"/>
    <w:rsid w:val="00EC6A8C"/>
    <w:rsid w:val="00ED77D7"/>
    <w:rsid w:val="00EE3919"/>
    <w:rsid w:val="00F10A5B"/>
    <w:rsid w:val="00F20FFF"/>
    <w:rsid w:val="00F23B0C"/>
    <w:rsid w:val="00F2493F"/>
    <w:rsid w:val="00F336D7"/>
    <w:rsid w:val="00FA599B"/>
    <w:rsid w:val="00FB1A72"/>
    <w:rsid w:val="00FB4613"/>
    <w:rsid w:val="00FB5D77"/>
    <w:rsid w:val="00FC042A"/>
    <w:rsid w:val="00FD1418"/>
    <w:rsid w:val="00FE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D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96060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/>
      <w:color w:val="000000"/>
      <w:sz w:val="24"/>
      <w:szCs w:val="24"/>
      <w:lang w:val="en-GB"/>
    </w:rPr>
  </w:style>
  <w:style w:type="paragraph" w:customStyle="1" w:styleId="Listparagraf1">
    <w:name w:val="Listă paragraf1"/>
    <w:basedOn w:val="Normal"/>
    <w:uiPriority w:val="99"/>
    <w:rsid w:val="00096060"/>
    <w:pPr>
      <w:suppressAutoHyphens/>
      <w:autoSpaceDE w:val="0"/>
      <w:autoSpaceDN w:val="0"/>
      <w:adjustRightInd w:val="0"/>
      <w:spacing w:after="0" w:line="288" w:lineRule="auto"/>
      <w:ind w:left="720" w:firstLine="360"/>
      <w:textAlignment w:val="center"/>
    </w:pPr>
    <w:rPr>
      <w:rFonts w:cs="Calibri"/>
      <w:color w:val="000000"/>
      <w:lang w:val="en-US"/>
    </w:rPr>
  </w:style>
  <w:style w:type="paragraph" w:customStyle="1" w:styleId="BasicParagraph">
    <w:name w:val="[Basic Paragraph]"/>
    <w:basedOn w:val="NoParagraphStyle"/>
    <w:uiPriority w:val="99"/>
    <w:rsid w:val="00096060"/>
    <w:rPr>
      <w:rFonts w:ascii="Times New Roman" w:hAnsi="Times New Roman"/>
    </w:rPr>
  </w:style>
  <w:style w:type="paragraph" w:customStyle="1" w:styleId="texttabel">
    <w:name w:val="text tabel"/>
    <w:basedOn w:val="Normal"/>
    <w:uiPriority w:val="99"/>
    <w:rsid w:val="00096060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Myriad Pro Light SemiCond" w:hAnsi="Myriad Pro Light SemiCond" w:cs="Myriad Pro Light SemiCond"/>
      <w:color w:val="000000"/>
      <w:w w:val="95"/>
      <w:sz w:val="24"/>
      <w:szCs w:val="24"/>
    </w:rPr>
  </w:style>
  <w:style w:type="paragraph" w:customStyle="1" w:styleId="text">
    <w:name w:val="text"/>
    <w:basedOn w:val="texttabel"/>
    <w:uiPriority w:val="99"/>
    <w:rsid w:val="00096060"/>
  </w:style>
  <w:style w:type="paragraph" w:styleId="Header">
    <w:name w:val="header"/>
    <w:basedOn w:val="Normal"/>
    <w:link w:val="HeaderChar"/>
    <w:uiPriority w:val="99"/>
    <w:unhideWhenUsed/>
    <w:rsid w:val="0070012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0012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0012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0012E"/>
    <w:rPr>
      <w:lang w:val="ro-RO"/>
    </w:rPr>
  </w:style>
  <w:style w:type="paragraph" w:customStyle="1" w:styleId="Titluunitate">
    <w:name w:val="Titlu unitate"/>
    <w:basedOn w:val="NoParagraphStyle"/>
    <w:uiPriority w:val="99"/>
    <w:rsid w:val="00232861"/>
    <w:pPr>
      <w:suppressAutoHyphens/>
      <w:ind w:firstLine="284"/>
      <w:jc w:val="center"/>
    </w:pPr>
    <w:rPr>
      <w:rFonts w:ascii="Arial" w:hAnsi="Arial" w:cs="Arial"/>
      <w:b/>
      <w:bCs/>
      <w:sz w:val="20"/>
      <w:szCs w:val="20"/>
      <w:lang w:val="it-IT"/>
    </w:rPr>
  </w:style>
  <w:style w:type="paragraph" w:customStyle="1" w:styleId="Titluperioada">
    <w:name w:val="Titlu perioada"/>
    <w:basedOn w:val="NoParagraphStyle"/>
    <w:uiPriority w:val="99"/>
    <w:rsid w:val="00693EA0"/>
    <w:pPr>
      <w:tabs>
        <w:tab w:val="left" w:pos="357"/>
        <w:tab w:val="left" w:pos="5400"/>
      </w:tabs>
      <w:suppressAutoHyphens/>
      <w:spacing w:after="160"/>
      <w:jc w:val="center"/>
    </w:pPr>
    <w:rPr>
      <w:rFonts w:ascii="Arial" w:hAnsi="Arial" w:cs="Arial"/>
      <w:b/>
      <w:bCs/>
      <w:sz w:val="20"/>
      <w:szCs w:val="20"/>
      <w:lang w:val="ro-RO"/>
    </w:rPr>
  </w:style>
  <w:style w:type="paragraph" w:customStyle="1" w:styleId="Captabel">
    <w:name w:val="Cap tabel"/>
    <w:basedOn w:val="Normal"/>
    <w:uiPriority w:val="99"/>
    <w:rsid w:val="00693EA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yriad Pro Black Cond" w:hAnsi="Myriad Pro Black Cond"/>
      <w:b/>
      <w:bCs/>
      <w:color w:val="000000"/>
      <w:sz w:val="18"/>
      <w:szCs w:val="18"/>
      <w:lang w:val="it-IT"/>
    </w:rPr>
  </w:style>
  <w:style w:type="paragraph" w:customStyle="1" w:styleId="buletica">
    <w:name w:val="buletica"/>
    <w:basedOn w:val="texttabel"/>
    <w:uiPriority w:val="99"/>
    <w:rsid w:val="00693EA0"/>
    <w:pPr>
      <w:tabs>
        <w:tab w:val="left" w:pos="57"/>
        <w:tab w:val="left" w:pos="283"/>
      </w:tabs>
      <w:ind w:left="283" w:hanging="283"/>
    </w:pPr>
    <w:rPr>
      <w:rFonts w:ascii="Myriad Pro SemiCond" w:hAnsi="Myriad Pro SemiCond" w:cs="Myriad Pro SemiCond"/>
    </w:rPr>
  </w:style>
  <w:style w:type="paragraph" w:customStyle="1" w:styleId="bb2">
    <w:name w:val="bb2"/>
    <w:basedOn w:val="texttabel"/>
    <w:uiPriority w:val="99"/>
    <w:rsid w:val="00693EA0"/>
    <w:pPr>
      <w:tabs>
        <w:tab w:val="left" w:pos="57"/>
        <w:tab w:val="left" w:pos="283"/>
      </w:tabs>
      <w:ind w:left="283" w:hanging="283"/>
    </w:pPr>
    <w:rPr>
      <w:rFonts w:ascii="Myriad Pro SemiCond" w:hAnsi="Myriad Pro SemiCond" w:cs="Myriad Pro SemiCond"/>
    </w:rPr>
  </w:style>
  <w:style w:type="paragraph" w:styleId="ListParagraph">
    <w:name w:val="List Paragraph"/>
    <w:basedOn w:val="Normal"/>
    <w:uiPriority w:val="99"/>
    <w:qFormat/>
    <w:rsid w:val="00DF2E91"/>
    <w:pPr>
      <w:suppressAutoHyphens/>
      <w:autoSpaceDE w:val="0"/>
      <w:autoSpaceDN w:val="0"/>
      <w:adjustRightInd w:val="0"/>
      <w:spacing w:after="160" w:line="288" w:lineRule="auto"/>
      <w:textAlignment w:val="center"/>
    </w:pPr>
    <w:rPr>
      <w:rFonts w:ascii="Myriad Pro" w:hAnsi="Myriad Pro"/>
      <w:color w:val="000000"/>
    </w:rPr>
  </w:style>
  <w:style w:type="paragraph" w:customStyle="1" w:styleId="Text0">
    <w:name w:val="Text"/>
    <w:basedOn w:val="Normal"/>
    <w:uiPriority w:val="99"/>
    <w:rsid w:val="000E2F87"/>
    <w:pPr>
      <w:suppressAutoHyphens/>
      <w:autoSpaceDE w:val="0"/>
      <w:autoSpaceDN w:val="0"/>
      <w:adjustRightInd w:val="0"/>
      <w:spacing w:after="0" w:line="288" w:lineRule="auto"/>
      <w:ind w:firstLine="454"/>
      <w:jc w:val="both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4A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4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34AF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4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34AF"/>
    <w:rPr>
      <w:b/>
      <w:bCs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4AF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semiHidden/>
    <w:unhideWhenUsed/>
    <w:rsid w:val="00102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1025CF"/>
    <w:rPr>
      <w:color w:val="0000FF"/>
      <w:u w:val="single"/>
    </w:rPr>
  </w:style>
  <w:style w:type="table" w:styleId="TableGrid">
    <w:name w:val="Table Grid"/>
    <w:basedOn w:val="TableNormal"/>
    <w:uiPriority w:val="39"/>
    <w:rsid w:val="00E52812"/>
    <w:rPr>
      <w:rFonts w:asciiTheme="minorHAnsi" w:eastAsiaTheme="minorHAnsi" w:hAnsiTheme="minorHAnsi" w:cstheme="minorBidi"/>
      <w:kern w:val="2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E52812"/>
    <w:pPr>
      <w:autoSpaceDE w:val="0"/>
      <w:autoSpaceDN w:val="0"/>
      <w:adjustRightInd w:val="0"/>
      <w:spacing w:after="0" w:line="241" w:lineRule="atLeast"/>
    </w:pPr>
    <w:rPr>
      <w:rFonts w:ascii="Comic Sans MS" w:eastAsiaTheme="minorHAnsi" w:hAnsi="Comic Sans MS" w:cstheme="minorBidi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1D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D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1D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927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E538EA"/>
    <w:rPr>
      <w:rFonts w:eastAsia="Times New Roman"/>
      <w:lang w:val="ro-RO" w:eastAsia="ro-RO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E079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adigitala.ro/prezentare-produs/comunicare-in-limba-romana-manual-pentru-clasa-a-ii-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23E7-08F4-4901-A71F-BF56502A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6</Pages>
  <Words>11809</Words>
  <Characters>67315</Characters>
  <Application>Microsoft Office Word</Application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8967</CharactersWithSpaces>
  <SharedDoc>false</SharedDoc>
  <HLinks>
    <vt:vector size="6" baseType="variant"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://www.cdpress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Iliana Dumitrescu</cp:lastModifiedBy>
  <cp:revision>6</cp:revision>
  <cp:lastPrinted>2023-06-29T18:27:00Z</cp:lastPrinted>
  <dcterms:created xsi:type="dcterms:W3CDTF">2025-08-22T15:31:00Z</dcterms:created>
  <dcterms:modified xsi:type="dcterms:W3CDTF">2025-08-30T08:38:00Z</dcterms:modified>
</cp:coreProperties>
</file>